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E6756E" w:rsidTr="00E6756E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</w:pPr>
            <w:bookmarkStart w:id="0" w:name="_GoBack"/>
            <w:bookmarkEnd w:id="0"/>
            <w:r>
              <w:rPr>
                <w:noProof/>
                <w:lang w:eastAsia="es-MX"/>
              </w:rPr>
              <w:drawing>
                <wp:inline distT="0" distB="0" distL="0" distR="0">
                  <wp:extent cx="1076325" cy="581025"/>
                  <wp:effectExtent l="19050" t="0" r="9525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2C73DA" w:rsidRDefault="00E6756E" w:rsidP="002C73DA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 xml:space="preserve">DIRECCIÓN DE </w:t>
            </w:r>
            <w:r w:rsidR="002C73DA">
              <w:rPr>
                <w:b/>
                <w:i/>
                <w:color w:val="002060"/>
                <w:sz w:val="24"/>
                <w:szCs w:val="24"/>
              </w:rPr>
              <w:t>ADMINISTRACIÓN</w:t>
            </w:r>
          </w:p>
          <w:p w:rsidR="00E6756E" w:rsidRDefault="00E6756E" w:rsidP="002C73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076325" cy="542925"/>
                  <wp:effectExtent l="19050" t="0" r="9525" b="0"/>
                  <wp:docPr id="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891" w:rsidRDefault="00567891" w:rsidP="00567891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5E2C15" w:rsidRPr="00567891" w:rsidRDefault="005E2C15" w:rsidP="00567891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E6756E" w:rsidRDefault="00E6756E" w:rsidP="00E675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 w:rsidP="008142F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IRECCIÓN DE </w:t>
            </w:r>
            <w:r w:rsidR="008142FC">
              <w:rPr>
                <w:i/>
              </w:rPr>
              <w:t>ADMINISTRACION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8142F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HECTOR MANUEL SALAS BARBA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 w:rsidP="008142F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IRECTOR DE </w:t>
            </w:r>
            <w:r w:rsidR="008142FC">
              <w:rPr>
                <w:i/>
              </w:rPr>
              <w:t>ADMINISTRACION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 w:rsidP="008142F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</w:t>
            </w:r>
            <w:r w:rsidR="008142FC">
              <w:rPr>
                <w:i/>
              </w:rPr>
              <w:t>ALEMANIA No1377 COLONIA MODERNA</w:t>
            </w:r>
            <w:r>
              <w:rPr>
                <w:i/>
              </w:rPr>
              <w:t xml:space="preserve"> 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 w:rsidP="008142F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</w:t>
            </w:r>
            <w:r w:rsidR="008142FC">
              <w:rPr>
                <w:i/>
              </w:rPr>
              <w:t>2 00 EXT. 8248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8142F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salas</w:t>
            </w:r>
            <w:r w:rsidR="00E6756E">
              <w:rPr>
                <w:i/>
              </w:rPr>
              <w:t>@ceajalisco.gob.mx</w:t>
            </w:r>
          </w:p>
        </w:tc>
      </w:tr>
    </w:tbl>
    <w:p w:rsidR="00E6756E" w:rsidRDefault="00E6756E" w:rsidP="00E6756E"/>
    <w:p w:rsidR="005E2C15" w:rsidRDefault="005E2C15" w:rsidP="00E6756E"/>
    <w:p w:rsidR="00E6756E" w:rsidRDefault="00E6756E" w:rsidP="00E675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  <w:r w:rsidR="00C74F86">
        <w:rPr>
          <w:b/>
          <w:i/>
          <w:color w:val="00206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 w:rsidP="008142F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ERENCIA DE </w:t>
            </w:r>
            <w:r w:rsidR="008142FC">
              <w:rPr>
                <w:i/>
              </w:rPr>
              <w:t>SERVICIOS GENERALES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8142F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ATURA DE ADQUISICIONES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8142F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OSE EDUARDO RODRIGUEZ VERGARA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 w:rsidP="008142F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JEFE DE </w:t>
            </w:r>
            <w:r w:rsidR="008142FC">
              <w:rPr>
                <w:i/>
              </w:rPr>
              <w:t>ADQUISICIONES</w:t>
            </w:r>
          </w:p>
        </w:tc>
      </w:tr>
      <w:tr w:rsidR="00E6756E" w:rsidTr="008142F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6E" w:rsidRDefault="008142F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. ALEMANIA No1377 COLONIA MODERNA</w:t>
            </w:r>
          </w:p>
        </w:tc>
      </w:tr>
      <w:tr w:rsidR="00E6756E" w:rsidTr="008142F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6E" w:rsidRDefault="008142F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30 9200 EXT 8246</w:t>
            </w:r>
          </w:p>
        </w:tc>
      </w:tr>
      <w:tr w:rsidR="00E6756E" w:rsidTr="008142F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6E" w:rsidRPr="008142FC" w:rsidRDefault="008142FC">
            <w:pPr>
              <w:spacing w:after="0" w:line="240" w:lineRule="auto"/>
              <w:rPr>
                <w:rFonts w:ascii="Segoe UI Symbol" w:hAnsi="Segoe UI Symbol"/>
                <w:i/>
              </w:rPr>
            </w:pPr>
            <w:r>
              <w:rPr>
                <w:i/>
              </w:rPr>
              <w:t>erodriguez</w:t>
            </w:r>
            <w:r>
              <w:rPr>
                <w:rFonts w:ascii="Segoe UI Symbol" w:hAnsi="Segoe UI Symbol"/>
                <w:i/>
              </w:rPr>
              <w:t>@ceajalisco.gob.mx</w:t>
            </w:r>
          </w:p>
        </w:tc>
      </w:tr>
      <w:tr w:rsidR="00E6756E" w:rsidTr="008142F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6E" w:rsidRDefault="008142F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ALEMANIA No1377 COLONIA MODERNA</w:t>
            </w:r>
          </w:p>
        </w:tc>
      </w:tr>
    </w:tbl>
    <w:p w:rsidR="00E6756E" w:rsidRDefault="00E6756E" w:rsidP="00E6756E">
      <w:pPr>
        <w:rPr>
          <w:b/>
          <w:i/>
        </w:rPr>
      </w:pPr>
    </w:p>
    <w:p w:rsidR="00C43050" w:rsidRDefault="00C43050" w:rsidP="00E6756E">
      <w:pPr>
        <w:rPr>
          <w:b/>
          <w:i/>
        </w:rPr>
      </w:pPr>
    </w:p>
    <w:p w:rsidR="00C43050" w:rsidRDefault="00C43050" w:rsidP="00E6756E">
      <w:pPr>
        <w:rPr>
          <w:b/>
          <w:i/>
        </w:rPr>
      </w:pPr>
    </w:p>
    <w:p w:rsidR="00C43050" w:rsidRDefault="00C43050" w:rsidP="00E6756E">
      <w:pPr>
        <w:rPr>
          <w:b/>
          <w:i/>
        </w:rPr>
      </w:pPr>
    </w:p>
    <w:p w:rsidR="00C43050" w:rsidRDefault="00C43050" w:rsidP="00E6756E">
      <w:pPr>
        <w:rPr>
          <w:b/>
          <w:i/>
        </w:rPr>
      </w:pPr>
    </w:p>
    <w:p w:rsidR="00C43050" w:rsidRDefault="00C43050" w:rsidP="00E6756E">
      <w:pPr>
        <w:rPr>
          <w:b/>
          <w:i/>
        </w:rPr>
      </w:pPr>
    </w:p>
    <w:p w:rsidR="00C43050" w:rsidRDefault="00C43050" w:rsidP="00E6756E">
      <w:pPr>
        <w:rPr>
          <w:b/>
          <w:i/>
        </w:rPr>
      </w:pPr>
    </w:p>
    <w:p w:rsidR="00C43050" w:rsidRDefault="00C43050" w:rsidP="00E6756E">
      <w:pPr>
        <w:rPr>
          <w:b/>
          <w:i/>
        </w:rPr>
      </w:pPr>
    </w:p>
    <w:p w:rsidR="00C43050" w:rsidRDefault="00C43050" w:rsidP="00E6756E">
      <w:pPr>
        <w:rPr>
          <w:b/>
          <w:i/>
        </w:rPr>
      </w:pPr>
    </w:p>
    <w:p w:rsidR="00C43050" w:rsidRDefault="00C43050" w:rsidP="00E6756E">
      <w:pPr>
        <w:rPr>
          <w:b/>
          <w:i/>
        </w:rPr>
      </w:pPr>
    </w:p>
    <w:p w:rsidR="00C43050" w:rsidRDefault="00C43050" w:rsidP="00E6756E">
      <w:pPr>
        <w:rPr>
          <w:b/>
          <w:i/>
        </w:rPr>
      </w:pPr>
    </w:p>
    <w:p w:rsidR="00C43050" w:rsidRDefault="00C43050" w:rsidP="00E6756E">
      <w:pPr>
        <w:rPr>
          <w:b/>
          <w:i/>
        </w:rPr>
      </w:pPr>
    </w:p>
    <w:p w:rsidR="00C43050" w:rsidRDefault="00C43050" w:rsidP="00E6756E">
      <w:pPr>
        <w:rPr>
          <w:b/>
          <w:i/>
        </w:rPr>
      </w:pPr>
    </w:p>
    <w:p w:rsidR="00C43050" w:rsidRDefault="00C43050" w:rsidP="00E6756E">
      <w:pPr>
        <w:rPr>
          <w:b/>
          <w:i/>
        </w:rPr>
      </w:pPr>
    </w:p>
    <w:p w:rsidR="00C43050" w:rsidRDefault="00C43050" w:rsidP="00E6756E">
      <w:pPr>
        <w:rPr>
          <w:b/>
          <w:i/>
        </w:rPr>
      </w:pPr>
    </w:p>
    <w:p w:rsidR="00C43050" w:rsidRDefault="00C43050" w:rsidP="00E6756E">
      <w:pPr>
        <w:rPr>
          <w:b/>
          <w:i/>
        </w:rPr>
      </w:pPr>
    </w:p>
    <w:p w:rsidR="00AA5EF5" w:rsidRPr="005E2C15" w:rsidRDefault="00AA5EF5" w:rsidP="00AA5EF5">
      <w:pPr>
        <w:pStyle w:val="Sinespaciado"/>
        <w:jc w:val="center"/>
        <w:rPr>
          <w:rFonts w:ascii="Tahoma" w:hAnsi="Tahoma" w:cs="Tahoma"/>
          <w:b/>
          <w:color w:val="002060"/>
          <w:sz w:val="24"/>
          <w:szCs w:val="24"/>
        </w:rPr>
      </w:pPr>
      <w:r w:rsidRPr="005E2C15">
        <w:rPr>
          <w:rFonts w:ascii="Tahoma" w:hAnsi="Tahoma" w:cs="Tahoma"/>
          <w:b/>
          <w:color w:val="002060"/>
          <w:sz w:val="24"/>
          <w:szCs w:val="24"/>
        </w:rPr>
        <w:t>SERIE DOCUMENTAL:</w:t>
      </w:r>
    </w:p>
    <w:p w:rsidR="00AA5EF5" w:rsidRPr="005E2C15" w:rsidRDefault="00AA5EF5" w:rsidP="00AA5EF5">
      <w:pPr>
        <w:pStyle w:val="Sinespaciado"/>
        <w:jc w:val="center"/>
        <w:rPr>
          <w:rFonts w:ascii="Tahoma" w:hAnsi="Tahoma" w:cs="Tahoma"/>
          <w:b/>
          <w:color w:val="002060"/>
          <w:sz w:val="24"/>
          <w:szCs w:val="24"/>
        </w:rPr>
      </w:pPr>
      <w:r w:rsidRPr="005E2C15">
        <w:rPr>
          <w:rFonts w:ascii="Tahoma" w:hAnsi="Tahoma" w:cs="Tahoma"/>
          <w:b/>
          <w:color w:val="002060"/>
          <w:sz w:val="24"/>
          <w:szCs w:val="24"/>
        </w:rPr>
        <w:t>ORDENES DE COMPRA POR SOLIC</w:t>
      </w:r>
      <w:r>
        <w:rPr>
          <w:rFonts w:ascii="Tahoma" w:hAnsi="Tahoma" w:cs="Tahoma"/>
          <w:b/>
          <w:color w:val="002060"/>
          <w:sz w:val="24"/>
          <w:szCs w:val="24"/>
        </w:rPr>
        <w:t>I</w:t>
      </w:r>
      <w:r w:rsidRPr="005E2C15">
        <w:rPr>
          <w:rFonts w:ascii="Tahoma" w:hAnsi="Tahoma" w:cs="Tahoma"/>
          <w:b/>
          <w:color w:val="002060"/>
          <w:sz w:val="24"/>
          <w:szCs w:val="24"/>
        </w:rPr>
        <w:t>TUD 201</w:t>
      </w:r>
      <w:r>
        <w:rPr>
          <w:rFonts w:ascii="Tahoma" w:hAnsi="Tahoma" w:cs="Tahoma"/>
          <w:b/>
          <w:color w:val="002060"/>
          <w:sz w:val="24"/>
          <w:szCs w:val="24"/>
        </w:rPr>
        <w:t>6</w:t>
      </w:r>
      <w:r w:rsidRPr="005E2C15">
        <w:rPr>
          <w:rFonts w:ascii="Tahoma" w:hAnsi="Tahoma" w:cs="Tahoma"/>
          <w:b/>
          <w:color w:val="002060"/>
          <w:sz w:val="24"/>
          <w:szCs w:val="24"/>
        </w:rPr>
        <w:t xml:space="preserve"> </w:t>
      </w:r>
    </w:p>
    <w:p w:rsidR="00AA5EF5" w:rsidRDefault="00AA5EF5" w:rsidP="00E6756E">
      <w:pPr>
        <w:rPr>
          <w:b/>
          <w:i/>
        </w:rPr>
      </w:pPr>
    </w:p>
    <w:p w:rsidR="00AA5EF5" w:rsidRDefault="00AA5EF5" w:rsidP="00E6756E">
      <w:pPr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A5EF5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5" w:rsidRDefault="00AA5EF5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F5" w:rsidRDefault="00AA5EF5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FRICA COMERCIAL SA DE CV</w:t>
            </w:r>
          </w:p>
        </w:tc>
      </w:tr>
      <w:tr w:rsidR="00AA5EF5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5" w:rsidRDefault="00AA5EF5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F5" w:rsidRDefault="00AA5EF5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AA5EF5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5" w:rsidRDefault="00AA5EF5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F5" w:rsidRDefault="00AA5EF5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AA5EF5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5" w:rsidRDefault="00AA5EF5" w:rsidP="00FE6C1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9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5" w:rsidRDefault="00AA5EF5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AA5EF5" w:rsidRDefault="00AA5EF5" w:rsidP="00AA5EF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A5EF5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5" w:rsidRDefault="00AA5EF5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F5" w:rsidRDefault="00AA5EF5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QUA SIR, SA DE CV</w:t>
            </w:r>
          </w:p>
        </w:tc>
      </w:tr>
      <w:tr w:rsidR="00AA5EF5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5" w:rsidRDefault="00AA5EF5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F5" w:rsidRDefault="00AA5EF5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AA5EF5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5" w:rsidRDefault="00AA5EF5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F5" w:rsidRDefault="00AA5EF5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AA5EF5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5" w:rsidRDefault="00AA5EF5" w:rsidP="00FE6C1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0A3694">
              <w:rPr>
                <w:b/>
                <w:color w:val="002060"/>
              </w:rPr>
              <w:t>0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5" w:rsidRDefault="00AA5EF5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A3694" w:rsidRDefault="000A3694" w:rsidP="000A369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POYO TECNICO INDUSTRIAL Y AMBIENTAL SA DE CV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AA5EF5" w:rsidRDefault="00AA5EF5" w:rsidP="00E6756E">
      <w:pPr>
        <w:rPr>
          <w:b/>
          <w:i/>
        </w:rPr>
      </w:pPr>
    </w:p>
    <w:p w:rsidR="000A3694" w:rsidRDefault="000A3694" w:rsidP="000A369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ENTURIÓN ALRA SEGURIDAD PRIVADA SA DE CV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A3694" w:rsidRDefault="000A3694" w:rsidP="00E6756E">
      <w:pPr>
        <w:rPr>
          <w:b/>
          <w:i/>
        </w:rPr>
      </w:pPr>
    </w:p>
    <w:p w:rsidR="000A3694" w:rsidRDefault="000A3694" w:rsidP="000A369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ALZADO DE TRABAJO SA DE CV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0A369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3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A3694" w:rsidRDefault="000A3694" w:rsidP="00E6756E">
      <w:pPr>
        <w:rPr>
          <w:b/>
          <w:i/>
        </w:rPr>
      </w:pPr>
    </w:p>
    <w:p w:rsidR="000A3694" w:rsidRDefault="000A3694" w:rsidP="000A369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QUA SIR, SA DE CV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A3694" w:rsidRDefault="000A3694" w:rsidP="00E6756E">
      <w:pPr>
        <w:rPr>
          <w:b/>
          <w:i/>
        </w:rPr>
      </w:pPr>
    </w:p>
    <w:p w:rsidR="000A3694" w:rsidRDefault="000A3694" w:rsidP="000A369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STRIBUIDORA DE MEDICAMENTOS Y REACTIVOS, SA DE CV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A3694" w:rsidRDefault="000A3694" w:rsidP="00E6756E">
      <w:pPr>
        <w:rPr>
          <w:b/>
          <w:i/>
        </w:rPr>
      </w:pPr>
    </w:p>
    <w:p w:rsidR="000A3694" w:rsidRDefault="000A3694" w:rsidP="000A369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STRADA MERCADO CLAUDIA ELIZABETH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A3694" w:rsidRDefault="000A3694" w:rsidP="00E6756E">
      <w:pPr>
        <w:rPr>
          <w:b/>
          <w:i/>
        </w:rPr>
      </w:pPr>
    </w:p>
    <w:p w:rsidR="000A3694" w:rsidRDefault="000A3694" w:rsidP="000A369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RUPO ISPE SA DE CV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0A369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3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A3694" w:rsidRDefault="000A3694" w:rsidP="00E6756E">
      <w:pPr>
        <w:rPr>
          <w:b/>
          <w:i/>
        </w:rPr>
      </w:pPr>
    </w:p>
    <w:p w:rsidR="000A3694" w:rsidRDefault="000A3694" w:rsidP="00E6756E">
      <w:pPr>
        <w:rPr>
          <w:b/>
          <w:i/>
        </w:rPr>
      </w:pPr>
    </w:p>
    <w:p w:rsidR="000A3694" w:rsidRDefault="000A3694" w:rsidP="000A369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STRUMENTAL QUIRURGICO DE OCCIDENTE SA DE CV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3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A3694" w:rsidRDefault="000A3694" w:rsidP="00E6756E">
      <w:pPr>
        <w:rPr>
          <w:b/>
          <w:i/>
        </w:rPr>
      </w:pPr>
    </w:p>
    <w:p w:rsidR="000A3694" w:rsidRDefault="000A3694" w:rsidP="00E6756E">
      <w:pPr>
        <w:rPr>
          <w:b/>
          <w:i/>
        </w:rPr>
      </w:pPr>
    </w:p>
    <w:p w:rsidR="000A3694" w:rsidRDefault="000A3694" w:rsidP="00E6756E">
      <w:pPr>
        <w:rPr>
          <w:b/>
          <w:i/>
        </w:rPr>
      </w:pPr>
    </w:p>
    <w:p w:rsidR="00090BD8" w:rsidRDefault="00090BD8" w:rsidP="00E6756E">
      <w:pPr>
        <w:rPr>
          <w:b/>
          <w:i/>
        </w:rPr>
      </w:pPr>
    </w:p>
    <w:p w:rsidR="00090BD8" w:rsidRDefault="00090BD8" w:rsidP="00E6756E">
      <w:pPr>
        <w:rPr>
          <w:b/>
          <w:i/>
        </w:rPr>
      </w:pPr>
    </w:p>
    <w:p w:rsidR="00090BD8" w:rsidRDefault="00090BD8" w:rsidP="00E6756E">
      <w:pPr>
        <w:rPr>
          <w:b/>
          <w:i/>
        </w:rPr>
      </w:pPr>
    </w:p>
    <w:p w:rsidR="00090BD8" w:rsidRDefault="00090BD8" w:rsidP="00E6756E">
      <w:pPr>
        <w:rPr>
          <w:b/>
          <w:i/>
        </w:rPr>
      </w:pPr>
    </w:p>
    <w:p w:rsidR="000A3694" w:rsidRDefault="000A3694" w:rsidP="000A369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TISA SA DE CV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0A369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A3694" w:rsidRDefault="000A3694" w:rsidP="00E6756E">
      <w:pPr>
        <w:rPr>
          <w:b/>
          <w:i/>
        </w:rPr>
      </w:pPr>
    </w:p>
    <w:p w:rsidR="000A3694" w:rsidRDefault="000A3694" w:rsidP="000A369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IMENEZ MORENO IRENE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09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A3694" w:rsidRDefault="000A3694" w:rsidP="00E6756E">
      <w:pPr>
        <w:rPr>
          <w:b/>
          <w:i/>
        </w:rPr>
      </w:pPr>
    </w:p>
    <w:p w:rsidR="000A3694" w:rsidRDefault="000A3694" w:rsidP="000A369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B-TECH INSTRUMENTACIÓN, SA DE CV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0A369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0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A3694" w:rsidRDefault="000A3694" w:rsidP="00E6756E">
      <w:pPr>
        <w:rPr>
          <w:b/>
          <w:i/>
        </w:rPr>
      </w:pPr>
    </w:p>
    <w:p w:rsidR="000A3694" w:rsidRDefault="000A3694" w:rsidP="000A369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RVIZA COMERCIALIZADORA , S. DE R.L. DE CV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0A369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0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A3694" w:rsidRDefault="000A3694" w:rsidP="00E6756E">
      <w:pPr>
        <w:rPr>
          <w:b/>
          <w:i/>
        </w:rPr>
      </w:pPr>
    </w:p>
    <w:p w:rsidR="000A3694" w:rsidRDefault="000A3694" w:rsidP="000A3694">
      <w:pPr>
        <w:rPr>
          <w:b/>
          <w:i/>
        </w:rPr>
      </w:pPr>
    </w:p>
    <w:p w:rsidR="000A3694" w:rsidRDefault="000A3694" w:rsidP="000A369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747065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ICROBIOLOGIA APLICADA SA DE CV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747065" w:rsidP="00FE6C1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03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A3694" w:rsidRDefault="000A3694" w:rsidP="00E6756E">
      <w:pPr>
        <w:rPr>
          <w:b/>
          <w:i/>
        </w:rPr>
      </w:pPr>
    </w:p>
    <w:p w:rsidR="000A3694" w:rsidRDefault="000A3694" w:rsidP="000A3694">
      <w:pPr>
        <w:rPr>
          <w:b/>
          <w:i/>
        </w:rPr>
      </w:pPr>
    </w:p>
    <w:p w:rsidR="000A3694" w:rsidRDefault="000A3694" w:rsidP="000A369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747065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ORALES RODRIGUEZ JOSE MANUEL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747065" w:rsidP="00FE6C1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0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A3694" w:rsidRDefault="000A3694" w:rsidP="00E6756E">
      <w:pPr>
        <w:rPr>
          <w:b/>
          <w:i/>
        </w:rPr>
      </w:pPr>
    </w:p>
    <w:p w:rsidR="000A3694" w:rsidRDefault="000A3694" w:rsidP="000A3694">
      <w:pPr>
        <w:rPr>
          <w:b/>
          <w:i/>
        </w:rPr>
      </w:pPr>
    </w:p>
    <w:p w:rsidR="000A3694" w:rsidRDefault="000A3694" w:rsidP="000A369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747065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ACIONAL QUIMICA INDUSTRIAL SA DE CV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747065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0</w:t>
            </w:r>
            <w:r w:rsidR="00747065">
              <w:rPr>
                <w:b/>
                <w:color w:val="002060"/>
              </w:rPr>
              <w:t>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A3694" w:rsidRDefault="000A3694" w:rsidP="00E6756E">
      <w:pPr>
        <w:rPr>
          <w:b/>
          <w:i/>
        </w:rPr>
      </w:pPr>
    </w:p>
    <w:p w:rsidR="000A3694" w:rsidRDefault="000A3694" w:rsidP="000A3694">
      <w:pPr>
        <w:rPr>
          <w:b/>
          <w:i/>
        </w:rPr>
      </w:pPr>
    </w:p>
    <w:p w:rsidR="000A3694" w:rsidRDefault="000A3694" w:rsidP="000A369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747065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ISHIMURA TORRES JOSE RICARDO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747065" w:rsidP="00FE6C1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3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A3694" w:rsidRDefault="000A3694" w:rsidP="00E6756E">
      <w:pPr>
        <w:rPr>
          <w:b/>
          <w:i/>
        </w:rPr>
      </w:pPr>
    </w:p>
    <w:p w:rsidR="000A3694" w:rsidRDefault="000A3694" w:rsidP="000A3694">
      <w:pPr>
        <w:rPr>
          <w:b/>
          <w:i/>
        </w:rPr>
      </w:pPr>
    </w:p>
    <w:p w:rsidR="000A3694" w:rsidRDefault="000A3694" w:rsidP="000A369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747065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RGANIZACIÓN PAPELERA OMEGA SA DE CV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747065" w:rsidP="00FE6C1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05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A3694" w:rsidRDefault="000A3694" w:rsidP="00E6756E">
      <w:pPr>
        <w:rPr>
          <w:b/>
          <w:i/>
        </w:rPr>
      </w:pPr>
    </w:p>
    <w:p w:rsidR="000A3694" w:rsidRDefault="000A3694" w:rsidP="000A3694">
      <w:pPr>
        <w:rPr>
          <w:b/>
          <w:i/>
        </w:rPr>
      </w:pPr>
    </w:p>
    <w:p w:rsidR="000A3694" w:rsidRDefault="000A3694" w:rsidP="000A369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747065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ADO VARGAS CARLOS ALBERTO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747065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0</w:t>
            </w:r>
            <w:r w:rsidR="00747065">
              <w:rPr>
                <w:b/>
                <w:color w:val="002060"/>
              </w:rPr>
              <w:t>3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A3694" w:rsidRDefault="000A3694" w:rsidP="00E6756E">
      <w:pPr>
        <w:rPr>
          <w:b/>
          <w:i/>
        </w:rPr>
      </w:pPr>
    </w:p>
    <w:p w:rsidR="000A3694" w:rsidRDefault="000A3694" w:rsidP="000A3694">
      <w:pPr>
        <w:rPr>
          <w:b/>
          <w:i/>
        </w:rPr>
      </w:pPr>
    </w:p>
    <w:p w:rsidR="000A3694" w:rsidRDefault="000A3694" w:rsidP="000A369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747065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VE OFICINAS SA DE CV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0A369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747065" w:rsidP="00FE6C1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05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4" w:rsidRDefault="000A3694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A3694" w:rsidRDefault="000A3694" w:rsidP="00E6756E">
      <w:pPr>
        <w:rPr>
          <w:b/>
          <w:i/>
        </w:rPr>
      </w:pPr>
    </w:p>
    <w:p w:rsidR="001A3E13" w:rsidRDefault="001A3E13" w:rsidP="001A3E1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1A3E13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13" w:rsidRDefault="001A3E13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13" w:rsidRDefault="001A3E13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LAQUEPAQUE ESCOLAR, SA DE CV</w:t>
            </w:r>
          </w:p>
        </w:tc>
      </w:tr>
      <w:tr w:rsidR="001A3E13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13" w:rsidRDefault="001A3E13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13" w:rsidRDefault="001A3E13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1A3E13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13" w:rsidRDefault="001A3E13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13" w:rsidRDefault="001A3E13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1A3E13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13" w:rsidRDefault="001A3E13" w:rsidP="001A3E13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0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13" w:rsidRDefault="001A3E13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1A3E13" w:rsidRDefault="001A3E13" w:rsidP="001A3E13">
      <w:pPr>
        <w:rPr>
          <w:b/>
          <w:i/>
        </w:rPr>
      </w:pPr>
    </w:p>
    <w:p w:rsidR="000A3694" w:rsidRDefault="000A3694" w:rsidP="00E6756E">
      <w:pPr>
        <w:rPr>
          <w:b/>
          <w:i/>
        </w:rPr>
      </w:pPr>
    </w:p>
    <w:p w:rsidR="001A3E13" w:rsidRDefault="001A3E13" w:rsidP="001A3E1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1A3E13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13" w:rsidRDefault="001A3E13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13" w:rsidRDefault="00D20499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ACTIVOS Y EQUIPO, SA DE CV</w:t>
            </w:r>
          </w:p>
        </w:tc>
      </w:tr>
      <w:tr w:rsidR="001A3E13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13" w:rsidRDefault="001A3E13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13" w:rsidRDefault="001A3E13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1A3E13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13" w:rsidRDefault="001A3E13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13" w:rsidRDefault="001A3E13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1A3E13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13" w:rsidRDefault="00D20499" w:rsidP="00FE6C1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0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13" w:rsidRDefault="001A3E13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1A3E13" w:rsidRDefault="001A3E13" w:rsidP="001A3E13">
      <w:pPr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D20499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99" w:rsidRDefault="00D20499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9" w:rsidRDefault="00D20499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IVERA RAMOS MARTHA ELENA</w:t>
            </w:r>
          </w:p>
        </w:tc>
      </w:tr>
      <w:tr w:rsidR="00D20499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99" w:rsidRDefault="00D20499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9" w:rsidRDefault="00D20499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D20499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99" w:rsidRDefault="00D20499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9" w:rsidRDefault="00D20499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D20499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99" w:rsidRDefault="00D20499" w:rsidP="00FE6C1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0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99" w:rsidRDefault="00D20499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1A3E13" w:rsidRDefault="001A3E13" w:rsidP="00E6756E">
      <w:pPr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D20499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99" w:rsidRDefault="00D20499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9" w:rsidRDefault="00D20499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IVELAB, SA DE CV</w:t>
            </w:r>
          </w:p>
        </w:tc>
      </w:tr>
      <w:tr w:rsidR="00D20499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99" w:rsidRDefault="00D20499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9" w:rsidRDefault="00D20499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D20499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99" w:rsidRDefault="00D20499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9" w:rsidRDefault="00D20499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D20499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99" w:rsidRDefault="00D20499" w:rsidP="00FE6C1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0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99" w:rsidRDefault="00D20499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D20499" w:rsidRDefault="00D20499" w:rsidP="00E6756E">
      <w:pPr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D20499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99" w:rsidRDefault="00D20499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9" w:rsidRDefault="00D20499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ISTEMAS INTEGRADOS DE CONSULTORÍA EMPRESARILA Y DE NEGOCIOS SC</w:t>
            </w:r>
          </w:p>
        </w:tc>
      </w:tr>
      <w:tr w:rsidR="00D20499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99" w:rsidRDefault="00D20499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9" w:rsidRDefault="00D20499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D20499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99" w:rsidRDefault="00D20499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9" w:rsidRDefault="00D20499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D20499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99" w:rsidRDefault="00D20499" w:rsidP="00D20499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0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99" w:rsidRDefault="00D20499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D20499" w:rsidRDefault="00D20499" w:rsidP="00E6756E">
      <w:pPr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D20499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99" w:rsidRDefault="00D20499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9" w:rsidRDefault="00D20499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UNIFORMES ATLANTICO, SA DE CV</w:t>
            </w:r>
          </w:p>
        </w:tc>
      </w:tr>
      <w:tr w:rsidR="00D20499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99" w:rsidRDefault="00D20499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9" w:rsidRDefault="00D20499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D20499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99" w:rsidRDefault="00D20499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9" w:rsidRDefault="00D20499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D20499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99" w:rsidRDefault="00D20499" w:rsidP="00D20499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0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99" w:rsidRDefault="00D20499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D20499" w:rsidRDefault="00D20499" w:rsidP="00E6756E">
      <w:pPr>
        <w:rPr>
          <w:b/>
          <w:i/>
        </w:rPr>
      </w:pPr>
    </w:p>
    <w:p w:rsidR="002C73DA" w:rsidRDefault="002C73DA" w:rsidP="00E6756E">
      <w:pPr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D20499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99" w:rsidRDefault="00D20499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9" w:rsidRDefault="00D20499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ZONA FERRETERA SA DE CV</w:t>
            </w:r>
          </w:p>
        </w:tc>
      </w:tr>
      <w:tr w:rsidR="00D20499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99" w:rsidRDefault="00D20499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9" w:rsidRDefault="00D20499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D20499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99" w:rsidRDefault="00D20499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9" w:rsidRDefault="00D20499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D20499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99" w:rsidRDefault="00D20499" w:rsidP="00D20499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0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99" w:rsidRDefault="00D20499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D20499" w:rsidRDefault="00D20499" w:rsidP="00E6756E">
      <w:pPr>
        <w:rPr>
          <w:b/>
          <w:i/>
        </w:rPr>
      </w:pPr>
    </w:p>
    <w:p w:rsidR="001A3E13" w:rsidRDefault="001A3E13" w:rsidP="001A3E13"/>
    <w:p w:rsidR="001A3E13" w:rsidRDefault="001A3E13" w:rsidP="001A3E13">
      <w:pPr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90BD8" w:rsidTr="00C7434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D8" w:rsidRDefault="00090BD8" w:rsidP="00C74343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8" w:rsidRDefault="00090BD8" w:rsidP="00C7434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RDENES DE COMPRA EN CIRCULACION 2016</w:t>
            </w:r>
          </w:p>
        </w:tc>
      </w:tr>
      <w:tr w:rsidR="00090BD8" w:rsidTr="00C7434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D8" w:rsidRDefault="00090BD8" w:rsidP="00C74343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8" w:rsidRDefault="00090BD8" w:rsidP="00C7434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090BD8" w:rsidTr="00C7434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D8" w:rsidRDefault="00090BD8" w:rsidP="00C74343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8" w:rsidRDefault="00090BD8" w:rsidP="00C7434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090BD8" w:rsidTr="00C7434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D8" w:rsidRDefault="00090BD8" w:rsidP="00090BD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26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D8" w:rsidRDefault="00090BD8" w:rsidP="00C74343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A3694" w:rsidRDefault="000A3694" w:rsidP="00E6756E">
      <w:pPr>
        <w:rPr>
          <w:b/>
          <w:i/>
        </w:rPr>
      </w:pPr>
    </w:p>
    <w:p w:rsidR="008B6129" w:rsidRDefault="008B6129" w:rsidP="00E6756E">
      <w:pPr>
        <w:rPr>
          <w:b/>
          <w:i/>
        </w:rPr>
      </w:pPr>
    </w:p>
    <w:p w:rsidR="008B6129" w:rsidRDefault="008B6129" w:rsidP="00E6756E">
      <w:pPr>
        <w:rPr>
          <w:b/>
          <w:i/>
        </w:rPr>
      </w:pPr>
    </w:p>
    <w:p w:rsidR="008B6129" w:rsidRDefault="008B6129" w:rsidP="00E6756E">
      <w:pPr>
        <w:rPr>
          <w:b/>
          <w:i/>
        </w:rPr>
      </w:pPr>
    </w:p>
    <w:p w:rsidR="008B6129" w:rsidRDefault="008B6129" w:rsidP="00E6756E">
      <w:pPr>
        <w:rPr>
          <w:b/>
          <w:i/>
        </w:rPr>
      </w:pPr>
    </w:p>
    <w:p w:rsidR="000A3694" w:rsidRDefault="000A3694" w:rsidP="00E6756E">
      <w:pPr>
        <w:rPr>
          <w:b/>
          <w:i/>
        </w:rPr>
      </w:pPr>
    </w:p>
    <w:p w:rsidR="000A3694" w:rsidRDefault="000A3694" w:rsidP="00E6756E">
      <w:pPr>
        <w:rPr>
          <w:b/>
          <w:i/>
        </w:rPr>
      </w:pPr>
    </w:p>
    <w:p w:rsidR="000A3694" w:rsidRDefault="000A3694" w:rsidP="00E6756E">
      <w:pPr>
        <w:rPr>
          <w:b/>
          <w:i/>
        </w:rPr>
      </w:pPr>
    </w:p>
    <w:p w:rsidR="000A3694" w:rsidRDefault="000A3694" w:rsidP="00E6756E">
      <w:pPr>
        <w:rPr>
          <w:b/>
          <w:i/>
        </w:rPr>
      </w:pPr>
    </w:p>
    <w:p w:rsidR="000A3694" w:rsidRDefault="000A3694" w:rsidP="00E6756E">
      <w:pPr>
        <w:rPr>
          <w:b/>
          <w:i/>
        </w:rPr>
      </w:pPr>
    </w:p>
    <w:p w:rsidR="008B6129" w:rsidRDefault="008B6129" w:rsidP="00E6756E">
      <w:pPr>
        <w:rPr>
          <w:b/>
          <w:i/>
        </w:rPr>
      </w:pPr>
    </w:p>
    <w:p w:rsidR="008B6129" w:rsidRDefault="008B6129" w:rsidP="00E6756E">
      <w:pPr>
        <w:rPr>
          <w:b/>
          <w:i/>
        </w:rPr>
      </w:pPr>
    </w:p>
    <w:p w:rsidR="008B6129" w:rsidRDefault="008B6129" w:rsidP="00E6756E">
      <w:pPr>
        <w:rPr>
          <w:b/>
          <w:i/>
        </w:rPr>
      </w:pPr>
    </w:p>
    <w:p w:rsidR="008B6129" w:rsidRDefault="008B6129" w:rsidP="00E6756E">
      <w:pPr>
        <w:rPr>
          <w:b/>
          <w:i/>
        </w:rPr>
      </w:pPr>
    </w:p>
    <w:p w:rsidR="008B6129" w:rsidRDefault="008B6129" w:rsidP="00E6756E">
      <w:pPr>
        <w:rPr>
          <w:b/>
          <w:i/>
        </w:rPr>
      </w:pPr>
    </w:p>
    <w:p w:rsidR="008B6129" w:rsidRDefault="008B6129" w:rsidP="00E6756E">
      <w:pPr>
        <w:rPr>
          <w:b/>
          <w:i/>
        </w:rPr>
      </w:pPr>
    </w:p>
    <w:p w:rsidR="008B6129" w:rsidRDefault="008B6129" w:rsidP="00E6756E">
      <w:pPr>
        <w:rPr>
          <w:b/>
          <w:i/>
        </w:rPr>
      </w:pPr>
    </w:p>
    <w:p w:rsidR="008B6129" w:rsidRDefault="008B6129" w:rsidP="00E6756E">
      <w:pPr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2C73DA" w:rsidTr="00A4342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4CEDE852" wp14:editId="5DF67B83">
                  <wp:extent cx="1076325" cy="581025"/>
                  <wp:effectExtent l="19050" t="0" r="9525" b="0"/>
                  <wp:docPr id="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2C73DA" w:rsidRDefault="002C73DA" w:rsidP="00A4342A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ADMINISTRACIÓN</w:t>
            </w:r>
          </w:p>
          <w:p w:rsidR="002C73DA" w:rsidRDefault="002C73DA" w:rsidP="00A434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53ED35BE" wp14:editId="4E339C1B">
                  <wp:extent cx="1076325" cy="542925"/>
                  <wp:effectExtent l="19050" t="0" r="9525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3DA" w:rsidRDefault="002C73DA" w:rsidP="002C73DA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2C73DA" w:rsidRPr="00567891" w:rsidRDefault="002C73DA" w:rsidP="002C73DA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2C73DA" w:rsidRDefault="002C73DA" w:rsidP="002C73DA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2C73DA" w:rsidTr="00A4342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2C73DA" w:rsidTr="00A4342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ADMINISTRACION</w:t>
            </w:r>
          </w:p>
        </w:tc>
      </w:tr>
      <w:tr w:rsidR="002C73DA" w:rsidTr="00A4342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HECTOR MANUEL SALAS BARBA</w:t>
            </w:r>
          </w:p>
        </w:tc>
      </w:tr>
      <w:tr w:rsidR="002C73DA" w:rsidTr="00A4342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ADMINISTRACION</w:t>
            </w:r>
          </w:p>
        </w:tc>
      </w:tr>
      <w:tr w:rsidR="002C73DA" w:rsidTr="00A4342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ALEMANIA No1377 COLONIA MODERNA </w:t>
            </w:r>
          </w:p>
        </w:tc>
      </w:tr>
      <w:tr w:rsidR="002C73DA" w:rsidTr="00A4342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EXT. 8248</w:t>
            </w:r>
          </w:p>
        </w:tc>
      </w:tr>
      <w:tr w:rsidR="002C73DA" w:rsidTr="00A4342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salas@ceajalisco.gob.mx</w:t>
            </w:r>
          </w:p>
        </w:tc>
      </w:tr>
    </w:tbl>
    <w:p w:rsidR="002C73DA" w:rsidRDefault="002C73DA" w:rsidP="002C73DA"/>
    <w:p w:rsidR="002C73DA" w:rsidRDefault="002C73DA" w:rsidP="002C73DA"/>
    <w:p w:rsidR="002C73DA" w:rsidRDefault="002C73DA" w:rsidP="002C73DA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ÁREA RESPONSABLE DE LA INFORM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2C73DA" w:rsidTr="00A4342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SERVICIOS GENERALES</w:t>
            </w:r>
          </w:p>
        </w:tc>
      </w:tr>
      <w:tr w:rsidR="002C73DA" w:rsidTr="00A4342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ATURA DE ADQUISICIONES</w:t>
            </w:r>
          </w:p>
        </w:tc>
      </w:tr>
      <w:tr w:rsidR="002C73DA" w:rsidTr="00A4342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OSE EDUARDO RODRIGUEZ VERGARA</w:t>
            </w:r>
          </w:p>
        </w:tc>
      </w:tr>
      <w:tr w:rsidR="002C73DA" w:rsidTr="00A4342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E DE ADQUISICIONES</w:t>
            </w:r>
          </w:p>
        </w:tc>
      </w:tr>
      <w:tr w:rsidR="002C73DA" w:rsidTr="00A4342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DA" w:rsidRDefault="002C73DA" w:rsidP="00A434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. ALEMANIA No1377 COLONIA MODERNA</w:t>
            </w:r>
          </w:p>
        </w:tc>
      </w:tr>
      <w:tr w:rsidR="002C73DA" w:rsidTr="00A4342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DA" w:rsidRDefault="002C73DA" w:rsidP="00A434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30 9200 EXT 8246</w:t>
            </w:r>
          </w:p>
        </w:tc>
      </w:tr>
      <w:tr w:rsidR="002C73DA" w:rsidTr="00A4342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DA" w:rsidRPr="008142FC" w:rsidRDefault="002C73DA" w:rsidP="00A4342A">
            <w:pPr>
              <w:spacing w:after="0" w:line="240" w:lineRule="auto"/>
              <w:rPr>
                <w:rFonts w:ascii="Segoe UI Symbol" w:hAnsi="Segoe UI Symbol"/>
                <w:i/>
              </w:rPr>
            </w:pPr>
            <w:r>
              <w:rPr>
                <w:i/>
              </w:rPr>
              <w:t>erodriguez</w:t>
            </w:r>
            <w:r>
              <w:rPr>
                <w:rFonts w:ascii="Segoe UI Symbol" w:hAnsi="Segoe UI Symbol"/>
                <w:i/>
              </w:rPr>
              <w:t>@ceajalisco.gob.mx</w:t>
            </w:r>
          </w:p>
        </w:tc>
      </w:tr>
      <w:tr w:rsidR="002C73DA" w:rsidTr="00A4342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DA" w:rsidRDefault="002C73DA" w:rsidP="00A434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ALEMANIA No1377 COLONIA MODERNA</w:t>
            </w:r>
          </w:p>
        </w:tc>
      </w:tr>
    </w:tbl>
    <w:p w:rsidR="002C73DA" w:rsidRDefault="002C73DA" w:rsidP="002C73DA">
      <w:pPr>
        <w:rPr>
          <w:b/>
          <w:i/>
        </w:rPr>
      </w:pPr>
    </w:p>
    <w:p w:rsidR="002C73DA" w:rsidRDefault="002C73DA" w:rsidP="002C73DA">
      <w:pPr>
        <w:rPr>
          <w:b/>
          <w:i/>
        </w:rPr>
      </w:pPr>
    </w:p>
    <w:p w:rsidR="002C73DA" w:rsidRDefault="002C73DA" w:rsidP="002C73DA">
      <w:pPr>
        <w:rPr>
          <w:b/>
          <w:i/>
        </w:rPr>
      </w:pPr>
    </w:p>
    <w:p w:rsidR="002C73DA" w:rsidRDefault="002C73DA" w:rsidP="002C73DA">
      <w:pPr>
        <w:rPr>
          <w:b/>
          <w:i/>
        </w:rPr>
      </w:pPr>
    </w:p>
    <w:p w:rsidR="002C73DA" w:rsidRDefault="002C73DA" w:rsidP="002C73DA">
      <w:pPr>
        <w:rPr>
          <w:b/>
          <w:i/>
        </w:rPr>
      </w:pPr>
    </w:p>
    <w:p w:rsidR="002C73DA" w:rsidRDefault="002C73DA" w:rsidP="002C73DA">
      <w:pPr>
        <w:rPr>
          <w:b/>
          <w:i/>
        </w:rPr>
      </w:pPr>
    </w:p>
    <w:p w:rsidR="002C73DA" w:rsidRDefault="002C73DA" w:rsidP="002C73DA">
      <w:pPr>
        <w:rPr>
          <w:b/>
          <w:i/>
        </w:rPr>
      </w:pPr>
    </w:p>
    <w:p w:rsidR="002C73DA" w:rsidRDefault="002C73DA" w:rsidP="002C73DA">
      <w:pPr>
        <w:rPr>
          <w:b/>
          <w:i/>
        </w:rPr>
      </w:pPr>
    </w:p>
    <w:p w:rsidR="008B6129" w:rsidRDefault="008B6129" w:rsidP="00E6756E">
      <w:pPr>
        <w:rPr>
          <w:b/>
          <w:i/>
        </w:rPr>
      </w:pPr>
    </w:p>
    <w:p w:rsidR="002C73DA" w:rsidRDefault="002C73DA" w:rsidP="00E6756E">
      <w:pPr>
        <w:rPr>
          <w:b/>
          <w:i/>
        </w:rPr>
      </w:pPr>
    </w:p>
    <w:p w:rsidR="002C73DA" w:rsidRDefault="002C73DA" w:rsidP="00E6756E">
      <w:pPr>
        <w:rPr>
          <w:b/>
          <w:i/>
        </w:rPr>
      </w:pPr>
    </w:p>
    <w:p w:rsidR="00AA5EF5" w:rsidRDefault="00AA5EF5" w:rsidP="00E6756E">
      <w:pPr>
        <w:rPr>
          <w:b/>
          <w:i/>
        </w:rPr>
      </w:pPr>
    </w:p>
    <w:p w:rsidR="00AA5EF5" w:rsidRDefault="00AA5EF5" w:rsidP="00E6756E">
      <w:pPr>
        <w:rPr>
          <w:b/>
          <w:i/>
        </w:rPr>
      </w:pPr>
    </w:p>
    <w:p w:rsidR="008B6129" w:rsidRDefault="008B6129" w:rsidP="00382928">
      <w:pPr>
        <w:pStyle w:val="Sinespaciado"/>
        <w:jc w:val="center"/>
        <w:rPr>
          <w:rFonts w:ascii="Tahoma" w:hAnsi="Tahoma" w:cs="Tahoma"/>
          <w:b/>
          <w:color w:val="002060"/>
          <w:sz w:val="24"/>
          <w:szCs w:val="24"/>
        </w:rPr>
      </w:pPr>
    </w:p>
    <w:p w:rsidR="00382928" w:rsidRPr="005E2C15" w:rsidRDefault="00382928" w:rsidP="00382928">
      <w:pPr>
        <w:pStyle w:val="Sinespaciado"/>
        <w:jc w:val="center"/>
        <w:rPr>
          <w:rFonts w:ascii="Tahoma" w:hAnsi="Tahoma" w:cs="Tahoma"/>
          <w:b/>
          <w:color w:val="002060"/>
          <w:sz w:val="24"/>
          <w:szCs w:val="24"/>
        </w:rPr>
      </w:pPr>
      <w:r w:rsidRPr="005E2C15">
        <w:rPr>
          <w:rFonts w:ascii="Tahoma" w:hAnsi="Tahoma" w:cs="Tahoma"/>
          <w:b/>
          <w:color w:val="002060"/>
          <w:sz w:val="24"/>
          <w:szCs w:val="24"/>
        </w:rPr>
        <w:t>SERIE DOCUMENTAL:</w:t>
      </w:r>
    </w:p>
    <w:p w:rsidR="00382928" w:rsidRPr="005E2C15" w:rsidRDefault="00382928" w:rsidP="00382928">
      <w:pPr>
        <w:pStyle w:val="Sinespaciado"/>
        <w:jc w:val="center"/>
        <w:rPr>
          <w:rFonts w:ascii="Tahoma" w:hAnsi="Tahoma" w:cs="Tahoma"/>
          <w:b/>
          <w:color w:val="002060"/>
          <w:sz w:val="24"/>
          <w:szCs w:val="24"/>
        </w:rPr>
      </w:pPr>
      <w:r w:rsidRPr="005E2C15">
        <w:rPr>
          <w:rFonts w:ascii="Tahoma" w:hAnsi="Tahoma" w:cs="Tahoma"/>
          <w:b/>
          <w:color w:val="002060"/>
          <w:sz w:val="24"/>
          <w:szCs w:val="24"/>
        </w:rPr>
        <w:t>ORDENES DE COMPRA POR SOLIC</w:t>
      </w:r>
      <w:r w:rsidR="005E2C15">
        <w:rPr>
          <w:rFonts w:ascii="Tahoma" w:hAnsi="Tahoma" w:cs="Tahoma"/>
          <w:b/>
          <w:color w:val="002060"/>
          <w:sz w:val="24"/>
          <w:szCs w:val="24"/>
        </w:rPr>
        <w:t>I</w:t>
      </w:r>
      <w:r w:rsidRPr="005E2C15">
        <w:rPr>
          <w:rFonts w:ascii="Tahoma" w:hAnsi="Tahoma" w:cs="Tahoma"/>
          <w:b/>
          <w:color w:val="002060"/>
          <w:sz w:val="24"/>
          <w:szCs w:val="24"/>
        </w:rPr>
        <w:t xml:space="preserve">TUD 2015 </w:t>
      </w:r>
    </w:p>
    <w:p w:rsidR="00C43050" w:rsidRDefault="00C43050" w:rsidP="00E6756E">
      <w:pPr>
        <w:rPr>
          <w:b/>
          <w:i/>
        </w:rPr>
      </w:pPr>
    </w:p>
    <w:tbl>
      <w:tblPr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5480"/>
      </w:tblGrid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Arrendamiento de terren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Arrendamiento de edifici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Arrendamiento de edifici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Arrendamiento de edifici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Arrendamiento de edifici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Arrendamiento de edifici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5E2C15" w:rsidRPr="00B032E8" w:rsidRDefault="005E2C15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ervicio de Energía eléctric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Arrendamiento de mobiliario y equipo de administración, educacional y recreativ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Arrendamiento de mobiliario y equipo de administración, educacional y recreativ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ervicios de limpieza y manejo de desech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ervicio de Acceso de Internet, redes y procesamiento de Inform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5E2C15" w:rsidRPr="00B032E8" w:rsidRDefault="005E2C15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ervicio telefónico tradicional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ervicio de agu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ervicio de Energía eléctrica para bombeo y tratamiento de agu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p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7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 y útiles de impresión y reproduc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ervicios de Vigilanci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Pr="00B032E8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1322AB" w:rsidRPr="00B032E8" w:rsidRDefault="001322AB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Pr="00B032E8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73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Pr="00B032E8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ervicios de Vigilanci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Pr="00B032E8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Pr="00B032E8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ervicio de Impresión de documentos y papelería oficial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Cámaras fotográficas y de vide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Productos alimenticios para el personal en las instalaciones de las dependencias y entidad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Utensilios para el servicio de aliment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Pr="00B032E8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Combustibles, lubricantes y aditivos para vehículos terrestres, aéreos, marítimos, lacustres y fluviales destinados a servicios públicos y la operación de programas públ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Pr="00B032E8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ervicios de limpieza y manejo de desech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Productos químicos bás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cómputo y tele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Pr="00B032E8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Servicios profesionales, científicos y técnicos 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Productos químicos bás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Pr="00B032E8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 y útiles de impresión y reproduc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Productos alimenticios para el personal en las instalaciones de las dependencias y entidad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Productos químicos bás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Productos químicos bás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2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2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accesorios y s de laboratori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2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5E2C15" w:rsidRPr="00B032E8" w:rsidRDefault="005E2C15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2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2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2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 eléctrico y electrónic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2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2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2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2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3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3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3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3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 y útiles de impresión y reproduc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3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 de limpiez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3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Productos químicos bás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3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Fibras sintéticas, hules, plásticos y derivad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3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accesorios y s méd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3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3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accesorios y s de laboratori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4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ervicios de consultoría administrativa e informátic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4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Instalación, reparación y mantenimiento de equipo de cómputo y tecnologías de la inform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4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Productos alimenticios para el personal en las instalaciones de las dependencias y entidad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4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Productos alimenticios para el personal en las instalaciones de las dependencias y entidad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4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4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maquinaria y equipo de trabajo específic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4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4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4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4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cómputo y tele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E05578" w:rsidRDefault="00E0557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E05578" w:rsidRDefault="00E0557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E05578" w:rsidRDefault="00E0557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E05578" w:rsidRDefault="00E0557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E05578" w:rsidRDefault="00E0557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E05578" w:rsidRPr="00B032E8" w:rsidRDefault="00E0557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5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5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5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5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5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Capacitación institucional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5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 y útiles de impresión y reproduc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5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5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5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5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6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6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6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Fibras sintéticas, hules, plásticos y derivad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E05578" w:rsidRDefault="00E0557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E05578" w:rsidRDefault="00E0557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E05578" w:rsidRDefault="00E0557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E05578" w:rsidRDefault="00E0557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E05578" w:rsidRPr="00B032E8" w:rsidRDefault="00E0557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6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 de limpiez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6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6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6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6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6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6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7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7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7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Combustibles, lubricantes y aditivos para vehículos terrestres, aéreos, marítimos, lacustres y fluviales destinados a servicios públicos y la operación de programas públ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7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cómputo y tele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7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7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E05578" w:rsidRDefault="00E0557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E05578" w:rsidRDefault="00E0557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E05578" w:rsidRPr="00B032E8" w:rsidRDefault="00E0557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7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7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Productos alimenticios para el personal en las instalaciones de las dependencias y entidad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7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7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8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8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8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ervicios de jardinería y fumig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E05578" w:rsidRDefault="00E0557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E05578" w:rsidRDefault="00E0557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E05578" w:rsidRPr="00B032E8" w:rsidRDefault="00E0557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8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Prendas de seguridad y protección personal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8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quinaria y equipo industrial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8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Productos químicos bás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8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8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8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8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Servicios profesionales, científicos y técnicos 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9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9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Productos químicos bás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9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9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9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9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9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9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9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#N/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#N/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9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uebles de oficina y estanterí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0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#N/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#N/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0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0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0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0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0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0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0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0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0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 y útiles de impresión y reproduc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E05578" w:rsidRDefault="00E0557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E05578" w:rsidRDefault="00E0557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E05578" w:rsidRDefault="00E0557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E05578" w:rsidRDefault="00E0557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E05578" w:rsidRDefault="00E0557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E05578" w:rsidRPr="00B032E8" w:rsidRDefault="00E0557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1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cómputo y tele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1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Equipos de generación eléctrica, aparatos y accesorios eléctr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1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Obras para el tratamiento, distribución y sumin</w:t>
            </w:r>
            <w:r w:rsidR="00E0557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i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tro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1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1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Instalación, reparación y mantenimiento de equipo de cómputo y tecnologías de la inform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E05578" w:rsidRDefault="00E0557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E05578" w:rsidRDefault="00E0557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E05578" w:rsidRDefault="00E0557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E05578" w:rsidRDefault="00E0557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E05578" w:rsidRDefault="00E0557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E05578" w:rsidRPr="00B032E8" w:rsidRDefault="00E0557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1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1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1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1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2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2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E05578" w:rsidRDefault="00E0557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E05578" w:rsidRDefault="00E0557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E05578" w:rsidRDefault="00E0557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E05578" w:rsidRDefault="00E0557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E05578" w:rsidRDefault="00E0557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E05578" w:rsidRPr="00B032E8" w:rsidRDefault="00E0557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2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2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2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2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2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2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E05578" w:rsidRDefault="00E0557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E05578" w:rsidRDefault="00E0557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E05578" w:rsidRDefault="00E0557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E05578" w:rsidRPr="00B032E8" w:rsidRDefault="00E0557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2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Herramientas menor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2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Herramientas y máquinas herramient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3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3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 y útiles de impresión y reproduc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3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3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3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3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124E7A">
              <w:rPr>
                <w:rFonts w:ascii="Calibri" w:eastAsia="Times New Roman" w:hAnsi="Calibri" w:cs="Calibri"/>
                <w:i/>
                <w:iCs/>
                <w:color w:val="FF0000"/>
                <w:lang w:eastAsia="es-MX"/>
              </w:rPr>
              <w:t>Solicitud: 23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#N/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3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3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3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4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124E7A" w:rsidRDefault="00124E7A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124E7A" w:rsidRDefault="00124E7A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124E7A" w:rsidRDefault="00124E7A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124E7A" w:rsidRDefault="00124E7A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124E7A" w:rsidRDefault="00124E7A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124E7A" w:rsidRPr="00B032E8" w:rsidRDefault="00124E7A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4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4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4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4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4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4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Equipo de cómputo y de tecnología de la inform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4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Equipo de cómputo y de tecnología de la inform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4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4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5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5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5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5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5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ervicios legales, de contabilidad, auditoría y relacionad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5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5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5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Herramientas menor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5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Combustibles, lubricantes y aditivos para vehículos terrestres, aéreos, marítimos, lacustres y fluviales destinados a servicios públicos y la operación de programas públ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5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6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124E7A" w:rsidRDefault="00124E7A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124E7A" w:rsidRDefault="00124E7A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124E7A" w:rsidRDefault="00124E7A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124E7A" w:rsidRDefault="00124E7A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124E7A" w:rsidRPr="00B032E8" w:rsidRDefault="00124E7A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6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6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ervicios de consultoría administrativa e informátic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6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6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6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6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6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6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6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cómputo y tele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7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7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7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7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Productos alimenticios para el personal en las instalaciones de las dependencias y entidad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7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7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accesorios y s de laboratori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7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Productos químicos bás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7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7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7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8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Instalación, repa</w:t>
            </w:r>
            <w:r w:rsidR="00124E7A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a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ción y mantenimiento de equipo e instrumental médico y de laboratori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8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Instalación, repa</w:t>
            </w:r>
            <w:r w:rsidR="00124E7A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a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ción y mantenimiento de equipo e instrumental médico y de laboratori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8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Instalación, repa</w:t>
            </w:r>
            <w:r w:rsidR="00124E7A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a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ción y mantenimiento de equipo e instrumental médico y de laboratori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8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8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2732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Instalación, </w:t>
            </w:r>
            <w:r w:rsidR="00273291"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pa</w:t>
            </w:r>
            <w:r w:rsidR="00273291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a</w:t>
            </w:r>
            <w:r w:rsidR="00273291"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ci</w:t>
            </w:r>
            <w:r w:rsidR="00273291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ó</w:t>
            </w:r>
            <w:r w:rsidR="00273291"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n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</w:t>
            </w:r>
            <w:r w:rsidR="00273291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y mantenimiento de equipo e instrumental médico y de laboratori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8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Instalación, repa</w:t>
            </w:r>
            <w:r w:rsidR="00124E7A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a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ción y mantenimiento de equipo e instrumental médico y de laboratori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8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Utensilios para el servicio de aliment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8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124E7A" w:rsidRDefault="00124E7A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124E7A" w:rsidRDefault="00124E7A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124E7A" w:rsidRDefault="00124E7A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124E7A" w:rsidRDefault="00124E7A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124E7A" w:rsidRPr="00B032E8" w:rsidRDefault="00124E7A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8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8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menor de inmuebles para la prestación de servicios administrativ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9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9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menor de inmuebles para la prestación de servicios administrativ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9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9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menor de inmuebles para la prestación de servicios administrativ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124E7A" w:rsidRDefault="00124E7A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124E7A" w:rsidRDefault="00124E7A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124E7A" w:rsidRDefault="00124E7A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124E7A" w:rsidRPr="00B032E8" w:rsidRDefault="00124E7A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9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9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9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9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9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29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124E7A" w:rsidRDefault="00124E7A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124E7A" w:rsidRDefault="00124E7A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124E7A" w:rsidRDefault="00124E7A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124E7A" w:rsidRDefault="00124E7A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124E7A" w:rsidRPr="00B032E8" w:rsidRDefault="00124E7A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0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0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Productos químicos bás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0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0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0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e instrumental médico y de laboratori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0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Equipo médico y de laboratori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0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 eléctrico y electrónic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0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0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0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Productos alimenticios para el personal en las instalaciones de las dependencias y entidad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1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1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Herramientas menor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1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maquinaria y equipo de trabajo específic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812C11" w:rsidRDefault="00812C11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812C11" w:rsidRDefault="00812C11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812C11" w:rsidRDefault="00812C11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812C11" w:rsidRDefault="00812C11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812C11" w:rsidRDefault="00812C11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812C11" w:rsidRPr="00B032E8" w:rsidRDefault="00812C11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1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1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ervicios de consultoría administrativa e informátic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1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 y útiles de impresión y reproduc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1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 y útiles de impresión y reproduc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1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1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812C11">
              <w:rPr>
                <w:rFonts w:ascii="Calibri" w:eastAsia="Times New Roman" w:hAnsi="Calibri" w:cs="Calibri"/>
                <w:i/>
                <w:iCs/>
                <w:color w:val="FF0000"/>
                <w:lang w:eastAsia="es-MX"/>
              </w:rPr>
              <w:t>Solicitud: 32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#N/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#N/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2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2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2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Herramientas menor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2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Herramientas menor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2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2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2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2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2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3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 y útiles de impresión y reproduc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3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3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3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3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3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3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3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3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3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4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Otros mobiliarios y equipos de administr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4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4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4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 de limpiez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4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Productos alimenticios para el personal en las instalaciones de las dependencias y entidad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4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4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4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4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4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5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ervicio de Impresión de documentos y papelería oficial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5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5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5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5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5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5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5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5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5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6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 y útiles de impresión y reproduc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6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6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Prendas de seguridad y protección personal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6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6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Equipo médico y de laboratori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6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6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6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6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6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7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7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 y útiles de impresión y reproduc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7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menor de inmuebles para la prestación de servicios administrativ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7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7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accesorios y s de laboratori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7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7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7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7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7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8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8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812C11" w:rsidRDefault="00812C11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812C11" w:rsidRDefault="00812C11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812C11" w:rsidRDefault="00812C11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812C11" w:rsidRDefault="00812C11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812C11" w:rsidRPr="00B032E8" w:rsidRDefault="00812C11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8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8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8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8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ervicios legales, de contabilidad, auditoría y relacionad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8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Productos químicos bás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8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8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8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9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9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9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9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9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812C11" w:rsidRDefault="00812C11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812C11" w:rsidRDefault="00812C11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812C11" w:rsidRDefault="00812C11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812C11" w:rsidRDefault="00812C11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812C11" w:rsidRPr="00B032E8" w:rsidRDefault="00812C11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9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9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9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9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39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#N/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#N/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0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 y útiles de impresión y reproduc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0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#N/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#N/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0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ervicio de Impresión de documentos y papelería oficial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0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0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 de limpiez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0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0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Herramientas menor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0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 y útiles de impresión y reproduc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0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difici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0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1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1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1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1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 de limpiez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1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1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1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1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1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2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Vestuario y uniform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2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Combustibles, lubricantes y aditivos para vehículos terrestres, aéreos, marítimos, lacustres y fluviales destinados a servicios públicos y la operación de programas públ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812C11" w:rsidRDefault="00812C11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812C11" w:rsidRDefault="00812C11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812C11" w:rsidRDefault="00812C11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  <w:p w:rsidR="00812C11" w:rsidRPr="00B032E8" w:rsidRDefault="00812C11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2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e instrumental médico y de laboratori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2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2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2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2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maquinaria y equipo de trabajo específic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2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2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2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Productos químicos bás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3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maquinaria y otros equip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3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3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istemas de aire acondicionado, calefacción y de refriger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3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3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3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3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3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3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3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4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4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ftwar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812C11" w:rsidRDefault="00812C11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812C11" w:rsidRDefault="00812C11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812C11" w:rsidRDefault="00812C11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812C11" w:rsidRDefault="00812C11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812C11" w:rsidRPr="00B032E8" w:rsidRDefault="00812C11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4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4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4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4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4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4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Equipo de comunicación y telecomunic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4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cómputo y tele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4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5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5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5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5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Otros mobiliarios y equipos de administr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5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5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#N/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#N/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5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5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5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 y útiles de impresión y reproduc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5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6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6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6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6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otros bienes mueb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6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6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Instalación, reparación y mantenimiento de maquinaria y otros equip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6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Equipo de comunicación y telecomunic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6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6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6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7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7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#N/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#N/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7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7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7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7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7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7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7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7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8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8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8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8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8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edicinas y productos farmacéut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8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accesorios y s méd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8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8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8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8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9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9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9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9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9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9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9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lastRenderedPageBreak/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#N/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#N/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9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9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49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0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0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0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0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0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menor de inmuebles para la prestación de servicios administrativ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0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0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0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0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0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Servicios profesionales, científicos y técnicos 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1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1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1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1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1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1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1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1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1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2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2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2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2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Combustibles, lubricantes y aditivos para vehículos terrestres, aéreos, marítimos, lacustres y fluviales destinados a servicios públicos y la operación de programas públ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2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2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2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2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2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2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3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3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ftwar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3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3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3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3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 eléctrico y electrónic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3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3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#N/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#N/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3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3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4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4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Instalación, reparación y mantenimiento de equipo de cómputo y tecnologías de la inform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4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ervicio de Impresión de documentos y papelería oficial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4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4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#N/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#N/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4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4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4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4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4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5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5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maquinaria y equipo de trabajo específic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5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5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5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5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5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5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5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5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6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6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6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ftwar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6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6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 y útiles de impresión y reproduc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6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6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6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ftwar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6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6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Fertilizantes, pesticidas y otros agroquím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7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7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7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7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7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7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7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7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7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7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8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8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Cámaras fotográficas y de vide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8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8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8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8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8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Equipo de cómputo y de tecnología de la inform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8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8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menor de inmuebles para la prestación de servicios administrativ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8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menor de inmuebles para la prestación de servicios administrativ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9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9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Prendas de seguridad y protección personal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9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9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9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9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9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#N/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#N/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9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9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59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0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0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0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ftwar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0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#N/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#N/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0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ftwar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0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ftwar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0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0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maquinaria y equipo de trabajo específic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0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0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1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1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1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1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uebles de oficina y estanterí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1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ervicio de Impresión de documentos y papelería oficial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1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 y útiles de impresión y reproduc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1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1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1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2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2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menor de inmuebles para la prestación de servicios administrativ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2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2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2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2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2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2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2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 de limpiez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2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Productos químicos bás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3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Equipo médico y de laboratori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3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3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3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3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3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3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Combustibles, lubricantes y aditivos para vehículos terrestres, aéreos, marítimos, lacustres y fluviales destinados a servicios públicos y la operación de programas públ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3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3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3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4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4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4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ervicio de Impresión de documentos y papelería oficial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4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Herramientas menor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4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 eléctrico y electrónic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4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Utensilios para el servicio de aliment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4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4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Productos químicos bás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4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4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5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#N/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#N/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5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Servicios profesionales, científicos y técnicos 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5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menor de inmuebles para la prestación de servicios administrativ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5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Otros mobiliarios y equipos de administr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5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5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5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#N/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#N/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5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5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5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6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6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6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6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6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6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6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6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6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6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7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7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7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7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7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7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7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7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7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7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ervicio de Impresión de documentos y papelería oficial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8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8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8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8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8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quinaria y equipo industrial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8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cómputo y tele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8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8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cómputo y tele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8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8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9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9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9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9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9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9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maquinaria y otros equip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9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maquinaria y otros equip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9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9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69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Instalación, reparación y mantenimiento de equipo de cómputo y tecnologías de la inform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0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0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0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#N/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#N/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0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0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0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0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Herramientas menor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0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otros bienes mueb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0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0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1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1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Herramientas y máquinas herramient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1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Otros mobiliarios y equipos de administr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1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Vestuario y uniform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1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Equipo de comunicación y telecomunic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Vehículos y equipo terrestres, destinados a servicios públicos y la operación de programas públ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1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ervicio de Impresión de documentos y papelería oficial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1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1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1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2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2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Fibras sintéticas, hules, plásticos y derivad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2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2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Vehículos y equipo terrestres, destinados a servicios públicos y la operación de programas públ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2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2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2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2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Productos químicos bás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2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2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Instalación, reparación y mantenimiento de equipo de cómputo y tecnologías de la inform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3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3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3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3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Combustibles, lubricantes y aditivos para vehículos terrestres, aéreos, marítimos, lacustres y fluviales destinados a servicios públicos y la operación de programas públ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3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3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accesorios y s de laboratori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3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Productos minerales no metál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3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Fertilizantes, pesticidas y otros agroquím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3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3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4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Productos químicos bás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4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Combustibles, lubricantes y aditivos para vehículos terrestres, aéreos, marítimos, lacustres y fluviales destinados a servicios públicos y la operación de programas públ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4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4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4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4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ervicio de Impresión de documentos y papelería oficial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4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4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4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4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5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5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5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5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5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5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5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5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5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5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6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6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6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Instalación, </w:t>
            </w:r>
            <w:proofErr w:type="spellStart"/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pación</w:t>
            </w:r>
            <w:proofErr w:type="spellEnd"/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y mantenimiento de equipo e instrumental médico y de laboratori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6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6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6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6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6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6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quinaria y equipo divers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6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maquinaria y equipo de trabajo específic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7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7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quinaria y equipo industrial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7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7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7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7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7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7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7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7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#N/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#N/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8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8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8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8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8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8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8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Fibras sintéticas, hules, plásticos y derivad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8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Utensilios para el servicio de aliment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8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Otros mobiliarios y equipos de administr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8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Vehículos y equipo terrestres, destinados a servicios públicos y la operación de programas públ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9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Artículos metálicos para la construc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9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Herramientas menor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9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edicinas y productos farmacéut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9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accesorios y s méd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9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9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9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9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Equipo de cómputo y de tecnología de la inform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9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ervicio de Impresión de documentos y papelería oficial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79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0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0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0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0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#N/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#N/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0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0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0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0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0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0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1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Equipo de comunicación y telecomunic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1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1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ftwar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1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1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ervicios de jardinería y fumig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1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Servicios profesionales, científicos y técnicos 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1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Productos alimenticios para el personal en las instalaciones de las dependencias y entidad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1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1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2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2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ftwar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2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menor de inmuebles para la prestación de servicios administrativ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2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2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2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#N/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#N/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2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Prendas de seguridad y protección personal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2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Herramientas y máquinas herramient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2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2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3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Productos alimenticios para anim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3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Combustibles, lubricantes y aditivos para maquinaria, equipos de producción y servicios administrativ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3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Equipo médico y de laboratori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3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edicinas y productos farmacéut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3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3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 eléctrico y electrónic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3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Otros materiales y artículos de construcción y repar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3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3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3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Otros mobiliarios y equipos de administr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4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#N/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#N/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4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4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4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4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4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Instalación, reparación y mantenimiento de equipo de cómputo y tecnologías de la inform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4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4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Utensilios para el servicio de aliment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4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Equipos de generación eléctrica, aparatos y accesorios eléctr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4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5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5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5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5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5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5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5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5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5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5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6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 y útiles de impresión y reproduc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6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6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6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Combustibles, lubricantes y aditivos para vehículos terrestres, aéreos, marítimos, lacustres y fluviales destinados a servicios públicos y la operación de programas públ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6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6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6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6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6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6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Otros mobiliarios y equipos de administr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7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7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7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uebles de oficina y estanterí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7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7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7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7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7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7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7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8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8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8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8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8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8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8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8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8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Combustibles, lubricantes y aditivos para vehículos terrestres, aéreos, marítimos, lacustres y fluviales destinados a servicios públicos y la operación de programas públ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8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9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9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9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9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9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Equipo de cómputo y de tecnología de la inform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9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9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Equipo de cómputo y de tecnología de la inform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9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9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89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Productos químicos bás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0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accesorios y s de laboratori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0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Equipo médico y de laboratori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0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0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Servicios profesionales, científicos y técnicos 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0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0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0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quinaria y equipo industrial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0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0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maquinaria y equipo de trabajo específic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0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Equipo de cómputo y de tecnología de la inform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1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ervicios de consultoría administrativa e informátic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1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istemas de aire acondicionado, calefacción y de refriger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1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1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1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1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Combustibles, lubricantes y aditivos para vehículos terrestres, aéreos, marítimos, lacustres y fluviales destinados a servicios públicos y la operación de programas públ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1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1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Productos químicos bás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1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2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2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2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2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2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2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2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2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2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2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3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Instalación, </w:t>
            </w:r>
            <w:proofErr w:type="spellStart"/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pación</w:t>
            </w:r>
            <w:proofErr w:type="spellEnd"/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y mantenimiento de equipo e instrumental médico y de laboratori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3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3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3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Equipo de cómputo y de tecnología de la inform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3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3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Productos químicos bás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3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Instalación, reparación y mantenimiento de equipo de cómputo y tecnologías de la inform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3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3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Servicios profesionales, científicos y técnicos 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3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4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4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4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4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Productos químicos bás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4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4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Vestuario y uniform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4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4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Prendas de seguridad y protección personal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4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4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5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menor de inmuebles para la prestación de servicios administrativ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5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menor de inmuebles para la prestación de servicios administrativ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5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5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Cemento y productos de concret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5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ervicios de consultoría administrativa e informátic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5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5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accesorios y s de laboratori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5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5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5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6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6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6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6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6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6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6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ervicio de Impresión de documentos y papelería oficial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6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6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6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7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7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7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7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7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7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7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7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7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7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8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8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8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#N/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#N/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8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8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8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8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8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8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8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9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9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9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9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9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9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9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 y útiles de impresión y reproduc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9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9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99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0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0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0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0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0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Productos químicos bás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0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Combustibles, lubricantes y aditivos para vehículos terrestres, aéreos, marítimos, lacustres y fluviales destinados a servicios públicos y la operación de programas públ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0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0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0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edicinas y productos farmacéut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0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1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accesorios y s méd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1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Obras para el tratamiento, distribución y 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1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Obras para el tratamiento, distribución y 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1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1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Instalación, reparación y mantenimiento de equipo de cómputo y tecnologías de la inform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1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 eléctrico y electrónic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1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1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 de limpiez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1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uebles de oficina y estanterí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2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Obras para el tratamiento, distribución y 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2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Obras para el tratamiento, distribución y 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2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Obras para el tratamiento, distribución y 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2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Obras para el tratamiento, distribución y 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2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Obras para el tratamiento, distribución y 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2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Instalación, reparación y mantenimiento de equipo de cómputo y tecnologías de la inform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2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2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2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ftwar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2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Otros materiales y artículos de construcción y repar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3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Otros materiales y artículos de construcción y repar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3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Herramientas menor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3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3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Instalación, reparación y mantenimiento de maquinaria y otros equip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3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3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Vehículos y equipo terrestres, destinados a servicios públicos y la operación de programas públ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3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Obras para el tratamiento, distribución y 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3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3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3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4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Obras para el tratamiento, distribución y 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4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4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4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4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4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Obras para el tratamiento, distribución y 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4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4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Obras para el tratamiento, distribución y 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4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4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Productos químicos bás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5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 de limpiez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5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5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 de limpiez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5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5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5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5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5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ervicio de Impresión de documentos y papelería oficial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5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5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6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6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ervicio de Impresión de documentos y papelería oficial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6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6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6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6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6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6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6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6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7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7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7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Obras para el tratamiento, distribución y 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7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7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7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Prendas de seguridad y protección personal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7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Instalación, reparación y mantenimiento de equipo de cómputo y tecnologías de la inform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7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Instalación, reparación y mantenimiento de equipo de cómputo y tecnologías de la inform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7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Instalación, reparación y mantenimiento de equipo de cómputo y tecnologías de la inform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7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8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8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8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8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8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8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8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cómputo y tele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8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mobiliario y equipo de administración, educacional y recreativ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8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#N/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#N/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8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9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Obras para el tratamiento, distribución y 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9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9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Combustibles, lubricantes y aditivos para vehículos terrestres, aéreos, marítimos, lacustres y fluviales destinados a servicios públicos y la operación de programas públ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9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quinaria y equipo industrial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9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Obras para el tratamiento, distribución y 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9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Obras para el tratamiento, distribución y 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9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Obras para el tratamiento, distribución y 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9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9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09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0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0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0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0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0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0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0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0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0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0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1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1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quinaria y equipo industrial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1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1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1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Instalación, reparación y mantenimiento de equipo de cómputo y tecnologías de la inform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1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maquinaria y equipo de trabajo específic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1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Instalación, reparación y mantenimiento de equipo de cómputo y tecnologías de la inform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1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Instalación, reparación y mantenimiento de equipo de cómputo y tecnologías de la inform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1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menor de inmuebles para la prestación de servicios administrativ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2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2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2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Equipo de cómputo y de tecnología de la inform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2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Productos alimenticios para el personal en las instalaciones de las dependencias y entidad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2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Obras para el tratamiento, distribución y 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2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2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2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2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2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3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3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3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3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quinaria y equipo industrial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3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quinaria y equipo industrial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3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maquinaria y equipo de trabajo específic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3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maquinaria y equipo de trabajo específic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3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3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3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4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Otros mobiliarios y equipos de administr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4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4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4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4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4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Cemento y productos de concret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4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4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Combustibles, lubricantes y aditivos para vehículos terrestres, aéreos, marítimos, lacustres y fluviales destinados a servicios públicos y la operación de programas públ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4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 y útiles de impresión y reproduc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4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#N/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#N/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5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Obras para el tratamiento, distribución y 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5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Obras para el tratamiento, distribución y 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5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5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Obras para el tratamiento, distribución y 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5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5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5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5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5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5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6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maquinaria y equipo de trabajo específic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6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6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6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6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6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6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ervicios de impresión de material informativo derivado de la operación y administr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6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6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6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Productos minerales no metálico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7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 de limpiez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7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Obras para el tratamiento, distribución y </w:t>
            </w:r>
            <w:r w:rsidR="00C74343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uministro</w:t>
            </w: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 xml:space="preserve">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7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Instalación, reparación y mantenimiento de equipo de cómputo y tecnologías de la inform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7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Productos alimenticios para anim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7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Herramientas menor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7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Instalación, reparación y mantenimiento de equipo de cómputo y tecnologías de la inform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7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Prendas de seguridad y protección personal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7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Prendas de seguridad y protección personal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7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ervicio de Impresión de documentos y papelería oficial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7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8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8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8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8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8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ervicios de impresión de material informativo derivado de la operación y administr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8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ervicios de impresión de material informativo derivado de la operación y administr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8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8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8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8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quinaria y equipo divers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9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9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9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9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Licencias informáticas e intelectu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9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 y útiles de impresión y reproduc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9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Refacciones y accesorios menores de equipo de transport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9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Equipo médico y de laboratorio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9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9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19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20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ntenimiento y conservación de vehículos terrestres, aéreos, marítimos, lacustres y fluviales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20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ervicio de Impresión de documentos y papelería oficial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202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Gastos de orden social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203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uebles de oficina y estanterí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204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uebles de oficina y estanterí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20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Obras para el tratamiento, distribución y 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206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Obras para el tratamiento, distribución y  de agua y drenaje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207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Instalación, reparación y mantenimiento de equipo de cómputo y tecnologías de la inform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208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Instalación, reparación y mantenimiento de equipo de cómputo y tecnologías de la información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209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Materiales, útiles y equipos menores de oficina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NOMBRE DEL ARCHIVO: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Solicitud: 1210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FECHA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2015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DESCRIPCIÓ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i/>
                <w:iCs/>
                <w:color w:val="000000"/>
                <w:lang w:eastAsia="es-MX"/>
              </w:rPr>
              <w:t>Gastos de orden social</w:t>
            </w:r>
          </w:p>
        </w:tc>
      </w:tr>
      <w:tr w:rsidR="00B032E8" w:rsidRPr="00B032E8" w:rsidTr="00B032E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b/>
                <w:bCs/>
                <w:color w:val="002060"/>
                <w:lang w:eastAsia="es-MX"/>
              </w:rPr>
              <w:t>VOLUMEN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2E8" w:rsidRPr="00B032E8" w:rsidRDefault="00B032E8" w:rsidP="00B032E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MX"/>
              </w:rPr>
            </w:pPr>
            <w:r w:rsidRPr="00B032E8">
              <w:rPr>
                <w:rFonts w:ascii="Calibri" w:eastAsia="Times New Roman" w:hAnsi="Calibri" w:cs="Calibri"/>
                <w:color w:val="002060"/>
                <w:lang w:eastAsia="es-MX"/>
              </w:rPr>
              <w:t>1</w:t>
            </w:r>
          </w:p>
        </w:tc>
      </w:tr>
    </w:tbl>
    <w:p w:rsidR="00273291" w:rsidRDefault="00273291" w:rsidP="00B032E8">
      <w:pPr>
        <w:jc w:val="center"/>
        <w:rPr>
          <w:b/>
          <w:i/>
        </w:rPr>
      </w:pPr>
    </w:p>
    <w:p w:rsidR="004D172F" w:rsidRDefault="004D172F" w:rsidP="00B032E8">
      <w:pPr>
        <w:jc w:val="center"/>
        <w:rPr>
          <w:b/>
          <w:i/>
        </w:rPr>
      </w:pPr>
    </w:p>
    <w:p w:rsidR="004D172F" w:rsidRDefault="004D172F" w:rsidP="00B032E8">
      <w:pPr>
        <w:jc w:val="center"/>
        <w:rPr>
          <w:b/>
          <w:i/>
        </w:rPr>
      </w:pPr>
    </w:p>
    <w:p w:rsidR="002C73DA" w:rsidRDefault="002C73DA" w:rsidP="00B032E8">
      <w:pPr>
        <w:jc w:val="center"/>
        <w:rPr>
          <w:b/>
          <w:i/>
        </w:rPr>
      </w:pPr>
    </w:p>
    <w:p w:rsidR="002C73DA" w:rsidRDefault="002C73DA" w:rsidP="00B032E8">
      <w:pPr>
        <w:jc w:val="center"/>
        <w:rPr>
          <w:b/>
          <w:i/>
        </w:rPr>
      </w:pPr>
    </w:p>
    <w:p w:rsidR="002C73DA" w:rsidRDefault="002C73DA" w:rsidP="00B032E8">
      <w:pPr>
        <w:jc w:val="center"/>
        <w:rPr>
          <w:b/>
          <w:i/>
        </w:rPr>
      </w:pPr>
    </w:p>
    <w:p w:rsidR="002C73DA" w:rsidRDefault="002C73DA" w:rsidP="00B032E8">
      <w:pPr>
        <w:jc w:val="center"/>
        <w:rPr>
          <w:b/>
          <w:i/>
        </w:rPr>
      </w:pPr>
    </w:p>
    <w:p w:rsidR="002C73DA" w:rsidRDefault="002C73DA" w:rsidP="00B032E8">
      <w:pPr>
        <w:jc w:val="center"/>
        <w:rPr>
          <w:b/>
          <w:i/>
        </w:rPr>
      </w:pPr>
    </w:p>
    <w:p w:rsidR="002C73DA" w:rsidRDefault="002C73DA" w:rsidP="00B032E8">
      <w:pPr>
        <w:jc w:val="center"/>
        <w:rPr>
          <w:b/>
          <w:i/>
        </w:rPr>
      </w:pPr>
    </w:p>
    <w:p w:rsidR="004D172F" w:rsidRDefault="004D172F" w:rsidP="00B032E8">
      <w:pPr>
        <w:jc w:val="center"/>
        <w:rPr>
          <w:b/>
          <w:i/>
        </w:rPr>
      </w:pPr>
    </w:p>
    <w:p w:rsidR="002C73DA" w:rsidRDefault="002C73DA" w:rsidP="00C424A5">
      <w:pPr>
        <w:pStyle w:val="Sinespaciado"/>
        <w:jc w:val="center"/>
        <w:rPr>
          <w:b/>
          <w:color w:val="002060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2C73DA" w:rsidTr="00A4342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4CEDE852" wp14:editId="5DF67B83">
                  <wp:extent cx="1076325" cy="581025"/>
                  <wp:effectExtent l="19050" t="0" r="9525" b="0"/>
                  <wp:docPr id="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2C73DA" w:rsidRDefault="002C73DA" w:rsidP="00A4342A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ADMINISTRACIÓN</w:t>
            </w:r>
          </w:p>
          <w:p w:rsidR="002C73DA" w:rsidRDefault="002C73DA" w:rsidP="00A434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53ED35BE" wp14:editId="4E339C1B">
                  <wp:extent cx="1076325" cy="542925"/>
                  <wp:effectExtent l="19050" t="0" r="9525" b="0"/>
                  <wp:docPr id="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3DA" w:rsidRDefault="002C73DA" w:rsidP="002C73DA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2C73DA" w:rsidRPr="00567891" w:rsidRDefault="002C73DA" w:rsidP="002C73DA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2C73DA" w:rsidRDefault="002C73DA" w:rsidP="002C73DA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2C73DA" w:rsidTr="00A4342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2C73DA" w:rsidTr="00A4342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ADMINISTRACION</w:t>
            </w:r>
          </w:p>
        </w:tc>
      </w:tr>
      <w:tr w:rsidR="002C73DA" w:rsidTr="00A4342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HECTOR MANUEL SALAS BARBA</w:t>
            </w:r>
          </w:p>
        </w:tc>
      </w:tr>
      <w:tr w:rsidR="002C73DA" w:rsidTr="00A4342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ADMINISTRACION</w:t>
            </w:r>
          </w:p>
        </w:tc>
      </w:tr>
      <w:tr w:rsidR="002C73DA" w:rsidTr="00A4342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ALEMANIA No1377 COLONIA MODERNA </w:t>
            </w:r>
          </w:p>
        </w:tc>
      </w:tr>
      <w:tr w:rsidR="002C73DA" w:rsidTr="00A4342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EXT. 8248</w:t>
            </w:r>
          </w:p>
        </w:tc>
      </w:tr>
      <w:tr w:rsidR="002C73DA" w:rsidTr="00A4342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salas@ceajalisco.gob.mx</w:t>
            </w:r>
          </w:p>
        </w:tc>
      </w:tr>
    </w:tbl>
    <w:p w:rsidR="002C73DA" w:rsidRDefault="002C73DA" w:rsidP="002C73DA"/>
    <w:p w:rsidR="002C73DA" w:rsidRDefault="002C73DA" w:rsidP="002C73DA"/>
    <w:p w:rsidR="002C73DA" w:rsidRDefault="002C73DA" w:rsidP="002C73DA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ÁREA RESPONSABLE DE LA INFORM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2C73DA" w:rsidTr="00A4342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SERVICIOS GENERALES</w:t>
            </w:r>
          </w:p>
        </w:tc>
      </w:tr>
      <w:tr w:rsidR="002C73DA" w:rsidTr="00A4342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ATURA DE ADQUISICIONES</w:t>
            </w:r>
          </w:p>
        </w:tc>
      </w:tr>
      <w:tr w:rsidR="002C73DA" w:rsidTr="00A4342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OSE EDUARDO RODRIGUEZ VERGARA</w:t>
            </w:r>
          </w:p>
        </w:tc>
      </w:tr>
      <w:tr w:rsidR="002C73DA" w:rsidTr="00A4342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E DE ADQUISICIONES</w:t>
            </w:r>
          </w:p>
        </w:tc>
      </w:tr>
      <w:tr w:rsidR="002C73DA" w:rsidTr="00A4342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DA" w:rsidRDefault="002C73DA" w:rsidP="00A434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. ALEMANIA No1377 COLONIA MODERNA</w:t>
            </w:r>
          </w:p>
        </w:tc>
      </w:tr>
      <w:tr w:rsidR="002C73DA" w:rsidTr="00A4342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DA" w:rsidRDefault="002C73DA" w:rsidP="00A434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30 9200 EXT 8246</w:t>
            </w:r>
          </w:p>
        </w:tc>
      </w:tr>
      <w:tr w:rsidR="002C73DA" w:rsidTr="00A4342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DA" w:rsidRPr="008142FC" w:rsidRDefault="002C73DA" w:rsidP="00A4342A">
            <w:pPr>
              <w:spacing w:after="0" w:line="240" w:lineRule="auto"/>
              <w:rPr>
                <w:rFonts w:ascii="Segoe UI Symbol" w:hAnsi="Segoe UI Symbol"/>
                <w:i/>
              </w:rPr>
            </w:pPr>
            <w:r>
              <w:rPr>
                <w:i/>
              </w:rPr>
              <w:t>erodriguez</w:t>
            </w:r>
            <w:r>
              <w:rPr>
                <w:rFonts w:ascii="Segoe UI Symbol" w:hAnsi="Segoe UI Symbol"/>
                <w:i/>
              </w:rPr>
              <w:t>@ceajalisco.gob.mx</w:t>
            </w:r>
          </w:p>
        </w:tc>
      </w:tr>
      <w:tr w:rsidR="002C73DA" w:rsidTr="00A4342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DA" w:rsidRDefault="002C73DA" w:rsidP="00A4342A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DA" w:rsidRDefault="002C73DA" w:rsidP="00A434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ALEMANIA No1377 COLONIA MODERNA</w:t>
            </w:r>
          </w:p>
        </w:tc>
      </w:tr>
    </w:tbl>
    <w:p w:rsidR="002C73DA" w:rsidRDefault="002C73DA" w:rsidP="002C73DA">
      <w:pPr>
        <w:rPr>
          <w:b/>
          <w:i/>
        </w:rPr>
      </w:pPr>
    </w:p>
    <w:p w:rsidR="002C73DA" w:rsidRDefault="002C73DA" w:rsidP="002C73DA">
      <w:pPr>
        <w:rPr>
          <w:b/>
          <w:i/>
        </w:rPr>
      </w:pPr>
    </w:p>
    <w:p w:rsidR="002C73DA" w:rsidRDefault="002C73DA" w:rsidP="002C73DA">
      <w:pPr>
        <w:rPr>
          <w:b/>
          <w:i/>
        </w:rPr>
      </w:pPr>
    </w:p>
    <w:p w:rsidR="002C73DA" w:rsidRDefault="002C73DA" w:rsidP="002C73DA">
      <w:pPr>
        <w:rPr>
          <w:b/>
          <w:i/>
        </w:rPr>
      </w:pPr>
    </w:p>
    <w:p w:rsidR="002C73DA" w:rsidRDefault="002C73DA" w:rsidP="002C73DA">
      <w:pPr>
        <w:rPr>
          <w:b/>
          <w:i/>
        </w:rPr>
      </w:pPr>
    </w:p>
    <w:p w:rsidR="002C73DA" w:rsidRDefault="002C73DA" w:rsidP="002C73DA">
      <w:pPr>
        <w:rPr>
          <w:b/>
          <w:i/>
        </w:rPr>
      </w:pPr>
    </w:p>
    <w:p w:rsidR="002C73DA" w:rsidRDefault="002C73DA" w:rsidP="002C73DA">
      <w:pPr>
        <w:rPr>
          <w:b/>
          <w:i/>
        </w:rPr>
      </w:pPr>
    </w:p>
    <w:p w:rsidR="002C73DA" w:rsidRDefault="002C73DA" w:rsidP="002C73DA">
      <w:pPr>
        <w:rPr>
          <w:b/>
          <w:i/>
        </w:rPr>
      </w:pPr>
    </w:p>
    <w:p w:rsidR="002C73DA" w:rsidRDefault="002C73DA" w:rsidP="00C424A5">
      <w:pPr>
        <w:pStyle w:val="Sinespaciado"/>
        <w:jc w:val="center"/>
        <w:rPr>
          <w:b/>
          <w:color w:val="002060"/>
          <w:sz w:val="28"/>
          <w:szCs w:val="28"/>
        </w:rPr>
      </w:pPr>
    </w:p>
    <w:p w:rsidR="002C73DA" w:rsidRDefault="002C73DA" w:rsidP="00C424A5">
      <w:pPr>
        <w:pStyle w:val="Sinespaciado"/>
        <w:jc w:val="center"/>
        <w:rPr>
          <w:b/>
          <w:color w:val="002060"/>
          <w:sz w:val="28"/>
          <w:szCs w:val="28"/>
        </w:rPr>
      </w:pPr>
    </w:p>
    <w:p w:rsidR="002C73DA" w:rsidRDefault="002C73DA" w:rsidP="00C424A5">
      <w:pPr>
        <w:pStyle w:val="Sinespaciado"/>
        <w:jc w:val="center"/>
        <w:rPr>
          <w:b/>
          <w:color w:val="002060"/>
          <w:sz w:val="28"/>
          <w:szCs w:val="28"/>
        </w:rPr>
      </w:pPr>
    </w:p>
    <w:p w:rsidR="002C73DA" w:rsidRDefault="002C73DA" w:rsidP="00C424A5">
      <w:pPr>
        <w:pStyle w:val="Sinespaciado"/>
        <w:jc w:val="center"/>
        <w:rPr>
          <w:b/>
          <w:color w:val="002060"/>
          <w:sz w:val="28"/>
          <w:szCs w:val="28"/>
        </w:rPr>
      </w:pPr>
    </w:p>
    <w:p w:rsidR="002C73DA" w:rsidRDefault="002C73DA" w:rsidP="00C424A5">
      <w:pPr>
        <w:pStyle w:val="Sinespaciado"/>
        <w:jc w:val="center"/>
        <w:rPr>
          <w:b/>
          <w:color w:val="002060"/>
          <w:sz w:val="28"/>
          <w:szCs w:val="28"/>
        </w:rPr>
      </w:pPr>
    </w:p>
    <w:p w:rsidR="002C73DA" w:rsidRDefault="002C73DA" w:rsidP="00C424A5">
      <w:pPr>
        <w:pStyle w:val="Sinespaciado"/>
        <w:jc w:val="center"/>
        <w:rPr>
          <w:b/>
          <w:color w:val="002060"/>
          <w:sz w:val="28"/>
          <w:szCs w:val="28"/>
        </w:rPr>
      </w:pPr>
    </w:p>
    <w:p w:rsidR="002C73DA" w:rsidRDefault="002C73DA" w:rsidP="00C424A5">
      <w:pPr>
        <w:pStyle w:val="Sinespaciado"/>
        <w:jc w:val="center"/>
        <w:rPr>
          <w:b/>
          <w:color w:val="002060"/>
          <w:sz w:val="28"/>
          <w:szCs w:val="28"/>
        </w:rPr>
      </w:pPr>
    </w:p>
    <w:p w:rsidR="002C73DA" w:rsidRDefault="002C73DA" w:rsidP="00C424A5">
      <w:pPr>
        <w:pStyle w:val="Sinespaciado"/>
        <w:jc w:val="center"/>
        <w:rPr>
          <w:b/>
          <w:color w:val="002060"/>
          <w:sz w:val="28"/>
          <w:szCs w:val="28"/>
        </w:rPr>
      </w:pPr>
    </w:p>
    <w:p w:rsidR="002C73DA" w:rsidRDefault="002C73DA" w:rsidP="00C424A5">
      <w:pPr>
        <w:pStyle w:val="Sinespaciado"/>
        <w:jc w:val="center"/>
        <w:rPr>
          <w:b/>
          <w:color w:val="002060"/>
          <w:sz w:val="28"/>
          <w:szCs w:val="28"/>
        </w:rPr>
      </w:pPr>
    </w:p>
    <w:p w:rsidR="002C73DA" w:rsidRDefault="002C73DA" w:rsidP="00C424A5">
      <w:pPr>
        <w:pStyle w:val="Sinespaciado"/>
        <w:jc w:val="center"/>
        <w:rPr>
          <w:b/>
          <w:color w:val="002060"/>
          <w:sz w:val="28"/>
          <w:szCs w:val="28"/>
        </w:rPr>
      </w:pPr>
    </w:p>
    <w:p w:rsidR="00C424A5" w:rsidRPr="00C424A5" w:rsidRDefault="00C424A5" w:rsidP="00C424A5">
      <w:pPr>
        <w:pStyle w:val="Sinespaciado"/>
        <w:jc w:val="center"/>
        <w:rPr>
          <w:b/>
          <w:color w:val="002060"/>
          <w:sz w:val="28"/>
          <w:szCs w:val="28"/>
        </w:rPr>
      </w:pPr>
      <w:r w:rsidRPr="00C424A5">
        <w:rPr>
          <w:b/>
          <w:color w:val="002060"/>
          <w:sz w:val="28"/>
          <w:szCs w:val="28"/>
        </w:rPr>
        <w:t>SERIE DOCUMENTAL</w:t>
      </w:r>
    </w:p>
    <w:p w:rsidR="00C424A5" w:rsidRPr="00C424A5" w:rsidRDefault="00C424A5" w:rsidP="00C424A5">
      <w:pPr>
        <w:pStyle w:val="Sinespaciado"/>
        <w:jc w:val="center"/>
        <w:rPr>
          <w:b/>
          <w:color w:val="002060"/>
          <w:sz w:val="28"/>
          <w:szCs w:val="28"/>
        </w:rPr>
      </w:pPr>
      <w:r w:rsidRPr="00C424A5">
        <w:rPr>
          <w:b/>
          <w:color w:val="002060"/>
          <w:sz w:val="28"/>
          <w:szCs w:val="28"/>
        </w:rPr>
        <w:t>ORDENES DE COMPRA POR SOLICITUD 2014</w:t>
      </w:r>
    </w:p>
    <w:p w:rsidR="00273291" w:rsidRDefault="00273291" w:rsidP="00B032E8">
      <w:pPr>
        <w:jc w:val="center"/>
        <w:rPr>
          <w:b/>
          <w:i/>
        </w:rPr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0"/>
        <w:gridCol w:w="5779"/>
      </w:tblGrid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 de Energía eléctr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 de Energía eléctrica para bombeo y tratamiento de agu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 xml:space="preserve">Servicio de agua 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s de limpieza y manejo de desech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Arrendamiento de mobiliari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s de limpieza y manejo de desech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Arrendamiento de mobiliari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 telefónico tradicional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 telefónico tradicional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 xml:space="preserve">Arrendamiento de edificios 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 xml:space="preserve">Arrendamiento de edificios 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 xml:space="preserve">Arrendamiento de edificios 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 xml:space="preserve">Arrendamiento de edificios 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 xml:space="preserve">Arrendamiento de edificios 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Arrendamiento de terren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minerales no metál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Cemento y productos de concret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minerales no metál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 de Vigilanci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 y útiles de impresión y reproduc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 de Acceso de Internet, redes y procesamiento de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químicos bás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 de limpiez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 y útiles de impresión y reproduc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s de jardinería y fumig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alimenticios para el personal en las instalaciones de las dependencias y entidad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Herramientas menor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 de limpiez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Otros materiales y artículos de construcción y repar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Fertilizantes, pesticidas y otros agroquím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s de consultoría administrativa e informát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stalación, reparación y mantenimiento de equipo de cómputo y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Equipo de cómputo y de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inmuebles para la prestación de servicios administrativ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Equipo de cómputo y de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stalación, reparación y mantenimiento de equipo de cómputo y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stalación, reparación y mantenimiento de equipo de cómputo y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químicos bás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s profesionales, científicos y técnicos integr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alimenticios para el personal en las instalaciones de las dependencias y entidad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Equipo de cómputo y de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Equipo de cómputo y de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 de Impresión de documentos y papelería oficial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 xml:space="preserve">Refacciones y accesorios menores de equipo de cómputo y tecnologías de la información 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stalación, reparación y mantenimiento de equipo de cómputo y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 xml:space="preserve">Refacciones y accesorios menores de equipo de cómputo y tecnologías de la información 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Otros mobiliarios y equipos de administr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maquinaria y equipo de trabajo específic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maquinaria y equipo de trabajo específic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#N/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#N/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Combustibles, lubricantes y aditivos para vehículos terrestres, aéreos, marítimos, lacustres y fluviales destinados a servicios públicos y la operación de programas públ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Equipo de cómputo y de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inmuebles para la prestación de servicios administrativ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 de Vigilanci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alimenticios para el personal en las instalaciones de las dependencias y entidad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Equipo de cómputo y de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s de jardinería y fumig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s profesionales, científicos y técnicos integr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químicos bás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accesorios y s de laboratori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e instrumental médico y de laboratori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otros bienes mueb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Equipo médico y de laboratori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alimenticios para el personal en las instalaciones de las dependencias y entidad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Otros materiales y artículos de construcción y repar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 xml:space="preserve">Refacciones y accesorios menores de equipo de cómputo y tecnologías de la información 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alimenticios para el personal en las instalaciones de las dependencias y entidad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6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6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6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6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6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inmuebles para la prestación de servicios administrativ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6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6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6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6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s profesionales, científicos y técnicos integr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6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químicos bás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7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químicos bás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7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7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7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7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Fibras sintéticas, hules, plásticos y derivad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7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stalación, reparación y mantenimiento de equipo de cómputo y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7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Capacitación institucional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7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7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7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endas de seguridad y protección personal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8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8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8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8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8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8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8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8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8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8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9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#N/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#N/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9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#N/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#N/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9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9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Otros materiales y artículos de construcción y repar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9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Combustibles, lubricantes y aditivos para vehículos terrestres, aéreos, marítimos, lacustres y fluviales destinados a servicios públicos y la operación de programas públ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9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9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9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9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9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0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0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minerales no metál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0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0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0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0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0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0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0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0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1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1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alimenticios para el personal en las instalaciones de las dependencias y entidad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1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Utensilios para el servicio de aliment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1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Utensilios para el servicio de aliment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1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 y útiles de impresión y reproduc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1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Otros materiales y artículos de construcción y repar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1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1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1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 xml:space="preserve">Refacciones y accesorios menores de equipo de cómputo y tecnologías de la información 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2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2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2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2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maquinaria y equipo de trabajo específic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2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 de Impresión de documentos y papelería oficial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2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stalación, reparación y mantenimiento de equipo de cómputo y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2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Equipo de comunicación y telecomunic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2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2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químicos bás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2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químicos bás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3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accesorios y s de laboratori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3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3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inmuebles para la prestación de servicios administrativ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3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3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3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 y útiles de impresión y reproduc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3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3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3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3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4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4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4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4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4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alimenticios para el personal en las instalaciones de las dependencias y entidad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4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 complementari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4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4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endas de seguridad y protección personal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4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 de limpiez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4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Fibras sintéticas, hules, plásticos y derivad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5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stalación, reparación y mantenimiento de equipo de cómputo y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5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stalación, reparación y mantenimiento de equipo de cómputo y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5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5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Equipo médico y de laboratori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5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químicos bás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5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accesorios y s de laboratori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5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5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5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5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6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 de Impresión de documentos y papelería oficial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6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6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químicos bás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6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químicos bás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6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6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e instrumental médico y de laboratori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6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s de jardinería y fumig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6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6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6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7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7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7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Otros servicios de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7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Otros materiales y artículos de construcción y repar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7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7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7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7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 y útiles de impresión y reproduc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7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7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8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8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8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 de limpiez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8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 de limpiez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8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Fibras sintéticas, hules, plásticos y derivad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8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Equipo médico y de laboratori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8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químicos bás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8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accesorios y s de laboratori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8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8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químicos bás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9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químicos bás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9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e instrumental médico y de laboratori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9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s de jardinería y fumig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9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9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9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9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Herramientas y máquinas herramient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9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Otros servicios de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9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29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Equipo de cómputo y de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0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maquinaria y equipo de trabajo específic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0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0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maquinaria y equipo de trabajo específic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0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Equipo de comunicación y telecomunic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0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s de jardinería y fumig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0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químicos bás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0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s profesionales, científicos y técnicos integr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0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Equipo médico y de laboratori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0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0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1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edicinas y productos farmacéut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1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Herramientas menor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1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endas de seguridad y protección personal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1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maquinaria y otros equip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accesorios y s de laboratori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1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accesorios y s méd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1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1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1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1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2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 xml:space="preserve">Refacciones y accesorios menores de equipo de cómputo y tecnologías de la información 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2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2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2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2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2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2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2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2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Cámaras fotográficas y de vide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2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3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3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3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3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endas de seguridad y protección personal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3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3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3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3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3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Otros mobiliarios y equipos de administr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3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4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4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Vestuario y uniform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4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s profesionales, científicos y técnicos integr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4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4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otros bienes mueb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4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Otros mobiliarios y equipos de administr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4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4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4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4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5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5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s legales, de contabilidad, auditoría y relacionad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5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#N/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#N/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5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 de Impresión de documentos y papelería oficial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5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5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5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Combustibles, lubricantes y aditivos para vehículos terrestres, aéreos, marítimos, lacustres y fluviales destinados a servicios públicos y la operación de programas públ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5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Cámaras fotográficas y de vide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5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Cámaras fotográficas y de vide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5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#N/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#N/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6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Vestuario y uniform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6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endas de seguridad y protección personal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6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6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6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6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 de limpiez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6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Fibras sintéticas, hules, plásticos y derivad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6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6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químicos bás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6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7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7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7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7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Equipo médico y de laboratori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7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7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accesorios y s de laboratori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7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accesorios y s de laboratori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7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químicos bás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7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químicos bás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7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e instrumental médico y de laboratori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8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s de jardinería y fumig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8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8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Blancos y otros productos textiles excepto prendas de vestir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8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8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8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8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8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8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8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9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9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9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9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9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9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9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9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9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39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0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maquinaria y otros equip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0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0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Equipo de comunicación y telecomunic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0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0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0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0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0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0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0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1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#N/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#N/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1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1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1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istemas de aire acondicionado, calefacción y de refriger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1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1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inmuebles para la prestación de servicios administrativ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1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1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inmuebles para la prestación de servicios administrativ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1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2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#N/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#N/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2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2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2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2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2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2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2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2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2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3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3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3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3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3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3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3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3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3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3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4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4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4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4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stalación, reparación y mantenimiento de equipo de cómputo y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4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4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Equipo de cómputo y de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4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4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4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4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maquinaria y otros equip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5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5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 de limpiez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5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5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5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5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#N/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#N/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5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5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5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5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6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6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6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6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Equipo de comunicación y telecomunic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6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Combustibles, lubricantes y aditivos para vehículos terrestres, aéreos, marítimos, lacustres y fluviales destinados a servicios públicos y la operación de programas públ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6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6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6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6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6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químicos bás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7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7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7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7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7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7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7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7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7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7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8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8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8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8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#N/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#N/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8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8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8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8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8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8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alimenticios para el personal en las instalaciones de las dependencias y entidad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9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9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9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9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alimenticios para el personal en las instalaciones de las dependencias y entidad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9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9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9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9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9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49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uebles de oficina y estanterí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0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 de limpiez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0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 xml:space="preserve">Refacciones y accesorios menores de equipo de cómputo y tecnologías de la información 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0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 eléctrico y electrónic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0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Utensilios para el servicio de aliment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0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inmuebles para la prestación de servicios administrativ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0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Fertilizantes, pesticidas y otros agroquím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0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Otros materiales y artículos de construcción y repar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0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Herramientas menor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0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0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1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1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1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 xml:space="preserve">Refacciones y accesorios menores de equipo de cómputo y tecnologías de la información 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1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1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1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1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1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1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2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2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2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2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2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2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2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2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alimenticios para el personal en las instalaciones de las dependencias y entidad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2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2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minerales no metál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3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Otros materiales y artículos de construcción y repar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3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3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3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3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 de limpiez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3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químicos bás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3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Fertilizantes, pesticidas y otros agroquím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3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3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accesorios y s de laboratori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3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Herramientas menor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4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4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maquinaria y otros equip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4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maquinaria y otros equip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4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4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4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4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4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#N/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#N/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4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4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5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5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Equipo médico y de laboratori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5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5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5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difici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5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5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5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istemas de aire acondicionado, calefacción y de refriger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5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5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6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6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6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6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6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6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6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6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6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6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7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7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7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7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inmuebles para la prestación de servicios administrativ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7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7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7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7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7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7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s profesionales, científicos y técnicos integr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8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8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8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8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8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 de Impresión de documentos y papelería oficial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8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s profesionales, científicos y técnicos integr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8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Equipo médico y de laboratori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8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8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8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9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químicos bás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9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9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alimenticios para el personal en las instalaciones de las dependencias y entidad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9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9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9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9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 de Acceso de Internet, redes y procesamiento de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9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stalación, reparación y mantenimiento de equipo de cómputo y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9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difici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59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0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0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0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Herramientas menor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0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0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0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0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0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s profesionales, científicos y técnicos integr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0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Equipo médico y de laboratori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0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s profesionales, científicos y técnicos integr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1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s profesionales, científicos y técnicos integr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1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uebles de oficina y estanterí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1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1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Otros mobiliarios y equipos de administr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1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Equipos y aparatos audiovisu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1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1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stalación, reparación y mantenimiento de equipo de cómputo y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1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1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2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2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Otros materiales y artículos de construcción y repar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2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s de consultoría administrativa e informát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2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Herramientas menor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2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 y útiles de impresión y reproduc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2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2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2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inmuebles para la prestación de servicios administrativ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2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Otros materiales y artículos de construcción y repar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2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3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difici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A4342A" w:rsidRPr="00273291" w:rsidRDefault="00A4342A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3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químicos bás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3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3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Otros materiales y artículos de construcción y repar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3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Herramientas menor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3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Equipo de cómputo y de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3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3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3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A4342A" w:rsidRDefault="00A4342A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A4342A" w:rsidRDefault="00A4342A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A4342A" w:rsidRDefault="00A4342A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A4342A" w:rsidRDefault="00A4342A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A4342A" w:rsidRPr="00273291" w:rsidRDefault="00A4342A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4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alimenticios para el personal en las instalaciones de las dependencias y entidad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4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4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4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4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4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Utensilios para el servicio de aliment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4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accesorios y s de laboratori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A4342A" w:rsidRDefault="00A4342A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A4342A" w:rsidRPr="00273291" w:rsidRDefault="00A4342A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4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químicos bás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4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4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Combustibles, lubricantes y aditivos para vehículos terrestres, aéreos, marítimos, lacustres y fluviales destinados a servicios públicos y la operación de programas públ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5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5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5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5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A4342A" w:rsidRDefault="00A4342A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A4342A" w:rsidRDefault="00A4342A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A4342A" w:rsidRDefault="00A4342A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A4342A" w:rsidRPr="00273291" w:rsidRDefault="00A4342A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5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5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5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5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5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5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stalación, reparación y mantenimiento de equipo de cómputo y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6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s profesionales, científicos y técnicos integr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6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stalación, reparación y mantenimiento de equipo de cómputo y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6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stalación, reparación y mantenimiento de equipo de cómputo y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6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6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6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6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6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s profesionales, científicos y técnicos integr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6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6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7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7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Vestuario y uniform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7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7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7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Fibras sintéticas, hules, plásticos y derivad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A4342A" w:rsidRDefault="00A4342A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A4342A" w:rsidRPr="00273291" w:rsidRDefault="00A4342A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7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accesorios y s de laboratori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7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Herramientas menor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7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7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 y útiles de impresión y reproduc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7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8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 eléctrico y electrónic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8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A4342A" w:rsidRDefault="00A4342A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A4342A" w:rsidRDefault="00A4342A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A4342A" w:rsidRDefault="00A4342A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A4342A" w:rsidRPr="00273291" w:rsidRDefault="00A4342A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8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 eléctrico y electrónic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8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stalación, reparación y mantenimiento de equipo de cómputo y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8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otros bienes mueb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8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 y útiles de impresión y reproduc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8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8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8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A4342A" w:rsidRDefault="00A4342A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A4342A" w:rsidRDefault="00A4342A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A4342A" w:rsidRDefault="00A4342A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A4342A" w:rsidRPr="00273291" w:rsidRDefault="00A4342A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8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9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 xml:space="preserve">Refacciones y accesorios menores de equipo de cómputo y tecnologías de la información 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9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9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9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9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9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9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9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9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69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endas de seguridad y protección personal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0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endas de seguridad y protección personal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0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 eléctrico y electrónic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0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Vestuario y uniform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0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accesorios y s de laboratori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0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0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0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0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stalación, reparación y mantenimiento de equipo de cómputo y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0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s de consultoría administrativa e informát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0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endas de seguridad y protección personal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1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1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1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1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1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1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1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1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1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2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2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2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2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inmuebles para la prestación de servicios administrativ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2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2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2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2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2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alimenticios para el personal en las instalaciones de las dependencias y entidad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2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3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3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3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3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3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3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3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3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3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3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Equipo de cómputo y de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4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4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4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4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Otros mobiliarios y equipos de administr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4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4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4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4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A4342A" w:rsidRDefault="00A4342A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A4342A" w:rsidRDefault="00A4342A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A4342A" w:rsidRPr="00273291" w:rsidRDefault="00A4342A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4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4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5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 de Impresión de documentos y papelería oficial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5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5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5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edicinas y productos farmacéut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5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A4342A" w:rsidRDefault="00A4342A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A4342A" w:rsidRDefault="00A4342A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A4342A" w:rsidRDefault="00A4342A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A4342A" w:rsidRPr="00273291" w:rsidRDefault="00A4342A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5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5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5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5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5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6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 xml:space="preserve">Refacciones y accesorios menores de equipo de cómputo y tecnologías de la información 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6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A4342A" w:rsidRDefault="00A4342A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A4342A" w:rsidRDefault="00A4342A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A4342A" w:rsidRPr="00273291" w:rsidRDefault="00A4342A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6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6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6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químicos bás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6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 de limpiez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6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6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6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 y útiles de impresión y reproduc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A4342A" w:rsidRDefault="00A4342A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A4342A" w:rsidRDefault="00A4342A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A4342A" w:rsidRDefault="00A4342A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A4342A" w:rsidRDefault="00A4342A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A4342A" w:rsidRPr="00273291" w:rsidRDefault="00A4342A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6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7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inmuebles para la prestación de servicios administrativ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7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inmuebles para la prestación de servicios administrativ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7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7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7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Otros materiales y artículos de construcción y repar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7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Cámaras fotográficas y de vide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A4342A" w:rsidRDefault="00A4342A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A4342A" w:rsidRDefault="00A4342A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A4342A" w:rsidRDefault="00A4342A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A4342A" w:rsidRPr="00273291" w:rsidRDefault="00A4342A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7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7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7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7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8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8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8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A4342A" w:rsidRDefault="00A4342A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A4342A" w:rsidRDefault="00A4342A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A4342A" w:rsidRPr="00273291" w:rsidRDefault="00A4342A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8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8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8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8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8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 eléctrico y electrónic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8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8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9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9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9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9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9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9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9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79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Pr="00273291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0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0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minerales no metál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0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0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maquinaria y equipo de trabajo específic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0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0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0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Pr="00273291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0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0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0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1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1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1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#N/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#N/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1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químicos bás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Pr="00273291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1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1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1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1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1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2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Pr="00273291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2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2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2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 xml:space="preserve">Refacciones y accesorios menores de equipo de cómputo y tecnologías de la información 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2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2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Congresos y conven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2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2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Otros mobiliarios y equipos de administr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2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2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3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 de Impresión de documentos y papelería oficial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3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3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3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maquinaria y otros equip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3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3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Pr="00273291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3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3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edicinas y productos farmacéut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3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 de Impresión de documentos y papelería oficial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3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Equipos y aparatos audiovisu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4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4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4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Pr="00273291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4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Combustibles, lubricantes y aditivos para vehículos terrestres, aéreos, marítimos, lacustres y fluviales destinados a servicios públicos y la operación de programas públ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4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4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4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4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4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4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5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5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5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Equipo de cómputo y de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5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5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5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Vestuario y uniform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5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Pr="00273291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5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5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Otros mobiliarios y equipos de administr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5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6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6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6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6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Pr="00273291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6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6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6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6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Equipo de cómputo y de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6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6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7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Pr="00273291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7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7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7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stalación, reparación y mantenimiento de equipo de cómputo y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7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7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#N/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#N/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7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mobiliario y equipo de administración, educacional y recreativ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7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 de Impresión de documentos y papelería oficial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Pr="00273291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7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7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8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8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8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 de Impresión de documentos y papelería oficial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8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8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8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8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8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8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8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9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9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9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9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9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Herramientas menor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9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Artículos metálicos para la construc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9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9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9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químicos bás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89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Otros mobiliarios y equipos de administr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Pr="00273291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0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0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0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0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0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0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0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0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0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0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1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1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1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1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1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1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1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1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1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Otros materiales y artículos de construcción y repar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2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Pr="00273291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2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2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2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2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2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Equipo de cómputo y de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2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2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2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 xml:space="preserve">Refacciones y accesorios menores de equipo de cómputo y tecnologías de la información 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2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inmuebles para la prestación de servicios administrativ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3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maquinaria y otros equip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3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Utensilios para el servicio de aliment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3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uebles de oficina y estanterí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3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3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Pr="00273291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3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3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endas de seguridad y protección personal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3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3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 y útiles de impresión y reproduc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4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stalación, reparación y mantenimiento de equipo de cómputo y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4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4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 de Impresión de documentos y papelería oficial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Pr="00273291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4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4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 y útiles de impresión y reproduc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4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4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 y útiles de impresión y reproduc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4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4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4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s de jardinería y fumig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5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inmuebles para la prestación de servicios administrativ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5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istemas de aire acondicionado, calefacción y de refriger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5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inmuebles para la prestación de servicios administrativ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5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5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inmuebles para la prestación de servicios administrativ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5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5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uebles de oficina y estanterí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5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5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5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6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6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6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6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6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 eléctrico y electrónic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6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6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6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6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7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 de Impresión de documentos y papelería oficial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7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strumental médico y de laboratori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7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accesorios y s méd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Pr="00273291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7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Blancos y otros productos textiles excepto prendas de vestir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7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7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7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7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7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accesorios y s de laboratori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7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8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e instrumental médico y de laboratori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8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8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8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8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8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8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8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Pr="00273291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8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8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9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9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9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inmuebles para la prestación de servicios administrativ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9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9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Artículos metálicos para la construc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Pr="00273291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9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 eléctrico y electrónic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9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9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9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 de Impresión de documentos y papelería oficial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99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 y útiles de impresión y reproduc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0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0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Pr="00273291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0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0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0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Combustibles, lubricantes y aditivos para vehículos terrestres, aéreos, marítimos, lacustres y fluviales destinados a servicios públicos y la operación de programas públ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0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Vehículos y equipo terrestres, destinados a servicios públicos y la operación de programas públ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0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0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otros bienes mueb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0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Pr="00273291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0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1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1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1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 de Impresión de documentos y papelería oficial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1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1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1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1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1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1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2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2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2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2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2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2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maquinaria y equipo de trabajo específic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2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maquinaria y equipo de trabajo específic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2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2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2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3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3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3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3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3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 de Impresión de documentos y papelería oficial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3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stalación, reparación y mantenimiento de equipo de cómputo y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3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3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Fibras sintéticas, hules, plásticos y derivad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Pr="00273291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3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3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4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4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4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4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4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Pr="00273291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4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4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4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4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4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químicos bás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5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alimenticios para el personal en las instalaciones de las dependencias y entidad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5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 de limpiez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5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accesorios y s de laboratori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5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 de Impresión de documentos y papelería oficial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5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5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5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 y útiles de impresión y reproduc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5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5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5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Pr="00273291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6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6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6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químicos bás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6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6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quinaria y equipo industrial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6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quinaria y equipo industrial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6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istemas de aire acondicionado, calefacción y de refriger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Pr="00273291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6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6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#N/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#N/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6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7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7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7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7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Pr="00273291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7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 xml:space="preserve">Refacciones y accesorios menores de equipo de cómputo y tecnologías de la información 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7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7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7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7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7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8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8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 y útiles de impresión y reproduc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8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8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8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8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Otros materiales y artículos de construcción y repar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8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8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Pr="00273291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8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uebles de oficina y estanterí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9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accesorios y s de laboratori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9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9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9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 de limpiez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9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químicos bás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9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9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9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9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09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0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0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0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0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Pr="00273291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0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inmuebles para la prestación de servicios administrativ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0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0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0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0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Equipo de comunicación y telecomunic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0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1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Pr="00273291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1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1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Equipo de cómputo y de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1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inmuebles para la prestación de servicios administrativ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difici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1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Herramientas menor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1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1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Pr="00273291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1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1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2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2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2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2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2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Pr="00273291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2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2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2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alimenticios para el personal en las instalaciones de las dependencias y entidad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2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2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3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Equipo de cómputo y de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3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endas de seguridad y protección personal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Pr="00273291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3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3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3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3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3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3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3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Pr="00273291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3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stalación, reparación y mantenimiento de equipo de cómputo y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4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4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4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4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4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 xml:space="preserve">Refacciones y accesorios menores de equipo de cómputo y tecnologías de la información 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Pr="00273291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4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4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4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4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5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5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5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5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Pr="00273291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5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5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5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Otros materiales y artículos de construcción y repar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5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5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5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6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Combustibles, lubricantes y aditivos para vehículos terrestres, aéreos, marítimos, lacustres y fluviales destinados a servicios públicos y la operación de programas públ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6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Combustibles, lubricantes y aditivos para maquinaria, equipos de producción y servicios administrativ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6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6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6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endas de seguridad y protección personal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6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 xml:space="preserve">Refacciones y accesorios menores de equipo de cómputo y tecnologías de la información 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6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6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Pr="00273291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6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6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7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s profesionales, científicos y técnicos integr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7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stalación, reparación y mantenimiento de equipo de cómputo y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7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Vestuario y uniform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7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endas de seguridad y protección personal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7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s legales, de contabilidad, auditoría y relacionad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Pr="00273291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7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s legales, de contabilidad, auditoría y relacionad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7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s legales, de contabilidad, auditoría y relacionad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7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7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7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8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8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Pr="00273291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8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8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8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8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8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8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8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Pr="00273291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8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Vestuario y uniform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9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9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9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9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9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9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Pr="00273291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9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9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s de consultoría administrativa e informát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9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s de consultoría administrativa e informát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19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s de consultoría administrativa e informát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0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0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0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Pr="00273291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0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0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0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0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0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0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0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Pr="00273291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1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stalación, reparación y mantenimiento de equipo de cómputo y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1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stalación, reparación y mantenimiento de equipo de cómputo y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s de consultoría administrativa e informát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1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1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alimenticios para el personal en las instalaciones de las dependencias y entidad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1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1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Pr="00273291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1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 y útiles de impresión y reproduc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2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2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2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2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2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2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Pr="00273291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2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2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2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2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3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3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3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3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3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Otros mobiliarios y equipos de administr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3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s de consultoría administrativa e informát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3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3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3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4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 y útiles de impresión y reproduc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4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stalación, reparación y mantenimiento de equipo de cómputo y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D807BB" w:rsidRPr="00273291" w:rsidRDefault="00D807B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4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stalación, reparación y mantenimiento de equipo de cómputo y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4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4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stalación, reparación y mantenimiento de equipo de cómputo y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4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stalación, reparación y mantenimiento de equipo de cómputo y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4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stalación, reparación y mantenimiento de equipo de cómputo y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4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stalación, reparación y mantenimiento de equipo de cómputo y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4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 y útiles de impresión y reproduc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0843FC" w:rsidRDefault="000843FC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0843FC" w:rsidRPr="00273291" w:rsidRDefault="000843FC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4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5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5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5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5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5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5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0843FC" w:rsidRDefault="000843FC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0843FC" w:rsidRDefault="000843FC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0843FC" w:rsidRPr="00273291" w:rsidRDefault="000843FC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5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5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 xml:space="preserve">Refacciones y accesorios menores de equipo de cómputo y tecnologías de la información 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5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5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6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6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6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0843FC" w:rsidRPr="00273291" w:rsidRDefault="000843FC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6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Equipo médico y de laboratori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6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uebles de oficina y estanterí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6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6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s profesionales, científicos y técnicos integr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6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6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 y útiles de impresión y reproduc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6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7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7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 xml:space="preserve">Refacciones y accesorios menores de equipo de cómputo y tecnologías de la información 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7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accesorios y s de laboratori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7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químicos bás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7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7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inmuebles para la prestación de servicios administrativ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7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 eléctrico y electrónic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7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0843FC" w:rsidRDefault="000843FC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0843FC" w:rsidRPr="00273291" w:rsidRDefault="000843FC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7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 y útiles de enseñanz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7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8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8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8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8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8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8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8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8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8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8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9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9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9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s de consultoría administrativa e informát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9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9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9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9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alimenticios para el personal en las instalaciones de las dependencias y entidad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9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9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29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0843FC" w:rsidRDefault="000843FC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0843FC" w:rsidRDefault="000843FC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0843FC" w:rsidRDefault="000843FC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0843FC" w:rsidRPr="00273291" w:rsidRDefault="000843FC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0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0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0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0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stalación, reparación y mantenimiento de equipo de cómputo y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0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0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endas de seguridad y protección personal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0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químicos bás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0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0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Herramientas y máquinas herramient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0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Herramientas y máquinas herramient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1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stalación, reparación y mantenimiento de equipo de cómputo y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1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1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1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0843FC" w:rsidRDefault="000843FC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0843FC" w:rsidRDefault="000843FC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0843FC" w:rsidRPr="00273291" w:rsidRDefault="000843FC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1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stalación, reparación y mantenimiento de equipo de cómputo y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1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1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otros bienes mueb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1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químicos bás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1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2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 y útiles de impresión y reproduc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2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accesorios y s de laboratori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0843FC" w:rsidRDefault="000843FC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0843FC" w:rsidRDefault="000843FC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0843FC" w:rsidRDefault="000843FC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0843FC" w:rsidRPr="00273291" w:rsidRDefault="000843FC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2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2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endas de seguridad y protección personal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2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2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2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2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2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Combustibles, lubricantes y aditivos para vehículos terrestres, aéreos, marítimos, lacustres y fluviales destinados a servicios públicos y la operación de programas públ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0843FC" w:rsidRDefault="000843FC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0843FC" w:rsidRPr="00273291" w:rsidRDefault="000843FC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2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3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s de consultoría administrativa e informát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3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3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3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otros bienes mueb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3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3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0843FC" w:rsidRDefault="000843FC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0843FC" w:rsidRDefault="000843FC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0843FC" w:rsidRPr="00273291" w:rsidRDefault="000843FC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3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3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Equipo de cómputo y de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3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Equipo de cómputo y de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3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Otros impuestos y derech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4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Fertilizantes, pesticidas y otros agroquím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4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4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4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4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4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4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4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4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4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5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5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5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5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5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5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5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5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5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5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6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6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6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6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6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0843FC" w:rsidRDefault="000843FC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0843FC" w:rsidRPr="00273291" w:rsidRDefault="000843FC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6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6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stalación, reparación y mantenimiento de equipo de cómputo y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6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 de Impresión de documentos y papelería oficial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6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6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7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7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endas de seguridad y protección personal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0843FC" w:rsidRDefault="000843FC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0843FC" w:rsidRPr="00273291" w:rsidRDefault="000843FC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7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7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7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7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Equipo de cómputo y de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7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Equipo médico y de laboratori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7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7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0843FC" w:rsidRDefault="000843FC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0843FC" w:rsidRDefault="000843FC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0843FC" w:rsidRDefault="000843FC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0843FC" w:rsidRPr="00273291" w:rsidRDefault="000843FC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7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8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8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accesorios y s méd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8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edicinas y productos farmacéut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8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8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8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8036D" w:rsidRDefault="00C8036D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8036D" w:rsidRDefault="00C8036D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8036D" w:rsidRPr="00273291" w:rsidRDefault="00C8036D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8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8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strumental médico y de laboratori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8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8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9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9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químicos bás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9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9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9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9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9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9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9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39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0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8036D" w:rsidRDefault="00C8036D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8036D" w:rsidRDefault="00C8036D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8036D" w:rsidRPr="00273291" w:rsidRDefault="00C8036D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0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0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0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inmuebles para la prestación de servicios administrativ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0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0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0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Equipo de cómputo y de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0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 de Impresión de documentos y papelería oficial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8036D" w:rsidRDefault="00C8036D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8036D" w:rsidRDefault="00C8036D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8036D" w:rsidRPr="00273291" w:rsidRDefault="00C8036D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0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endas de seguridad y protección personal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0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1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químicos bás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1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1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1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8036D" w:rsidRDefault="00C8036D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8036D" w:rsidRDefault="00C8036D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8036D" w:rsidRDefault="00C8036D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8036D" w:rsidRDefault="00C8036D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8036D" w:rsidRPr="00273291" w:rsidRDefault="00C8036D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1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1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1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1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1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2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2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8036D" w:rsidRDefault="00C8036D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8036D" w:rsidRDefault="00C8036D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8036D" w:rsidRDefault="00C8036D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8036D" w:rsidRPr="00273291" w:rsidRDefault="00C8036D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2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2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2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2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stalación, reparación y mantenimiento de equipo de cómputo y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2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ftwar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2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2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8036D" w:rsidRDefault="00C8036D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8036D" w:rsidRPr="00273291" w:rsidRDefault="00C8036D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2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3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3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3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3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3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3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maquinaria y equipo de trabajo específic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3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maquinaria y equipo de trabajo específic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3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3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maquinaria y equipo de trabajo específic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3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4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maquinaria y equipo de trabajo específic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4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maquinaria y equipo de trabajo específic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4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maquinaria y equipo de trabajo específic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4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stalación, reparación y mantenimiento de equipo de cómputo y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4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4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4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4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4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4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accesorios y s de laboratori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8036D" w:rsidRDefault="00C8036D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8036D" w:rsidRDefault="00C8036D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8036D" w:rsidRDefault="00C8036D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8036D" w:rsidRPr="00273291" w:rsidRDefault="00C8036D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5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5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5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5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5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5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5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endas de seguridad y protección personal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8036D" w:rsidRDefault="00C8036D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8036D" w:rsidRDefault="00C8036D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8036D" w:rsidRPr="00273291" w:rsidRDefault="00C8036D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5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5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 de limpiez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6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Utensilios para el servicio de aliment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6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6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6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6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8036D" w:rsidRDefault="00C8036D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8036D" w:rsidRPr="00273291" w:rsidRDefault="00C8036D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6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6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6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inmuebles para la prestación de servicios administrativ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6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inmuebles para la prestación de servicios administrativ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6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inmuebles para la prestación de servicios administrativ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7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inmuebles para la prestación de servicios administrativ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7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s de jardinería y fumig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7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7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7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7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7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7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7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7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8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8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químicos bás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8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 xml:space="preserve">Gastos de orden social 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8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8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8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stalación, reparación y mantenimiento de equipo de cómputo y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8036D" w:rsidRDefault="00C8036D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8036D" w:rsidRPr="00273291" w:rsidRDefault="00C8036D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8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 xml:space="preserve">Gastos de orden social 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8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8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9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 y útiles de impresión y reproduc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9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9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9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9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accesorios y s de laboratori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9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Cámaras fotográficas y de vide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9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Equipo de cómputo y de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9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9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49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0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0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8036D" w:rsidRDefault="00C8036D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8036D" w:rsidRDefault="00C8036D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8036D" w:rsidRPr="00273291" w:rsidRDefault="00C8036D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0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0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0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0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0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0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0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046DB" w:rsidRDefault="00C046D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046DB" w:rsidRDefault="00C046D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046DB" w:rsidRPr="00273291" w:rsidRDefault="00C046D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1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1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ftwar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1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 y útiles de impresión y reproduc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1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1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1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1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 xml:space="preserve">Refacciones y accesorios menores de equipo de cómputo y tecnologías de la información 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1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1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2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quinaria y equipo de construc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2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2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2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2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2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2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2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Combustibles, lubricantes y aditivos para vehículos terrestres, aéreos, marítimos, lacustres y fluviales destinados a servicios públicos y la operación de programas públ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2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s de jardinería y fumig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3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minerales no metál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3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quinaria y equipo industrial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3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046DB" w:rsidRDefault="00C046D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046DB" w:rsidRDefault="00C046D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046DB" w:rsidRPr="00273291" w:rsidRDefault="00C046D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3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3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3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3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3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químicos bás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3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alimenticios para el personal en las instalaciones de las dependencias y entidad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3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046DB" w:rsidRDefault="00C046D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046DB" w:rsidRPr="00273291" w:rsidRDefault="00C046D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4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4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4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4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4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maquinaria y equipo de trabajo específic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4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 de limpiez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4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046DB" w:rsidRDefault="00C046D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046DB" w:rsidRPr="00273291" w:rsidRDefault="00C046D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4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4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stalación, reparación y mantenimiento de equipo de cómputo y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4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stalación, reparación y mantenimiento de equipo de cómputo y tecnología de la inform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5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5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inmuebles para la prestación de servicios administrativ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5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5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5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5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 y útiles de impresión y reproduc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5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5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Productos alimenticios para el personal en las instalaciones de las dependencias y entidad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5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inmuebles para la prestación de servicios administrativ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5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6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046DB" w:rsidRPr="00273291" w:rsidRDefault="00C046D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6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6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6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6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6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6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6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Utensilios para el servicio de aliment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046DB" w:rsidRDefault="00C046D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046DB" w:rsidRDefault="00C046D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046DB" w:rsidRPr="00273291" w:rsidRDefault="00C046D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6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 de limpiez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6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 eléctrico y electrónico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7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Fertilizantes, pesticidas y otros agroquím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7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7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7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Otros mobiliarios y equipos de administra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7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7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otros bienes mueb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7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Fertilizantes, pesticidas y otros agroquím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7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7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Refacciones y accesorios menores de equipo de transporte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7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Artículos metálicos para la construc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8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8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Herramientas menor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8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Herramientas y máquinas herramient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046DB" w:rsidRDefault="00C046D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046DB" w:rsidRDefault="00C046D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046DB" w:rsidRPr="00273291" w:rsidRDefault="00C046D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8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Combustibles, lubricantes y aditivos para vehículos terrestres, aéreos, marítimos, lacustres y fluviales destinados a servicios públicos y la operación de programas público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8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Herramientas menor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8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8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8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8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8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046DB" w:rsidRDefault="00C046D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046DB" w:rsidRDefault="00C046D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C046DB" w:rsidRPr="00273291" w:rsidRDefault="00C046DB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9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9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tecnologías de la información y comunicacion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9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9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9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, útiles y equipos menores de oficin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95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teriales y útiles de impresión y reproducción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96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97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98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Infraestructura hidrául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599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600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60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s de consultoría administrativa e informát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602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506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Mantenimiento y conservación de vehículos terrestres, aéreos, marítimos, lacustres y fluviales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603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s de consultoría administrativa e informát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NOMBRE DEL ARCHIVO:</w:t>
            </w:r>
          </w:p>
        </w:tc>
        <w:tc>
          <w:tcPr>
            <w:tcW w:w="57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olicitud: 160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FECHAS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2014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DESCRIPCIÓ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273291">
              <w:rPr>
                <w:rFonts w:ascii="Calibri" w:hAnsi="Calibri" w:cs="Calibri"/>
                <w:i/>
                <w:iCs/>
                <w:color w:val="000000"/>
              </w:rPr>
              <w:t>Servicios de consultoría administrativa e informática</w:t>
            </w:r>
          </w:p>
        </w:tc>
      </w:tr>
      <w:tr w:rsidR="00273291" w:rsidRPr="00273291" w:rsidTr="00273291">
        <w:trPr>
          <w:trHeight w:val="259"/>
        </w:trPr>
        <w:tc>
          <w:tcPr>
            <w:tcW w:w="2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</w:rPr>
            </w:pPr>
            <w:r w:rsidRPr="00273291">
              <w:rPr>
                <w:rFonts w:ascii="Calibri" w:hAnsi="Calibri" w:cs="Calibri"/>
                <w:b/>
                <w:bCs/>
                <w:color w:val="003366"/>
              </w:rPr>
              <w:t>VOLUMEN: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291" w:rsidRPr="00273291" w:rsidRDefault="00273291" w:rsidP="00273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3366"/>
              </w:rPr>
            </w:pPr>
            <w:r w:rsidRPr="00273291">
              <w:rPr>
                <w:rFonts w:ascii="Calibri" w:hAnsi="Calibri" w:cs="Calibri"/>
                <w:color w:val="003366"/>
              </w:rPr>
              <w:t>1</w:t>
            </w:r>
          </w:p>
        </w:tc>
      </w:tr>
    </w:tbl>
    <w:p w:rsidR="003566FA" w:rsidRDefault="003566FA" w:rsidP="00273291">
      <w:pPr>
        <w:jc w:val="center"/>
        <w:rPr>
          <w:b/>
          <w:i/>
        </w:rPr>
      </w:pPr>
    </w:p>
    <w:p w:rsidR="003566FA" w:rsidRDefault="003566FA" w:rsidP="00273291">
      <w:pPr>
        <w:jc w:val="center"/>
      </w:pPr>
    </w:p>
    <w:p w:rsidR="004D172F" w:rsidRDefault="004D172F" w:rsidP="00273291">
      <w:pPr>
        <w:jc w:val="center"/>
      </w:pPr>
    </w:p>
    <w:p w:rsidR="004D172F" w:rsidRDefault="004D172F" w:rsidP="00273291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C046DB" w:rsidTr="00842C8E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4CEDE852" wp14:editId="5DF67B83">
                  <wp:extent cx="1076325" cy="581025"/>
                  <wp:effectExtent l="19050" t="0" r="9525" b="0"/>
                  <wp:docPr id="1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C046DB" w:rsidRDefault="00C046DB" w:rsidP="00842C8E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ADMINISTRACIÓN</w:t>
            </w:r>
          </w:p>
          <w:p w:rsidR="00C046DB" w:rsidRDefault="00C046DB" w:rsidP="00842C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53ED35BE" wp14:editId="4E339C1B">
                  <wp:extent cx="1076325" cy="542925"/>
                  <wp:effectExtent l="19050" t="0" r="9525" b="0"/>
                  <wp:docPr id="1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6DB" w:rsidRDefault="00C046DB" w:rsidP="00C046DB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C046DB" w:rsidRPr="00567891" w:rsidRDefault="00C046DB" w:rsidP="00C046DB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C046DB" w:rsidRDefault="00C046DB" w:rsidP="00C046D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ADMINISTRACION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HECTOR MANUEL SALAS BARBA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ADMINISTRACION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ALEMANIA No1377 COLONIA MODERNA 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EXT. 8248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salas@ceajalisco.gob.mx</w:t>
            </w:r>
          </w:p>
        </w:tc>
      </w:tr>
    </w:tbl>
    <w:p w:rsidR="00C046DB" w:rsidRDefault="00C046DB" w:rsidP="00C046DB"/>
    <w:p w:rsidR="00C046DB" w:rsidRDefault="00C046DB" w:rsidP="00C046DB"/>
    <w:p w:rsidR="00C046DB" w:rsidRDefault="00C046DB" w:rsidP="00C046D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ÁREA RESPONSABLE DE LA INFORM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SERVICIOS GENERALES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ATURA DE ADQUISICIONES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OSE EDUARDO RODRIGUEZ VERGARA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E DE ADQUISICIONES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. ALEMANIA No1377 COLONIA MODERNA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30 9200 EXT 8246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DB" w:rsidRPr="008142FC" w:rsidRDefault="00C046DB" w:rsidP="00842C8E">
            <w:pPr>
              <w:spacing w:after="0" w:line="240" w:lineRule="auto"/>
              <w:rPr>
                <w:rFonts w:ascii="Segoe UI Symbol" w:hAnsi="Segoe UI Symbol"/>
                <w:i/>
              </w:rPr>
            </w:pPr>
            <w:r>
              <w:rPr>
                <w:i/>
              </w:rPr>
              <w:t>erodriguez</w:t>
            </w:r>
            <w:r>
              <w:rPr>
                <w:rFonts w:ascii="Segoe UI Symbol" w:hAnsi="Segoe UI Symbol"/>
                <w:i/>
              </w:rPr>
              <w:t>@ceajalisco.gob.mx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ALEMANIA No1377 COLONIA MODERNA</w:t>
            </w:r>
          </w:p>
        </w:tc>
      </w:tr>
    </w:tbl>
    <w:p w:rsidR="00C046DB" w:rsidRDefault="00C046DB" w:rsidP="00C046DB">
      <w:pPr>
        <w:rPr>
          <w:b/>
          <w:i/>
        </w:rPr>
      </w:pPr>
    </w:p>
    <w:p w:rsidR="00C046DB" w:rsidRDefault="00C046DB" w:rsidP="00C046DB">
      <w:pPr>
        <w:rPr>
          <w:b/>
          <w:i/>
        </w:rPr>
      </w:pPr>
    </w:p>
    <w:p w:rsidR="00C046DB" w:rsidRDefault="00C046DB" w:rsidP="00C046DB">
      <w:pPr>
        <w:rPr>
          <w:b/>
          <w:i/>
        </w:rPr>
      </w:pPr>
    </w:p>
    <w:p w:rsidR="00C046DB" w:rsidRDefault="00C046DB" w:rsidP="00C046DB">
      <w:pPr>
        <w:rPr>
          <w:b/>
          <w:i/>
        </w:rPr>
      </w:pPr>
    </w:p>
    <w:p w:rsidR="00C046DB" w:rsidRDefault="00C046DB" w:rsidP="00C046DB">
      <w:pPr>
        <w:rPr>
          <w:b/>
          <w:i/>
        </w:rPr>
      </w:pPr>
    </w:p>
    <w:p w:rsidR="00C046DB" w:rsidRDefault="00C046DB" w:rsidP="00C046DB">
      <w:pPr>
        <w:rPr>
          <w:b/>
          <w:i/>
        </w:rPr>
      </w:pPr>
    </w:p>
    <w:p w:rsidR="00C046DB" w:rsidRDefault="00C046DB" w:rsidP="00C046DB">
      <w:pPr>
        <w:rPr>
          <w:b/>
          <w:i/>
        </w:rPr>
      </w:pPr>
    </w:p>
    <w:p w:rsidR="00C046DB" w:rsidRDefault="00C046DB" w:rsidP="00C046DB">
      <w:pPr>
        <w:rPr>
          <w:b/>
          <w:i/>
        </w:rPr>
      </w:pPr>
    </w:p>
    <w:p w:rsidR="004D172F" w:rsidRDefault="004D172F" w:rsidP="00273291">
      <w:pPr>
        <w:jc w:val="center"/>
      </w:pPr>
    </w:p>
    <w:p w:rsidR="004D172F" w:rsidRDefault="004D172F" w:rsidP="00273291">
      <w:pPr>
        <w:jc w:val="center"/>
      </w:pPr>
    </w:p>
    <w:p w:rsidR="004D172F" w:rsidRDefault="004D172F" w:rsidP="00273291">
      <w:pPr>
        <w:jc w:val="center"/>
      </w:pPr>
    </w:p>
    <w:p w:rsidR="004D172F" w:rsidRDefault="004D172F" w:rsidP="00273291">
      <w:pPr>
        <w:jc w:val="center"/>
      </w:pPr>
    </w:p>
    <w:p w:rsidR="004D172F" w:rsidRDefault="004D172F" w:rsidP="00273291">
      <w:pPr>
        <w:jc w:val="center"/>
      </w:pPr>
    </w:p>
    <w:p w:rsidR="004D172F" w:rsidRDefault="004D172F" w:rsidP="00273291">
      <w:pPr>
        <w:jc w:val="center"/>
      </w:pPr>
    </w:p>
    <w:p w:rsidR="004D172F" w:rsidRDefault="004D172F" w:rsidP="00273291">
      <w:pPr>
        <w:jc w:val="center"/>
      </w:pPr>
    </w:p>
    <w:p w:rsidR="00E6756E" w:rsidRPr="004D172F" w:rsidRDefault="00E6756E" w:rsidP="00E03F44">
      <w:pPr>
        <w:pStyle w:val="Sinespaciado"/>
        <w:jc w:val="center"/>
        <w:rPr>
          <w:rFonts w:ascii="Tahoma" w:hAnsi="Tahoma" w:cs="Tahoma"/>
          <w:color w:val="0070C0"/>
          <w:sz w:val="24"/>
          <w:szCs w:val="24"/>
        </w:rPr>
      </w:pPr>
      <w:r w:rsidRPr="004D172F">
        <w:rPr>
          <w:rFonts w:ascii="Tahoma" w:hAnsi="Tahoma" w:cs="Tahoma"/>
          <w:color w:val="0070C0"/>
          <w:sz w:val="24"/>
          <w:szCs w:val="24"/>
        </w:rPr>
        <w:t>SERIE DOCUMENTAL:</w:t>
      </w:r>
    </w:p>
    <w:p w:rsidR="00E6756E" w:rsidRPr="004D172F" w:rsidRDefault="0098335C" w:rsidP="00E03F44">
      <w:pPr>
        <w:pStyle w:val="Sinespaciado"/>
        <w:jc w:val="center"/>
        <w:rPr>
          <w:rFonts w:ascii="Tahoma" w:hAnsi="Tahoma" w:cs="Tahoma"/>
          <w:color w:val="0070C0"/>
          <w:sz w:val="24"/>
          <w:szCs w:val="24"/>
        </w:rPr>
      </w:pPr>
      <w:r w:rsidRPr="004D172F">
        <w:rPr>
          <w:rFonts w:ascii="Tahoma" w:hAnsi="Tahoma" w:cs="Tahoma"/>
          <w:color w:val="0070C0"/>
          <w:sz w:val="24"/>
          <w:szCs w:val="24"/>
        </w:rPr>
        <w:t>ORDENES DE COMPRA POR PROVEEDOR</w:t>
      </w:r>
      <w:r w:rsidR="00916DD9" w:rsidRPr="004D172F">
        <w:rPr>
          <w:rFonts w:ascii="Tahoma" w:hAnsi="Tahoma" w:cs="Tahoma"/>
          <w:color w:val="0070C0"/>
          <w:sz w:val="24"/>
          <w:szCs w:val="24"/>
        </w:rPr>
        <w:t>-BIENES</w:t>
      </w:r>
      <w:r w:rsidR="009D2D46" w:rsidRPr="004D172F">
        <w:rPr>
          <w:rFonts w:ascii="Tahoma" w:hAnsi="Tahoma" w:cs="Tahoma"/>
          <w:color w:val="0070C0"/>
          <w:sz w:val="24"/>
          <w:szCs w:val="24"/>
        </w:rPr>
        <w:t xml:space="preserve"> 2013</w:t>
      </w:r>
    </w:p>
    <w:p w:rsidR="00E03F44" w:rsidRPr="00E03F44" w:rsidRDefault="00E03F44" w:rsidP="00E03F44">
      <w:pPr>
        <w:pStyle w:val="Sinespaciado"/>
        <w:jc w:val="center"/>
        <w:rPr>
          <w:rFonts w:ascii="Tahoma" w:hAnsi="Tahoma" w:cs="Tahoma"/>
          <w:color w:val="FF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756E" w:rsidTr="0098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6E" w:rsidRDefault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DVANCED DATA SYSTEMS DE MEXICO S DE RL DE CV</w:t>
            </w:r>
          </w:p>
        </w:tc>
      </w:tr>
      <w:tr w:rsidR="00E6756E" w:rsidTr="0098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6E" w:rsidRDefault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E6756E" w:rsidTr="0098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6E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E6756E" w:rsidTr="009E51A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 w:rsidP="008662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866200">
              <w:rPr>
                <w:b/>
                <w:color w:val="002060"/>
              </w:rPr>
              <w:t>37 ORDENES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C6580" w:rsidP="0098335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E6756E" w:rsidRDefault="00E6756E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E51AD" w:rsidTr="0098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AD" w:rsidRDefault="009E51AD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AD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FRICA COMERCIAL SA DE CV</w:t>
            </w:r>
          </w:p>
        </w:tc>
      </w:tr>
      <w:tr w:rsidR="009E51AD" w:rsidTr="0098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AD" w:rsidRDefault="009E51AD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AD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9E51AD" w:rsidTr="0098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AD" w:rsidRDefault="009E51AD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AD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9E51AD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AD" w:rsidRDefault="009E51AD" w:rsidP="008662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866200">
              <w:rPr>
                <w:b/>
                <w:color w:val="002060"/>
              </w:rPr>
              <w:t>66 ORDENES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AD" w:rsidRDefault="009E51AD" w:rsidP="0098335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04EBF" w:rsidRDefault="00B04EBF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E51AD" w:rsidTr="0098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AD" w:rsidRDefault="009E51AD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AD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RIAS RODRIGUEZ JORGE ARTURO</w:t>
            </w:r>
          </w:p>
        </w:tc>
      </w:tr>
      <w:tr w:rsidR="009E51AD" w:rsidTr="0098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AD" w:rsidRDefault="009E51AD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AD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9E51AD" w:rsidTr="0098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AD" w:rsidRDefault="009E51AD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AD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9E51AD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AD" w:rsidRDefault="009E51AD" w:rsidP="00A06A3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A06A3B">
              <w:rPr>
                <w:b/>
                <w:color w:val="002060"/>
              </w:rPr>
              <w:t>0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AD" w:rsidRDefault="009E51AD" w:rsidP="0098335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04EBF" w:rsidRDefault="00B04EBF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A06A3B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BARROTES ABEJA,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A06A3B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A06A3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A06A3B">
              <w:rPr>
                <w:b/>
                <w:color w:val="002060"/>
              </w:rPr>
              <w:t>02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45FE" w:rsidRDefault="008645FE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A06A3B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MBAR INDUSTRIAL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A06A3B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A06A3B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A06A3B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NGUIANO Y WONG ASESORES,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A06A3B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A06A3B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A06A3B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ILA ANDRADE 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7770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9E04E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9E04EF">
              <w:rPr>
                <w:b/>
                <w:color w:val="002060"/>
              </w:rPr>
              <w:t>01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9E04EF" w:rsidP="009E04E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ER MAR UNIVERSAL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7770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9E04E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9E04EF">
              <w:rPr>
                <w:b/>
                <w:color w:val="002060"/>
              </w:rPr>
              <w:t>31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A97280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MBILA PELAYO CECILIA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7770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A9728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</w:t>
            </w:r>
            <w:r w:rsidR="00A97280">
              <w:rPr>
                <w:b/>
                <w:color w:val="002060"/>
              </w:rPr>
              <w:t>01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A97280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PI CON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7770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A97280" w:rsidP="00A9728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32</w:t>
            </w:r>
            <w:r w:rsidR="00866200">
              <w:rPr>
                <w:b/>
                <w:color w:val="002060"/>
              </w:rPr>
              <w:t xml:space="preserve">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p w:rsidR="00EF0BEA" w:rsidRDefault="00EF0BEA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0818EC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ALZADO DE TRABAJO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7770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0818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0818EC">
              <w:rPr>
                <w:b/>
                <w:color w:val="002060"/>
              </w:rPr>
              <w:t>14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p w:rsidR="004D172F" w:rsidRDefault="004D172F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0818EC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ERCIALIZADORA GOP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7770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0818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</w:t>
            </w:r>
            <w:r w:rsidR="000818EC">
              <w:rPr>
                <w:b/>
                <w:color w:val="002060"/>
              </w:rPr>
              <w:t>01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0818EC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ENTRAL PACIFIC PAPER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7770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</w:t>
            </w:r>
            <w:r w:rsidR="000818EC">
              <w:rPr>
                <w:b/>
                <w:color w:val="002060"/>
              </w:rPr>
              <w:t>1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0818EC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PUCAD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7770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0818E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0818EC">
              <w:rPr>
                <w:b/>
                <w:color w:val="002060"/>
              </w:rPr>
              <w:t>01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0818EC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ERSA DE OCCIDENTE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7770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0818EC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2E052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ALDERON DIAZ JOSUE GABRIEL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7770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2E052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2E052F">
              <w:rPr>
                <w:b/>
                <w:color w:val="002060"/>
              </w:rPr>
              <w:t>04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2E052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ADGRAFICS DE OCCIDENTE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7770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2E052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2E052F">
              <w:rPr>
                <w:b/>
                <w:color w:val="002060"/>
              </w:rPr>
              <w:t>01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2E052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HEMLAB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7770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2E052F" w:rsidP="008662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252ACD">
              <w:rPr>
                <w:b/>
                <w:color w:val="002060"/>
              </w:rPr>
              <w:t>12</w:t>
            </w:r>
            <w:r w:rsidR="00866200"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FC03DF" w:rsidTr="00916D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DF" w:rsidRDefault="00FC03DF" w:rsidP="00916D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DF" w:rsidRDefault="00FC03DF" w:rsidP="00916D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SULTORA VERBÍN SC</w:t>
            </w:r>
          </w:p>
        </w:tc>
      </w:tr>
      <w:tr w:rsidR="00FC03DF" w:rsidTr="00916D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DF" w:rsidRDefault="00FC03DF" w:rsidP="00916D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DF" w:rsidRDefault="00FC03DF" w:rsidP="00916D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FC03DF" w:rsidTr="00916D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DF" w:rsidRDefault="00FC03DF" w:rsidP="00916DD9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DF" w:rsidRDefault="00FC03DF" w:rsidP="00916D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FC03DF" w:rsidTr="00916D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DF" w:rsidRDefault="00FC03DF" w:rsidP="00FC03D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02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DF" w:rsidRDefault="00FC03DF" w:rsidP="00916DD9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252ACD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STRIBUIDORA DE AQUAEQUIPOS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7770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252ACD" w:rsidP="008662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866200">
              <w:rPr>
                <w:b/>
                <w:color w:val="002060"/>
              </w:rPr>
              <w:t xml:space="preserve"> </w:t>
            </w:r>
            <w:r>
              <w:rPr>
                <w:b/>
                <w:color w:val="002060"/>
              </w:rPr>
              <w:t>0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252ACD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EMYC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7770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252ACD" w:rsidP="008662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6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252ACD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STRIBUIDORA DE MEDICAMENTOS Y REACTIVOS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7770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252ACD" w:rsidP="008662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3</w:t>
            </w:r>
            <w:r w:rsidR="00866200">
              <w:rPr>
                <w:b/>
                <w:color w:val="002060"/>
              </w:rPr>
              <w:t xml:space="preserve">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p w:rsidR="00C43050" w:rsidRDefault="00C4305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D7128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MMOSA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7770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ED712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ED7128">
              <w:rPr>
                <w:b/>
                <w:color w:val="002060"/>
              </w:rPr>
              <w:t>05</w:t>
            </w:r>
            <w:r>
              <w:rPr>
                <w:b/>
                <w:color w:val="002060"/>
              </w:rPr>
              <w:t xml:space="preserve">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602400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STRIBUIDORA CRISEL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7770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602400" w:rsidP="008662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7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p w:rsidR="00C43050" w:rsidRDefault="00C4305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602400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ICON DIGITAL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7770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602400" w:rsidP="006024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02</w:t>
            </w:r>
            <w:r w:rsidR="00866200"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602400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COSA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7770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602400" w:rsidP="008662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EF0BEA" w:rsidRDefault="00EF0BEA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602400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QUIPOS Y SISTEMAS CIASA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7770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602400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602400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QUIPAR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7770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602400" w:rsidP="008662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01</w:t>
            </w:r>
            <w:r w:rsidR="00866200">
              <w:rPr>
                <w:b/>
                <w:color w:val="002060"/>
              </w:rPr>
              <w:t xml:space="preserve">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602400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RGONOMIA Y PRODUCTIVIDAD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7770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602400" w:rsidP="008662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01</w:t>
            </w:r>
            <w:r w:rsidR="00866200">
              <w:rPr>
                <w:b/>
                <w:color w:val="002060"/>
              </w:rPr>
              <w:t xml:space="preserve">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p w:rsidR="00C43050" w:rsidRDefault="00C43050" w:rsidP="00B04EBF"/>
    <w:p w:rsidR="00C43050" w:rsidRDefault="00C4305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602400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QUIPOS Y CONSUMIBLES DE OCCIDENTE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7770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602400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p w:rsidR="00C43050" w:rsidRDefault="00C4305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602400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RUPO FERRETERIAS CALZADA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7770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6024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602400">
              <w:rPr>
                <w:b/>
                <w:color w:val="002060"/>
              </w:rPr>
              <w:t>01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BB5780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BNETWORKS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7770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BB578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BB5780">
              <w:rPr>
                <w:b/>
                <w:color w:val="002060"/>
              </w:rPr>
              <w:t>02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BB5780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RUPO COMERCIAL TAJSA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7770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BB5780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EF0BEA" w:rsidRDefault="00EF0BEA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BB5780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MA SISTEMAS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7770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BB578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BB5780">
              <w:rPr>
                <w:b/>
                <w:color w:val="002060"/>
              </w:rPr>
              <w:t>22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BB5780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RUPO ISPE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7770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BB578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BB5780">
              <w:rPr>
                <w:b/>
                <w:color w:val="002060"/>
              </w:rPr>
              <w:t>04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BB5780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UTIERREZ HERNANDEZ HUGO ENRIQUE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7770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BB578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BB5780">
              <w:rPr>
                <w:b/>
                <w:color w:val="002060"/>
              </w:rPr>
              <w:t>02</w:t>
            </w:r>
            <w:r>
              <w:rPr>
                <w:b/>
                <w:color w:val="002060"/>
              </w:rPr>
              <w:t xml:space="preserve">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p w:rsidR="00C43050" w:rsidRDefault="00C43050" w:rsidP="00B04EBF"/>
    <w:p w:rsidR="00C43050" w:rsidRDefault="00C43050" w:rsidP="00B04EBF"/>
    <w:p w:rsidR="00C43050" w:rsidRDefault="00C4305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BB5780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RUPO ATHLETICS DE OCCIDENTE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7770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BB5780" w:rsidP="008662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2</w:t>
            </w:r>
            <w:r w:rsidR="00866200"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BB5780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RUPO GRACIAN CERAMIC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7770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BB5780" w:rsidP="008662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1</w:t>
            </w:r>
            <w:r w:rsidR="00866200">
              <w:rPr>
                <w:b/>
                <w:color w:val="002060"/>
              </w:rPr>
              <w:t xml:space="preserve">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BB5780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ERNANDEZ GARCIA MARIO ENRIQUE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7770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BB5780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BB5780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ERRAMIENTAS ESPECIALIZADAS CON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7770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BB5780" w:rsidP="00BB578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4</w:t>
            </w:r>
            <w:r w:rsidR="00866200">
              <w:rPr>
                <w:b/>
                <w:color w:val="002060"/>
              </w:rPr>
              <w:t xml:space="preserve">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A1B48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TERMUEBLE SPACIOS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7770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CA1B48" w:rsidP="008662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9</w:t>
            </w:r>
            <w:r w:rsidR="00866200"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A1B48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STITUTO DEL DISEÑADOR  DE LA MODA SC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7770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CA1B48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A1B48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MPRESORA DE FORMAS MODERNAS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7770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CA1B48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p w:rsidR="00C43050" w:rsidRDefault="00C43050" w:rsidP="00B04EBF"/>
    <w:p w:rsidR="00C43050" w:rsidRDefault="00C43050" w:rsidP="00B04EBF"/>
    <w:p w:rsidR="00C43050" w:rsidRDefault="00C4305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A1B48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TERNACIONAL DE RELOJES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7770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CA1B48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A1B48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MPRESOS REVOLUCION 2000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7770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CA1B4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CA1B48">
              <w:rPr>
                <w:b/>
                <w:color w:val="002060"/>
              </w:rPr>
              <w:t>09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A1B48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IMENEZ MORENO IRENE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7770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CA1B48" w:rsidP="008662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38</w:t>
            </w:r>
            <w:r w:rsidR="00866200"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A1B48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KD SOLUCIONES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7770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CA1B4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CA1B48">
              <w:rPr>
                <w:b/>
                <w:color w:val="002060"/>
              </w:rPr>
              <w:t>01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A1B48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B-TECH INSTRUMENTAL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860DB5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CA1B4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CA1B48">
              <w:rPr>
                <w:b/>
                <w:color w:val="002060"/>
              </w:rPr>
              <w:t>17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CA1B48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BORATORIOS JULIO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860DB5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</w:t>
            </w:r>
            <w:r w:rsidR="00CA1B48">
              <w:rPr>
                <w:b/>
                <w:color w:val="002060"/>
              </w:rPr>
              <w:t xml:space="preserve">OLUMEN:   </w:t>
            </w:r>
            <w:r w:rsidR="0018325B">
              <w:rPr>
                <w:b/>
                <w:color w:val="002060"/>
              </w:rPr>
              <w:t>06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18325B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MB COMERCIALIZADORA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860DB5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18325B" w:rsidP="008662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6</w:t>
            </w:r>
            <w:r w:rsidR="00866200"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p w:rsidR="00C43050" w:rsidRDefault="00C43050" w:rsidP="00B04EBF"/>
    <w:p w:rsidR="00C43050" w:rsidRDefault="00C43050" w:rsidP="00B04EBF"/>
    <w:p w:rsidR="00C43050" w:rsidRDefault="00C4305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18325B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AYOREO DE REFRIGERACION Y MAQUINAS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860DB5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18325B" w:rsidP="008662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1</w:t>
            </w:r>
            <w:r w:rsidR="00866200"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5431D3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UNDO AIRE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860DB5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5431D3" w:rsidP="008662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866200">
              <w:rPr>
                <w:b/>
                <w:color w:val="002060"/>
              </w:rPr>
              <w:t xml:space="preserve">  </w:t>
            </w:r>
            <w:r>
              <w:rPr>
                <w:b/>
                <w:color w:val="002060"/>
              </w:rPr>
              <w:t>0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482ED1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ULTIMUEBLES DE OFICINA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860DB5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482ED1" w:rsidP="008662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2</w:t>
            </w:r>
            <w:r w:rsidR="00866200"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482ED1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ARTINEZ SALGADO ADRIANA BERENICE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860DB5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482ED1" w:rsidP="00482ED1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01</w:t>
            </w:r>
            <w:r w:rsidR="00866200">
              <w:rPr>
                <w:b/>
                <w:color w:val="002060"/>
              </w:rPr>
              <w:t xml:space="preserve">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482ED1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DICURI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860DB5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482ED1" w:rsidP="008662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03</w:t>
            </w:r>
            <w:r w:rsidR="00866200"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482ED1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AYORISTAS DE EQUIPO DE LAB. LA PROBETA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860DB5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F0BE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482ED1" w:rsidP="008662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05</w:t>
            </w:r>
            <w:r w:rsidR="00866200"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482ED1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ISHIMURA TORRES JOSE RICARDO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860DB5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620938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482ED1" w:rsidP="008662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8</w:t>
            </w:r>
            <w:r w:rsidR="00866200"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p w:rsidR="00C43050" w:rsidRDefault="00C43050" w:rsidP="00B04EBF"/>
    <w:p w:rsidR="00C43050" w:rsidRDefault="00C4305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FF0207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ISINO RODRIGUEZ FRANCISCO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860DB5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620938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FF0207" w:rsidP="008662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1</w:t>
            </w:r>
            <w:r w:rsidR="00866200"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p w:rsidR="00C43050" w:rsidRDefault="00C4305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FF0207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UNEZ CARRILLO XORGE IVAN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860DB5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620938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1146A1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FF0207">
              <w:rPr>
                <w:b/>
                <w:color w:val="002060"/>
              </w:rPr>
              <w:t>0</w:t>
            </w:r>
            <w:r w:rsidR="001146A1">
              <w:rPr>
                <w:b/>
                <w:color w:val="002060"/>
              </w:rPr>
              <w:t>2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FF0207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ELSON VILLARREAL ARTURO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860DB5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620938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FF0207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FF0207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RGANIZACIÓN PAPELERA OMEGA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860DB5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620938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FF0207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FF0207">
              <w:rPr>
                <w:b/>
                <w:color w:val="002060"/>
              </w:rPr>
              <w:t>05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FF0207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ADO VARGAS CARLOS ALBERTO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860DB5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620938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FF0207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FF0207">
              <w:rPr>
                <w:b/>
                <w:color w:val="002060"/>
              </w:rPr>
              <w:t>08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FF0207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VE OFICINAS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860DB5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620938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FF0207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FF0207">
              <w:rPr>
                <w:b/>
                <w:color w:val="002060"/>
              </w:rPr>
              <w:t>05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FF0207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HARMA INSUMO</w:t>
            </w:r>
            <w:r w:rsidR="001146A1">
              <w:rPr>
                <w:i/>
              </w:rPr>
              <w:t>S</w:t>
            </w:r>
            <w:r>
              <w:rPr>
                <w:i/>
              </w:rPr>
              <w:t xml:space="preserve">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860DB5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620938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FF0207" w:rsidP="00FF0207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1146A1">
              <w:rPr>
                <w:b/>
                <w:color w:val="002060"/>
              </w:rPr>
              <w:t>01</w:t>
            </w:r>
            <w:r w:rsidR="00866200">
              <w:rPr>
                <w:b/>
                <w:color w:val="002060"/>
              </w:rPr>
              <w:t xml:space="preserve">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p w:rsidR="00C43050" w:rsidRDefault="00C43050" w:rsidP="00B04EBF"/>
    <w:p w:rsidR="00C43050" w:rsidRDefault="00C43050" w:rsidP="00B04EBF"/>
    <w:p w:rsidR="00C43050" w:rsidRDefault="00C4305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F46CA8" w:rsidTr="00916D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A8" w:rsidRDefault="00F46CA8" w:rsidP="00916D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A8" w:rsidRDefault="00F46CA8" w:rsidP="00916D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ARALTA VELAZQUEZ ADRIANA</w:t>
            </w:r>
          </w:p>
        </w:tc>
      </w:tr>
      <w:tr w:rsidR="00F46CA8" w:rsidTr="00916D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A8" w:rsidRDefault="00F46CA8" w:rsidP="00916D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A8" w:rsidRDefault="00F46CA8" w:rsidP="00916D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F46CA8" w:rsidTr="00916D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A8" w:rsidRDefault="00F46CA8" w:rsidP="00916DD9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A8" w:rsidRDefault="00F46CA8" w:rsidP="00916D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F46CA8" w:rsidTr="00916D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A8" w:rsidRDefault="00F46CA8" w:rsidP="00F46CA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07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A8" w:rsidRDefault="00F46CA8" w:rsidP="00916DD9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F46CA8" w:rsidRDefault="00F46CA8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503C64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OLIREFACCIONES DE OCCIDENTE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860DB5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620938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503C64" w:rsidP="00503C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02</w:t>
            </w:r>
            <w:r w:rsidR="00866200">
              <w:rPr>
                <w:b/>
                <w:color w:val="002060"/>
              </w:rPr>
              <w:t xml:space="preserve">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503C64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IVERA RAMOS MARTHA ELENA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860DB5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620938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503C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503C64">
              <w:rPr>
                <w:b/>
                <w:color w:val="002060"/>
              </w:rPr>
              <w:t>05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503C64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DEFONIA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860DB5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620938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503C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9B5FDA">
              <w:rPr>
                <w:b/>
                <w:color w:val="002060"/>
              </w:rPr>
              <w:t>01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9B5FD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IVELAB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860DB5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620938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9B5FDA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9B5FDA">
              <w:rPr>
                <w:b/>
                <w:color w:val="002060"/>
              </w:rPr>
              <w:t>04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9B5FD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RANSMISIONES DE DATOS DE OCCIDENTE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860DB5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620938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9B5FDA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9B5FDA">
              <w:rPr>
                <w:b/>
                <w:color w:val="002060"/>
              </w:rPr>
              <w:t>03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9B5FD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RPER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860DB5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620938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9B5FDA" w:rsidP="008662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1</w:t>
            </w:r>
            <w:r w:rsidR="00866200"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p w:rsidR="00C43050" w:rsidRDefault="00C43050" w:rsidP="00B04EBF"/>
    <w:p w:rsidR="00C43050" w:rsidRDefault="00C43050" w:rsidP="00B04EBF"/>
    <w:p w:rsidR="00C43050" w:rsidRDefault="00C4305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9B5FD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SETEC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860DB5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620938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9B5FDA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9B5FDA">
              <w:rPr>
                <w:b/>
                <w:color w:val="002060"/>
              </w:rPr>
              <w:t>05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9B5FD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ODO EN UNIFORMES INDUSTRIALES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860DB5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A96CA9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9B5FDA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9B5FDA">
              <w:rPr>
                <w:b/>
                <w:color w:val="002060"/>
              </w:rPr>
              <w:t>13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9B5FD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D RADIO ENLACES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860DB5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A96CA9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9B5FDA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9B5FDA">
              <w:rPr>
                <w:b/>
                <w:color w:val="002060"/>
              </w:rPr>
              <w:t>03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9B5FD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ODILLOS Y RODAMIENTOS DEL SOL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860DB5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A96CA9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9B5FDA" w:rsidP="009B5FDA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2</w:t>
            </w:r>
            <w:r w:rsidR="00866200">
              <w:rPr>
                <w:b/>
                <w:color w:val="002060"/>
              </w:rPr>
              <w:t xml:space="preserve">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9B5FD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COLECCION ESPECIALIZADA DINAMICA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860DB5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A96CA9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9B5FDA" w:rsidP="009B5FDA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4</w:t>
            </w:r>
            <w:r w:rsidR="00866200">
              <w:rPr>
                <w:b/>
                <w:color w:val="002060"/>
              </w:rPr>
              <w:t xml:space="preserve">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9B5FD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RVISHELL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860DB5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A96CA9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9B5FDA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9B5FDA">
              <w:rPr>
                <w:b/>
                <w:color w:val="002060"/>
              </w:rPr>
              <w:t>01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9B5FDA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UCIONES ANALITICAS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860DB5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A96CA9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F46CA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</w:t>
            </w:r>
            <w:r w:rsidR="00F46CA8">
              <w:rPr>
                <w:b/>
                <w:color w:val="002060"/>
              </w:rPr>
              <w:t>3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p w:rsidR="00FC03DF" w:rsidRDefault="00FC03DF" w:rsidP="00B04EBF"/>
    <w:p w:rsidR="00FC03DF" w:rsidRDefault="00FC03DF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F46CA8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LAQUEPAQUE ESCOLAR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860DB5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ÑO 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A96CA9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F46CA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F46CA8">
              <w:rPr>
                <w:b/>
                <w:color w:val="002060"/>
              </w:rPr>
              <w:t>67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p w:rsidR="00A96CA9" w:rsidRDefault="00A96CA9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F46CA8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AZQUEZ HERMANOS Y COMPAÑÍA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F46CA8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A96CA9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F46CA8" w:rsidP="008662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866200">
              <w:rPr>
                <w:b/>
                <w:color w:val="002060"/>
              </w:rPr>
              <w:t xml:space="preserve">  </w:t>
            </w:r>
            <w:r>
              <w:rPr>
                <w:b/>
                <w:color w:val="002060"/>
              </w:rPr>
              <w:t>05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FC03D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ZONA FERRETERA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FC03D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A96CA9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FC03D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FC03DF">
              <w:rPr>
                <w:b/>
                <w:color w:val="002060"/>
              </w:rPr>
              <w:t>19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p w:rsidR="00222EDE" w:rsidRDefault="00222EDE" w:rsidP="00B04EBF"/>
    <w:p w:rsidR="00222EDE" w:rsidRDefault="00222EDE" w:rsidP="00B04EBF"/>
    <w:p w:rsidR="00222EDE" w:rsidRDefault="00222EDE" w:rsidP="00B04EBF"/>
    <w:p w:rsidR="00222EDE" w:rsidRDefault="00222EDE" w:rsidP="00B04EBF"/>
    <w:p w:rsidR="00222EDE" w:rsidRDefault="00222EDE" w:rsidP="00B04EBF"/>
    <w:p w:rsidR="00222EDE" w:rsidRDefault="00222EDE" w:rsidP="00B04EBF"/>
    <w:p w:rsidR="00222EDE" w:rsidRDefault="00222EDE" w:rsidP="00B04EBF"/>
    <w:p w:rsidR="00222EDE" w:rsidRDefault="00222EDE" w:rsidP="00B04EBF"/>
    <w:p w:rsidR="00222EDE" w:rsidRDefault="00222EDE" w:rsidP="00B04EBF"/>
    <w:p w:rsidR="00222EDE" w:rsidRDefault="00222EDE" w:rsidP="00B04EBF"/>
    <w:p w:rsidR="00222EDE" w:rsidRDefault="00222EDE" w:rsidP="00B04EBF"/>
    <w:p w:rsidR="00222EDE" w:rsidRDefault="00222EDE" w:rsidP="00B04EBF"/>
    <w:p w:rsidR="00222EDE" w:rsidRDefault="00222EDE" w:rsidP="00B04EBF"/>
    <w:p w:rsidR="00222EDE" w:rsidRDefault="00222EDE" w:rsidP="00B04EBF"/>
    <w:p w:rsidR="00222EDE" w:rsidRDefault="00222EDE" w:rsidP="00B04EBF"/>
    <w:p w:rsidR="00222EDE" w:rsidRDefault="00222EDE" w:rsidP="00B04EBF"/>
    <w:p w:rsidR="00222EDE" w:rsidRDefault="00222EDE" w:rsidP="00B04EBF"/>
    <w:p w:rsidR="00222EDE" w:rsidRDefault="00222EDE" w:rsidP="00B04EBF"/>
    <w:p w:rsidR="00222EDE" w:rsidRDefault="00222EDE" w:rsidP="00B04EBF"/>
    <w:p w:rsidR="00222EDE" w:rsidRDefault="00222EDE" w:rsidP="00B04EBF"/>
    <w:p w:rsidR="00C046DB" w:rsidRDefault="00C046DB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C046DB" w:rsidTr="00842C8E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4CEDE852" wp14:editId="5DF67B83">
                  <wp:extent cx="1076325" cy="581025"/>
                  <wp:effectExtent l="19050" t="0" r="9525" b="0"/>
                  <wp:docPr id="1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C046DB" w:rsidRDefault="00C046DB" w:rsidP="00842C8E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ADMINISTRACIÓN</w:t>
            </w:r>
          </w:p>
          <w:p w:rsidR="00C046DB" w:rsidRDefault="00C046DB" w:rsidP="00842C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53ED35BE" wp14:editId="4E339C1B">
                  <wp:extent cx="1076325" cy="542925"/>
                  <wp:effectExtent l="19050" t="0" r="9525" b="0"/>
                  <wp:docPr id="1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6DB" w:rsidRDefault="00C046DB" w:rsidP="00C046DB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C046DB" w:rsidRPr="00567891" w:rsidRDefault="00C046DB" w:rsidP="00C046DB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C046DB" w:rsidRDefault="00C046DB" w:rsidP="00C046D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ADMINISTRACION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HECTOR MANUEL SALAS BARBA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ADMINISTRACION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ALEMANIA No1377 COLONIA MODERNA 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EXT. 8248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salas@ceajalisco.gob.mx</w:t>
            </w:r>
          </w:p>
        </w:tc>
      </w:tr>
    </w:tbl>
    <w:p w:rsidR="00C046DB" w:rsidRDefault="00C046DB" w:rsidP="00C046DB"/>
    <w:p w:rsidR="00C046DB" w:rsidRDefault="00C046DB" w:rsidP="00C046DB"/>
    <w:p w:rsidR="00C046DB" w:rsidRDefault="00C046DB" w:rsidP="00C046D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ÁREA RESPONSABLE DE LA INFORM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SERVICIOS GENERALES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ATURA DE ADQUISICIONES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OSE EDUARDO RODRIGUEZ VERGARA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E DE ADQUISICIONES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. ALEMANIA No1377 COLONIA MODERNA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30 9200 EXT 8246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DB" w:rsidRPr="008142FC" w:rsidRDefault="00C046DB" w:rsidP="00842C8E">
            <w:pPr>
              <w:spacing w:after="0" w:line="240" w:lineRule="auto"/>
              <w:rPr>
                <w:rFonts w:ascii="Segoe UI Symbol" w:hAnsi="Segoe UI Symbol"/>
                <w:i/>
              </w:rPr>
            </w:pPr>
            <w:r>
              <w:rPr>
                <w:i/>
              </w:rPr>
              <w:t>erodriguez</w:t>
            </w:r>
            <w:r>
              <w:rPr>
                <w:rFonts w:ascii="Segoe UI Symbol" w:hAnsi="Segoe UI Symbol"/>
                <w:i/>
              </w:rPr>
              <w:t>@ceajalisco.gob.mx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ALEMANIA No1377 COLONIA MODERNA</w:t>
            </w:r>
          </w:p>
        </w:tc>
      </w:tr>
    </w:tbl>
    <w:p w:rsidR="00C046DB" w:rsidRDefault="00C046DB" w:rsidP="00C046DB">
      <w:pPr>
        <w:rPr>
          <w:b/>
          <w:i/>
        </w:rPr>
      </w:pPr>
    </w:p>
    <w:p w:rsidR="00C046DB" w:rsidRDefault="00C046DB" w:rsidP="00C046DB">
      <w:pPr>
        <w:rPr>
          <w:b/>
          <w:i/>
        </w:rPr>
      </w:pPr>
    </w:p>
    <w:p w:rsidR="00C046DB" w:rsidRDefault="00C046DB" w:rsidP="00C046DB">
      <w:pPr>
        <w:rPr>
          <w:b/>
          <w:i/>
        </w:rPr>
      </w:pPr>
    </w:p>
    <w:p w:rsidR="00C046DB" w:rsidRDefault="00C046DB" w:rsidP="00C046DB">
      <w:pPr>
        <w:rPr>
          <w:b/>
          <w:i/>
        </w:rPr>
      </w:pPr>
    </w:p>
    <w:p w:rsidR="00C046DB" w:rsidRDefault="00C046DB" w:rsidP="00C046DB">
      <w:pPr>
        <w:rPr>
          <w:b/>
          <w:i/>
        </w:rPr>
      </w:pPr>
    </w:p>
    <w:p w:rsidR="00C046DB" w:rsidRDefault="00C046DB" w:rsidP="00C046DB">
      <w:pPr>
        <w:rPr>
          <w:b/>
          <w:i/>
        </w:rPr>
      </w:pPr>
    </w:p>
    <w:p w:rsidR="00C046DB" w:rsidRDefault="00C046DB" w:rsidP="00C046DB">
      <w:pPr>
        <w:rPr>
          <w:b/>
          <w:i/>
        </w:rPr>
      </w:pPr>
    </w:p>
    <w:p w:rsidR="00C046DB" w:rsidRDefault="00C046DB" w:rsidP="00C046DB">
      <w:pPr>
        <w:rPr>
          <w:b/>
          <w:i/>
        </w:rPr>
      </w:pPr>
    </w:p>
    <w:p w:rsidR="00C046DB" w:rsidRDefault="00C046DB" w:rsidP="00B04EBF"/>
    <w:p w:rsidR="00C046DB" w:rsidRDefault="00C046DB" w:rsidP="00B04EBF"/>
    <w:p w:rsidR="00C046DB" w:rsidRDefault="00C046DB" w:rsidP="00B04EBF"/>
    <w:p w:rsidR="00C046DB" w:rsidRDefault="00C046DB" w:rsidP="00B04EBF"/>
    <w:p w:rsidR="00C046DB" w:rsidRDefault="00C046DB" w:rsidP="00B04EBF"/>
    <w:p w:rsidR="00C046DB" w:rsidRDefault="00C046DB" w:rsidP="00B04EBF"/>
    <w:p w:rsidR="00C046DB" w:rsidRDefault="00C046DB" w:rsidP="00B04EBF"/>
    <w:p w:rsidR="00916DD9" w:rsidRPr="00C046DB" w:rsidRDefault="00916DD9" w:rsidP="009C7CF2">
      <w:pPr>
        <w:pStyle w:val="Sinespaciado"/>
        <w:jc w:val="center"/>
        <w:rPr>
          <w:rFonts w:ascii="Tahoma" w:hAnsi="Tahoma" w:cs="Tahoma"/>
          <w:b/>
          <w:color w:val="002060"/>
          <w:sz w:val="24"/>
          <w:szCs w:val="24"/>
        </w:rPr>
      </w:pPr>
      <w:r w:rsidRPr="00C046DB">
        <w:rPr>
          <w:rFonts w:ascii="Tahoma" w:hAnsi="Tahoma" w:cs="Tahoma"/>
          <w:b/>
          <w:color w:val="002060"/>
          <w:sz w:val="24"/>
          <w:szCs w:val="24"/>
        </w:rPr>
        <w:t>SERIE DOCUMENTAL:</w:t>
      </w:r>
    </w:p>
    <w:p w:rsidR="00916DD9" w:rsidRPr="00C046DB" w:rsidRDefault="00916DD9" w:rsidP="009C7CF2">
      <w:pPr>
        <w:pStyle w:val="Sinespaciado"/>
        <w:jc w:val="center"/>
        <w:rPr>
          <w:rFonts w:ascii="Tahoma" w:hAnsi="Tahoma" w:cs="Tahoma"/>
          <w:b/>
          <w:color w:val="002060"/>
          <w:sz w:val="24"/>
          <w:szCs w:val="24"/>
        </w:rPr>
      </w:pPr>
      <w:r w:rsidRPr="00C046DB">
        <w:rPr>
          <w:rFonts w:ascii="Tahoma" w:hAnsi="Tahoma" w:cs="Tahoma"/>
          <w:b/>
          <w:color w:val="002060"/>
          <w:sz w:val="24"/>
          <w:szCs w:val="24"/>
        </w:rPr>
        <w:t>ORDENES DE COMPRA POR PROVEEDOR-SERVICIOS</w:t>
      </w:r>
      <w:r w:rsidR="009D2D46" w:rsidRPr="00C046DB">
        <w:rPr>
          <w:rFonts w:ascii="Tahoma" w:hAnsi="Tahoma" w:cs="Tahoma"/>
          <w:b/>
          <w:color w:val="002060"/>
          <w:sz w:val="24"/>
          <w:szCs w:val="24"/>
        </w:rPr>
        <w:t xml:space="preserve"> 2013</w:t>
      </w:r>
    </w:p>
    <w:p w:rsidR="009C7CF2" w:rsidRPr="009C7CF2" w:rsidRDefault="009C7CF2" w:rsidP="009C7CF2">
      <w:pPr>
        <w:pStyle w:val="Sinespaciado"/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2707A0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CTIVA DEL CENTRO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2707A0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9C7CF2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5F2EB8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  <w:r w:rsidR="002707A0">
              <w:rPr>
                <w:b/>
                <w:color w:val="002060"/>
              </w:rPr>
              <w:t xml:space="preserve">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5F2EB8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QUA SIR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222EDE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A96CA9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</w:t>
            </w:r>
            <w:r w:rsidR="009C7CF2">
              <w:rPr>
                <w:i/>
              </w:rPr>
              <w:t>, CONTRATO,RESOLUCION, DICTAMEN TÉCNICO</w:t>
            </w:r>
            <w:r>
              <w:rPr>
                <w:i/>
              </w:rPr>
              <w:t xml:space="preserve">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</w:t>
            </w:r>
            <w:r w:rsidR="005F2EB8">
              <w:rPr>
                <w:b/>
                <w:color w:val="002060"/>
              </w:rPr>
              <w:t>0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222EDE" w:rsidRDefault="00222EDE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5F2EB8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DMINISTRACION INTEGRAL ESPECIALIZADA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222EDE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222EDE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, DICTAMEN TÉCNICO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5F2EB8" w:rsidP="008662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1</w:t>
            </w:r>
            <w:r w:rsidR="00866200"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p w:rsidR="00222EDE" w:rsidRDefault="00222EDE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5F2EB8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LTA DIRECCION EMPRESARIAL JALISCO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222EDE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222EDE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, DICTAMEN TÉCNICO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5F2EB8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E457CF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XTEL SAB SA DE CV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222EDE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0" w:rsidRDefault="00222EDE" w:rsidP="008662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866200" w:rsidTr="008662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</w:t>
            </w:r>
            <w:r w:rsidR="00E457CF">
              <w:rPr>
                <w:b/>
                <w:color w:val="002060"/>
              </w:rPr>
              <w:t>1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00" w:rsidRDefault="00866200" w:rsidP="008662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p w:rsidR="009D2D46" w:rsidRDefault="009D2D46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222EDE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DE" w:rsidRDefault="00222EDE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DE" w:rsidRDefault="00E457CF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GRICOLA EL PUMA DE OCCIDENTE SA DE CV </w:t>
            </w:r>
          </w:p>
        </w:tc>
      </w:tr>
      <w:tr w:rsidR="00222EDE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DE" w:rsidRDefault="00222EDE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DE" w:rsidRDefault="00222EDE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222EDE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DE" w:rsidRDefault="00222EDE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DE" w:rsidRDefault="00222EDE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222EDE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DE" w:rsidRDefault="00222EDE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E457CF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DE" w:rsidRDefault="00222EDE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222EDE" w:rsidTr="00222EDE">
        <w:tc>
          <w:tcPr>
            <w:tcW w:w="3681" w:type="dxa"/>
            <w:hideMark/>
          </w:tcPr>
          <w:p w:rsidR="00222EDE" w:rsidRDefault="00222EDE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</w:tcPr>
          <w:p w:rsidR="00222EDE" w:rsidRDefault="00E457CF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QUA INTEGRA SA DE CV</w:t>
            </w:r>
          </w:p>
        </w:tc>
      </w:tr>
      <w:tr w:rsidR="00222EDE" w:rsidTr="00222EDE">
        <w:tc>
          <w:tcPr>
            <w:tcW w:w="3681" w:type="dxa"/>
            <w:hideMark/>
          </w:tcPr>
          <w:p w:rsidR="00222EDE" w:rsidRDefault="00222EDE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</w:tcPr>
          <w:p w:rsidR="00222EDE" w:rsidRDefault="00222EDE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222EDE" w:rsidTr="00222EDE">
        <w:tc>
          <w:tcPr>
            <w:tcW w:w="3681" w:type="dxa"/>
            <w:hideMark/>
          </w:tcPr>
          <w:p w:rsidR="00222EDE" w:rsidRDefault="00222EDE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</w:tcPr>
          <w:p w:rsidR="00222EDE" w:rsidRDefault="00222EDE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222EDE" w:rsidTr="00222EDE">
        <w:tc>
          <w:tcPr>
            <w:tcW w:w="3681" w:type="dxa"/>
            <w:hideMark/>
          </w:tcPr>
          <w:p w:rsidR="00222EDE" w:rsidRDefault="00222EDE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E457CF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hideMark/>
          </w:tcPr>
          <w:p w:rsidR="00222EDE" w:rsidRDefault="00222EDE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222EDE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DE" w:rsidRDefault="00222EDE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DE" w:rsidRDefault="00E457CF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OMBAS SERVICIOS Y REPARACIONES RAGO SA DE CV</w:t>
            </w:r>
          </w:p>
        </w:tc>
      </w:tr>
      <w:tr w:rsidR="00222EDE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DE" w:rsidRDefault="00222EDE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DE" w:rsidRDefault="00222EDE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222EDE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DE" w:rsidRDefault="00222EDE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DE" w:rsidRDefault="00222EDE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222EDE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DE" w:rsidRDefault="00222EDE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E457CF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DE" w:rsidRDefault="00222EDE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6200" w:rsidRDefault="008662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E457CF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ECERRA CORONA JUAN MANUEL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E457C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E457CF">
              <w:rPr>
                <w:b/>
                <w:color w:val="002060"/>
              </w:rPr>
              <w:t>03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p w:rsidR="009D2D46" w:rsidRDefault="009D2D46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E457CF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PUTACION INTERACTIVA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E457CF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2</w:t>
            </w:r>
            <w:r w:rsidR="00BE3654"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E457CF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PIADORAS ELECTRONICAS DE GUADALAJARA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</w:t>
            </w:r>
            <w:r w:rsidR="00E457CF">
              <w:rPr>
                <w:b/>
                <w:color w:val="002060"/>
              </w:rPr>
              <w:t>1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E457CF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ARTAGO COMERCIO INTERNACIONAL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E457CF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3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p w:rsidR="009D2D46" w:rsidRDefault="009D2D46" w:rsidP="00B04EBF"/>
    <w:p w:rsidR="009D2D46" w:rsidRDefault="009D2D46" w:rsidP="00B04EBF"/>
    <w:p w:rsidR="009D2D46" w:rsidRDefault="009D2D46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E457CF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ASTAÑEDA DE LA ROSA JOSE ANTONIO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E457CF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E457CF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ON FEDERAL DE ELECTRICIDAD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E457CF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2</w:t>
            </w:r>
            <w:r w:rsidR="00BE3654"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E457CF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SULTORES CASAR SC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9902F5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</w:t>
            </w:r>
            <w:r w:rsidR="009902F5">
              <w:rPr>
                <w:b/>
                <w:color w:val="002060"/>
              </w:rPr>
              <w:t>: 01</w:t>
            </w:r>
            <w:r w:rsidR="00F97B2C">
              <w:rPr>
                <w:b/>
                <w:color w:val="002060"/>
              </w:rPr>
              <w:t xml:space="preserve"> </w:t>
            </w:r>
          </w:p>
          <w:p w:rsidR="009902F5" w:rsidRDefault="009902F5" w:rsidP="009902F5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F97B2C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SULTORES INTERDISCIPLINARIOS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9902F5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9902F5">
              <w:rPr>
                <w:b/>
                <w:color w:val="002060"/>
              </w:rPr>
              <w:t>06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9902F5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SULTORES AND SOFTWARE MEXICO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9902F5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1</w:t>
            </w:r>
            <w:r w:rsidR="00BE3654"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9902F5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RECIMIENTO DE JALISCO, SC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9902F5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5</w:t>
            </w:r>
            <w:r w:rsidR="00BE3654"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p w:rsidR="009D2D46" w:rsidRDefault="009D2D46" w:rsidP="00B04EBF"/>
    <w:p w:rsidR="009D2D46" w:rsidRDefault="009D2D46" w:rsidP="00B04EBF"/>
    <w:p w:rsidR="009D2D46" w:rsidRDefault="009D2D46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9902F5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ER</w:t>
            </w:r>
            <w:r w:rsidR="00F45D7E">
              <w:rPr>
                <w:i/>
              </w:rPr>
              <w:t>CIALIZADORA DE SERVICIOS IMAGEN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F45D7E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F45D7E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ABALT MT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F45D7E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1</w:t>
            </w:r>
            <w:r w:rsidR="00BE3654"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F45D7E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ID CONSULTORIA INTEGRAL PARA EL DESARROLLO SC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F45D7E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1</w:t>
            </w:r>
            <w:r w:rsidR="00BE3654"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F45D7E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RTES VALDIVIA L ALBERTO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F45D7E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p w:rsidR="009D2D46" w:rsidRDefault="009D2D46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F45D7E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RUPO CORPORATIVO CGC, SC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F45D7E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591765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RPORATIVO PLUS PARA LA PRESTACION DE SERVICIOS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591765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06</w:t>
            </w:r>
            <w:r w:rsidR="00BE3654"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p w:rsidR="009D2D46" w:rsidRDefault="009D2D46" w:rsidP="00B04EBF"/>
    <w:p w:rsidR="009D2D46" w:rsidRDefault="009D2D46" w:rsidP="00B04EBF"/>
    <w:p w:rsidR="009D2D46" w:rsidRDefault="009D2D46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591765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SULTORIA AVESA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591765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RPr="00C74343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Pr="00551733" w:rsidRDefault="00551733" w:rsidP="005F2EB8">
            <w:pPr>
              <w:spacing w:after="0" w:line="240" w:lineRule="auto"/>
              <w:rPr>
                <w:i/>
                <w:lang w:val="en-US"/>
              </w:rPr>
            </w:pPr>
            <w:r w:rsidRPr="00551733">
              <w:rPr>
                <w:i/>
                <w:lang w:val="en-US"/>
              </w:rPr>
              <w:t>CONNECT ADVANCE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551733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551733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ENTURION ALRA SEGURIDAD PRIVADA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551733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4E4F1F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ENOBAK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4E4F1F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p w:rsidR="009D2D46" w:rsidRDefault="009D2D46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4E4F1F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STRIBUIODRA GARCI CRESPO S DE RL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4E4F1F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4E4F1F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ELGADILLO MARTINEZ CARMEN ALICIA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4E4F1F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p w:rsidR="009D2D46" w:rsidRDefault="009D2D46" w:rsidP="00B04EBF"/>
    <w:p w:rsidR="009D2D46" w:rsidRDefault="009D2D46" w:rsidP="00B04EBF"/>
    <w:p w:rsidR="009D2D46" w:rsidRDefault="009D2D46" w:rsidP="00B04EBF"/>
    <w:p w:rsidR="009D2D46" w:rsidRDefault="009D2D46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620DA0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STRIBUIDORA MEGAMAK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620DA0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620DA0" w:rsidRDefault="00620DA0" w:rsidP="00B04EBF"/>
    <w:p w:rsidR="00620DA0" w:rsidRDefault="00620DA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620DA0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LIZABERTH RODRIGUEZ PONCE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620DA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620DA0">
              <w:rPr>
                <w:b/>
                <w:color w:val="002060"/>
              </w:rPr>
              <w:t>03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p w:rsidR="009D2D46" w:rsidRDefault="009D2D46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620DA0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QUIPOS Y PROD. QUIMICOS DEL NOROESTE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620DA0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620DA0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DICIONES DEL NORTE SA DE CV</w:t>
            </w:r>
          </w:p>
        </w:tc>
      </w:tr>
      <w:tr w:rsidR="00466146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6" w:rsidRDefault="00466146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6" w:rsidRDefault="00466146" w:rsidP="005F2EB8">
            <w:pPr>
              <w:spacing w:after="0" w:line="240" w:lineRule="auto"/>
              <w:rPr>
                <w:i/>
              </w:rPr>
            </w:pP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6C1DC7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6C1DC7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DENRED MEXICO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6C1DC7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p w:rsidR="00C046DB" w:rsidRDefault="00C046DB" w:rsidP="00B04EBF"/>
    <w:p w:rsidR="00C046DB" w:rsidRDefault="00C046DB" w:rsidP="00B04EBF"/>
    <w:p w:rsidR="00C046DB" w:rsidRDefault="00C046DB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6C1DC7" w:rsidP="006C1DC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FERNANDEZ CAMARENA HUGO ALBERTO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</w:t>
            </w:r>
            <w:r w:rsidR="006C1DC7">
              <w:rPr>
                <w:b/>
                <w:color w:val="002060"/>
              </w:rPr>
              <w:t>3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p w:rsidR="00466146" w:rsidRDefault="00466146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6C1DC7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FLORES GOMEZ J. FÉLIX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6C1DC7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6C1DC7">
              <w:rPr>
                <w:b/>
                <w:color w:val="002060"/>
              </w:rPr>
              <w:t>09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6C1DC7" w:rsidRDefault="006C1DC7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6C1DC7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RCIA NAVARRO FRANCISCO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6C1DC7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6C1DC7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C VISION TI MEXICO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</w:t>
            </w:r>
            <w:r w:rsidR="006C1DC7">
              <w:rPr>
                <w:b/>
                <w:color w:val="002060"/>
              </w:rPr>
              <w:t>LUMEN:   02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6C1DC7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CP-A,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6C1DC7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6C1DC7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RUPO ECOTEC,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6C1DC7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4</w:t>
            </w:r>
            <w:r w:rsidR="00BE3654"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p w:rsidR="00C046DB" w:rsidRDefault="00C046DB" w:rsidP="00B04EBF"/>
    <w:p w:rsidR="00C046DB" w:rsidRDefault="00C046DB" w:rsidP="00B04EBF"/>
    <w:p w:rsidR="006C1DC7" w:rsidRDefault="006C1DC7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ED69F6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RUPO PENSAMIENTO CON IDEAS, SC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ED69F6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ED69F6">
              <w:rPr>
                <w:b/>
                <w:color w:val="002060"/>
              </w:rPr>
              <w:t>16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p w:rsidR="009D2D46" w:rsidRDefault="009D2D46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ED69F6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MMA SCIENTIFIC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ED69F6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p w:rsidR="00ED69F6" w:rsidRDefault="00ED69F6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ED69F6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FRA,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ED69F6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ED69F6">
              <w:rPr>
                <w:b/>
                <w:color w:val="002060"/>
              </w:rPr>
              <w:t>74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ED69F6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ST. DE CAPACITACION DE LA INDUSTRIA DE LA CONSTRUCCION, AC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ED69F6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ED69F6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FRAESTRUCTUTA PÚBLICA Y PRIVADA, SC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ED69F6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ED69F6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AIME GRANADOS ROMAN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ED69F6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p w:rsidR="00C046DB" w:rsidRDefault="00C046DB" w:rsidP="00B04EBF"/>
    <w:p w:rsidR="00C046DB" w:rsidRDefault="00C046DB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ED69F6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OSE LUIS HERRERA MORA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ED69F6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p w:rsidR="00ED69F6" w:rsidRDefault="00ED69F6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ED69F6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AUREGUI RGUEZ. JOSE DE JESUS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</w:t>
            </w:r>
            <w:r w:rsidR="00EC4289">
              <w:rPr>
                <w:b/>
                <w:color w:val="002060"/>
              </w:rPr>
              <w:t>2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19544A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IMENEZ BAYARDO ARTURO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</w:t>
            </w:r>
            <w:r w:rsidR="0019544A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19544A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BORATORIOS ABC QUIMICA INVEST. Y ANALISIS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</w:t>
            </w:r>
            <w:r w:rsidR="0019544A">
              <w:rPr>
                <w:b/>
                <w:color w:val="002060"/>
              </w:rPr>
              <w:t>52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19544A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ALANCHE GARCIA ELFEGA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19544A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19544A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ARKETING Y COMUNICACIÓN DIRECTA SA 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19544A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4</w:t>
            </w:r>
            <w:r w:rsidR="00BE3654"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p w:rsidR="00C046DB" w:rsidRDefault="00C046DB" w:rsidP="00B04EBF"/>
    <w:p w:rsidR="00C046DB" w:rsidRDefault="00C046DB" w:rsidP="00B04EBF"/>
    <w:p w:rsidR="00C046DB" w:rsidRDefault="00C046DB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19544A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JORAS ENERGETICAS DE MEXICO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19544A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19544A">
              <w:rPr>
                <w:b/>
                <w:color w:val="002060"/>
              </w:rPr>
              <w:t>03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19544A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ICROTECNOLOGIA Y ESPECIALISTAS EN COMPUTACION,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19544A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19544A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ARTINEZ ARROYO ARMANDO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19544A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19544A">
              <w:rPr>
                <w:b/>
                <w:color w:val="002060"/>
              </w:rPr>
              <w:t>03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19544A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ORMALIZACION Y CERTIFICACION</w:t>
            </w:r>
            <w:r w:rsidR="00D60072">
              <w:rPr>
                <w:i/>
              </w:rPr>
              <w:t xml:space="preserve"> ELECTRONICA SC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D60072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p w:rsidR="00C046DB" w:rsidRDefault="00C046DB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D60072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ORMA CONSUELO FONTES MARTINEZ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D60072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D60072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HRNER BASAVE Y ASOCIADOS, SC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D60072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p w:rsidR="00C046DB" w:rsidRDefault="00C046DB" w:rsidP="00B04EBF"/>
    <w:p w:rsidR="00C046DB" w:rsidRDefault="00C046DB" w:rsidP="00B04EBF"/>
    <w:p w:rsidR="00C046DB" w:rsidRDefault="00C046DB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D60072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TTOMOTORES COMERCIALIZADORA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D60072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p w:rsidR="00D60072" w:rsidRDefault="00D60072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D60072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SESO CONSULTORES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D60072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7</w:t>
            </w:r>
            <w:r w:rsidR="00BE3654"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D60072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MOTORA Y ADMINISTRADORA DE LOS ALTOS,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</w:t>
            </w:r>
            <w:r w:rsidR="00D60072">
              <w:rPr>
                <w:b/>
                <w:color w:val="002060"/>
              </w:rPr>
              <w:t>2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D60072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YECTSOL,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D60072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D60072" w:rsidRDefault="00D60072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RPr="00C74343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Pr="00D60072" w:rsidRDefault="00D60072" w:rsidP="005F2EB8">
            <w:pPr>
              <w:spacing w:after="0" w:line="240" w:lineRule="auto"/>
              <w:rPr>
                <w:i/>
                <w:lang w:val="en-US"/>
              </w:rPr>
            </w:pPr>
            <w:r w:rsidRPr="00D60072">
              <w:rPr>
                <w:i/>
                <w:lang w:val="en-US"/>
              </w:rPr>
              <w:t>PUMPS SUPPLY COMPANY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D60072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</w:t>
            </w:r>
            <w:r w:rsidR="00D60072">
              <w:rPr>
                <w:b/>
                <w:color w:val="002060"/>
              </w:rPr>
              <w:t>0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p w:rsidR="00C43050" w:rsidRDefault="00C4305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D60072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APELERIA HERRERA CORNEJ DE OCCIDENTE,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D60072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</w:t>
            </w:r>
            <w:r w:rsidR="00D60072">
              <w:rPr>
                <w:b/>
                <w:color w:val="002060"/>
              </w:rPr>
              <w:t>02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p w:rsidR="00C046DB" w:rsidRDefault="00C046DB" w:rsidP="00B04EBF"/>
    <w:p w:rsidR="00C046DB" w:rsidRDefault="00C046DB" w:rsidP="00B04EBF"/>
    <w:p w:rsidR="00C046DB" w:rsidRDefault="00C046DB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D60072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ERJARUSA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D60072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p w:rsidR="00D60072" w:rsidRDefault="00D60072" w:rsidP="00B04EBF"/>
    <w:p w:rsidR="00D60072" w:rsidRDefault="00D60072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D60072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SM BOGARIN Y CIA SC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D60072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D60072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OMERO RGUEZ. JETZEMANI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D60072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27027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COLECCION ESPECIALIZADA DINAMICA ,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B27027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</w:t>
            </w:r>
            <w:r w:rsidR="00B27027">
              <w:rPr>
                <w:b/>
                <w:color w:val="002060"/>
              </w:rPr>
              <w:t>08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p w:rsidR="00B27027" w:rsidRDefault="00B27027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D255C0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JUEM DE OCCIDENTE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</w:t>
            </w:r>
            <w:r w:rsidR="00D255C0">
              <w:rPr>
                <w:b/>
                <w:color w:val="002060"/>
              </w:rPr>
              <w:t>1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p w:rsidR="00C046DB" w:rsidRDefault="00C046DB" w:rsidP="00B04EBF"/>
    <w:p w:rsidR="00C046DB" w:rsidRDefault="00C046DB" w:rsidP="00B04EBF"/>
    <w:p w:rsidR="00C046DB" w:rsidRDefault="00C046DB" w:rsidP="00B04EBF"/>
    <w:p w:rsidR="00C046DB" w:rsidRDefault="00C046DB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D255C0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TO ASOCIADOS CONS LEGALES, SC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D255C0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02</w:t>
            </w:r>
            <w:r w:rsidR="00BE3654"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p w:rsidR="004F4DBD" w:rsidRDefault="004F4DBD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D255C0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ISTEMAS INTEGRADOS DE CONSULTORIA EMPRESARIAL Y DE NEGOCIOS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D255C0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2</w:t>
            </w:r>
            <w:r w:rsidR="00BE3654">
              <w:rPr>
                <w:b/>
                <w:color w:val="002060"/>
              </w:rPr>
              <w:t xml:space="preserve">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p w:rsidR="00D255C0" w:rsidRDefault="00D255C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D255C0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ISTEMAS LOGISTICOS DE SEGURIDAD PRIVADA PROTECCION Y CUSTODIAS DE OCCIDENTE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D255C0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24</w:t>
            </w:r>
            <w:r w:rsidR="00BE3654"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D255C0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IAPA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D255C0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2</w:t>
            </w:r>
            <w:r w:rsidR="00BE3654"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D255C0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ANCHEZ SUSARREY FRANCISCO JAVIER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D255C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D255C0">
              <w:rPr>
                <w:b/>
                <w:color w:val="002060"/>
              </w:rPr>
              <w:t>06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DF0D8A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ANCHEZ GALINDO NANCY VIVIANA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DF0D8A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DF0D8A">
              <w:rPr>
                <w:b/>
                <w:color w:val="002060"/>
              </w:rPr>
              <w:t>0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p w:rsidR="00C046DB" w:rsidRDefault="00C046DB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DF0D8A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ILVIA ACEVES PEREZ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7967F2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p w:rsidR="004F4DBD" w:rsidRDefault="004F4DBD" w:rsidP="00B04EBF"/>
    <w:p w:rsidR="004F4DBD" w:rsidRDefault="004F4DBD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7967F2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PREA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7967F2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</w:t>
            </w:r>
            <w:r w:rsidR="007967F2">
              <w:rPr>
                <w:b/>
                <w:color w:val="002060"/>
              </w:rPr>
              <w:t>0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p w:rsidR="007967F2" w:rsidRDefault="007967F2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7967F2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CREENCAST, SAPI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7967F2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7967F2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DEXO MOTIVATION SOLUTIONS MEXICO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7967F2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</w:t>
            </w:r>
            <w:r w:rsidR="007967F2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p w:rsidR="004F4DBD" w:rsidRDefault="004F4DBD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F2" w:rsidRDefault="007967F2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IMEHISA DE OCCIDENTE,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7967F2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7967F2">
              <w:rPr>
                <w:b/>
                <w:color w:val="002060"/>
              </w:rPr>
              <w:t>02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7967F2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NIPER COMERCIALIZADORA,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7967F2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7967F2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LFREDO TINAJERO BARRERA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7967F2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7967F2">
              <w:rPr>
                <w:b/>
                <w:color w:val="002060"/>
              </w:rPr>
              <w:t>08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p w:rsidR="004F4DBD" w:rsidRDefault="004F4DBD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7967F2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ESLA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7967F2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7967F2" w:rsidRDefault="007967F2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7967F2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ELEFONOS DE MEXICO SAB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7967F2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p w:rsidR="004F4DBD" w:rsidRDefault="004F4DBD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7967F2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UNION EDITORIALISTA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7967F2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7967F2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UNIVERSIDAD MICHOACANA DE SAN NICOLAS DE HIDALGO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</w:t>
            </w:r>
            <w:r w:rsidR="00BD3A14">
              <w:rPr>
                <w:b/>
                <w:color w:val="002060"/>
              </w:rPr>
              <w:t xml:space="preserve">7  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p w:rsidR="00FD25EB" w:rsidRDefault="00FD25EB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D3A1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ALSI AGRICOLA INDUSTRIAL,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BD3A14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D3A14" w:rsidRDefault="00BD3A14" w:rsidP="00B04EBF"/>
    <w:p w:rsidR="00FD25EB" w:rsidRDefault="00FD25EB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D3A1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ICTOR MANUAL JIMENEZ SANCHEZ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BD3A14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p w:rsidR="00E03F44" w:rsidRDefault="00E03F44" w:rsidP="00B04EBF"/>
    <w:p w:rsidR="00E03F44" w:rsidRDefault="00E03F4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D3A1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ILLASEÑOR FIERRO EMMA TERESA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</w:t>
            </w:r>
            <w:r w:rsidR="00BD3A14">
              <w:rPr>
                <w:b/>
                <w:color w:val="002060"/>
              </w:rPr>
              <w:t>1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p w:rsidR="00BD3A14" w:rsidRDefault="00BD3A1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D3A1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ENTA DE EQUIPO GRACIDA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BD3A14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D3A1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ELASCO NUÑO ALEJANDRO RIUZ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BD3A1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BD3A14">
              <w:rPr>
                <w:b/>
                <w:color w:val="002060"/>
              </w:rPr>
              <w:t>06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D3A1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ZAPATA MIJANGOS PEDRO GERARDO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BD3A14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p w:rsidR="00E03F44" w:rsidRDefault="00E03F4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D3A1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ASQUEZ BRAVO MARIA DEL SAGRARIO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p w:rsidR="009D2D46" w:rsidRDefault="009D2D46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C046DB" w:rsidTr="00842C8E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4CEDE852" wp14:editId="5DF67B83">
                  <wp:extent cx="1076325" cy="581025"/>
                  <wp:effectExtent l="19050" t="0" r="9525" b="0"/>
                  <wp:docPr id="1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C046DB" w:rsidRDefault="00C046DB" w:rsidP="00842C8E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ADMINISTRACIÓN</w:t>
            </w:r>
          </w:p>
          <w:p w:rsidR="00C046DB" w:rsidRDefault="00C046DB" w:rsidP="00842C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53ED35BE" wp14:editId="4E339C1B">
                  <wp:extent cx="1076325" cy="542925"/>
                  <wp:effectExtent l="19050" t="0" r="9525" b="0"/>
                  <wp:docPr id="1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6DB" w:rsidRDefault="00C046DB" w:rsidP="00C046DB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C046DB" w:rsidRPr="00567891" w:rsidRDefault="00C046DB" w:rsidP="00C046DB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C046DB" w:rsidRDefault="00C046DB" w:rsidP="00C046D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ADMINISTRACION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HECTOR MANUEL SALAS BARBA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ADMINISTRACION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ALEMANIA No1377 COLONIA MODERNA 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EXT. 8248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salas@ceajalisco.gob.mx</w:t>
            </w:r>
          </w:p>
        </w:tc>
      </w:tr>
    </w:tbl>
    <w:p w:rsidR="00C046DB" w:rsidRDefault="00C046DB" w:rsidP="00C046DB"/>
    <w:p w:rsidR="00C046DB" w:rsidRDefault="00C046DB" w:rsidP="00C046DB"/>
    <w:p w:rsidR="00C046DB" w:rsidRDefault="00C046DB" w:rsidP="00C046D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ÁREA RESPONSABLE DE LA INFORM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SERVICIOS GENERALES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ATURA DE ADQUISICIONES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OSE EDUARDO RODRIGUEZ VERGARA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E DE ADQUISICIONES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. ALEMANIA No1377 COLONIA MODERNA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30 9200 EXT 8246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DB" w:rsidRPr="008142FC" w:rsidRDefault="00C046DB" w:rsidP="00842C8E">
            <w:pPr>
              <w:spacing w:after="0" w:line="240" w:lineRule="auto"/>
              <w:rPr>
                <w:rFonts w:ascii="Segoe UI Symbol" w:hAnsi="Segoe UI Symbol"/>
                <w:i/>
              </w:rPr>
            </w:pPr>
            <w:r>
              <w:rPr>
                <w:i/>
              </w:rPr>
              <w:t>erodriguez</w:t>
            </w:r>
            <w:r>
              <w:rPr>
                <w:rFonts w:ascii="Segoe UI Symbol" w:hAnsi="Segoe UI Symbol"/>
                <w:i/>
              </w:rPr>
              <w:t>@ceajalisco.gob.mx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ALEMANIA No1377 COLONIA MODERNA</w:t>
            </w:r>
          </w:p>
        </w:tc>
      </w:tr>
    </w:tbl>
    <w:p w:rsidR="00C046DB" w:rsidRDefault="00C046DB" w:rsidP="00C046DB">
      <w:pPr>
        <w:rPr>
          <w:b/>
          <w:i/>
        </w:rPr>
      </w:pPr>
    </w:p>
    <w:p w:rsidR="00C046DB" w:rsidRDefault="00C046DB" w:rsidP="00C046DB">
      <w:pPr>
        <w:rPr>
          <w:b/>
          <w:i/>
        </w:rPr>
      </w:pPr>
    </w:p>
    <w:p w:rsidR="00C046DB" w:rsidRDefault="00C046DB" w:rsidP="00C046DB">
      <w:pPr>
        <w:rPr>
          <w:b/>
          <w:i/>
        </w:rPr>
      </w:pPr>
    </w:p>
    <w:p w:rsidR="00C046DB" w:rsidRDefault="00C046DB" w:rsidP="00C046DB">
      <w:pPr>
        <w:rPr>
          <w:b/>
          <w:i/>
        </w:rPr>
      </w:pPr>
    </w:p>
    <w:p w:rsidR="00C046DB" w:rsidRDefault="00C046DB" w:rsidP="00C046DB">
      <w:pPr>
        <w:rPr>
          <w:b/>
          <w:i/>
        </w:rPr>
      </w:pPr>
    </w:p>
    <w:p w:rsidR="00C046DB" w:rsidRDefault="00C046DB" w:rsidP="00C046DB">
      <w:pPr>
        <w:rPr>
          <w:b/>
          <w:i/>
        </w:rPr>
      </w:pPr>
    </w:p>
    <w:p w:rsidR="00C046DB" w:rsidRDefault="00C046DB" w:rsidP="00C046DB">
      <w:pPr>
        <w:rPr>
          <w:b/>
          <w:i/>
        </w:rPr>
      </w:pPr>
    </w:p>
    <w:p w:rsidR="00C046DB" w:rsidRDefault="00C046DB" w:rsidP="00C046DB">
      <w:pPr>
        <w:rPr>
          <w:b/>
          <w:i/>
        </w:rPr>
      </w:pPr>
    </w:p>
    <w:p w:rsidR="00BE3654" w:rsidRDefault="00BE3654" w:rsidP="00B04EBF"/>
    <w:p w:rsidR="00BE3654" w:rsidRDefault="00BE3654" w:rsidP="00B04EBF"/>
    <w:p w:rsidR="00FD25EB" w:rsidRDefault="00FD25EB" w:rsidP="00B04EBF"/>
    <w:p w:rsidR="00FD25EB" w:rsidRDefault="00FD25EB" w:rsidP="00B04EBF"/>
    <w:p w:rsidR="009D2D46" w:rsidRDefault="009D2D46" w:rsidP="00B04EBF"/>
    <w:p w:rsidR="009D2D46" w:rsidRDefault="009D2D46" w:rsidP="00B04EBF"/>
    <w:p w:rsidR="009D2D46" w:rsidRPr="00C046DB" w:rsidRDefault="009D2D46" w:rsidP="009D2D46">
      <w:pPr>
        <w:pStyle w:val="Sinespaciado"/>
        <w:jc w:val="center"/>
        <w:rPr>
          <w:rFonts w:ascii="Tahoma" w:hAnsi="Tahoma" w:cs="Tahoma"/>
          <w:b/>
          <w:color w:val="002060"/>
          <w:sz w:val="24"/>
          <w:szCs w:val="24"/>
        </w:rPr>
      </w:pPr>
      <w:r w:rsidRPr="00C046DB">
        <w:rPr>
          <w:rFonts w:ascii="Tahoma" w:hAnsi="Tahoma" w:cs="Tahoma"/>
          <w:b/>
          <w:color w:val="002060"/>
          <w:sz w:val="24"/>
          <w:szCs w:val="24"/>
        </w:rPr>
        <w:t>SERIE DOCUMENTAL:</w:t>
      </w:r>
    </w:p>
    <w:p w:rsidR="009D2D46" w:rsidRPr="00C046DB" w:rsidRDefault="009D2D46" w:rsidP="009D2D46">
      <w:pPr>
        <w:pStyle w:val="Sinespaciado"/>
        <w:jc w:val="center"/>
        <w:rPr>
          <w:rFonts w:ascii="Tahoma" w:hAnsi="Tahoma" w:cs="Tahoma"/>
          <w:b/>
          <w:color w:val="002060"/>
          <w:sz w:val="24"/>
          <w:szCs w:val="24"/>
        </w:rPr>
      </w:pPr>
      <w:r w:rsidRPr="00C046DB">
        <w:rPr>
          <w:rFonts w:ascii="Tahoma" w:hAnsi="Tahoma" w:cs="Tahoma"/>
          <w:b/>
          <w:color w:val="002060"/>
          <w:sz w:val="24"/>
          <w:szCs w:val="24"/>
        </w:rPr>
        <w:t>ORDENES DE COMPRA POR PROVEEDOR-SERVICIOS 2012</w:t>
      </w:r>
    </w:p>
    <w:p w:rsidR="009D2D46" w:rsidRDefault="009D2D46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9071EC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SM BOGARIN Y CIA, SC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9071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</w:t>
            </w:r>
            <w:r w:rsidR="009071EC">
              <w:rPr>
                <w:i/>
              </w:rPr>
              <w:t>2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9071EC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9071EC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RPORATIVO PLUS</w:t>
            </w:r>
            <w:r w:rsidR="00341883">
              <w:rPr>
                <w:i/>
              </w:rPr>
              <w:t xml:space="preserve"> PARA LA PRESTACION DE SERVICIOS,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34188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</w:t>
            </w:r>
            <w:r w:rsidR="00341883">
              <w:rPr>
                <w:i/>
              </w:rPr>
              <w:t>2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341883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341883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DMINISTRACION INTEGRAL ESPECIALIZADA,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34188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</w:t>
            </w:r>
            <w:r w:rsidR="00341883">
              <w:rPr>
                <w:i/>
              </w:rPr>
              <w:t>2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9D2D46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</w:t>
            </w:r>
            <w:r w:rsidR="009D2D46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p w:rsidR="005F2EB8" w:rsidRDefault="005F2EB8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341883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UNAINGENIERIA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34188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</w:t>
            </w:r>
            <w:r w:rsidR="00341883">
              <w:rPr>
                <w:i/>
              </w:rPr>
              <w:t>2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9D2D46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341883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STRUCTORA FRECOM,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34188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</w:t>
            </w:r>
            <w:r w:rsidR="00341883">
              <w:rPr>
                <w:i/>
              </w:rPr>
              <w:t>2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341883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p w:rsidR="009D2D46" w:rsidRDefault="009D2D46" w:rsidP="00B04EBF"/>
    <w:p w:rsidR="003E5973" w:rsidRDefault="003E5973" w:rsidP="00B04EBF"/>
    <w:p w:rsidR="00C046DB" w:rsidRDefault="00C046DB" w:rsidP="00B04EBF"/>
    <w:p w:rsidR="000C4807" w:rsidRDefault="000C4807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0C4807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ALSI AGRICOLA INDUSTRIAL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0C48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</w:t>
            </w:r>
            <w:r w:rsidR="000C4807">
              <w:rPr>
                <w:i/>
              </w:rPr>
              <w:t>2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0C4807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p w:rsidR="000C4807" w:rsidRDefault="000C4807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0C4807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SPINOSA HERRERA OSCAR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0C48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</w:t>
            </w:r>
            <w:r w:rsidR="000C4807">
              <w:rPr>
                <w:i/>
              </w:rPr>
              <w:t>2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0C4807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0C4807">
              <w:rPr>
                <w:b/>
                <w:color w:val="002060"/>
              </w:rPr>
              <w:t>0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0C4807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COFOR DE COLIMA, SA DE CV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0C48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</w:t>
            </w:r>
            <w:r w:rsidR="000C4807">
              <w:rPr>
                <w:i/>
              </w:rPr>
              <w:t>2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0C4807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p w:rsidR="009D2D46" w:rsidRDefault="009D2D46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0C4807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STITUTO TECNOLOGICO Y DE ESTUDIOS SUPERIORES DE MONTERREY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0C48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</w:t>
            </w:r>
            <w:r w:rsidR="000C4807">
              <w:rPr>
                <w:i/>
              </w:rPr>
              <w:t>2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0C4807" w:rsidP="000C4807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3</w:t>
            </w:r>
            <w:r w:rsidR="00BE3654">
              <w:rPr>
                <w:b/>
                <w:color w:val="002060"/>
              </w:rPr>
              <w:t xml:space="preserve">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p w:rsidR="00E03F44" w:rsidRDefault="00E03F4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0C4807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OMAN JAIME GRANADOS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0C48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</w:t>
            </w:r>
            <w:r w:rsidR="000C4807">
              <w:rPr>
                <w:i/>
              </w:rPr>
              <w:t>2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BE3654" w:rsidTr="005F2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0C4807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 xml:space="preserve">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54" w:rsidRDefault="00BE3654" w:rsidP="005F2EB8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3654" w:rsidRDefault="00BE3654" w:rsidP="00B04EBF"/>
    <w:p w:rsidR="000C4807" w:rsidRDefault="000C4807" w:rsidP="000C48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C4807" w:rsidTr="006318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07" w:rsidRDefault="000C4807" w:rsidP="006318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07" w:rsidRDefault="000C4807" w:rsidP="006318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ZELTZIN CONSULTORES, SA DE CV</w:t>
            </w:r>
          </w:p>
        </w:tc>
      </w:tr>
      <w:tr w:rsidR="000C4807" w:rsidTr="006318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07" w:rsidRDefault="000C4807" w:rsidP="006318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07" w:rsidRDefault="000C4807" w:rsidP="006318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0C4807" w:rsidTr="006318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07" w:rsidRDefault="000C4807" w:rsidP="006318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07" w:rsidRDefault="000C4807" w:rsidP="006318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0C4807" w:rsidTr="006318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07" w:rsidRDefault="000C4807" w:rsidP="006318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03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07" w:rsidRDefault="000C4807" w:rsidP="006318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61177A" w:rsidRDefault="0061177A" w:rsidP="00B04EBF"/>
    <w:p w:rsidR="0061177A" w:rsidRDefault="0061177A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C4807" w:rsidTr="006318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07" w:rsidRDefault="000C4807" w:rsidP="006318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07" w:rsidRDefault="000C4807" w:rsidP="006318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AZQUEZ BRAVO MA. DEL SAGRARIO</w:t>
            </w:r>
          </w:p>
        </w:tc>
      </w:tr>
      <w:tr w:rsidR="000C4807" w:rsidTr="006318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07" w:rsidRDefault="000C4807" w:rsidP="006318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07" w:rsidRDefault="000C4807" w:rsidP="006318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0C4807" w:rsidTr="006318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07" w:rsidRDefault="000C4807" w:rsidP="006318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07" w:rsidRDefault="000C4807" w:rsidP="006318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0C4807" w:rsidTr="006318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07" w:rsidRDefault="000C4807" w:rsidP="006318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0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07" w:rsidRDefault="000C4807" w:rsidP="006318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C4807" w:rsidRDefault="000C4807" w:rsidP="000C48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C4807" w:rsidTr="006318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07" w:rsidRDefault="000C4807" w:rsidP="006318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07" w:rsidRDefault="000C4807" w:rsidP="006318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ESLA PRUEBAS ELECTRICAS E INGENIERIA SA DE CV </w:t>
            </w:r>
          </w:p>
        </w:tc>
      </w:tr>
      <w:tr w:rsidR="000C4807" w:rsidTr="006318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07" w:rsidRDefault="000C4807" w:rsidP="006318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07" w:rsidRDefault="000C4807" w:rsidP="006318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0C4807" w:rsidTr="006318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07" w:rsidRDefault="000C4807" w:rsidP="006318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07" w:rsidRDefault="000C4807" w:rsidP="006318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0C4807" w:rsidTr="006318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07" w:rsidRDefault="000C4807" w:rsidP="006318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0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07" w:rsidRDefault="000C4807" w:rsidP="006318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9D2D46" w:rsidRDefault="009D2D46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C4807" w:rsidTr="006318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07" w:rsidRDefault="000C4807" w:rsidP="006318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07" w:rsidRDefault="000C4807" w:rsidP="006318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INAJERO BARRERA ALFREDO</w:t>
            </w:r>
          </w:p>
        </w:tc>
      </w:tr>
      <w:tr w:rsidR="000C4807" w:rsidTr="006318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07" w:rsidRDefault="000C4807" w:rsidP="006318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07" w:rsidRDefault="000C4807" w:rsidP="006318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0C4807" w:rsidTr="006318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07" w:rsidRDefault="000C4807" w:rsidP="006318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07" w:rsidRDefault="000C4807" w:rsidP="006318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0C4807" w:rsidTr="006318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07" w:rsidRDefault="000C4807" w:rsidP="006318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05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07" w:rsidRDefault="000C4807" w:rsidP="006318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9D2D46" w:rsidRDefault="009D2D46" w:rsidP="000C48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C4807" w:rsidTr="006318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07" w:rsidRDefault="000C4807" w:rsidP="006318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07" w:rsidRDefault="000C4807" w:rsidP="006318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OMAN JAIME GRANADOS</w:t>
            </w:r>
          </w:p>
        </w:tc>
      </w:tr>
      <w:tr w:rsidR="000C4807" w:rsidTr="006318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07" w:rsidRDefault="000C4807" w:rsidP="006318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07" w:rsidRDefault="000C4807" w:rsidP="006318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0C4807" w:rsidTr="006318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07" w:rsidRDefault="000C4807" w:rsidP="006318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07" w:rsidRDefault="000C4807" w:rsidP="006318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0C4807" w:rsidTr="006318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07" w:rsidRDefault="000C4807" w:rsidP="0063180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0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07" w:rsidRDefault="000C4807" w:rsidP="006318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C4807" w:rsidRDefault="000C4807" w:rsidP="00B04EBF"/>
    <w:p w:rsidR="000C4807" w:rsidRDefault="000C4807" w:rsidP="000C48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C4807" w:rsidTr="006318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07" w:rsidRDefault="000C4807" w:rsidP="006318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07" w:rsidRDefault="00BB1CAF" w:rsidP="006318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IATEQ AC</w:t>
            </w:r>
          </w:p>
        </w:tc>
      </w:tr>
      <w:tr w:rsidR="000C4807" w:rsidTr="006318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07" w:rsidRDefault="000C4807" w:rsidP="006318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07" w:rsidRDefault="000C4807" w:rsidP="006318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0C4807" w:rsidTr="006318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07" w:rsidRDefault="000C4807" w:rsidP="0063180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07" w:rsidRDefault="000C4807" w:rsidP="006318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0C4807" w:rsidTr="0063180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07" w:rsidRDefault="000C4807" w:rsidP="00BB1CA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</w:t>
            </w:r>
            <w:r w:rsidR="00BB1CAF">
              <w:rPr>
                <w:b/>
                <w:color w:val="002060"/>
              </w:rPr>
              <w:t>2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07" w:rsidRDefault="000C4807" w:rsidP="0063180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0C4807" w:rsidRDefault="000C4807" w:rsidP="00B04EBF"/>
    <w:p w:rsidR="00631800" w:rsidRDefault="00631800" w:rsidP="00B04EBF"/>
    <w:p w:rsidR="00631800" w:rsidRDefault="00631800" w:rsidP="00B04EBF"/>
    <w:p w:rsidR="00A72264" w:rsidRDefault="00A72264" w:rsidP="00B04EBF"/>
    <w:p w:rsidR="00A72264" w:rsidRDefault="00A72264" w:rsidP="00B04EBF"/>
    <w:p w:rsidR="00A72264" w:rsidRDefault="00A72264" w:rsidP="00B04EBF"/>
    <w:p w:rsidR="00A72264" w:rsidRDefault="00A72264" w:rsidP="00B04EBF"/>
    <w:p w:rsidR="00A72264" w:rsidRDefault="00A7226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C046DB" w:rsidTr="00842C8E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4CEDE852" wp14:editId="5DF67B83">
                  <wp:extent cx="1076325" cy="581025"/>
                  <wp:effectExtent l="19050" t="0" r="9525" b="0"/>
                  <wp:docPr id="1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C046DB" w:rsidRDefault="00C046DB" w:rsidP="00842C8E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ADMINISTRACIÓN</w:t>
            </w:r>
          </w:p>
          <w:p w:rsidR="00C046DB" w:rsidRDefault="00C046DB" w:rsidP="00842C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53ED35BE" wp14:editId="4E339C1B">
                  <wp:extent cx="1076325" cy="542925"/>
                  <wp:effectExtent l="19050" t="0" r="9525" b="0"/>
                  <wp:docPr id="1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6DB" w:rsidRDefault="00C046DB" w:rsidP="00C046DB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C046DB" w:rsidRPr="00567891" w:rsidRDefault="00C046DB" w:rsidP="00C046DB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C046DB" w:rsidRDefault="00C046DB" w:rsidP="00C046D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ADMINISTRACION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HECTOR MANUEL SALAS BARBA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ADMINISTRACION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ALEMANIA No1377 COLONIA MODERNA 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EXT. 8248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salas@ceajalisco.gob.mx</w:t>
            </w:r>
          </w:p>
        </w:tc>
      </w:tr>
    </w:tbl>
    <w:p w:rsidR="00C046DB" w:rsidRDefault="00C046DB" w:rsidP="00C046DB"/>
    <w:p w:rsidR="00C046DB" w:rsidRDefault="00C046DB" w:rsidP="00C046DB"/>
    <w:p w:rsidR="00C046DB" w:rsidRDefault="00C046DB" w:rsidP="00C046D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ÁREA RESPONSABLE DE LA INFORM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SERVICIOS GENERALES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ATURA DE ADQUISICIONES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OSE EDUARDO RODRIGUEZ VERGARA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E DE ADQUISICIONES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. ALEMANIA No1377 COLONIA MODERNA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30 9200 EXT 8246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DB" w:rsidRPr="008142FC" w:rsidRDefault="00C046DB" w:rsidP="00842C8E">
            <w:pPr>
              <w:spacing w:after="0" w:line="240" w:lineRule="auto"/>
              <w:rPr>
                <w:rFonts w:ascii="Segoe UI Symbol" w:hAnsi="Segoe UI Symbol"/>
                <w:i/>
              </w:rPr>
            </w:pPr>
            <w:r>
              <w:rPr>
                <w:i/>
              </w:rPr>
              <w:t>erodriguez</w:t>
            </w:r>
            <w:r>
              <w:rPr>
                <w:rFonts w:ascii="Segoe UI Symbol" w:hAnsi="Segoe UI Symbol"/>
                <w:i/>
              </w:rPr>
              <w:t>@ceajalisco.gob.mx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ALEMANIA No1377 COLONIA MODERNA</w:t>
            </w:r>
          </w:p>
        </w:tc>
      </w:tr>
    </w:tbl>
    <w:p w:rsidR="00C046DB" w:rsidRDefault="00C046DB" w:rsidP="00C046DB">
      <w:pPr>
        <w:rPr>
          <w:b/>
          <w:i/>
        </w:rPr>
      </w:pPr>
    </w:p>
    <w:p w:rsidR="00C046DB" w:rsidRDefault="00C046DB" w:rsidP="00C046DB">
      <w:pPr>
        <w:rPr>
          <w:b/>
          <w:i/>
        </w:rPr>
      </w:pPr>
    </w:p>
    <w:p w:rsidR="00C046DB" w:rsidRDefault="00C046DB" w:rsidP="00C046DB">
      <w:pPr>
        <w:rPr>
          <w:b/>
          <w:i/>
        </w:rPr>
      </w:pPr>
    </w:p>
    <w:p w:rsidR="00C046DB" w:rsidRDefault="00C046DB" w:rsidP="00C046DB">
      <w:pPr>
        <w:rPr>
          <w:b/>
          <w:i/>
        </w:rPr>
      </w:pPr>
    </w:p>
    <w:p w:rsidR="00C046DB" w:rsidRDefault="00C046DB" w:rsidP="00C046DB">
      <w:pPr>
        <w:rPr>
          <w:b/>
          <w:i/>
        </w:rPr>
      </w:pPr>
    </w:p>
    <w:p w:rsidR="00C046DB" w:rsidRDefault="00C046DB" w:rsidP="00C046DB">
      <w:pPr>
        <w:rPr>
          <w:b/>
          <w:i/>
        </w:rPr>
      </w:pPr>
    </w:p>
    <w:p w:rsidR="00C046DB" w:rsidRDefault="00C046DB" w:rsidP="00C046DB">
      <w:pPr>
        <w:rPr>
          <w:b/>
          <w:i/>
        </w:rPr>
      </w:pPr>
    </w:p>
    <w:p w:rsidR="00C046DB" w:rsidRDefault="00C046DB" w:rsidP="00C046DB">
      <w:pPr>
        <w:rPr>
          <w:b/>
          <w:i/>
        </w:rPr>
      </w:pPr>
    </w:p>
    <w:p w:rsidR="00631800" w:rsidRDefault="00631800" w:rsidP="00B04EBF"/>
    <w:p w:rsidR="00C046DB" w:rsidRDefault="00C046DB" w:rsidP="00B04EBF"/>
    <w:p w:rsidR="00C046DB" w:rsidRDefault="00C046DB" w:rsidP="00B04EBF"/>
    <w:p w:rsidR="00C046DB" w:rsidRDefault="00C046DB" w:rsidP="00B04EBF"/>
    <w:p w:rsidR="00C046DB" w:rsidRDefault="00C046DB" w:rsidP="00B04EBF"/>
    <w:p w:rsidR="00C046DB" w:rsidRDefault="00C046DB" w:rsidP="00B04EBF"/>
    <w:p w:rsidR="00C046DB" w:rsidRDefault="00C046DB" w:rsidP="00B04EBF"/>
    <w:p w:rsidR="00C046DB" w:rsidRDefault="00C046DB" w:rsidP="00B04EBF"/>
    <w:p w:rsidR="00631800" w:rsidRPr="00C046DB" w:rsidRDefault="00631800" w:rsidP="00631800">
      <w:pPr>
        <w:pStyle w:val="Sinespaciado"/>
        <w:jc w:val="center"/>
        <w:rPr>
          <w:rFonts w:ascii="Tahoma" w:hAnsi="Tahoma" w:cs="Tahoma"/>
          <w:b/>
          <w:color w:val="002060"/>
          <w:sz w:val="24"/>
          <w:szCs w:val="24"/>
        </w:rPr>
      </w:pPr>
      <w:r w:rsidRPr="00C046DB">
        <w:rPr>
          <w:rFonts w:ascii="Tahoma" w:hAnsi="Tahoma" w:cs="Tahoma"/>
          <w:b/>
          <w:color w:val="002060"/>
          <w:sz w:val="24"/>
          <w:szCs w:val="24"/>
        </w:rPr>
        <w:t>SERIE DOCUMENTAL:</w:t>
      </w:r>
    </w:p>
    <w:p w:rsidR="008A6A88" w:rsidRPr="00C046DB" w:rsidRDefault="008A6A88" w:rsidP="00631800">
      <w:pPr>
        <w:pStyle w:val="Sinespaciado"/>
        <w:jc w:val="center"/>
        <w:rPr>
          <w:rFonts w:ascii="Tahoma" w:hAnsi="Tahoma" w:cs="Tahoma"/>
          <w:b/>
          <w:color w:val="002060"/>
          <w:sz w:val="24"/>
          <w:szCs w:val="24"/>
        </w:rPr>
      </w:pPr>
      <w:r w:rsidRPr="00C046DB">
        <w:rPr>
          <w:rFonts w:ascii="Tahoma" w:hAnsi="Tahoma" w:cs="Tahoma"/>
          <w:b/>
          <w:color w:val="002060"/>
          <w:sz w:val="24"/>
          <w:szCs w:val="24"/>
        </w:rPr>
        <w:t>EXPEDIENTES POR PROVEEDOR</w:t>
      </w:r>
      <w:r w:rsidR="00EF5DF3" w:rsidRPr="00C046DB">
        <w:rPr>
          <w:rFonts w:ascii="Tahoma" w:hAnsi="Tahoma" w:cs="Tahoma"/>
          <w:b/>
          <w:color w:val="002060"/>
          <w:sz w:val="24"/>
          <w:szCs w:val="24"/>
        </w:rPr>
        <w:t xml:space="preserve"> *</w:t>
      </w:r>
      <w:r w:rsidR="00A72264" w:rsidRPr="00C046DB">
        <w:rPr>
          <w:rFonts w:ascii="Tahoma" w:hAnsi="Tahoma" w:cs="Tahoma"/>
          <w:b/>
          <w:color w:val="002060"/>
          <w:sz w:val="24"/>
          <w:szCs w:val="24"/>
        </w:rPr>
        <w:t>PAPEL*</w:t>
      </w:r>
    </w:p>
    <w:p w:rsidR="00631800" w:rsidRDefault="0063180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NCURSOS </w:t>
            </w:r>
          </w:p>
        </w:tc>
      </w:tr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998-1999-2000 Y 2001</w:t>
            </w:r>
          </w:p>
        </w:tc>
      </w:tr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6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7C29FE" w:rsidRDefault="007C29FE" w:rsidP="00B04EBF"/>
    <w:p w:rsidR="007C29FE" w:rsidRDefault="007C29FE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72264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64" w:rsidRDefault="00A72264" w:rsidP="0027329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4" w:rsidRDefault="00A72264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PIA AMARILLA ORDEN DE COMPRA</w:t>
            </w:r>
            <w:r w:rsidR="00AC61BA">
              <w:rPr>
                <w:i/>
              </w:rPr>
              <w:t>-LEFORT</w:t>
            </w:r>
            <w:r w:rsidR="00860BF4">
              <w:rPr>
                <w:i/>
              </w:rPr>
              <w:t xml:space="preserve"> CONSECUTIVO</w:t>
            </w:r>
          </w:p>
        </w:tc>
      </w:tr>
      <w:tr w:rsidR="00A72264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64" w:rsidRDefault="00A72264" w:rsidP="0027329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4" w:rsidRDefault="00A72264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999</w:t>
            </w:r>
          </w:p>
        </w:tc>
      </w:tr>
      <w:tr w:rsidR="00A72264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64" w:rsidRDefault="00A72264" w:rsidP="0027329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4" w:rsidRDefault="00A72264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PIA AMARILLA ORDEN DE COMPRA DEL 7471-7690</w:t>
            </w:r>
          </w:p>
        </w:tc>
      </w:tr>
      <w:tr w:rsidR="00A72264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64" w:rsidRDefault="00A72264" w:rsidP="00A72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219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64" w:rsidRDefault="00A72264" w:rsidP="0027329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C14B98" w:rsidRDefault="00C14B98" w:rsidP="00C14B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NCURSOS </w:t>
            </w:r>
          </w:p>
        </w:tc>
      </w:tr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999-2003</w:t>
            </w:r>
          </w:p>
        </w:tc>
      </w:tr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CURSOS</w:t>
            </w:r>
          </w:p>
        </w:tc>
      </w:tr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30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7C29FE" w:rsidRDefault="007C29FE" w:rsidP="00C14B98"/>
    <w:p w:rsidR="007C29FE" w:rsidRDefault="007C29FE" w:rsidP="00C14B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14B98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98" w:rsidRDefault="00C14B98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98" w:rsidRDefault="00C14B98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PIAS AMARILLAS CONSECUTIVOS-LEFORT </w:t>
            </w:r>
          </w:p>
        </w:tc>
      </w:tr>
      <w:tr w:rsidR="00C14B98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98" w:rsidRDefault="00C14B98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98" w:rsidRDefault="00C14B98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999-2000-2002</w:t>
            </w:r>
          </w:p>
        </w:tc>
      </w:tr>
      <w:tr w:rsidR="00C14B98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98" w:rsidRDefault="00C14B98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98" w:rsidRDefault="00C14B98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PIAS AMARILLAS DE ORDENES DE COMPRA-LEFORT</w:t>
            </w:r>
          </w:p>
        </w:tc>
      </w:tr>
      <w:tr w:rsidR="00C14B98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98" w:rsidRDefault="00C14B98" w:rsidP="00FE6C1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5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98" w:rsidRDefault="00C14B98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A72264" w:rsidRDefault="00A72264" w:rsidP="00B04EBF"/>
    <w:p w:rsidR="00C046DB" w:rsidRDefault="00C046DB" w:rsidP="00B04EBF"/>
    <w:p w:rsidR="00C046DB" w:rsidRDefault="00C046DB" w:rsidP="00B04EBF"/>
    <w:p w:rsidR="00C046DB" w:rsidRDefault="00C046DB" w:rsidP="00B04EBF"/>
    <w:p w:rsidR="00C046DB" w:rsidRDefault="00C046DB" w:rsidP="00B04EBF"/>
    <w:p w:rsidR="00C046DB" w:rsidRDefault="00C046DB" w:rsidP="00B04EBF"/>
    <w:p w:rsidR="00C046DB" w:rsidRDefault="00C046DB" w:rsidP="00B04EBF"/>
    <w:p w:rsidR="00C046DB" w:rsidRDefault="00C046DB" w:rsidP="00B04EBF"/>
    <w:p w:rsidR="00C046DB" w:rsidRDefault="00C046DB" w:rsidP="00B04EBF"/>
    <w:p w:rsidR="00C046DB" w:rsidRDefault="00C046DB" w:rsidP="00B04EBF"/>
    <w:p w:rsidR="00C046DB" w:rsidRDefault="00C046DB" w:rsidP="00B04EBF"/>
    <w:p w:rsidR="00C046DB" w:rsidRDefault="00C046DB" w:rsidP="00B04EBF"/>
    <w:p w:rsidR="00C046DB" w:rsidRDefault="00C046DB" w:rsidP="00B04EBF"/>
    <w:p w:rsidR="00C046DB" w:rsidRDefault="00C046DB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C046DB" w:rsidTr="00842C8E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4CEDE852" wp14:editId="5DF67B83">
                  <wp:extent cx="1076325" cy="581025"/>
                  <wp:effectExtent l="19050" t="0" r="9525" b="0"/>
                  <wp:docPr id="1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C046DB" w:rsidRDefault="00C046DB" w:rsidP="00842C8E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ADMINISTRACIÓN</w:t>
            </w:r>
          </w:p>
          <w:p w:rsidR="00C046DB" w:rsidRDefault="00C046DB" w:rsidP="00842C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53ED35BE" wp14:editId="4E339C1B">
                  <wp:extent cx="1076325" cy="542925"/>
                  <wp:effectExtent l="19050" t="0" r="9525" b="0"/>
                  <wp:docPr id="2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6DB" w:rsidRDefault="00C046DB" w:rsidP="00C046DB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C046DB" w:rsidRPr="00567891" w:rsidRDefault="00C046DB" w:rsidP="00C046DB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C046DB" w:rsidRDefault="00C046DB" w:rsidP="00C046D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ADMINISTRACION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HECTOR MANUEL SALAS BARBA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ADMINISTRACION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ALEMANIA No1377 COLONIA MODERNA 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EXT. 8248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salas@ceajalisco.gob.mx</w:t>
            </w:r>
          </w:p>
        </w:tc>
      </w:tr>
    </w:tbl>
    <w:p w:rsidR="00C046DB" w:rsidRDefault="00C046DB" w:rsidP="00C046DB"/>
    <w:p w:rsidR="00C046DB" w:rsidRDefault="00C046DB" w:rsidP="00C046DB"/>
    <w:p w:rsidR="00C046DB" w:rsidRDefault="00C046DB" w:rsidP="00C046D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ÁREA RESPONSABLE DE LA INFORM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SERVICIOS GENERALES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ATURA DE ADQUISICIONES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OSE EDUARDO RODRIGUEZ VERGARA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E DE ADQUISICIONES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. ALEMANIA No1377 COLONIA MODERNA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30 9200 EXT 8246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DB" w:rsidRPr="008142FC" w:rsidRDefault="00C046DB" w:rsidP="00842C8E">
            <w:pPr>
              <w:spacing w:after="0" w:line="240" w:lineRule="auto"/>
              <w:rPr>
                <w:rFonts w:ascii="Segoe UI Symbol" w:hAnsi="Segoe UI Symbol"/>
                <w:i/>
              </w:rPr>
            </w:pPr>
            <w:r>
              <w:rPr>
                <w:i/>
              </w:rPr>
              <w:t>erodriguez</w:t>
            </w:r>
            <w:r>
              <w:rPr>
                <w:rFonts w:ascii="Segoe UI Symbol" w:hAnsi="Segoe UI Symbol"/>
                <w:i/>
              </w:rPr>
              <w:t>@ceajalisco.gob.mx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ALEMANIA No1377 COLONIA MODERNA</w:t>
            </w:r>
          </w:p>
        </w:tc>
      </w:tr>
    </w:tbl>
    <w:p w:rsidR="00C046DB" w:rsidRDefault="00C046DB" w:rsidP="00C046DB">
      <w:pPr>
        <w:rPr>
          <w:b/>
          <w:i/>
        </w:rPr>
      </w:pPr>
    </w:p>
    <w:p w:rsidR="00C046DB" w:rsidRDefault="00C046DB" w:rsidP="00C046DB">
      <w:pPr>
        <w:rPr>
          <w:b/>
          <w:i/>
        </w:rPr>
      </w:pPr>
    </w:p>
    <w:p w:rsidR="00C046DB" w:rsidRDefault="00C046DB" w:rsidP="00C046DB">
      <w:pPr>
        <w:rPr>
          <w:b/>
          <w:i/>
        </w:rPr>
      </w:pPr>
    </w:p>
    <w:p w:rsidR="00C046DB" w:rsidRDefault="00C046DB" w:rsidP="00C046DB">
      <w:pPr>
        <w:rPr>
          <w:b/>
          <w:i/>
        </w:rPr>
      </w:pPr>
    </w:p>
    <w:p w:rsidR="00C046DB" w:rsidRDefault="00C046DB" w:rsidP="00C046DB">
      <w:pPr>
        <w:rPr>
          <w:b/>
          <w:i/>
        </w:rPr>
      </w:pPr>
    </w:p>
    <w:p w:rsidR="00C046DB" w:rsidRDefault="00C046DB" w:rsidP="00C046DB">
      <w:pPr>
        <w:rPr>
          <w:b/>
          <w:i/>
        </w:rPr>
      </w:pPr>
    </w:p>
    <w:p w:rsidR="00C046DB" w:rsidRDefault="00C046DB" w:rsidP="00C046DB">
      <w:pPr>
        <w:rPr>
          <w:b/>
          <w:i/>
        </w:rPr>
      </w:pPr>
    </w:p>
    <w:p w:rsidR="00C046DB" w:rsidRDefault="00C046DB" w:rsidP="00C046DB">
      <w:pPr>
        <w:rPr>
          <w:b/>
          <w:i/>
        </w:rPr>
      </w:pPr>
    </w:p>
    <w:p w:rsidR="00C046DB" w:rsidRDefault="00C046DB" w:rsidP="00B04EBF"/>
    <w:p w:rsidR="00C046DB" w:rsidRDefault="00C046DB" w:rsidP="00B04EBF"/>
    <w:p w:rsidR="00C046DB" w:rsidRDefault="00C046DB" w:rsidP="00B04EBF"/>
    <w:p w:rsidR="00C046DB" w:rsidRDefault="00C046DB" w:rsidP="00B04EBF"/>
    <w:p w:rsidR="00C046DB" w:rsidRDefault="00C046DB" w:rsidP="00B04EBF"/>
    <w:p w:rsidR="00C046DB" w:rsidRDefault="00C046DB" w:rsidP="00B04EBF"/>
    <w:p w:rsidR="00C046DB" w:rsidRDefault="00C046DB" w:rsidP="00B04EBF"/>
    <w:p w:rsidR="00C046DB" w:rsidRDefault="00C046DB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72264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64" w:rsidRDefault="00A72264" w:rsidP="0027329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4" w:rsidRDefault="00A72264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PIA AMARILLA ORDEN DE COMPRA</w:t>
            </w:r>
            <w:r w:rsidR="00AC61BA">
              <w:rPr>
                <w:i/>
              </w:rPr>
              <w:t>-LEFORT</w:t>
            </w:r>
            <w:r w:rsidR="00860BF4">
              <w:rPr>
                <w:i/>
              </w:rPr>
              <w:t xml:space="preserve"> CONSECUTIVOS</w:t>
            </w:r>
          </w:p>
        </w:tc>
      </w:tr>
      <w:tr w:rsidR="00A72264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64" w:rsidRDefault="00A72264" w:rsidP="0027329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4" w:rsidRDefault="00A72264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0</w:t>
            </w:r>
          </w:p>
        </w:tc>
      </w:tr>
      <w:tr w:rsidR="00A72264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64" w:rsidRDefault="00A72264" w:rsidP="0027329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4" w:rsidRDefault="00A72264" w:rsidP="00A7226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PIA AMARILLA ORDEN DE COMPRA DEL 7691-7900</w:t>
            </w:r>
          </w:p>
        </w:tc>
      </w:tr>
      <w:tr w:rsidR="00A72264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64" w:rsidRDefault="00A72264" w:rsidP="00A72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210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64" w:rsidRDefault="00A72264" w:rsidP="0027329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A72264" w:rsidRDefault="00A7226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72264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64" w:rsidRDefault="00A72264" w:rsidP="0027329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4" w:rsidRDefault="00A72264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PIA AMARILLA ORDEN DE COMPRA</w:t>
            </w:r>
            <w:r w:rsidR="00AC61BA">
              <w:rPr>
                <w:i/>
              </w:rPr>
              <w:t>-LEFORT</w:t>
            </w:r>
            <w:r w:rsidR="00860BF4">
              <w:rPr>
                <w:i/>
              </w:rPr>
              <w:t xml:space="preserve"> CONSECUTIVOS</w:t>
            </w:r>
          </w:p>
        </w:tc>
      </w:tr>
      <w:tr w:rsidR="00A72264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64" w:rsidRDefault="00A72264" w:rsidP="0027329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4" w:rsidRDefault="00A72264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0</w:t>
            </w:r>
          </w:p>
        </w:tc>
      </w:tr>
      <w:tr w:rsidR="00A72264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64" w:rsidRDefault="00A72264" w:rsidP="0027329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4" w:rsidRDefault="00A72264" w:rsidP="00A7226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PIA AMARILLA ORDEN DE COMPRA DEL 7901-8100</w:t>
            </w:r>
          </w:p>
        </w:tc>
      </w:tr>
      <w:tr w:rsidR="00A72264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64" w:rsidRDefault="00A72264" w:rsidP="00A72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  199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64" w:rsidRDefault="00A72264" w:rsidP="0027329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A72264" w:rsidRDefault="00A7226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F0125C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25C" w:rsidRDefault="00F0125C" w:rsidP="0027329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5C" w:rsidRDefault="00F0125C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PIA AMARILLA ORDEN DE COMPRA</w:t>
            </w:r>
            <w:r w:rsidR="00AC61BA">
              <w:rPr>
                <w:i/>
              </w:rPr>
              <w:t>-LEFORT</w:t>
            </w:r>
            <w:r w:rsidR="00860BF4">
              <w:rPr>
                <w:i/>
              </w:rPr>
              <w:t xml:space="preserve"> CONSECUTIVOS</w:t>
            </w:r>
          </w:p>
        </w:tc>
      </w:tr>
      <w:tr w:rsidR="00F0125C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25C" w:rsidRDefault="00F0125C" w:rsidP="0027329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5C" w:rsidRDefault="00F0125C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0</w:t>
            </w:r>
          </w:p>
        </w:tc>
      </w:tr>
      <w:tr w:rsidR="00F0125C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25C" w:rsidRDefault="00F0125C" w:rsidP="0027329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5C" w:rsidRDefault="00F0125C" w:rsidP="00F0125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PIA AMARILLA ORDEN DE COMPRA DEL 8101-8300</w:t>
            </w:r>
          </w:p>
        </w:tc>
      </w:tr>
      <w:tr w:rsidR="00F0125C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25C" w:rsidRDefault="00F0125C" w:rsidP="00F0125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99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25C" w:rsidRDefault="00F0125C" w:rsidP="0027329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A72264" w:rsidRDefault="00A72264" w:rsidP="00B04EBF"/>
    <w:p w:rsidR="00C046DB" w:rsidRDefault="00C046DB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F0125C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25C" w:rsidRDefault="00F0125C" w:rsidP="0027329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5C" w:rsidRDefault="00F0125C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PIA AMARILLA ORDEN DE COMPRA</w:t>
            </w:r>
            <w:r w:rsidR="00AC61BA">
              <w:rPr>
                <w:i/>
              </w:rPr>
              <w:t>-LEFORT</w:t>
            </w:r>
            <w:r w:rsidR="00860BF4">
              <w:rPr>
                <w:i/>
              </w:rPr>
              <w:t xml:space="preserve"> CONSECUTIVOS</w:t>
            </w:r>
          </w:p>
        </w:tc>
      </w:tr>
      <w:tr w:rsidR="00F0125C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25C" w:rsidRDefault="00F0125C" w:rsidP="0027329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5C" w:rsidRDefault="00F0125C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0</w:t>
            </w:r>
          </w:p>
        </w:tc>
      </w:tr>
      <w:tr w:rsidR="00F0125C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25C" w:rsidRDefault="00F0125C" w:rsidP="0027329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5C" w:rsidRDefault="00F0125C" w:rsidP="00F0125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PIA AMARILLA ORDEN DE COMPRA DEL 8301-8500</w:t>
            </w:r>
          </w:p>
        </w:tc>
      </w:tr>
      <w:tr w:rsidR="00F0125C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25C" w:rsidRDefault="00F0125C" w:rsidP="00F0125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99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25C" w:rsidRDefault="00F0125C" w:rsidP="0027329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A72264" w:rsidRDefault="00A72264" w:rsidP="00B04EBF"/>
    <w:p w:rsidR="00C046DB" w:rsidRDefault="00C046DB" w:rsidP="00B04EBF"/>
    <w:p w:rsidR="00C046DB" w:rsidRDefault="00C046DB" w:rsidP="00B04EBF"/>
    <w:p w:rsidR="00C046DB" w:rsidRDefault="00C046DB" w:rsidP="00B04EBF"/>
    <w:p w:rsidR="00C046DB" w:rsidRDefault="00C046DB" w:rsidP="00B04EBF"/>
    <w:p w:rsidR="00C046DB" w:rsidRDefault="00C046DB" w:rsidP="00B04EBF"/>
    <w:p w:rsidR="00C046DB" w:rsidRDefault="00C046DB" w:rsidP="00B04EBF"/>
    <w:p w:rsidR="00C046DB" w:rsidRDefault="00C046DB" w:rsidP="00B04EBF"/>
    <w:p w:rsidR="00C046DB" w:rsidRDefault="00C046DB" w:rsidP="00B04EBF"/>
    <w:p w:rsidR="00C046DB" w:rsidRDefault="00C046DB" w:rsidP="00B04EBF"/>
    <w:p w:rsidR="00C046DB" w:rsidRDefault="00C046DB" w:rsidP="00B04EBF"/>
    <w:p w:rsidR="00C046DB" w:rsidRDefault="00C046DB" w:rsidP="00B04EBF"/>
    <w:p w:rsidR="00C046DB" w:rsidRDefault="00C046DB" w:rsidP="00B04EBF"/>
    <w:p w:rsidR="00C046DB" w:rsidRDefault="00C046DB" w:rsidP="00B04EBF"/>
    <w:p w:rsidR="00C046DB" w:rsidRDefault="00C046DB" w:rsidP="00B04EBF"/>
    <w:p w:rsidR="00C046DB" w:rsidRDefault="00C046DB" w:rsidP="00B04EBF"/>
    <w:p w:rsidR="00C046DB" w:rsidRDefault="00C046DB" w:rsidP="00C046DB"/>
    <w:p w:rsidR="00C046DB" w:rsidRDefault="00C046DB" w:rsidP="00C046D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C046DB" w:rsidTr="00842C8E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17F16930" wp14:editId="235D2291">
                  <wp:extent cx="1076325" cy="581025"/>
                  <wp:effectExtent l="19050" t="0" r="9525" b="0"/>
                  <wp:docPr id="2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C046DB" w:rsidRDefault="00C046DB" w:rsidP="00842C8E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ADMINISTRACIÓN</w:t>
            </w:r>
          </w:p>
          <w:p w:rsidR="00C046DB" w:rsidRDefault="00C046DB" w:rsidP="00842C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4703DD22" wp14:editId="7A472DA0">
                  <wp:extent cx="1076325" cy="542925"/>
                  <wp:effectExtent l="19050" t="0" r="9525" b="0"/>
                  <wp:docPr id="2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6DB" w:rsidRDefault="00C046DB" w:rsidP="00C046DB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C046DB" w:rsidRPr="00567891" w:rsidRDefault="00C046DB" w:rsidP="00C046DB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C046DB" w:rsidRDefault="00C046DB" w:rsidP="00C046D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ADMINISTRACION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HECTOR MANUEL SALAS BARBA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ADMINISTRACION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ALEMANIA No1377 COLONIA MODERNA 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EXT. 8248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salas@ceajalisco.gob.mx</w:t>
            </w:r>
          </w:p>
        </w:tc>
      </w:tr>
    </w:tbl>
    <w:p w:rsidR="00C046DB" w:rsidRDefault="00C046DB" w:rsidP="00C046DB"/>
    <w:p w:rsidR="00C046DB" w:rsidRDefault="00C046DB" w:rsidP="00C046DB"/>
    <w:p w:rsidR="00C046DB" w:rsidRDefault="00C046DB" w:rsidP="00C046D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ÁREA RESPONSABLE DE LA INFORM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SERVICIOS GENERALES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ATURA DE ADQUISICIONES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OSE EDUARDO RODRIGUEZ VERGARA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E DE ADQUISICIONES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. ALEMANIA No1377 COLONIA MODERNA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30 9200 EXT 8246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DB" w:rsidRPr="008142FC" w:rsidRDefault="00C046DB" w:rsidP="00842C8E">
            <w:pPr>
              <w:spacing w:after="0" w:line="240" w:lineRule="auto"/>
              <w:rPr>
                <w:rFonts w:ascii="Segoe UI Symbol" w:hAnsi="Segoe UI Symbol"/>
                <w:i/>
              </w:rPr>
            </w:pPr>
            <w:r>
              <w:rPr>
                <w:i/>
              </w:rPr>
              <w:t>erodriguez</w:t>
            </w:r>
            <w:r>
              <w:rPr>
                <w:rFonts w:ascii="Segoe UI Symbol" w:hAnsi="Segoe UI Symbol"/>
                <w:i/>
              </w:rPr>
              <w:t>@ceajalisco.gob.mx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ALEMANIA No1377 COLONIA MODERNA</w:t>
            </w:r>
          </w:p>
        </w:tc>
      </w:tr>
    </w:tbl>
    <w:p w:rsidR="00C046DB" w:rsidRDefault="00C046DB" w:rsidP="00B04EBF"/>
    <w:p w:rsidR="00C046DB" w:rsidRDefault="00C046DB" w:rsidP="00B04EBF"/>
    <w:p w:rsidR="00C046DB" w:rsidRDefault="00C046DB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C046DB" w:rsidRDefault="00C046DB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0BF4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F4" w:rsidRDefault="00860BF4" w:rsidP="0027329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F4" w:rsidRDefault="00860BF4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S POR PROVEEDOR</w:t>
            </w:r>
          </w:p>
        </w:tc>
      </w:tr>
      <w:tr w:rsidR="00860BF4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F4" w:rsidRDefault="00860BF4" w:rsidP="0027329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F4" w:rsidRDefault="00860BF4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2</w:t>
            </w:r>
          </w:p>
        </w:tc>
      </w:tr>
      <w:tr w:rsidR="00860BF4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F4" w:rsidRDefault="00860BF4" w:rsidP="0027329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F4" w:rsidRDefault="00860BF4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860BF4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F4" w:rsidRDefault="00860BF4" w:rsidP="00273291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96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F4" w:rsidRDefault="00860BF4" w:rsidP="0027329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0BF4" w:rsidRDefault="00860BF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1A1C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1C" w:rsidRDefault="009F1A1C" w:rsidP="0027329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EMBOLSOS</w:t>
            </w:r>
            <w:r w:rsidR="009F56C5">
              <w:rPr>
                <w:i/>
              </w:rPr>
              <w:t>-LEFORT</w:t>
            </w:r>
            <w:r>
              <w:rPr>
                <w:i/>
              </w:rPr>
              <w:t xml:space="preserve"> </w:t>
            </w:r>
          </w:p>
        </w:tc>
      </w:tr>
      <w:tr w:rsidR="009F1A1C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1C" w:rsidRDefault="009F1A1C" w:rsidP="0027329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46614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2</w:t>
            </w:r>
            <w:r w:rsidR="00466146">
              <w:rPr>
                <w:i/>
              </w:rPr>
              <w:t xml:space="preserve">  JUNIO 20 AL 11 DE OCTUBRE </w:t>
            </w:r>
          </w:p>
        </w:tc>
      </w:tr>
      <w:tr w:rsidR="009F1A1C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1C" w:rsidRDefault="009F1A1C" w:rsidP="0027329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EMBOLSOS COPIAS DE FACTURAS</w:t>
            </w:r>
          </w:p>
        </w:tc>
      </w:tr>
      <w:tr w:rsidR="009F1A1C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1C" w:rsidRDefault="009F1A1C" w:rsidP="009F1A1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0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1C" w:rsidRDefault="009F1A1C" w:rsidP="0027329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A72264" w:rsidRDefault="00A7226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1A1C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1C" w:rsidRDefault="009F1A1C" w:rsidP="0027329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EMBOLSOS</w:t>
            </w:r>
            <w:r w:rsidR="009F56C5">
              <w:rPr>
                <w:i/>
              </w:rPr>
              <w:t>-LEFORT</w:t>
            </w:r>
          </w:p>
        </w:tc>
      </w:tr>
      <w:tr w:rsidR="009F1A1C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1C" w:rsidRDefault="009F1A1C" w:rsidP="0027329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46614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2</w:t>
            </w:r>
            <w:r w:rsidR="00466146">
              <w:rPr>
                <w:i/>
              </w:rPr>
              <w:t xml:space="preserve"> NOVIEMBRE 02 AL 14 DE FEBRERO </w:t>
            </w:r>
          </w:p>
        </w:tc>
      </w:tr>
      <w:tr w:rsidR="009F1A1C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1C" w:rsidRDefault="009F1A1C" w:rsidP="0027329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EMBOLSOS COPIAS DE FACTURAS</w:t>
            </w:r>
          </w:p>
        </w:tc>
      </w:tr>
      <w:tr w:rsidR="009F1A1C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1C" w:rsidRDefault="009F1A1C" w:rsidP="009F1A1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1C" w:rsidRDefault="009F1A1C" w:rsidP="0027329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A72264" w:rsidRDefault="00A7226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1A1C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1C" w:rsidRDefault="009F1A1C" w:rsidP="0027329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UADROS COMPARATIVOS</w:t>
            </w:r>
            <w:r w:rsidR="009F56C5">
              <w:rPr>
                <w:i/>
              </w:rPr>
              <w:t>-LEFORT</w:t>
            </w:r>
          </w:p>
        </w:tc>
      </w:tr>
      <w:tr w:rsidR="009F1A1C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1C" w:rsidRDefault="009F1A1C" w:rsidP="0027329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2</w:t>
            </w:r>
          </w:p>
        </w:tc>
      </w:tr>
      <w:tr w:rsidR="009F1A1C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1C" w:rsidRDefault="009F1A1C" w:rsidP="0027329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9F1A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TIZACIONES DE PROVEEDORES</w:t>
            </w:r>
          </w:p>
        </w:tc>
      </w:tr>
      <w:tr w:rsidR="009F1A1C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1C" w:rsidRDefault="009F1A1C" w:rsidP="009F1A1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0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1C" w:rsidRDefault="009F1A1C" w:rsidP="0027329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A72264" w:rsidRDefault="00A72264" w:rsidP="00B04EBF"/>
    <w:p w:rsidR="00CF7A28" w:rsidRDefault="00CF7A28" w:rsidP="00CF7A28"/>
    <w:p w:rsidR="00C046DB" w:rsidRDefault="00C046DB" w:rsidP="00C046D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UADROS COMPARATIVOS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2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C046D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DB" w:rsidRDefault="00C046DB" w:rsidP="00842C8E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C046DB" w:rsidRDefault="00C046DB" w:rsidP="00CF7A28"/>
    <w:p w:rsidR="00C046DB" w:rsidRDefault="00C046DB" w:rsidP="00CF7A28"/>
    <w:p w:rsidR="00C046DB" w:rsidRDefault="00C046DB" w:rsidP="00CF7A28"/>
    <w:p w:rsidR="00AE153B" w:rsidRDefault="00AE153B" w:rsidP="00CF7A28"/>
    <w:p w:rsidR="00AE153B" w:rsidRDefault="00AE153B" w:rsidP="00CF7A28"/>
    <w:p w:rsidR="00AE153B" w:rsidRDefault="00AE153B" w:rsidP="00CF7A28"/>
    <w:p w:rsidR="00AE153B" w:rsidRDefault="00AE153B" w:rsidP="00CF7A28"/>
    <w:p w:rsidR="00AE153B" w:rsidRDefault="00AE153B" w:rsidP="00CF7A28"/>
    <w:p w:rsidR="00AE153B" w:rsidRDefault="00AE153B" w:rsidP="00CF7A28"/>
    <w:p w:rsidR="00AE153B" w:rsidRDefault="00AE153B" w:rsidP="00CF7A28"/>
    <w:p w:rsidR="00AE153B" w:rsidRDefault="00AE153B" w:rsidP="00CF7A28"/>
    <w:p w:rsidR="00AE153B" w:rsidRDefault="00AE153B" w:rsidP="00AE153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AE153B" w:rsidTr="00842C8E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17F16930" wp14:editId="235D2291">
                  <wp:extent cx="1076325" cy="581025"/>
                  <wp:effectExtent l="19050" t="0" r="9525" b="0"/>
                  <wp:docPr id="2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AE153B" w:rsidRDefault="00AE153B" w:rsidP="00842C8E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ADMINISTRACIÓN</w:t>
            </w:r>
          </w:p>
          <w:p w:rsidR="00AE153B" w:rsidRDefault="00AE153B" w:rsidP="00842C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4703DD22" wp14:editId="7A472DA0">
                  <wp:extent cx="1076325" cy="542925"/>
                  <wp:effectExtent l="19050" t="0" r="9525" b="0"/>
                  <wp:docPr id="2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53B" w:rsidRDefault="00AE153B" w:rsidP="00AE153B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AE153B" w:rsidRPr="00567891" w:rsidRDefault="00AE153B" w:rsidP="00AE153B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AE153B" w:rsidRDefault="00AE153B" w:rsidP="00AE153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ADMINISTRACION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HECTOR MANUEL SALAS BARBA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ADMINISTRACION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ALEMANIA No1377 COLONIA MODERNA 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EXT. 8248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salas@ceajalisco.gob.mx</w:t>
            </w:r>
          </w:p>
        </w:tc>
      </w:tr>
    </w:tbl>
    <w:p w:rsidR="00AE153B" w:rsidRDefault="00AE153B" w:rsidP="00AE153B"/>
    <w:p w:rsidR="00AE153B" w:rsidRDefault="00AE153B" w:rsidP="00AE153B"/>
    <w:p w:rsidR="00AE153B" w:rsidRDefault="00AE153B" w:rsidP="00AE153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ÁREA RESPONSABLE DE LA INFORM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SERVICIOS GENERALES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ATURA DE ADQUISICIONES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OSE EDUARDO RODRIGUEZ VERGARA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E DE ADQUISICIONES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. ALEMANIA No1377 COLONIA MODERNA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30 9200 EXT 8246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B" w:rsidRPr="008142FC" w:rsidRDefault="00AE153B" w:rsidP="00842C8E">
            <w:pPr>
              <w:spacing w:after="0" w:line="240" w:lineRule="auto"/>
              <w:rPr>
                <w:rFonts w:ascii="Segoe UI Symbol" w:hAnsi="Segoe UI Symbol"/>
                <w:i/>
              </w:rPr>
            </w:pPr>
            <w:r>
              <w:rPr>
                <w:i/>
              </w:rPr>
              <w:t>erodriguez</w:t>
            </w:r>
            <w:r>
              <w:rPr>
                <w:rFonts w:ascii="Segoe UI Symbol" w:hAnsi="Segoe UI Symbol"/>
                <w:i/>
              </w:rPr>
              <w:t>@ceajalisco.gob.mx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ALEMANIA No1377 COLONIA MODERNA</w:t>
            </w:r>
          </w:p>
        </w:tc>
      </w:tr>
    </w:tbl>
    <w:p w:rsidR="00AE153B" w:rsidRDefault="00AE153B" w:rsidP="00CF7A28"/>
    <w:p w:rsidR="00AE153B" w:rsidRDefault="00AE153B" w:rsidP="00CF7A28"/>
    <w:p w:rsidR="00AE153B" w:rsidRDefault="00AE153B" w:rsidP="00CF7A28"/>
    <w:p w:rsidR="00AE153B" w:rsidRDefault="00AE153B" w:rsidP="00CF7A28"/>
    <w:p w:rsidR="00AE153B" w:rsidRDefault="00AE153B" w:rsidP="00CF7A28"/>
    <w:p w:rsidR="00AE153B" w:rsidRDefault="00AE153B" w:rsidP="00CF7A28"/>
    <w:p w:rsidR="00AE153B" w:rsidRDefault="00AE153B" w:rsidP="00CF7A28"/>
    <w:p w:rsidR="00AE153B" w:rsidRDefault="00AE153B" w:rsidP="00CF7A28"/>
    <w:p w:rsidR="00AE153B" w:rsidRDefault="00AE153B" w:rsidP="00CF7A28"/>
    <w:p w:rsidR="00AE153B" w:rsidRDefault="00AE153B" w:rsidP="00CF7A28"/>
    <w:p w:rsidR="00AE153B" w:rsidRDefault="00AE153B" w:rsidP="00CF7A28"/>
    <w:p w:rsidR="00AE153B" w:rsidRDefault="00AE153B" w:rsidP="00CF7A28"/>
    <w:p w:rsidR="00AE153B" w:rsidRDefault="00AE153B" w:rsidP="00CF7A28"/>
    <w:p w:rsidR="00AE153B" w:rsidRDefault="00AE153B" w:rsidP="00CF7A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F7A28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28" w:rsidRDefault="00CF7A28" w:rsidP="0027329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8" w:rsidRDefault="00CF7A28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S POR PROVEEDOR</w:t>
            </w:r>
          </w:p>
        </w:tc>
      </w:tr>
      <w:tr w:rsidR="00CF7A28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28" w:rsidRDefault="00CF7A28" w:rsidP="0027329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8" w:rsidRDefault="00CF7A28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3</w:t>
            </w:r>
          </w:p>
        </w:tc>
      </w:tr>
      <w:tr w:rsidR="00CF7A28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28" w:rsidRDefault="00CF7A28" w:rsidP="0027329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8" w:rsidRDefault="00CF7A28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CF7A28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28" w:rsidRDefault="00CF7A28" w:rsidP="00273291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50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28" w:rsidRDefault="00CF7A28" w:rsidP="0027329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7C29FE" w:rsidRDefault="007C29FE" w:rsidP="007C29FE"/>
    <w:p w:rsidR="00A32830" w:rsidRDefault="00A32830" w:rsidP="007C29F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UADROS COMPARATIVOS LEFORT</w:t>
            </w:r>
          </w:p>
        </w:tc>
      </w:tr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3</w:t>
            </w:r>
          </w:p>
        </w:tc>
      </w:tr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UADROS COMPARATIVOS</w:t>
            </w:r>
          </w:p>
        </w:tc>
      </w:tr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7C29FE" w:rsidRDefault="007C29FE" w:rsidP="007C29FE"/>
    <w:p w:rsidR="007C29FE" w:rsidRDefault="007C29FE" w:rsidP="007C29F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EMBOLSOS LEFORT</w:t>
            </w:r>
          </w:p>
        </w:tc>
      </w:tr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3</w:t>
            </w:r>
          </w:p>
        </w:tc>
      </w:tr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EMBOLSOS</w:t>
            </w:r>
          </w:p>
        </w:tc>
      </w:tr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7C29FE" w:rsidRDefault="007C29FE" w:rsidP="007C29F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1A1C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1C" w:rsidRDefault="009F1A1C" w:rsidP="0027329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EMBOLSOS</w:t>
            </w:r>
            <w:r w:rsidR="009F56C5">
              <w:rPr>
                <w:i/>
              </w:rPr>
              <w:t>-LEFORT</w:t>
            </w:r>
          </w:p>
        </w:tc>
      </w:tr>
      <w:tr w:rsidR="009F1A1C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1C" w:rsidRDefault="009F1A1C" w:rsidP="0027329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3</w:t>
            </w:r>
            <w:r w:rsidR="00C14B98">
              <w:rPr>
                <w:i/>
              </w:rPr>
              <w:t xml:space="preserve"> MARZO 03 A MAYO 07 DEL</w:t>
            </w:r>
          </w:p>
        </w:tc>
      </w:tr>
      <w:tr w:rsidR="009F1A1C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1C" w:rsidRDefault="009F1A1C" w:rsidP="0027329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PIAS DE LAS FACTURAS</w:t>
            </w:r>
          </w:p>
        </w:tc>
      </w:tr>
      <w:tr w:rsidR="009F1A1C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1C" w:rsidRDefault="009F1A1C" w:rsidP="00273291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0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1C" w:rsidRDefault="009F1A1C" w:rsidP="0027329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A72264" w:rsidRDefault="00A7226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1A1C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1C" w:rsidRDefault="009F1A1C" w:rsidP="0027329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EMBOLSOS</w:t>
            </w:r>
            <w:r w:rsidR="009F56C5">
              <w:rPr>
                <w:i/>
              </w:rPr>
              <w:t>-LEFORT</w:t>
            </w:r>
          </w:p>
        </w:tc>
      </w:tr>
      <w:tr w:rsidR="009F1A1C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1C" w:rsidRDefault="009F1A1C" w:rsidP="0027329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3</w:t>
            </w:r>
            <w:r w:rsidR="00C14B98">
              <w:rPr>
                <w:i/>
              </w:rPr>
              <w:t xml:space="preserve"> MAYO  09 A  AGOSTO 01 DEL</w:t>
            </w:r>
          </w:p>
        </w:tc>
      </w:tr>
      <w:tr w:rsidR="009F1A1C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1C" w:rsidRDefault="009F1A1C" w:rsidP="0027329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PIAS DE LAS FACTURAS</w:t>
            </w:r>
          </w:p>
        </w:tc>
      </w:tr>
      <w:tr w:rsidR="009F1A1C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1C" w:rsidRDefault="009F1A1C" w:rsidP="00273291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0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1C" w:rsidRDefault="009F1A1C" w:rsidP="0027329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A72264" w:rsidRDefault="00A7226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1A1C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1C" w:rsidRDefault="009F1A1C" w:rsidP="0027329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EMBOLSOS</w:t>
            </w:r>
            <w:r w:rsidR="009F56C5">
              <w:rPr>
                <w:i/>
              </w:rPr>
              <w:t>-LEFORT</w:t>
            </w:r>
          </w:p>
        </w:tc>
      </w:tr>
      <w:tr w:rsidR="009F1A1C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1C" w:rsidRDefault="009F1A1C" w:rsidP="0027329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3</w:t>
            </w:r>
            <w:r w:rsidR="00C14B98">
              <w:rPr>
                <w:i/>
              </w:rPr>
              <w:t xml:space="preserve"> AGOSTO 11 A OCTUBRE 09 DEL</w:t>
            </w:r>
          </w:p>
        </w:tc>
      </w:tr>
      <w:tr w:rsidR="009F1A1C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1C" w:rsidRDefault="009F1A1C" w:rsidP="0027329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PIAS DE LAS FACTURAS</w:t>
            </w:r>
          </w:p>
        </w:tc>
      </w:tr>
      <w:tr w:rsidR="009F1A1C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1C" w:rsidRDefault="009F1A1C" w:rsidP="00273291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0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1C" w:rsidRDefault="009F1A1C" w:rsidP="0027329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A72264" w:rsidRDefault="00A7226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1A1C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1C" w:rsidRDefault="009F1A1C" w:rsidP="0027329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EMBOLSOS</w:t>
            </w:r>
            <w:r w:rsidR="009F56C5">
              <w:rPr>
                <w:i/>
              </w:rPr>
              <w:t>-LEFORT</w:t>
            </w:r>
          </w:p>
        </w:tc>
      </w:tr>
      <w:tr w:rsidR="009F1A1C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1C" w:rsidRDefault="009F1A1C" w:rsidP="0027329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3</w:t>
            </w:r>
            <w:r w:rsidR="00C14B98">
              <w:rPr>
                <w:i/>
              </w:rPr>
              <w:t xml:space="preserve"> OCTUBRE 13 A DICIEMBRE 30 DEL</w:t>
            </w:r>
          </w:p>
        </w:tc>
      </w:tr>
      <w:tr w:rsidR="009F1A1C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1C" w:rsidRDefault="009F1A1C" w:rsidP="0027329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PIAS DE LAS FACTURAS</w:t>
            </w:r>
          </w:p>
        </w:tc>
      </w:tr>
      <w:tr w:rsidR="009F1A1C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1C" w:rsidRDefault="009F1A1C" w:rsidP="00273291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0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1C" w:rsidRDefault="009F1A1C" w:rsidP="0027329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AE153B" w:rsidRDefault="00AE153B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56C5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C5" w:rsidRDefault="009F56C5" w:rsidP="0027329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5" w:rsidRDefault="009F56C5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UADROS COMPARATIVOS-LEFORT</w:t>
            </w:r>
          </w:p>
        </w:tc>
      </w:tr>
      <w:tr w:rsidR="009F56C5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C5" w:rsidRDefault="009F56C5" w:rsidP="0027329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5" w:rsidRDefault="009F56C5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3</w:t>
            </w:r>
          </w:p>
        </w:tc>
      </w:tr>
      <w:tr w:rsidR="009F56C5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C5" w:rsidRDefault="009F56C5" w:rsidP="0027329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5" w:rsidRDefault="009F56C5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TIZACIONES DE PROVEEDORES</w:t>
            </w:r>
          </w:p>
        </w:tc>
      </w:tr>
      <w:tr w:rsidR="009F56C5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C5" w:rsidRDefault="009F56C5" w:rsidP="00273291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0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C5" w:rsidRDefault="009F56C5" w:rsidP="0027329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CF7A28" w:rsidRDefault="00CF7A28" w:rsidP="00CF7A28"/>
    <w:p w:rsidR="00C14B98" w:rsidRDefault="00C14B98" w:rsidP="00CF7A28"/>
    <w:p w:rsidR="00AE153B" w:rsidRDefault="00AE153B" w:rsidP="00AE153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AE153B" w:rsidTr="00842C8E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17F16930" wp14:editId="235D2291">
                  <wp:extent cx="1076325" cy="581025"/>
                  <wp:effectExtent l="19050" t="0" r="9525" b="0"/>
                  <wp:docPr id="2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AE153B" w:rsidRDefault="00AE153B" w:rsidP="00842C8E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ADMINISTRACIÓN</w:t>
            </w:r>
          </w:p>
          <w:p w:rsidR="00AE153B" w:rsidRDefault="00AE153B" w:rsidP="00842C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4703DD22" wp14:editId="7A472DA0">
                  <wp:extent cx="1076325" cy="542925"/>
                  <wp:effectExtent l="19050" t="0" r="9525" b="0"/>
                  <wp:docPr id="2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53B" w:rsidRDefault="00AE153B" w:rsidP="00AE153B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AE153B" w:rsidRPr="00567891" w:rsidRDefault="00AE153B" w:rsidP="00AE153B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AE153B" w:rsidRDefault="00AE153B" w:rsidP="00AE153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ADMINISTRACION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HECTOR MANUEL SALAS BARBA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ADMINISTRACION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ALEMANIA No1377 COLONIA MODERNA 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EXT. 8248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salas@ceajalisco.gob.mx</w:t>
            </w:r>
          </w:p>
        </w:tc>
      </w:tr>
    </w:tbl>
    <w:p w:rsidR="00AE153B" w:rsidRDefault="00AE153B" w:rsidP="00AE153B"/>
    <w:p w:rsidR="00AE153B" w:rsidRDefault="00AE153B" w:rsidP="00AE153B"/>
    <w:p w:rsidR="00AE153B" w:rsidRDefault="00AE153B" w:rsidP="00AE153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ÁREA RESPONSABLE DE LA INFORM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SERVICIOS GENERALES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ATURA DE ADQUISICIONES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OSE EDUARDO RODRIGUEZ VERGARA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E DE ADQUISICIONES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. ALEMANIA No1377 COLONIA MODERNA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30 9200 EXT 8246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B" w:rsidRPr="008142FC" w:rsidRDefault="00AE153B" w:rsidP="00842C8E">
            <w:pPr>
              <w:spacing w:after="0" w:line="240" w:lineRule="auto"/>
              <w:rPr>
                <w:rFonts w:ascii="Segoe UI Symbol" w:hAnsi="Segoe UI Symbol"/>
                <w:i/>
              </w:rPr>
            </w:pPr>
            <w:r>
              <w:rPr>
                <w:i/>
              </w:rPr>
              <w:t>erodriguez</w:t>
            </w:r>
            <w:r>
              <w:rPr>
                <w:rFonts w:ascii="Segoe UI Symbol" w:hAnsi="Segoe UI Symbol"/>
                <w:i/>
              </w:rPr>
              <w:t>@ceajalisco.gob.mx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ALEMANIA No1377 COLONIA MODERNA</w:t>
            </w:r>
          </w:p>
        </w:tc>
      </w:tr>
    </w:tbl>
    <w:p w:rsidR="00AE153B" w:rsidRDefault="00AE153B" w:rsidP="00CF7A28"/>
    <w:p w:rsidR="00AE153B" w:rsidRDefault="00AE153B" w:rsidP="00CF7A28"/>
    <w:p w:rsidR="00AE153B" w:rsidRDefault="00AE153B" w:rsidP="00CF7A28"/>
    <w:p w:rsidR="00AE153B" w:rsidRDefault="00AE153B" w:rsidP="00CF7A28"/>
    <w:p w:rsidR="00AE153B" w:rsidRDefault="00AE153B" w:rsidP="00CF7A28"/>
    <w:p w:rsidR="00AE153B" w:rsidRDefault="00AE153B" w:rsidP="00CF7A28"/>
    <w:p w:rsidR="00AE153B" w:rsidRDefault="00AE153B" w:rsidP="00CF7A28"/>
    <w:p w:rsidR="00AE153B" w:rsidRDefault="00AE153B" w:rsidP="00CF7A28"/>
    <w:p w:rsidR="00AE153B" w:rsidRDefault="00AE153B" w:rsidP="00CF7A28"/>
    <w:p w:rsidR="00AE153B" w:rsidRDefault="00AE153B" w:rsidP="00CF7A28"/>
    <w:p w:rsidR="00AE153B" w:rsidRDefault="00AE153B" w:rsidP="00CF7A28"/>
    <w:p w:rsidR="00AE153B" w:rsidRDefault="00AE153B" w:rsidP="00CF7A28"/>
    <w:p w:rsidR="00AE153B" w:rsidRDefault="00AE153B" w:rsidP="00CF7A28"/>
    <w:p w:rsidR="00AE153B" w:rsidRDefault="00AE153B" w:rsidP="00CF7A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S POR PROVEEDOR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4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9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</w:p>
        </w:tc>
      </w:tr>
    </w:tbl>
    <w:p w:rsidR="00AE153B" w:rsidRDefault="00AE153B" w:rsidP="00CF7A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F7A28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28" w:rsidRDefault="00CF7A28" w:rsidP="0027329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8" w:rsidRDefault="00CF7A28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RDENES DE COMPRA LEFORT</w:t>
            </w:r>
            <w:r w:rsidR="00860BF4">
              <w:rPr>
                <w:i/>
              </w:rPr>
              <w:t xml:space="preserve"> CONSECUTIVOS</w:t>
            </w:r>
          </w:p>
        </w:tc>
      </w:tr>
      <w:tr w:rsidR="00CF7A28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28" w:rsidRDefault="00CF7A28" w:rsidP="0027329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8" w:rsidRDefault="00C14B98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4</w:t>
            </w:r>
          </w:p>
        </w:tc>
      </w:tr>
      <w:tr w:rsidR="00CF7A28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28" w:rsidRDefault="00CF7A28" w:rsidP="0027329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8" w:rsidRDefault="00CF7A28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RDENES DE COMPRA DEL 2531-2845/ 2846-3131/ 3132-3290</w:t>
            </w:r>
          </w:p>
        </w:tc>
      </w:tr>
      <w:tr w:rsidR="00CF7A28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28" w:rsidRDefault="00CF7A28" w:rsidP="00273291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03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28" w:rsidRDefault="00CF7A28" w:rsidP="0027329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0BF4" w:rsidRDefault="00860BF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56C5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C5" w:rsidRDefault="009F56C5" w:rsidP="0027329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5" w:rsidRDefault="009F56C5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UADROS COMPARATIVOS-LEFORT</w:t>
            </w:r>
          </w:p>
        </w:tc>
      </w:tr>
      <w:tr w:rsidR="009F56C5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C5" w:rsidRDefault="009F56C5" w:rsidP="0027329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5" w:rsidRDefault="009F56C5" w:rsidP="009F56C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4</w:t>
            </w:r>
            <w:r w:rsidR="00C14B98">
              <w:rPr>
                <w:i/>
              </w:rPr>
              <w:t xml:space="preserve"> ENERO A DICIEMBRE</w:t>
            </w:r>
          </w:p>
        </w:tc>
      </w:tr>
      <w:tr w:rsidR="009F56C5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C5" w:rsidRDefault="009F56C5" w:rsidP="0027329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5" w:rsidRDefault="009F56C5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TIZACIONES DE PROVEEDORES</w:t>
            </w:r>
          </w:p>
        </w:tc>
      </w:tr>
      <w:tr w:rsidR="009F56C5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C5" w:rsidRDefault="009F56C5" w:rsidP="009F56C5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03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C5" w:rsidRDefault="009F56C5" w:rsidP="0027329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0BF4" w:rsidRDefault="00860BF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56C5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C5" w:rsidRDefault="009F56C5" w:rsidP="0027329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5" w:rsidRDefault="009F56C5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EDIDOS DE ABASTECIMIENTO</w:t>
            </w:r>
          </w:p>
        </w:tc>
      </w:tr>
      <w:tr w:rsidR="009F56C5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C5" w:rsidRDefault="009F56C5" w:rsidP="0027329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5" w:rsidRDefault="009F56C5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3-2004</w:t>
            </w:r>
          </w:p>
        </w:tc>
      </w:tr>
      <w:tr w:rsidR="009F56C5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C5" w:rsidRDefault="009F56C5" w:rsidP="0027329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5" w:rsidRDefault="009F56C5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TIZACIONES DE PROVEEDORES</w:t>
            </w:r>
          </w:p>
        </w:tc>
      </w:tr>
      <w:tr w:rsidR="009F56C5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C5" w:rsidRDefault="009F56C5" w:rsidP="00273291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0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C5" w:rsidRDefault="009F56C5" w:rsidP="0027329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A72264" w:rsidRDefault="00A7226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F56C5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C5" w:rsidRDefault="009F56C5" w:rsidP="0027329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5" w:rsidRDefault="009F56C5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EMBOLSOS LEFORT</w:t>
            </w:r>
          </w:p>
        </w:tc>
      </w:tr>
      <w:tr w:rsidR="009F56C5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C5" w:rsidRDefault="009F56C5" w:rsidP="0027329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5" w:rsidRDefault="009F56C5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4</w:t>
            </w:r>
          </w:p>
        </w:tc>
      </w:tr>
      <w:tr w:rsidR="009F56C5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C5" w:rsidRDefault="009F56C5" w:rsidP="0027329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5" w:rsidRDefault="009F56C5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NERO A DICIEMBRE 2004</w:t>
            </w:r>
          </w:p>
        </w:tc>
      </w:tr>
      <w:tr w:rsidR="009F56C5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C5" w:rsidRDefault="009F56C5" w:rsidP="009F56C5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02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C5" w:rsidRDefault="009F56C5" w:rsidP="0027329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A72264" w:rsidRDefault="00A72264" w:rsidP="00B04EBF"/>
    <w:p w:rsidR="00860BF4" w:rsidRDefault="00860BF4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AE153B"/>
    <w:p w:rsidR="00AE153B" w:rsidRDefault="00AE153B" w:rsidP="00AE153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AE153B" w:rsidTr="00842C8E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1D1C1EA7" wp14:editId="5AD09BF2">
                  <wp:extent cx="1076325" cy="581025"/>
                  <wp:effectExtent l="19050" t="0" r="9525" b="0"/>
                  <wp:docPr id="2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AE153B" w:rsidRDefault="00AE153B" w:rsidP="00842C8E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ADMINISTRACIÓN</w:t>
            </w:r>
          </w:p>
          <w:p w:rsidR="00AE153B" w:rsidRDefault="00AE153B" w:rsidP="00842C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0FFB845C" wp14:editId="3F11710C">
                  <wp:extent cx="1076325" cy="542925"/>
                  <wp:effectExtent l="19050" t="0" r="9525" b="0"/>
                  <wp:docPr id="3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53B" w:rsidRDefault="00AE153B" w:rsidP="00AE153B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AE153B" w:rsidRPr="00567891" w:rsidRDefault="00AE153B" w:rsidP="00AE153B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AE153B" w:rsidRDefault="00AE153B" w:rsidP="00AE153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ADMINISTRACION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HECTOR MANUEL SALAS BARBA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ADMINISTRACION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ALEMANIA No1377 COLONIA MODERNA 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EXT. 8248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salas@ceajalisco.gob.mx</w:t>
            </w:r>
          </w:p>
        </w:tc>
      </w:tr>
    </w:tbl>
    <w:p w:rsidR="00AE153B" w:rsidRDefault="00AE153B" w:rsidP="00AE153B"/>
    <w:p w:rsidR="00AE153B" w:rsidRDefault="00AE153B" w:rsidP="00AE153B"/>
    <w:p w:rsidR="00AE153B" w:rsidRDefault="00AE153B" w:rsidP="00AE153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ÁREA RESPONSABLE DE LA INFORM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SERVICIOS GENERALES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ATURA DE ADQUISICIONES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OSE EDUARDO RODRIGUEZ VERGARA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E DE ADQUISICIONES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. ALEMANIA No1377 COLONIA MODERNA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30 9200 EXT 8246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B" w:rsidRPr="008142FC" w:rsidRDefault="00AE153B" w:rsidP="00842C8E">
            <w:pPr>
              <w:spacing w:after="0" w:line="240" w:lineRule="auto"/>
              <w:rPr>
                <w:rFonts w:ascii="Segoe UI Symbol" w:hAnsi="Segoe UI Symbol"/>
                <w:i/>
              </w:rPr>
            </w:pPr>
            <w:r>
              <w:rPr>
                <w:i/>
              </w:rPr>
              <w:t>erodriguez</w:t>
            </w:r>
            <w:r>
              <w:rPr>
                <w:rFonts w:ascii="Segoe UI Symbol" w:hAnsi="Segoe UI Symbol"/>
                <w:i/>
              </w:rPr>
              <w:t>@ceajalisco.gob.mx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ALEMANIA No1377 COLONIA MODERNA</w:t>
            </w:r>
          </w:p>
        </w:tc>
      </w:tr>
    </w:tbl>
    <w:p w:rsidR="00AE153B" w:rsidRDefault="00AE153B" w:rsidP="00AE153B"/>
    <w:p w:rsidR="00AE153B" w:rsidRDefault="00AE153B" w:rsidP="00AE153B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304C02" w:rsidTr="00C74F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02" w:rsidRDefault="00304C02" w:rsidP="00C74F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02" w:rsidRDefault="002C112C" w:rsidP="002C112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S POR PROVEEDOR</w:t>
            </w:r>
            <w:r w:rsidR="00304C02">
              <w:rPr>
                <w:i/>
              </w:rPr>
              <w:t xml:space="preserve"> </w:t>
            </w:r>
          </w:p>
        </w:tc>
      </w:tr>
      <w:tr w:rsidR="00304C02" w:rsidTr="00C74F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02" w:rsidRDefault="00304C02" w:rsidP="00C74F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02" w:rsidRDefault="002C112C" w:rsidP="00C74F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5</w:t>
            </w:r>
          </w:p>
        </w:tc>
      </w:tr>
      <w:tr w:rsidR="00304C02" w:rsidTr="00C74F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02" w:rsidRDefault="00304C02" w:rsidP="00C74F86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02" w:rsidRDefault="00304C02" w:rsidP="00C74F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304C02" w:rsidTr="00C74F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02" w:rsidRDefault="00304C02" w:rsidP="002C112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</w:t>
            </w:r>
            <w:r w:rsidR="002C112C">
              <w:rPr>
                <w:b/>
                <w:color w:val="002060"/>
              </w:rPr>
              <w:t>12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02" w:rsidRDefault="00304C02" w:rsidP="00C74F86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304C02" w:rsidRDefault="00304C02" w:rsidP="00B04EBF"/>
    <w:p w:rsidR="00873DC4" w:rsidRDefault="00873DC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73DC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C4" w:rsidRDefault="00873DC4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C4" w:rsidRDefault="00873DC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RDENES DE COMPRA LEFORT CONSECUTIVOS</w:t>
            </w:r>
          </w:p>
        </w:tc>
      </w:tr>
      <w:tr w:rsidR="00873DC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C4" w:rsidRDefault="00873DC4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C4" w:rsidRDefault="00873DC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5</w:t>
            </w:r>
          </w:p>
        </w:tc>
      </w:tr>
      <w:tr w:rsidR="00873DC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C4" w:rsidRDefault="00873DC4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C4" w:rsidRDefault="00873DC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RDENES DE COMPRA DEL 3294-3600- 3601-3800- 3801-4100</w:t>
            </w:r>
          </w:p>
        </w:tc>
      </w:tr>
      <w:tr w:rsidR="00873DC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C4" w:rsidRDefault="00873DC4" w:rsidP="00FE6C1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03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C4" w:rsidRDefault="00873DC4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73DC4" w:rsidRDefault="00873DC4" w:rsidP="00B04EBF"/>
    <w:p w:rsidR="00873DC4" w:rsidRDefault="00873DC4" w:rsidP="00873DC4"/>
    <w:p w:rsidR="00AE153B" w:rsidRDefault="00AE153B" w:rsidP="00873D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73DC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C4" w:rsidRDefault="00873DC4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C4" w:rsidRDefault="00873DC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EMBOLSOS</w:t>
            </w:r>
          </w:p>
        </w:tc>
      </w:tr>
      <w:tr w:rsidR="00873DC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C4" w:rsidRDefault="00873DC4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C4" w:rsidRDefault="00873DC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5</w:t>
            </w:r>
          </w:p>
        </w:tc>
      </w:tr>
      <w:tr w:rsidR="00873DC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C4" w:rsidRDefault="00873DC4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C4" w:rsidRDefault="00873DC4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ENERO A DICIEMBRE </w:t>
            </w:r>
          </w:p>
        </w:tc>
      </w:tr>
      <w:tr w:rsidR="00873DC4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C4" w:rsidRDefault="00873DC4" w:rsidP="00557367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</w:t>
            </w:r>
            <w:r w:rsidR="00557367">
              <w:rPr>
                <w:b/>
                <w:color w:val="002060"/>
              </w:rPr>
              <w:t>2</w:t>
            </w:r>
            <w:r>
              <w:rPr>
                <w:b/>
                <w:color w:val="002060"/>
              </w:rPr>
              <w:t xml:space="preserve">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C4" w:rsidRDefault="00873DC4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73DC4" w:rsidRDefault="00873DC4" w:rsidP="00B04EBF"/>
    <w:p w:rsidR="00557367" w:rsidRDefault="00557367" w:rsidP="00557367"/>
    <w:p w:rsidR="00AE153B" w:rsidRDefault="00AE153B" w:rsidP="0055736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557367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67" w:rsidRDefault="00557367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7" w:rsidRDefault="00557367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UADROS COMPARATIVOS </w:t>
            </w:r>
          </w:p>
        </w:tc>
      </w:tr>
      <w:tr w:rsidR="00557367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67" w:rsidRDefault="00557367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7" w:rsidRDefault="00557367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5</w:t>
            </w:r>
          </w:p>
        </w:tc>
      </w:tr>
      <w:tr w:rsidR="00557367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67" w:rsidRDefault="00557367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7" w:rsidRDefault="00557367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ENERO A DICIEMBRE </w:t>
            </w:r>
          </w:p>
        </w:tc>
      </w:tr>
      <w:tr w:rsidR="00557367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67" w:rsidRDefault="00557367" w:rsidP="00557367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05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67" w:rsidRDefault="00557367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73DC4" w:rsidRDefault="00873DC4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AE153B"/>
    <w:p w:rsidR="00AE153B" w:rsidRDefault="00AE153B" w:rsidP="00AE153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AE153B" w:rsidTr="00842C8E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1D1C1EA7" wp14:editId="5AD09BF2">
                  <wp:extent cx="1076325" cy="581025"/>
                  <wp:effectExtent l="19050" t="0" r="9525" b="0"/>
                  <wp:docPr id="3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AE153B" w:rsidRDefault="00AE153B" w:rsidP="00842C8E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ADMINISTRACIÓN</w:t>
            </w:r>
          </w:p>
          <w:p w:rsidR="00AE153B" w:rsidRDefault="00AE153B" w:rsidP="00842C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0FFB845C" wp14:editId="3F11710C">
                  <wp:extent cx="1076325" cy="542925"/>
                  <wp:effectExtent l="19050" t="0" r="9525" b="0"/>
                  <wp:docPr id="3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53B" w:rsidRDefault="00AE153B" w:rsidP="00AE153B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AE153B" w:rsidRPr="00567891" w:rsidRDefault="00AE153B" w:rsidP="00AE153B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AE153B" w:rsidRDefault="00AE153B" w:rsidP="00AE153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ADMINISTRACION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HECTOR MANUEL SALAS BARBA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ADMINISTRACION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ALEMANIA No1377 COLONIA MODERNA 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EXT. 8248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salas@ceajalisco.gob.mx</w:t>
            </w:r>
          </w:p>
        </w:tc>
      </w:tr>
    </w:tbl>
    <w:p w:rsidR="00AE153B" w:rsidRDefault="00AE153B" w:rsidP="00AE153B"/>
    <w:p w:rsidR="00AE153B" w:rsidRDefault="00AE153B" w:rsidP="00AE153B"/>
    <w:p w:rsidR="00AE153B" w:rsidRDefault="00AE153B" w:rsidP="00AE153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ÁREA RESPONSABLE DE LA INFORM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SERVICIOS GENERALES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ATURA DE ADQUISICIONES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OSE EDUARDO RODRIGUEZ VERGARA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E DE ADQUISICIONES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. ALEMANIA No1377 COLONIA MODERNA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30 9200 EXT 8246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B" w:rsidRPr="008142FC" w:rsidRDefault="00AE153B" w:rsidP="00842C8E">
            <w:pPr>
              <w:spacing w:after="0" w:line="240" w:lineRule="auto"/>
              <w:rPr>
                <w:rFonts w:ascii="Segoe UI Symbol" w:hAnsi="Segoe UI Symbol"/>
                <w:i/>
              </w:rPr>
            </w:pPr>
            <w:r>
              <w:rPr>
                <w:i/>
              </w:rPr>
              <w:t>erodriguez</w:t>
            </w:r>
            <w:r>
              <w:rPr>
                <w:rFonts w:ascii="Segoe UI Symbol" w:hAnsi="Segoe UI Symbol"/>
                <w:i/>
              </w:rPr>
              <w:t>@ceajalisco.gob.mx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ALEMANIA No1377 COLONIA MODERNA</w:t>
            </w:r>
          </w:p>
        </w:tc>
      </w:tr>
    </w:tbl>
    <w:p w:rsidR="00AE153B" w:rsidRDefault="00AE153B" w:rsidP="00AE153B"/>
    <w:p w:rsidR="00AE153B" w:rsidRDefault="00AE153B" w:rsidP="00AE153B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873DC4" w:rsidRDefault="00873DC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304C02" w:rsidTr="00C74F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02" w:rsidRDefault="00304C02" w:rsidP="00C74F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02" w:rsidRDefault="002C112C" w:rsidP="00C74F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S POR PROVEEDOR</w:t>
            </w:r>
          </w:p>
        </w:tc>
      </w:tr>
      <w:tr w:rsidR="00304C02" w:rsidTr="00C74F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02" w:rsidRDefault="00304C02" w:rsidP="00C74F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02" w:rsidRDefault="002C112C" w:rsidP="00C74F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6</w:t>
            </w:r>
          </w:p>
        </w:tc>
      </w:tr>
      <w:tr w:rsidR="00304C02" w:rsidTr="00C74F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02" w:rsidRDefault="00304C02" w:rsidP="00C74F86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02" w:rsidRDefault="00304C02" w:rsidP="00C74F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304C02" w:rsidTr="00C74F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02" w:rsidRDefault="00304C02" w:rsidP="006C3AC1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2C112C">
              <w:rPr>
                <w:b/>
                <w:color w:val="002060"/>
              </w:rPr>
              <w:t>12</w:t>
            </w:r>
            <w:r w:rsidR="006C3AC1">
              <w:rPr>
                <w:b/>
                <w:color w:val="002060"/>
              </w:rPr>
              <w:t>3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02" w:rsidRDefault="00304C02" w:rsidP="00C74F86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0BF4" w:rsidRDefault="00860BF4" w:rsidP="00B04EBF"/>
    <w:p w:rsidR="00557367" w:rsidRDefault="00557367" w:rsidP="0055736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557367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67" w:rsidRDefault="00557367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7" w:rsidRDefault="00557367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RDENES DE COMPRA LEFORT</w:t>
            </w:r>
            <w:r w:rsidR="00AE153B">
              <w:rPr>
                <w:i/>
              </w:rPr>
              <w:t xml:space="preserve"> AMARILLAS</w:t>
            </w:r>
          </w:p>
        </w:tc>
      </w:tr>
      <w:tr w:rsidR="00557367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67" w:rsidRDefault="00557367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7" w:rsidRDefault="00557367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6</w:t>
            </w:r>
          </w:p>
        </w:tc>
      </w:tr>
      <w:tr w:rsidR="00557367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67" w:rsidRDefault="00557367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7" w:rsidRDefault="00557367" w:rsidP="0055736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SECUTIVOS 4100-4300/4301-4550/4551-4899/4900-5002</w:t>
            </w:r>
          </w:p>
        </w:tc>
      </w:tr>
      <w:tr w:rsidR="00557367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67" w:rsidRDefault="00557367" w:rsidP="00557367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67" w:rsidRDefault="00557367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557367" w:rsidRDefault="00557367" w:rsidP="00B04EBF"/>
    <w:p w:rsidR="00557367" w:rsidRDefault="00557367" w:rsidP="0055736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557367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67" w:rsidRDefault="00557367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7" w:rsidRDefault="00557367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CUADROS COMPARATIVOS LEFORT</w:t>
            </w:r>
          </w:p>
        </w:tc>
      </w:tr>
      <w:tr w:rsidR="00557367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67" w:rsidRDefault="00557367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7" w:rsidRDefault="00557367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6</w:t>
            </w:r>
          </w:p>
        </w:tc>
      </w:tr>
      <w:tr w:rsidR="00557367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67" w:rsidRDefault="00557367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7" w:rsidRDefault="00557367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NERO-DICIEMBRE</w:t>
            </w:r>
          </w:p>
        </w:tc>
      </w:tr>
      <w:tr w:rsidR="00557367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67" w:rsidRDefault="00557367" w:rsidP="00557367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7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67" w:rsidRDefault="00557367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557367" w:rsidRDefault="00557367" w:rsidP="00557367"/>
    <w:p w:rsidR="00557367" w:rsidRDefault="00557367" w:rsidP="0055736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557367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67" w:rsidRDefault="00557367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7" w:rsidRDefault="00557367" w:rsidP="0055736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REEMBOLSOS</w:t>
            </w:r>
          </w:p>
        </w:tc>
      </w:tr>
      <w:tr w:rsidR="00557367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67" w:rsidRDefault="00557367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7" w:rsidRDefault="00557367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6</w:t>
            </w:r>
          </w:p>
        </w:tc>
      </w:tr>
      <w:tr w:rsidR="00557367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67" w:rsidRDefault="00557367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7" w:rsidRDefault="00557367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NERO-DICIEMBRE</w:t>
            </w:r>
          </w:p>
        </w:tc>
      </w:tr>
      <w:tr w:rsidR="00557367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67" w:rsidRDefault="00557367" w:rsidP="00557367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3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67" w:rsidRDefault="00557367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557367" w:rsidRDefault="00557367" w:rsidP="00B04EBF"/>
    <w:p w:rsidR="00557367" w:rsidRDefault="00557367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60BF4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F4" w:rsidRDefault="00860BF4" w:rsidP="0027329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F4" w:rsidRDefault="00860BF4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UDITORIA DEL ESTADO  DIFERENTES AÑOS </w:t>
            </w:r>
          </w:p>
        </w:tc>
      </w:tr>
      <w:tr w:rsidR="00860BF4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F4" w:rsidRDefault="00860BF4" w:rsidP="0027329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F4" w:rsidRDefault="00860BF4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6-2007-2008</w:t>
            </w:r>
          </w:p>
        </w:tc>
      </w:tr>
      <w:tr w:rsidR="00860BF4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F4" w:rsidRDefault="00860BF4" w:rsidP="0027329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F4" w:rsidRDefault="00860BF4" w:rsidP="00273291">
            <w:pPr>
              <w:spacing w:after="0" w:line="240" w:lineRule="auto"/>
              <w:rPr>
                <w:i/>
              </w:rPr>
            </w:pPr>
          </w:p>
        </w:tc>
      </w:tr>
      <w:tr w:rsidR="00860BF4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F4" w:rsidRDefault="00860BF4" w:rsidP="00273291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3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F4" w:rsidRDefault="00860BF4" w:rsidP="0027329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60BF4" w:rsidRDefault="00860BF4" w:rsidP="00B04EBF"/>
    <w:p w:rsidR="00466146" w:rsidRDefault="00466146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304C02" w:rsidTr="00C74F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02" w:rsidRDefault="00304C02" w:rsidP="00C74F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02" w:rsidRDefault="006C3AC1" w:rsidP="006C3AC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EXPEDIENTES  POR PROVEEDOR </w:t>
            </w:r>
          </w:p>
        </w:tc>
      </w:tr>
      <w:tr w:rsidR="00304C02" w:rsidTr="00C74F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02" w:rsidRDefault="00304C02" w:rsidP="00C74F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02" w:rsidRDefault="006C3AC1" w:rsidP="00C74F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7</w:t>
            </w:r>
          </w:p>
        </w:tc>
      </w:tr>
      <w:tr w:rsidR="00304C02" w:rsidTr="00C74F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02" w:rsidRDefault="00304C02" w:rsidP="00C74F86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02" w:rsidRDefault="00304C02" w:rsidP="00C74F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304C02" w:rsidTr="00C74F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02" w:rsidRDefault="00304C02" w:rsidP="006C3AC1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6C3AC1">
              <w:rPr>
                <w:b/>
                <w:color w:val="002060"/>
              </w:rPr>
              <w:t>123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02" w:rsidRDefault="00304C02" w:rsidP="00C74F86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304C02" w:rsidRDefault="00304C02" w:rsidP="00B04EBF"/>
    <w:p w:rsidR="00AE153B" w:rsidRDefault="00AE153B" w:rsidP="00B04EBF"/>
    <w:p w:rsidR="00AE153B" w:rsidRDefault="00AE153B" w:rsidP="00B04EBF"/>
    <w:p w:rsidR="00AE153B" w:rsidRDefault="00AE153B" w:rsidP="00B04EBF"/>
    <w:p w:rsidR="00557367" w:rsidRDefault="00557367" w:rsidP="0055736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557367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67" w:rsidRDefault="00557367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7" w:rsidRDefault="00557367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RDENES DE COMPRA CONSECUTIVO</w:t>
            </w:r>
          </w:p>
        </w:tc>
      </w:tr>
      <w:tr w:rsidR="00557367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67" w:rsidRDefault="00557367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7" w:rsidRDefault="00557367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7</w:t>
            </w:r>
          </w:p>
        </w:tc>
      </w:tr>
      <w:tr w:rsidR="00557367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67" w:rsidRDefault="00557367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7" w:rsidRDefault="00557367" w:rsidP="0055736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5001-5430/5431-5852</w:t>
            </w:r>
          </w:p>
        </w:tc>
      </w:tr>
      <w:tr w:rsidR="00557367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67" w:rsidRDefault="00557367" w:rsidP="00557367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67" w:rsidRDefault="00557367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E737D7" w:rsidRDefault="00E737D7" w:rsidP="00B04EBF"/>
    <w:p w:rsidR="00557367" w:rsidRDefault="00557367" w:rsidP="0055736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557367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67" w:rsidRDefault="00557367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7" w:rsidRDefault="00557367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UADROS COMPARATIVOS </w:t>
            </w:r>
          </w:p>
        </w:tc>
      </w:tr>
      <w:tr w:rsidR="00557367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67" w:rsidRDefault="00557367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7" w:rsidRDefault="00557367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7</w:t>
            </w:r>
          </w:p>
        </w:tc>
      </w:tr>
      <w:tr w:rsidR="00557367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67" w:rsidRDefault="00557367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7" w:rsidRDefault="00557367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ENERO – NOVIEMBRE </w:t>
            </w:r>
          </w:p>
        </w:tc>
      </w:tr>
      <w:tr w:rsidR="00557367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67" w:rsidRDefault="00557367" w:rsidP="00557367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6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67" w:rsidRDefault="00557367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557367" w:rsidRDefault="00557367" w:rsidP="00B04EBF"/>
    <w:p w:rsidR="00557367" w:rsidRDefault="00557367" w:rsidP="0055736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557367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67" w:rsidRDefault="00557367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7" w:rsidRDefault="00557367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EMBOLSOS</w:t>
            </w:r>
          </w:p>
        </w:tc>
      </w:tr>
      <w:tr w:rsidR="00557367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67" w:rsidRDefault="00557367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7" w:rsidRDefault="00557367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7</w:t>
            </w:r>
          </w:p>
        </w:tc>
      </w:tr>
      <w:tr w:rsidR="00557367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67" w:rsidRDefault="00557367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67" w:rsidRDefault="00557367" w:rsidP="00851C3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ENERO – </w:t>
            </w:r>
            <w:r w:rsidR="00851C3A">
              <w:rPr>
                <w:i/>
              </w:rPr>
              <w:t>DICIEMBRE</w:t>
            </w:r>
          </w:p>
        </w:tc>
      </w:tr>
      <w:tr w:rsidR="00557367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67" w:rsidRDefault="00557367" w:rsidP="00851C3A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851C3A">
              <w:rPr>
                <w:b/>
                <w:color w:val="002060"/>
              </w:rPr>
              <w:t>03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67" w:rsidRDefault="00557367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557367" w:rsidRDefault="00557367" w:rsidP="00557367"/>
    <w:p w:rsidR="00851C3A" w:rsidRDefault="00851C3A" w:rsidP="00851C3A"/>
    <w:p w:rsidR="00851C3A" w:rsidRDefault="00851C3A" w:rsidP="00851C3A"/>
    <w:p w:rsidR="00851C3A" w:rsidRDefault="00851C3A" w:rsidP="00851C3A"/>
    <w:p w:rsidR="00851C3A" w:rsidRDefault="00851C3A" w:rsidP="00851C3A"/>
    <w:p w:rsidR="00851C3A" w:rsidRDefault="00851C3A" w:rsidP="00851C3A"/>
    <w:p w:rsidR="00AE153B" w:rsidRDefault="00AE153B" w:rsidP="00851C3A"/>
    <w:p w:rsidR="00AE153B" w:rsidRDefault="00AE153B" w:rsidP="00851C3A"/>
    <w:p w:rsidR="00AE153B" w:rsidRDefault="00AE153B" w:rsidP="00851C3A"/>
    <w:p w:rsidR="00AE153B" w:rsidRDefault="00AE153B" w:rsidP="00851C3A"/>
    <w:p w:rsidR="00AE153B" w:rsidRDefault="00AE153B" w:rsidP="00851C3A"/>
    <w:p w:rsidR="00AE153B" w:rsidRDefault="00AE153B" w:rsidP="00851C3A"/>
    <w:p w:rsidR="00AE153B" w:rsidRDefault="00AE153B" w:rsidP="00851C3A"/>
    <w:p w:rsidR="00AE153B" w:rsidRDefault="00AE153B" w:rsidP="00851C3A"/>
    <w:p w:rsidR="00AE153B" w:rsidRDefault="00AE153B" w:rsidP="00851C3A"/>
    <w:p w:rsidR="00AE153B" w:rsidRDefault="00AE153B" w:rsidP="00851C3A"/>
    <w:p w:rsidR="00851C3A" w:rsidRDefault="00851C3A" w:rsidP="00851C3A"/>
    <w:p w:rsidR="00851C3A" w:rsidRDefault="00851C3A" w:rsidP="00851C3A"/>
    <w:p w:rsidR="00851C3A" w:rsidRDefault="00851C3A" w:rsidP="00851C3A"/>
    <w:p w:rsidR="006C3AC1" w:rsidRDefault="006C3AC1" w:rsidP="00B04EBF"/>
    <w:p w:rsidR="00AE153B" w:rsidRDefault="00AE153B" w:rsidP="00B04EBF"/>
    <w:p w:rsidR="00AE153B" w:rsidRDefault="00AE153B" w:rsidP="00AE153B"/>
    <w:p w:rsidR="00AE153B" w:rsidRDefault="00AE153B" w:rsidP="00AE153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AE153B" w:rsidTr="00842C8E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1D1C1EA7" wp14:editId="5AD09BF2">
                  <wp:extent cx="1076325" cy="581025"/>
                  <wp:effectExtent l="19050" t="0" r="9525" b="0"/>
                  <wp:docPr id="3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AE153B" w:rsidRDefault="00AE153B" w:rsidP="00842C8E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ADMINISTRACIÓN</w:t>
            </w:r>
          </w:p>
          <w:p w:rsidR="00AE153B" w:rsidRDefault="00AE153B" w:rsidP="00842C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0FFB845C" wp14:editId="3F11710C">
                  <wp:extent cx="1076325" cy="542925"/>
                  <wp:effectExtent l="19050" t="0" r="9525" b="0"/>
                  <wp:docPr id="3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53B" w:rsidRDefault="00AE153B" w:rsidP="00AE153B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AE153B" w:rsidRPr="00567891" w:rsidRDefault="00AE153B" w:rsidP="00AE153B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AE153B" w:rsidRDefault="00AE153B" w:rsidP="00AE153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ADMINISTRACION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HECTOR MANUEL SALAS BARBA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ADMINISTRACION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ALEMANIA No1377 COLONIA MODERNA 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EXT. 8248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salas@ceajalisco.gob.mx</w:t>
            </w:r>
          </w:p>
        </w:tc>
      </w:tr>
    </w:tbl>
    <w:p w:rsidR="00AE153B" w:rsidRDefault="00AE153B" w:rsidP="00AE153B"/>
    <w:p w:rsidR="00AE153B" w:rsidRDefault="00AE153B" w:rsidP="00AE153B"/>
    <w:p w:rsidR="00AE153B" w:rsidRDefault="00AE153B" w:rsidP="00AE153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ÁREA RESPONSABLE DE LA INFORM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SERVICIOS GENERALES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ATURA DE ADQUISICIONES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OSE EDUARDO RODRIGUEZ VERGARA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E DE ADQUISICIONES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. ALEMANIA No1377 COLONIA MODERNA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30 9200 EXT 8246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B" w:rsidRPr="008142FC" w:rsidRDefault="00AE153B" w:rsidP="00842C8E">
            <w:pPr>
              <w:spacing w:after="0" w:line="240" w:lineRule="auto"/>
              <w:rPr>
                <w:rFonts w:ascii="Segoe UI Symbol" w:hAnsi="Segoe UI Symbol"/>
                <w:i/>
              </w:rPr>
            </w:pPr>
            <w:r>
              <w:rPr>
                <w:i/>
              </w:rPr>
              <w:t>erodriguez</w:t>
            </w:r>
            <w:r>
              <w:rPr>
                <w:rFonts w:ascii="Segoe UI Symbol" w:hAnsi="Segoe UI Symbol"/>
                <w:i/>
              </w:rPr>
              <w:t>@ceajalisco.gob.mx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ALEMANIA No1377 COLONIA MODERNA</w:t>
            </w:r>
          </w:p>
        </w:tc>
      </w:tr>
    </w:tbl>
    <w:p w:rsidR="00AE153B" w:rsidRDefault="00AE153B" w:rsidP="00AE153B"/>
    <w:p w:rsidR="00AE153B" w:rsidRDefault="00AE153B" w:rsidP="00AE153B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B04EBF"/>
    <w:p w:rsidR="00557367" w:rsidRDefault="00557367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304C02" w:rsidTr="00C74F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02" w:rsidRDefault="00304C02" w:rsidP="00C74F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02" w:rsidRDefault="006C3AC1" w:rsidP="00C74F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S POR PROVEEDOR</w:t>
            </w:r>
          </w:p>
        </w:tc>
      </w:tr>
      <w:tr w:rsidR="00304C02" w:rsidTr="00C74F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02" w:rsidRDefault="00304C02" w:rsidP="00C74F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02" w:rsidRDefault="006C3AC1" w:rsidP="00C74F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304C02" w:rsidTr="00C74F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02" w:rsidRDefault="00304C02" w:rsidP="00C74F86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02" w:rsidRDefault="00304C02" w:rsidP="00C74F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304C02" w:rsidTr="00C74F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02" w:rsidRDefault="00304C02" w:rsidP="006C3AC1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6C3AC1">
              <w:rPr>
                <w:b/>
                <w:color w:val="002060"/>
              </w:rPr>
              <w:t>18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02" w:rsidRDefault="00304C02" w:rsidP="00C74F86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A6A88" w:rsidRDefault="008A6A88" w:rsidP="008A6A88"/>
    <w:p w:rsidR="00C14B98" w:rsidRDefault="00C14B98" w:rsidP="00C14B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RDENES DE COMPRA 2008</w:t>
            </w:r>
          </w:p>
        </w:tc>
      </w:tr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S POR PROVEEDOR-SOLICITUDES-CLASIFICADOR</w:t>
            </w:r>
          </w:p>
        </w:tc>
      </w:tr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3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7C29FE" w:rsidRDefault="007C29FE" w:rsidP="007C29FE"/>
    <w:p w:rsidR="007C29FE" w:rsidRDefault="007C29FE" w:rsidP="007C29F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ALIDACION DE SOLICITUDES 2008</w:t>
            </w:r>
          </w:p>
        </w:tc>
      </w:tr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01-020/ 020-045/ 045-060/ 060-090/ 073-092</w:t>
            </w:r>
          </w:p>
        </w:tc>
      </w:tr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06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7C29FE" w:rsidRDefault="007C29FE" w:rsidP="007C29F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QUISICIONES 2008 CONSECUTIVOS</w:t>
            </w:r>
          </w:p>
        </w:tc>
      </w:tr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01-150/150-350/351-650/650/850</w:t>
            </w:r>
          </w:p>
        </w:tc>
      </w:tr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7C29FE" w:rsidRDefault="007C29FE" w:rsidP="007C29FE"/>
    <w:p w:rsidR="007C29FE" w:rsidRDefault="007C29FE" w:rsidP="007C29F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RDENES DE COMPRA POR  PROVEEDOR LEFORT</w:t>
            </w:r>
          </w:p>
        </w:tc>
      </w:tr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2008 ABRIL-MAYO Y JUNIO  </w:t>
            </w:r>
          </w:p>
        </w:tc>
      </w:tr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79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7C29FE" w:rsidRDefault="007C29FE" w:rsidP="007C29FE"/>
    <w:p w:rsidR="00851C3A" w:rsidRDefault="00851C3A" w:rsidP="007C29F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E" w:rsidRDefault="007C29FE" w:rsidP="00BE664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ORDENES DE COMPRA POR  PROVEEDOR </w:t>
            </w:r>
          </w:p>
        </w:tc>
      </w:tr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8 ENERO-FEBRERO MARZO</w:t>
            </w:r>
          </w:p>
        </w:tc>
      </w:tr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50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7C29FE" w:rsidRDefault="007C29FE" w:rsidP="007C29FE"/>
    <w:p w:rsidR="007C29FE" w:rsidRDefault="007C29FE" w:rsidP="007C29F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E" w:rsidRDefault="007C29FE" w:rsidP="00BE664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ORDENES DE COMPRA POR  PROVEEDOR </w:t>
            </w:r>
          </w:p>
        </w:tc>
      </w:tr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2008 JULIO-AGOSTO –SEPTIEMBRE  </w:t>
            </w:r>
          </w:p>
        </w:tc>
      </w:tr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86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7C29FE" w:rsidRDefault="007C29FE" w:rsidP="007C29FE"/>
    <w:p w:rsidR="007C29FE" w:rsidRDefault="007C29FE" w:rsidP="007C29F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E" w:rsidRDefault="007C29FE" w:rsidP="00BE664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ORDENES DE COMPRA POR  PROVEEDOR </w:t>
            </w:r>
          </w:p>
        </w:tc>
      </w:tr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8 NOVIEMBRE</w:t>
            </w:r>
          </w:p>
        </w:tc>
      </w:tr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55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7C29FE" w:rsidRDefault="007C29FE" w:rsidP="007C29FE"/>
    <w:p w:rsidR="007C29FE" w:rsidRDefault="007C29FE" w:rsidP="007C29F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E" w:rsidRDefault="007C29FE" w:rsidP="00BE664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ORDENES DE COMPRA POR  PROVEEDOR </w:t>
            </w:r>
          </w:p>
        </w:tc>
      </w:tr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8 DICIEMBRE</w:t>
            </w:r>
          </w:p>
        </w:tc>
      </w:tr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30</w:t>
            </w:r>
          </w:p>
          <w:p w:rsidR="007C29FE" w:rsidRDefault="007C29FE" w:rsidP="00FE6C1C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7C29FE" w:rsidRDefault="007C29FE" w:rsidP="007C29FE"/>
    <w:p w:rsidR="007C29FE" w:rsidRDefault="007C29FE" w:rsidP="007C29F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E" w:rsidRDefault="007C29FE" w:rsidP="00BE664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ORDENES DE COMPRA POR  PROVEEDOR </w:t>
            </w:r>
          </w:p>
        </w:tc>
      </w:tr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8 DICIEMBRE</w:t>
            </w:r>
          </w:p>
        </w:tc>
      </w:tr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7C29FE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86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FE" w:rsidRDefault="007C29FE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51C3A" w:rsidRDefault="00851C3A" w:rsidP="00851C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51C3A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3A" w:rsidRDefault="00851C3A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3A" w:rsidRDefault="00851C3A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EMBOLSOS LEFORT</w:t>
            </w:r>
          </w:p>
        </w:tc>
      </w:tr>
      <w:tr w:rsidR="00851C3A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3A" w:rsidRDefault="00851C3A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3A" w:rsidRDefault="00851C3A" w:rsidP="00851C3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851C3A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3A" w:rsidRDefault="00851C3A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3A" w:rsidRDefault="00851C3A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NERO-DICIEMBRE</w:t>
            </w:r>
          </w:p>
        </w:tc>
      </w:tr>
      <w:tr w:rsidR="00851C3A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3A" w:rsidRDefault="00851C3A" w:rsidP="00851C3A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3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3A" w:rsidRDefault="00851C3A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7C29FE" w:rsidRDefault="007C29FE" w:rsidP="007C29FE"/>
    <w:p w:rsidR="00121145" w:rsidRDefault="00121145" w:rsidP="00121145"/>
    <w:p w:rsidR="00AE153B" w:rsidRDefault="00AE153B" w:rsidP="00121145"/>
    <w:p w:rsidR="00AE153B" w:rsidRDefault="00AE153B" w:rsidP="00121145"/>
    <w:p w:rsidR="00AE153B" w:rsidRDefault="00AE153B" w:rsidP="00121145"/>
    <w:p w:rsidR="00AE153B" w:rsidRDefault="00AE153B" w:rsidP="00121145"/>
    <w:p w:rsidR="00AE153B" w:rsidRDefault="00AE153B" w:rsidP="00121145"/>
    <w:p w:rsidR="00AE153B" w:rsidRDefault="00AE153B" w:rsidP="00121145"/>
    <w:p w:rsidR="00AE153B" w:rsidRDefault="00AE153B" w:rsidP="00AE153B"/>
    <w:p w:rsidR="00AE153B" w:rsidRDefault="00AE153B" w:rsidP="00AE153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AE153B" w:rsidTr="00842C8E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1D1C1EA7" wp14:editId="5AD09BF2">
                  <wp:extent cx="1076325" cy="581025"/>
                  <wp:effectExtent l="19050" t="0" r="9525" b="0"/>
                  <wp:docPr id="3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AE153B" w:rsidRDefault="00AE153B" w:rsidP="00842C8E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ADMINISTRACIÓN</w:t>
            </w:r>
          </w:p>
          <w:p w:rsidR="00AE153B" w:rsidRDefault="00AE153B" w:rsidP="00842C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0FFB845C" wp14:editId="3F11710C">
                  <wp:extent cx="1076325" cy="542925"/>
                  <wp:effectExtent l="19050" t="0" r="9525" b="0"/>
                  <wp:docPr id="3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53B" w:rsidRDefault="00AE153B" w:rsidP="00AE153B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AE153B" w:rsidRPr="00567891" w:rsidRDefault="00AE153B" w:rsidP="00AE153B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AE153B" w:rsidRDefault="00AE153B" w:rsidP="00AE153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ADMINISTRACION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HECTOR MANUEL SALAS BARBA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ADMINISTRACION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ALEMANIA No1377 COLONIA MODERNA 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EXT. 8248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salas@ceajalisco.gob.mx</w:t>
            </w:r>
          </w:p>
        </w:tc>
      </w:tr>
    </w:tbl>
    <w:p w:rsidR="00AE153B" w:rsidRDefault="00AE153B" w:rsidP="00AE153B"/>
    <w:p w:rsidR="00AE153B" w:rsidRDefault="00AE153B" w:rsidP="00AE153B"/>
    <w:p w:rsidR="00AE153B" w:rsidRDefault="00AE153B" w:rsidP="00AE153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ÁREA RESPONSABLE DE LA INFORM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SERVICIOS GENERALES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ATURA DE ADQUISICIONES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OSE EDUARDO RODRIGUEZ VERGARA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E DE ADQUISICIONES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. ALEMANIA No1377 COLONIA MODERNA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30 9200 EXT 8246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B" w:rsidRPr="008142FC" w:rsidRDefault="00AE153B" w:rsidP="00842C8E">
            <w:pPr>
              <w:spacing w:after="0" w:line="240" w:lineRule="auto"/>
              <w:rPr>
                <w:rFonts w:ascii="Segoe UI Symbol" w:hAnsi="Segoe UI Symbol"/>
                <w:i/>
              </w:rPr>
            </w:pPr>
            <w:r>
              <w:rPr>
                <w:i/>
              </w:rPr>
              <w:t>erodriguez</w:t>
            </w:r>
            <w:r>
              <w:rPr>
                <w:rFonts w:ascii="Segoe UI Symbol" w:hAnsi="Segoe UI Symbol"/>
                <w:i/>
              </w:rPr>
              <w:t>@ceajalisco.gob.mx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ALEMANIA No1377 COLONIA MODERNA</w:t>
            </w:r>
          </w:p>
        </w:tc>
      </w:tr>
    </w:tbl>
    <w:p w:rsidR="00AE153B" w:rsidRDefault="00AE153B" w:rsidP="00AE153B"/>
    <w:p w:rsidR="00AE153B" w:rsidRDefault="00AE153B" w:rsidP="00AE153B"/>
    <w:p w:rsidR="00AE153B" w:rsidRDefault="00AE153B" w:rsidP="00121145"/>
    <w:p w:rsidR="00AE153B" w:rsidRDefault="00AE153B" w:rsidP="00121145"/>
    <w:p w:rsidR="00AE153B" w:rsidRDefault="00AE153B" w:rsidP="00121145"/>
    <w:p w:rsidR="00AE153B" w:rsidRDefault="00AE153B" w:rsidP="00121145"/>
    <w:p w:rsidR="00AE153B" w:rsidRDefault="00AE153B" w:rsidP="00121145"/>
    <w:p w:rsidR="00AE153B" w:rsidRDefault="00AE153B" w:rsidP="00121145"/>
    <w:p w:rsidR="00AE153B" w:rsidRDefault="00AE153B" w:rsidP="00121145"/>
    <w:p w:rsidR="00AE153B" w:rsidRDefault="00AE153B" w:rsidP="00121145"/>
    <w:p w:rsidR="00AE153B" w:rsidRDefault="00AE153B" w:rsidP="00121145"/>
    <w:p w:rsidR="00AE153B" w:rsidRDefault="00AE153B" w:rsidP="00121145"/>
    <w:p w:rsidR="00AE153B" w:rsidRDefault="00AE153B" w:rsidP="00121145"/>
    <w:p w:rsidR="00121145" w:rsidRDefault="00121145" w:rsidP="001211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S POR PROVEEDOR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AE153B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60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AE153B" w:rsidRDefault="00AE153B" w:rsidP="00121145"/>
    <w:p w:rsidR="00AE153B" w:rsidRDefault="00AE153B" w:rsidP="00121145"/>
    <w:p w:rsidR="00AE153B" w:rsidRDefault="00AE153B" w:rsidP="001211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121145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5" w:rsidRDefault="00121145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5" w:rsidRDefault="00121145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EMBOLSOS LEFORT</w:t>
            </w:r>
          </w:p>
        </w:tc>
      </w:tr>
      <w:tr w:rsidR="00121145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5" w:rsidRDefault="00121145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5" w:rsidRDefault="00121145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2009 </w:t>
            </w:r>
          </w:p>
        </w:tc>
      </w:tr>
      <w:tr w:rsidR="00121145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5" w:rsidRDefault="00121145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45" w:rsidRDefault="00121145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NERO-DICIEMBRE</w:t>
            </w:r>
          </w:p>
        </w:tc>
      </w:tr>
      <w:tr w:rsidR="00121145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5" w:rsidRDefault="00121145" w:rsidP="00FE6C1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3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45" w:rsidRDefault="00121145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51C3A" w:rsidRDefault="00851C3A" w:rsidP="00C14B98"/>
    <w:p w:rsidR="00121145" w:rsidRDefault="00121145" w:rsidP="00C14B98"/>
    <w:p w:rsidR="00AE153B" w:rsidRDefault="00AE153B" w:rsidP="00C14B98"/>
    <w:p w:rsidR="00AE153B" w:rsidRDefault="00AE153B" w:rsidP="00C14B98"/>
    <w:p w:rsidR="00AE153B" w:rsidRDefault="00AE153B" w:rsidP="00C14B98"/>
    <w:p w:rsidR="00AE153B" w:rsidRDefault="00AE153B" w:rsidP="00C14B98"/>
    <w:p w:rsidR="00AE153B" w:rsidRDefault="00AE153B" w:rsidP="00C14B98"/>
    <w:p w:rsidR="00AE153B" w:rsidRDefault="00AE153B" w:rsidP="00C14B98"/>
    <w:p w:rsidR="00AE153B" w:rsidRDefault="00AE153B" w:rsidP="00C14B98"/>
    <w:p w:rsidR="00AE153B" w:rsidRDefault="00AE153B" w:rsidP="00C14B98"/>
    <w:p w:rsidR="00AE153B" w:rsidRDefault="00AE153B" w:rsidP="00C14B98"/>
    <w:p w:rsidR="00AE153B" w:rsidRDefault="00AE153B" w:rsidP="00C14B98"/>
    <w:p w:rsidR="00AE153B" w:rsidRDefault="00AE153B" w:rsidP="00C14B98"/>
    <w:p w:rsidR="00AE153B" w:rsidRDefault="00AE153B" w:rsidP="00C14B98"/>
    <w:p w:rsidR="00AE153B" w:rsidRDefault="00AE153B" w:rsidP="00C14B98"/>
    <w:p w:rsidR="00AE153B" w:rsidRDefault="00AE153B" w:rsidP="00C14B98"/>
    <w:p w:rsidR="00AE153B" w:rsidRDefault="00AE153B" w:rsidP="00C14B98"/>
    <w:p w:rsidR="00AE153B" w:rsidRDefault="00AE153B" w:rsidP="00C14B98"/>
    <w:p w:rsidR="00AE153B" w:rsidRDefault="00AE153B" w:rsidP="00C14B98"/>
    <w:p w:rsidR="00AE153B" w:rsidRDefault="00AE153B" w:rsidP="00C14B98"/>
    <w:p w:rsidR="00AE153B" w:rsidRDefault="00AE153B" w:rsidP="00C14B98"/>
    <w:p w:rsidR="00AE153B" w:rsidRDefault="00AE153B" w:rsidP="00C14B98"/>
    <w:p w:rsidR="00AE153B" w:rsidRDefault="00AE153B" w:rsidP="00C14B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AE153B" w:rsidTr="00842C8E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1D1C1EA7" wp14:editId="5AD09BF2">
                  <wp:extent cx="1076325" cy="581025"/>
                  <wp:effectExtent l="19050" t="0" r="9525" b="0"/>
                  <wp:docPr id="3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AE153B" w:rsidRDefault="00AE153B" w:rsidP="00842C8E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ADMINISTRACIÓN</w:t>
            </w:r>
          </w:p>
          <w:p w:rsidR="00AE153B" w:rsidRDefault="00AE153B" w:rsidP="00842C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0FFB845C" wp14:editId="3F11710C">
                  <wp:extent cx="1076325" cy="542925"/>
                  <wp:effectExtent l="19050" t="0" r="9525" b="0"/>
                  <wp:docPr id="3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53B" w:rsidRDefault="00AE153B" w:rsidP="00AE153B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AE153B" w:rsidRPr="00567891" w:rsidRDefault="00AE153B" w:rsidP="00AE153B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AE153B" w:rsidRDefault="00AE153B" w:rsidP="00AE153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ADMINISTRACION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HECTOR MANUEL SALAS BARBA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ADMINISTRACION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ALEMANIA No1377 COLONIA MODERNA 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EXT. 8248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salas@ceajalisco.gob.mx</w:t>
            </w:r>
          </w:p>
        </w:tc>
      </w:tr>
    </w:tbl>
    <w:p w:rsidR="00AE153B" w:rsidRDefault="00AE153B" w:rsidP="00AE153B"/>
    <w:p w:rsidR="00AE153B" w:rsidRDefault="00AE153B" w:rsidP="00AE153B"/>
    <w:p w:rsidR="00AE153B" w:rsidRDefault="00AE153B" w:rsidP="00AE153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ÁREA RESPONSABLE DE LA INFORM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SERVICIOS GENERALES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ATURA DE ADQUISICIONES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OSE EDUARDO RODRIGUEZ VERGARA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E DE ADQUISICIONES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. ALEMANIA No1377 COLONIA MODERNA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30 9200 EXT 8246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B" w:rsidRPr="008142FC" w:rsidRDefault="00AE153B" w:rsidP="00842C8E">
            <w:pPr>
              <w:spacing w:after="0" w:line="240" w:lineRule="auto"/>
              <w:rPr>
                <w:rFonts w:ascii="Segoe UI Symbol" w:hAnsi="Segoe UI Symbol"/>
                <w:i/>
              </w:rPr>
            </w:pPr>
            <w:r>
              <w:rPr>
                <w:i/>
              </w:rPr>
              <w:t>erodriguez</w:t>
            </w:r>
            <w:r>
              <w:rPr>
                <w:rFonts w:ascii="Segoe UI Symbol" w:hAnsi="Segoe UI Symbol"/>
                <w:i/>
              </w:rPr>
              <w:t>@ceajalisco.gob.mx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ALEMANIA No1377 COLONIA MODERNA</w:t>
            </w:r>
          </w:p>
        </w:tc>
      </w:tr>
    </w:tbl>
    <w:p w:rsidR="00AE153B" w:rsidRDefault="00AE153B" w:rsidP="00AE153B"/>
    <w:p w:rsidR="00AE153B" w:rsidRDefault="00AE153B" w:rsidP="00AE153B"/>
    <w:p w:rsidR="00AE153B" w:rsidRDefault="00AE153B" w:rsidP="00C14B98"/>
    <w:p w:rsidR="00AE153B" w:rsidRDefault="00AE153B" w:rsidP="00C14B98"/>
    <w:p w:rsidR="00AE153B" w:rsidRDefault="00AE153B" w:rsidP="00C14B98"/>
    <w:p w:rsidR="00AE153B" w:rsidRDefault="00AE153B" w:rsidP="00C14B98"/>
    <w:p w:rsidR="00AE153B" w:rsidRDefault="00AE153B" w:rsidP="00C14B98"/>
    <w:p w:rsidR="00AE153B" w:rsidRDefault="00AE153B" w:rsidP="00C14B98"/>
    <w:p w:rsidR="00AE153B" w:rsidRDefault="00AE153B" w:rsidP="00C14B98"/>
    <w:p w:rsidR="00AE153B" w:rsidRDefault="00AE153B" w:rsidP="00C14B98"/>
    <w:p w:rsidR="00AE153B" w:rsidRDefault="00AE153B" w:rsidP="00C14B98"/>
    <w:p w:rsidR="00AE153B" w:rsidRDefault="00AE153B" w:rsidP="00C14B98"/>
    <w:p w:rsidR="00AE153B" w:rsidRDefault="00AE153B" w:rsidP="00C14B98"/>
    <w:p w:rsidR="00AE153B" w:rsidRDefault="00AE153B" w:rsidP="00C14B98"/>
    <w:p w:rsidR="00AE153B" w:rsidRDefault="00AE153B" w:rsidP="00C14B98"/>
    <w:p w:rsidR="00AE153B" w:rsidRDefault="00AE153B" w:rsidP="00C14B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14B98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98" w:rsidRDefault="00C14B98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98" w:rsidRDefault="00C14B98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S POR PROVEEDOR</w:t>
            </w:r>
          </w:p>
        </w:tc>
      </w:tr>
      <w:tr w:rsidR="00C14B98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98" w:rsidRDefault="00C14B98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98" w:rsidRDefault="00C14B98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C14B98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98" w:rsidRDefault="00C14B98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98" w:rsidRDefault="00C14B98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C14B98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98" w:rsidRDefault="00C14B98" w:rsidP="00FE6C1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200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98" w:rsidRDefault="00C14B98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A6A88" w:rsidRDefault="008A6A88" w:rsidP="008A6A88"/>
    <w:p w:rsidR="00BE6643" w:rsidRDefault="00BE6643" w:rsidP="00BE6643"/>
    <w:p w:rsidR="00BE6643" w:rsidRDefault="00BE6643" w:rsidP="00BE66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E6643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43" w:rsidRDefault="00BE6643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43" w:rsidRDefault="00BE6643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RDENES DE COMPRA 2009 LEFORT</w:t>
            </w:r>
          </w:p>
        </w:tc>
      </w:tr>
      <w:tr w:rsidR="00BE6643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43" w:rsidRDefault="00BE6643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43" w:rsidRDefault="00BE6643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BE6643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43" w:rsidRDefault="00BE6643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43" w:rsidRDefault="00BE6643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RDENES DE COMPRA ENERO-MAYO ABRIL-JULIO AGOSTO-NOVIEMBRE OCTUBRE-DICIEMBRE</w:t>
            </w:r>
          </w:p>
        </w:tc>
      </w:tr>
      <w:tr w:rsidR="00BE6643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43" w:rsidRDefault="00BE6643" w:rsidP="00FE6C1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0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43" w:rsidRDefault="00BE6643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BE6643" w:rsidRDefault="00BE6643" w:rsidP="00BE6643"/>
    <w:p w:rsidR="00121145" w:rsidRDefault="00121145" w:rsidP="00121145"/>
    <w:p w:rsidR="007C29FE" w:rsidRDefault="007C29FE" w:rsidP="008A6A8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533B8F" w:rsidTr="00533B8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8F" w:rsidRDefault="00533B8F" w:rsidP="00533B8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F" w:rsidRDefault="00533B8F" w:rsidP="00533B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S POR PROVEEDOR</w:t>
            </w:r>
          </w:p>
        </w:tc>
      </w:tr>
      <w:tr w:rsidR="00533B8F" w:rsidTr="00533B8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8F" w:rsidRDefault="00533B8F" w:rsidP="00533B8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F" w:rsidRDefault="00C33B63" w:rsidP="00533B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533B8F" w:rsidTr="00533B8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8F" w:rsidRDefault="00533B8F" w:rsidP="00533B8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F" w:rsidRDefault="00533B8F" w:rsidP="00533B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533B8F" w:rsidTr="00533B8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8F" w:rsidRDefault="00533B8F" w:rsidP="00533B8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C33B63">
              <w:rPr>
                <w:b/>
                <w:color w:val="002060"/>
              </w:rPr>
              <w:t>13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8F" w:rsidRDefault="00533B8F" w:rsidP="00533B8F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A6A88" w:rsidRDefault="008A6A88" w:rsidP="008A6A88"/>
    <w:p w:rsidR="007C29FE" w:rsidRDefault="007C29FE" w:rsidP="008A6A8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33B63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63" w:rsidRDefault="00C33B63" w:rsidP="0027329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63" w:rsidRDefault="00C33B63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S POR PROVEEDOR-SOLICITUDES-CLASIFICADOR</w:t>
            </w:r>
          </w:p>
        </w:tc>
      </w:tr>
      <w:tr w:rsidR="00C33B63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63" w:rsidRDefault="00C33B63" w:rsidP="0027329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63" w:rsidRDefault="00C33B63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C33B63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63" w:rsidRDefault="00C33B63" w:rsidP="0027329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63" w:rsidRDefault="00C33B63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S POR PROVEEDOR-SOLICITUDES-CLASIFICADOR</w:t>
            </w:r>
          </w:p>
        </w:tc>
      </w:tr>
      <w:tr w:rsidR="00C33B63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63" w:rsidRDefault="00C33B63" w:rsidP="00273291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63" w:rsidRDefault="00C33B63" w:rsidP="0027329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8A6A88" w:rsidRDefault="008A6A88" w:rsidP="008A6A88"/>
    <w:p w:rsidR="007C29FE" w:rsidRDefault="007C29FE" w:rsidP="008A6A8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33B63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63" w:rsidRDefault="00C33B63" w:rsidP="0027329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63" w:rsidRDefault="00C33B63" w:rsidP="00AE153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RDENES DE COMPRA 2</w:t>
            </w:r>
            <w:r w:rsidR="00AE153B">
              <w:rPr>
                <w:i/>
              </w:rPr>
              <w:t>010</w:t>
            </w:r>
            <w:r>
              <w:rPr>
                <w:i/>
              </w:rPr>
              <w:t xml:space="preserve"> </w:t>
            </w:r>
            <w:r w:rsidR="00BE6643">
              <w:rPr>
                <w:i/>
              </w:rPr>
              <w:t>LEFORT</w:t>
            </w:r>
            <w:r w:rsidR="00AE153B">
              <w:rPr>
                <w:i/>
              </w:rPr>
              <w:t xml:space="preserve"> AMARILLAS</w:t>
            </w:r>
          </w:p>
        </w:tc>
      </w:tr>
      <w:tr w:rsidR="00C33B63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63" w:rsidRDefault="00C33B63" w:rsidP="0027329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63" w:rsidRDefault="00C33B63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C33B63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63" w:rsidRDefault="00C33B63" w:rsidP="0027329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63" w:rsidRDefault="00C33B63" w:rsidP="002732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RDENES DE COMPRA ENERO-MAYO ABRIL-JULIO AGOSTO-NOVIEMBRE OCTUBRE-DICIEMBRE</w:t>
            </w:r>
          </w:p>
        </w:tc>
      </w:tr>
      <w:tr w:rsidR="00C33B63" w:rsidTr="0027329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63" w:rsidRDefault="00C33B63" w:rsidP="00C33B63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0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63" w:rsidRDefault="00C33B63" w:rsidP="0027329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EF5DF3" w:rsidRDefault="00EF5DF3" w:rsidP="00B04EBF"/>
    <w:p w:rsidR="008A6A88" w:rsidRDefault="008A6A88" w:rsidP="00B04EBF"/>
    <w:p w:rsidR="00AE153B" w:rsidRDefault="00AE153B" w:rsidP="00B04EBF"/>
    <w:p w:rsidR="00AE153B" w:rsidRDefault="00AE153B" w:rsidP="00B04EBF"/>
    <w:p w:rsidR="00AE153B" w:rsidRDefault="00AE153B" w:rsidP="00B04EBF"/>
    <w:p w:rsidR="00AE153B" w:rsidRDefault="00AE153B" w:rsidP="00AE153B"/>
    <w:p w:rsidR="00AE153B" w:rsidRDefault="00AE153B" w:rsidP="00AE153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AE153B" w:rsidTr="00842C8E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00913599" wp14:editId="5DC1E760">
                  <wp:extent cx="1076325" cy="581025"/>
                  <wp:effectExtent l="19050" t="0" r="9525" b="0"/>
                  <wp:docPr id="3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AE153B" w:rsidRDefault="00AE153B" w:rsidP="00842C8E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ADMINISTRACIÓN</w:t>
            </w:r>
          </w:p>
          <w:p w:rsidR="00AE153B" w:rsidRDefault="00AE153B" w:rsidP="00842C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72D641F0" wp14:editId="20AC875B">
                  <wp:extent cx="1076325" cy="542925"/>
                  <wp:effectExtent l="19050" t="0" r="9525" b="0"/>
                  <wp:docPr id="4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53B" w:rsidRDefault="00AE153B" w:rsidP="00AE153B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AE153B" w:rsidRPr="00567891" w:rsidRDefault="00AE153B" w:rsidP="00AE153B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AE153B" w:rsidRDefault="00AE153B" w:rsidP="00AE153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ADMINISTRACION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HECTOR MANUEL SALAS BARBA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ADMINISTRACION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ALEMANIA No1377 COLONIA MODERNA 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EXT. 8248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salas@ceajalisco.gob.mx</w:t>
            </w:r>
          </w:p>
        </w:tc>
      </w:tr>
    </w:tbl>
    <w:p w:rsidR="00AE153B" w:rsidRDefault="00AE153B" w:rsidP="00AE153B"/>
    <w:p w:rsidR="00AE153B" w:rsidRDefault="00AE153B" w:rsidP="00AE153B"/>
    <w:p w:rsidR="00AE153B" w:rsidRDefault="00AE153B" w:rsidP="00AE153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ÁREA RESPONSABLE DE LA INFORM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SERVICIOS GENERALES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ATURA DE ADQUISICIONES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OSE EDUARDO RODRIGUEZ VERGARA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E DE ADQUISICIONES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. ALEMANIA No1377 COLONIA MODERNA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30 9200 EXT 8246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B" w:rsidRPr="008142FC" w:rsidRDefault="00AE153B" w:rsidP="00842C8E">
            <w:pPr>
              <w:spacing w:after="0" w:line="240" w:lineRule="auto"/>
              <w:rPr>
                <w:rFonts w:ascii="Segoe UI Symbol" w:hAnsi="Segoe UI Symbol"/>
                <w:i/>
              </w:rPr>
            </w:pPr>
            <w:r>
              <w:rPr>
                <w:i/>
              </w:rPr>
              <w:t>erodriguez</w:t>
            </w:r>
            <w:r>
              <w:rPr>
                <w:rFonts w:ascii="Segoe UI Symbol" w:hAnsi="Segoe UI Symbol"/>
                <w:i/>
              </w:rPr>
              <w:t>@ceajalisco.gob.mx</w:t>
            </w:r>
          </w:p>
        </w:tc>
      </w:tr>
      <w:tr w:rsidR="00AE153B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3B" w:rsidRDefault="00AE153B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3B" w:rsidRDefault="00AE153B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ALEMANIA No1377 COLONIA MODERNA</w:t>
            </w:r>
          </w:p>
        </w:tc>
      </w:tr>
    </w:tbl>
    <w:p w:rsidR="00AE153B" w:rsidRDefault="00AE153B" w:rsidP="00AE153B"/>
    <w:p w:rsidR="00AE153B" w:rsidRDefault="00AE153B" w:rsidP="00AE153B"/>
    <w:p w:rsidR="00AE153B" w:rsidRDefault="00AE153B" w:rsidP="00AE153B"/>
    <w:p w:rsidR="00AE153B" w:rsidRDefault="00AE153B" w:rsidP="00AE153B"/>
    <w:p w:rsidR="00AE153B" w:rsidRDefault="00AE153B" w:rsidP="00AE153B"/>
    <w:p w:rsidR="00AE153B" w:rsidRDefault="00AE153B" w:rsidP="00AE153B"/>
    <w:p w:rsidR="00AE153B" w:rsidRDefault="00AE153B" w:rsidP="00AE153B"/>
    <w:p w:rsidR="00AE153B" w:rsidRDefault="00AE153B" w:rsidP="00AE153B"/>
    <w:p w:rsidR="00AE153B" w:rsidRDefault="00AE153B" w:rsidP="00AE153B"/>
    <w:p w:rsidR="00AE153B" w:rsidRDefault="00AE153B" w:rsidP="00AE153B"/>
    <w:p w:rsidR="00AE153B" w:rsidRDefault="00AE153B" w:rsidP="00AE153B"/>
    <w:p w:rsidR="00AE153B" w:rsidRDefault="00AE153B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304C02" w:rsidTr="00C74F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02" w:rsidRDefault="00304C02" w:rsidP="00C74F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02" w:rsidRDefault="001A2AB3" w:rsidP="001A2AB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RDENES DE COMPRA POR PROVEEDOR-BIENES CAJAS</w:t>
            </w:r>
          </w:p>
        </w:tc>
      </w:tr>
      <w:tr w:rsidR="00304C02" w:rsidTr="00C74F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02" w:rsidRDefault="00304C02" w:rsidP="00C74F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02" w:rsidRDefault="001A2AB3" w:rsidP="00C74F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304C02" w:rsidTr="00C74F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02" w:rsidRDefault="00304C02" w:rsidP="00C74F86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02" w:rsidRDefault="001A2AB3" w:rsidP="00C74F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304C02" w:rsidTr="00C74F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02" w:rsidRDefault="00304C02" w:rsidP="001A2AB3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B11BD1">
              <w:rPr>
                <w:b/>
                <w:color w:val="002060"/>
              </w:rPr>
              <w:t>05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02" w:rsidRDefault="00304C02" w:rsidP="00C74F86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304C02" w:rsidRDefault="00304C02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304C02" w:rsidTr="00C74F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02" w:rsidRDefault="00304C02" w:rsidP="00C74F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02" w:rsidRDefault="001A2AB3" w:rsidP="00C74F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RDENES DE COMPRA POR PROVEEDOR-SERVICIOS CAJAS</w:t>
            </w:r>
          </w:p>
        </w:tc>
      </w:tr>
      <w:tr w:rsidR="00304C02" w:rsidTr="00C74F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02" w:rsidRDefault="00304C02" w:rsidP="00C74F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02" w:rsidRDefault="001A2AB3" w:rsidP="00C74F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304C02" w:rsidTr="00C74F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02" w:rsidRDefault="00304C02" w:rsidP="00C74F86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02" w:rsidRDefault="001A2AB3" w:rsidP="00C74F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304C02" w:rsidTr="00C74F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02" w:rsidRDefault="00304C02" w:rsidP="006C3AC1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B11BD1">
              <w:rPr>
                <w:b/>
                <w:color w:val="002060"/>
              </w:rPr>
              <w:t>03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02" w:rsidRDefault="00304C02" w:rsidP="00C74F86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304C02" w:rsidRDefault="00304C02" w:rsidP="00B04EBF"/>
    <w:p w:rsidR="00D11DA5" w:rsidRDefault="00D11DA5" w:rsidP="00B04EBF"/>
    <w:p w:rsidR="00D11DA5" w:rsidRDefault="00D11DA5" w:rsidP="00B04EBF"/>
    <w:p w:rsidR="00D11DA5" w:rsidRDefault="00D11DA5" w:rsidP="00B04EBF"/>
    <w:p w:rsidR="00D11DA5" w:rsidRDefault="00D11DA5" w:rsidP="00B04EBF"/>
    <w:p w:rsidR="00D11DA5" w:rsidRDefault="00D11DA5" w:rsidP="00B04EBF"/>
    <w:p w:rsidR="00D11DA5" w:rsidRDefault="00D11DA5" w:rsidP="00B04EBF"/>
    <w:p w:rsidR="00D11DA5" w:rsidRDefault="00D11DA5" w:rsidP="00B04EBF"/>
    <w:p w:rsidR="00D11DA5" w:rsidRDefault="00D11DA5" w:rsidP="00B04EBF"/>
    <w:p w:rsidR="00D11DA5" w:rsidRDefault="00D11DA5" w:rsidP="00B04EBF"/>
    <w:p w:rsidR="00D11DA5" w:rsidRDefault="00D11DA5" w:rsidP="00B04EBF"/>
    <w:p w:rsidR="00D11DA5" w:rsidRDefault="00D11DA5" w:rsidP="00B04EBF"/>
    <w:p w:rsidR="00D11DA5" w:rsidRDefault="00D11DA5" w:rsidP="00B04EBF"/>
    <w:p w:rsidR="00D11DA5" w:rsidRDefault="00D11DA5" w:rsidP="00B04EBF"/>
    <w:p w:rsidR="00D11DA5" w:rsidRDefault="00D11DA5" w:rsidP="00B04EBF"/>
    <w:p w:rsidR="00D11DA5" w:rsidRDefault="00D11DA5" w:rsidP="00B04EBF"/>
    <w:p w:rsidR="00D11DA5" w:rsidRDefault="00D11DA5" w:rsidP="00B04EBF"/>
    <w:p w:rsidR="00D11DA5" w:rsidRDefault="00D11DA5" w:rsidP="00B04EBF"/>
    <w:p w:rsidR="00D11DA5" w:rsidRDefault="00D11DA5" w:rsidP="00B04EBF"/>
    <w:p w:rsidR="00D11DA5" w:rsidRDefault="00D11DA5" w:rsidP="00B04EBF"/>
    <w:p w:rsidR="00D11DA5" w:rsidRDefault="00D11DA5" w:rsidP="00B04EBF"/>
    <w:p w:rsidR="00D11DA5" w:rsidRDefault="00D11DA5" w:rsidP="00B04EBF"/>
    <w:p w:rsidR="00D11DA5" w:rsidRDefault="00D11DA5" w:rsidP="00B04EBF"/>
    <w:p w:rsidR="00D11DA5" w:rsidRDefault="00D11DA5" w:rsidP="00D11DA5"/>
    <w:p w:rsidR="00D11DA5" w:rsidRDefault="00D11DA5" w:rsidP="00D11DA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D11DA5" w:rsidTr="00842C8E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00913599" wp14:editId="5DC1E760">
                  <wp:extent cx="1076325" cy="581025"/>
                  <wp:effectExtent l="19050" t="0" r="9525" b="0"/>
                  <wp:docPr id="4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D11DA5" w:rsidRDefault="00D11DA5" w:rsidP="00842C8E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ADMINISTRACIÓN</w:t>
            </w:r>
          </w:p>
          <w:p w:rsidR="00D11DA5" w:rsidRDefault="00D11DA5" w:rsidP="00842C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72D641F0" wp14:editId="20AC875B">
                  <wp:extent cx="1076325" cy="542925"/>
                  <wp:effectExtent l="19050" t="0" r="9525" b="0"/>
                  <wp:docPr id="4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1DA5" w:rsidRDefault="00D11DA5" w:rsidP="00D11DA5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D11DA5" w:rsidRPr="00567891" w:rsidRDefault="00D11DA5" w:rsidP="00D11DA5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D11DA5" w:rsidRDefault="00D11DA5" w:rsidP="00D11DA5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D11DA5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D11DA5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ADMINISTRACION</w:t>
            </w:r>
          </w:p>
        </w:tc>
      </w:tr>
      <w:tr w:rsidR="00D11DA5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HECTOR MANUEL SALAS BARBA</w:t>
            </w:r>
          </w:p>
        </w:tc>
      </w:tr>
      <w:tr w:rsidR="00D11DA5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ADMINISTRACION</w:t>
            </w:r>
          </w:p>
        </w:tc>
      </w:tr>
      <w:tr w:rsidR="00D11DA5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ALEMANIA No1377 COLONIA MODERNA </w:t>
            </w:r>
          </w:p>
        </w:tc>
      </w:tr>
      <w:tr w:rsidR="00D11DA5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EXT. 8248</w:t>
            </w:r>
          </w:p>
        </w:tc>
      </w:tr>
      <w:tr w:rsidR="00D11DA5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salas@ceajalisco.gob.mx</w:t>
            </w:r>
          </w:p>
        </w:tc>
      </w:tr>
    </w:tbl>
    <w:p w:rsidR="00D11DA5" w:rsidRDefault="00D11DA5" w:rsidP="00D11DA5"/>
    <w:p w:rsidR="00D11DA5" w:rsidRDefault="00D11DA5" w:rsidP="00D11DA5"/>
    <w:p w:rsidR="00D11DA5" w:rsidRDefault="00D11DA5" w:rsidP="00D11DA5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ÁREA RESPONSABLE DE LA INFORM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D11DA5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SERVICIOS GENERALES</w:t>
            </w:r>
          </w:p>
        </w:tc>
      </w:tr>
      <w:tr w:rsidR="00D11DA5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ATURA DE ADQUISICIONES</w:t>
            </w:r>
          </w:p>
        </w:tc>
      </w:tr>
      <w:tr w:rsidR="00D11DA5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OSE EDUARDO RODRIGUEZ VERGARA</w:t>
            </w:r>
          </w:p>
        </w:tc>
      </w:tr>
      <w:tr w:rsidR="00D11DA5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E DE ADQUISICIONES</w:t>
            </w:r>
          </w:p>
        </w:tc>
      </w:tr>
      <w:tr w:rsidR="00D11DA5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A5" w:rsidRDefault="00D11DA5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. ALEMANIA No1377 COLONIA MODERNA</w:t>
            </w:r>
          </w:p>
        </w:tc>
      </w:tr>
      <w:tr w:rsidR="00D11DA5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A5" w:rsidRDefault="00D11DA5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30 9200 EXT 8246</w:t>
            </w:r>
          </w:p>
        </w:tc>
      </w:tr>
      <w:tr w:rsidR="00D11DA5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A5" w:rsidRPr="008142FC" w:rsidRDefault="00D11DA5" w:rsidP="00842C8E">
            <w:pPr>
              <w:spacing w:after="0" w:line="240" w:lineRule="auto"/>
              <w:rPr>
                <w:rFonts w:ascii="Segoe UI Symbol" w:hAnsi="Segoe UI Symbol"/>
                <w:i/>
              </w:rPr>
            </w:pPr>
            <w:r>
              <w:rPr>
                <w:i/>
              </w:rPr>
              <w:t>erodriguez</w:t>
            </w:r>
            <w:r>
              <w:rPr>
                <w:rFonts w:ascii="Segoe UI Symbol" w:hAnsi="Segoe UI Symbol"/>
                <w:i/>
              </w:rPr>
              <w:t>@ceajalisco.gob.mx</w:t>
            </w:r>
          </w:p>
        </w:tc>
      </w:tr>
      <w:tr w:rsidR="00D11DA5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A5" w:rsidRDefault="00D11DA5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ALEMANIA No1377 COLONIA MODERNA</w:t>
            </w:r>
          </w:p>
        </w:tc>
      </w:tr>
    </w:tbl>
    <w:p w:rsidR="00D11DA5" w:rsidRDefault="00D11DA5" w:rsidP="00D11DA5"/>
    <w:p w:rsidR="00D11DA5" w:rsidRDefault="00D11DA5" w:rsidP="00D11DA5"/>
    <w:p w:rsidR="00D11DA5" w:rsidRDefault="00D11DA5" w:rsidP="00D11DA5"/>
    <w:p w:rsidR="00D11DA5" w:rsidRDefault="00D11DA5" w:rsidP="00D11DA5"/>
    <w:p w:rsidR="00D11DA5" w:rsidRDefault="00D11DA5" w:rsidP="00D11DA5"/>
    <w:p w:rsidR="00D11DA5" w:rsidRDefault="00D11DA5" w:rsidP="00D11DA5"/>
    <w:p w:rsidR="00D11DA5" w:rsidRDefault="00D11DA5" w:rsidP="00D11DA5"/>
    <w:p w:rsidR="00D11DA5" w:rsidRDefault="00D11DA5" w:rsidP="00D11DA5"/>
    <w:p w:rsidR="00D11DA5" w:rsidRDefault="00D11DA5" w:rsidP="00D11DA5"/>
    <w:p w:rsidR="00D11DA5" w:rsidRDefault="00D11DA5" w:rsidP="00D11DA5"/>
    <w:p w:rsidR="00D11DA5" w:rsidRDefault="00D11DA5" w:rsidP="00D11DA5"/>
    <w:p w:rsidR="00D11DA5" w:rsidRDefault="00D11DA5" w:rsidP="00B04EBF"/>
    <w:p w:rsidR="00D11DA5" w:rsidRDefault="00D11DA5" w:rsidP="00B04EBF"/>
    <w:p w:rsidR="00D11DA5" w:rsidRDefault="00D11DA5" w:rsidP="00B04EBF"/>
    <w:p w:rsidR="00D11DA5" w:rsidRDefault="00D11DA5" w:rsidP="00B04EBF"/>
    <w:p w:rsidR="00D11DA5" w:rsidRDefault="00D11DA5" w:rsidP="00B04EBF"/>
    <w:p w:rsidR="001F1BF0" w:rsidRDefault="001F1BF0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304C02" w:rsidTr="00C74F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02" w:rsidRDefault="00304C02" w:rsidP="00C74F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02" w:rsidRDefault="001A2AB3" w:rsidP="00C74F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RDENES DE COMPRA POR PROVEEDOR-BIENES CAJAS</w:t>
            </w:r>
          </w:p>
        </w:tc>
      </w:tr>
      <w:tr w:rsidR="00304C02" w:rsidTr="00C74F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02" w:rsidRDefault="00304C02" w:rsidP="00C74F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02" w:rsidRDefault="001A2AB3" w:rsidP="00C74F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304C02" w:rsidTr="00C74F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02" w:rsidRDefault="00304C02" w:rsidP="00C74F86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02" w:rsidRDefault="001A2AB3" w:rsidP="00C74F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304C02" w:rsidTr="00C74F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02" w:rsidRDefault="00304C02" w:rsidP="002D5463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1A2AB3">
              <w:rPr>
                <w:b/>
                <w:color w:val="002060"/>
              </w:rPr>
              <w:t>0</w:t>
            </w:r>
            <w:r w:rsidR="002D5463">
              <w:rPr>
                <w:b/>
                <w:color w:val="002060"/>
              </w:rPr>
              <w:t>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02" w:rsidRDefault="00304C02" w:rsidP="00C74F86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304C02" w:rsidRDefault="00304C02" w:rsidP="00B04EBF"/>
    <w:p w:rsidR="002D5463" w:rsidRDefault="002D5463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2D5463" w:rsidTr="00C74F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63" w:rsidRDefault="002D5463" w:rsidP="002D5463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3" w:rsidRDefault="002D5463" w:rsidP="002D546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RDENES DE COMPRA POR PROVEEDOR-SERVICIOS CAJAS</w:t>
            </w:r>
          </w:p>
        </w:tc>
      </w:tr>
      <w:tr w:rsidR="002D5463" w:rsidTr="00C74F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63" w:rsidRDefault="002D5463" w:rsidP="002D5463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3" w:rsidRDefault="002D5463" w:rsidP="002D546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2D5463" w:rsidTr="00C74F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63" w:rsidRDefault="002D5463" w:rsidP="002D5463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63" w:rsidRDefault="002D5463" w:rsidP="002D546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, INVITACION,COTIZACION,CUADRO COMPARATIVO EN CASO DE NECESITARLO, ORDEN DE COMPRA, CONTRATO,RESOLUCION EN CASO DE ADJUDICACION DIRECTA, DICTAMEN TÉCNICO Y FACTURA.-</w:t>
            </w:r>
          </w:p>
        </w:tc>
      </w:tr>
      <w:tr w:rsidR="002D5463" w:rsidTr="00C74F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63" w:rsidRDefault="002D5463" w:rsidP="002D5463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05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63" w:rsidRDefault="002D5463" w:rsidP="002D5463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304C02" w:rsidRDefault="00304C02" w:rsidP="00B04EBF"/>
    <w:p w:rsidR="00090BD8" w:rsidRDefault="00090BD8" w:rsidP="00B04EBF"/>
    <w:p w:rsidR="00090BD8" w:rsidRDefault="00090BD8" w:rsidP="00B04EBF"/>
    <w:p w:rsidR="00090BD8" w:rsidRDefault="00090BD8" w:rsidP="00B04EBF"/>
    <w:p w:rsidR="00D11DA5" w:rsidRDefault="00D11DA5" w:rsidP="00B04EBF"/>
    <w:p w:rsidR="00D11DA5" w:rsidRDefault="00D11DA5" w:rsidP="00B04EBF"/>
    <w:p w:rsidR="00D11DA5" w:rsidRDefault="00D11DA5" w:rsidP="00B04EBF"/>
    <w:p w:rsidR="00D11DA5" w:rsidRDefault="00D11DA5" w:rsidP="00B04EBF"/>
    <w:p w:rsidR="00D11DA5" w:rsidRDefault="00D11DA5" w:rsidP="00B04EBF"/>
    <w:p w:rsidR="00D11DA5" w:rsidRDefault="00D11DA5" w:rsidP="00B04EBF"/>
    <w:p w:rsidR="00D11DA5" w:rsidRDefault="00D11DA5" w:rsidP="00B04EBF"/>
    <w:p w:rsidR="00D11DA5" w:rsidRDefault="00D11DA5" w:rsidP="00B04EBF"/>
    <w:p w:rsidR="00D11DA5" w:rsidRDefault="00D11DA5" w:rsidP="00B04EBF"/>
    <w:p w:rsidR="00D11DA5" w:rsidRDefault="00D11DA5" w:rsidP="00B04EBF"/>
    <w:p w:rsidR="00D11DA5" w:rsidRDefault="00D11DA5" w:rsidP="00B04EBF"/>
    <w:p w:rsidR="00D11DA5" w:rsidRDefault="00D11DA5" w:rsidP="00B04EBF"/>
    <w:p w:rsidR="00090BD8" w:rsidRDefault="00090BD8" w:rsidP="00B04EBF"/>
    <w:p w:rsidR="00090BD8" w:rsidRDefault="00090BD8" w:rsidP="00B04EBF"/>
    <w:p w:rsidR="002D5463" w:rsidRDefault="002D5463" w:rsidP="00B04EBF"/>
    <w:p w:rsidR="00D11DA5" w:rsidRDefault="00D11DA5" w:rsidP="00A32830">
      <w:pPr>
        <w:pStyle w:val="Sinespaciado"/>
        <w:jc w:val="center"/>
        <w:rPr>
          <w:rFonts w:ascii="Tahoma" w:hAnsi="Tahoma" w:cs="Tahoma"/>
          <w:b/>
          <w:color w:val="002060"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D11DA5" w:rsidTr="00842C8E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00913599" wp14:editId="5DC1E760">
                  <wp:extent cx="1076325" cy="581025"/>
                  <wp:effectExtent l="19050" t="0" r="9525" b="0"/>
                  <wp:docPr id="4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D11DA5" w:rsidRDefault="00D11DA5" w:rsidP="00842C8E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ADMINISTRACIÓN</w:t>
            </w:r>
          </w:p>
          <w:p w:rsidR="00D11DA5" w:rsidRDefault="00D11DA5" w:rsidP="00842C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72D641F0" wp14:editId="20AC875B">
                  <wp:extent cx="1076325" cy="542925"/>
                  <wp:effectExtent l="19050" t="0" r="9525" b="0"/>
                  <wp:docPr id="4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1DA5" w:rsidRDefault="00D11DA5" w:rsidP="00D11DA5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D11DA5" w:rsidRPr="00567891" w:rsidRDefault="00D11DA5" w:rsidP="00D11DA5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D11DA5" w:rsidRDefault="00D11DA5" w:rsidP="00D11DA5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D11DA5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D11DA5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ADMINISTRACION</w:t>
            </w:r>
          </w:p>
        </w:tc>
      </w:tr>
      <w:tr w:rsidR="00D11DA5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HECTOR MANUEL SALAS BARBA</w:t>
            </w:r>
          </w:p>
        </w:tc>
      </w:tr>
      <w:tr w:rsidR="00D11DA5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ADMINISTRACION</w:t>
            </w:r>
          </w:p>
        </w:tc>
      </w:tr>
      <w:tr w:rsidR="00D11DA5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ALEMANIA No1377 COLONIA MODERNA </w:t>
            </w:r>
          </w:p>
        </w:tc>
      </w:tr>
      <w:tr w:rsidR="00D11DA5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EXT. 8248</w:t>
            </w:r>
          </w:p>
        </w:tc>
      </w:tr>
      <w:tr w:rsidR="00D11DA5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salas@ceajalisco.gob.mx</w:t>
            </w:r>
          </w:p>
        </w:tc>
      </w:tr>
    </w:tbl>
    <w:p w:rsidR="00D11DA5" w:rsidRDefault="00D11DA5" w:rsidP="00D11DA5"/>
    <w:p w:rsidR="00D11DA5" w:rsidRDefault="00D11DA5" w:rsidP="00D11DA5"/>
    <w:p w:rsidR="00D11DA5" w:rsidRDefault="00D11DA5" w:rsidP="00D11DA5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ÁREA RESPONSABLE DE LA INFORM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D11DA5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SERVICIOS GENERALES</w:t>
            </w:r>
          </w:p>
        </w:tc>
      </w:tr>
      <w:tr w:rsidR="00D11DA5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ATURA DE ADQUISICIONES</w:t>
            </w:r>
          </w:p>
        </w:tc>
      </w:tr>
      <w:tr w:rsidR="00D11DA5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OSE EDUARDO RODRIGUEZ VERGARA</w:t>
            </w:r>
          </w:p>
        </w:tc>
      </w:tr>
      <w:tr w:rsidR="00D11DA5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E DE ADQUISICIONES</w:t>
            </w:r>
          </w:p>
        </w:tc>
      </w:tr>
      <w:tr w:rsidR="00D11DA5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A5" w:rsidRDefault="00D11DA5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. ALEMANIA No1377 COLONIA MODERNA</w:t>
            </w:r>
          </w:p>
        </w:tc>
      </w:tr>
      <w:tr w:rsidR="00D11DA5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A5" w:rsidRDefault="00D11DA5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30 9200 EXT 8246</w:t>
            </w:r>
          </w:p>
        </w:tc>
      </w:tr>
      <w:tr w:rsidR="00D11DA5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A5" w:rsidRPr="008142FC" w:rsidRDefault="00D11DA5" w:rsidP="00842C8E">
            <w:pPr>
              <w:spacing w:after="0" w:line="240" w:lineRule="auto"/>
              <w:rPr>
                <w:rFonts w:ascii="Segoe UI Symbol" w:hAnsi="Segoe UI Symbol"/>
                <w:i/>
              </w:rPr>
            </w:pPr>
            <w:r>
              <w:rPr>
                <w:i/>
              </w:rPr>
              <w:t>erodriguez</w:t>
            </w:r>
            <w:r>
              <w:rPr>
                <w:rFonts w:ascii="Segoe UI Symbol" w:hAnsi="Segoe UI Symbol"/>
                <w:i/>
              </w:rPr>
              <w:t>@ceajalisco.gob.mx</w:t>
            </w:r>
          </w:p>
        </w:tc>
      </w:tr>
      <w:tr w:rsidR="00D11DA5" w:rsidTr="00842C8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5" w:rsidRDefault="00D11DA5" w:rsidP="00842C8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A5" w:rsidRDefault="00D11DA5" w:rsidP="00842C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ALEMANIA No1377 COLONIA MODERNA</w:t>
            </w:r>
          </w:p>
        </w:tc>
      </w:tr>
    </w:tbl>
    <w:p w:rsidR="00D11DA5" w:rsidRDefault="00D11DA5" w:rsidP="00D11DA5"/>
    <w:p w:rsidR="00D11DA5" w:rsidRDefault="00D11DA5" w:rsidP="00D11DA5"/>
    <w:p w:rsidR="00D11DA5" w:rsidRDefault="00D11DA5" w:rsidP="00D11DA5"/>
    <w:p w:rsidR="00D11DA5" w:rsidRDefault="00D11DA5" w:rsidP="00D11DA5"/>
    <w:p w:rsidR="00D11DA5" w:rsidRDefault="00D11DA5" w:rsidP="00D11DA5"/>
    <w:p w:rsidR="00D11DA5" w:rsidRDefault="00D11DA5" w:rsidP="00D11DA5"/>
    <w:p w:rsidR="00D11DA5" w:rsidRDefault="00D11DA5" w:rsidP="00D11DA5"/>
    <w:p w:rsidR="00D11DA5" w:rsidRDefault="00D11DA5" w:rsidP="00D11DA5"/>
    <w:p w:rsidR="00D11DA5" w:rsidRDefault="00D11DA5" w:rsidP="00D11DA5"/>
    <w:p w:rsidR="00D11DA5" w:rsidRDefault="00D11DA5" w:rsidP="00D11DA5"/>
    <w:p w:rsidR="00D11DA5" w:rsidRDefault="00D11DA5" w:rsidP="00D11DA5"/>
    <w:p w:rsidR="00D11DA5" w:rsidRDefault="00D11DA5" w:rsidP="00A32830">
      <w:pPr>
        <w:pStyle w:val="Sinespaciado"/>
        <w:jc w:val="center"/>
        <w:rPr>
          <w:rFonts w:ascii="Tahoma" w:hAnsi="Tahoma" w:cs="Tahoma"/>
          <w:b/>
          <w:color w:val="002060"/>
          <w:sz w:val="36"/>
          <w:szCs w:val="36"/>
        </w:rPr>
      </w:pPr>
    </w:p>
    <w:p w:rsidR="00DC0D16" w:rsidRDefault="00DC0D16" w:rsidP="00A32830">
      <w:pPr>
        <w:pStyle w:val="Sinespaciado"/>
        <w:jc w:val="center"/>
        <w:rPr>
          <w:rFonts w:ascii="Tahoma" w:hAnsi="Tahoma" w:cs="Tahoma"/>
          <w:b/>
          <w:color w:val="002060"/>
          <w:sz w:val="36"/>
          <w:szCs w:val="36"/>
        </w:rPr>
      </w:pPr>
    </w:p>
    <w:p w:rsidR="00DC0D16" w:rsidRDefault="00DC0D16" w:rsidP="00A32830">
      <w:pPr>
        <w:pStyle w:val="Sinespaciado"/>
        <w:jc w:val="center"/>
        <w:rPr>
          <w:rFonts w:ascii="Tahoma" w:hAnsi="Tahoma" w:cs="Tahoma"/>
          <w:b/>
          <w:color w:val="002060"/>
          <w:sz w:val="36"/>
          <w:szCs w:val="36"/>
        </w:rPr>
      </w:pPr>
    </w:p>
    <w:p w:rsidR="00D11DA5" w:rsidRDefault="00D11DA5" w:rsidP="00A32830">
      <w:pPr>
        <w:pStyle w:val="Sinespaciado"/>
        <w:jc w:val="center"/>
        <w:rPr>
          <w:rFonts w:ascii="Tahoma" w:hAnsi="Tahoma" w:cs="Tahoma"/>
          <w:b/>
          <w:color w:val="002060"/>
          <w:sz w:val="36"/>
          <w:szCs w:val="36"/>
        </w:rPr>
      </w:pPr>
    </w:p>
    <w:p w:rsidR="002D5463" w:rsidRPr="00D11DA5" w:rsidRDefault="00A32830" w:rsidP="00A32830">
      <w:pPr>
        <w:pStyle w:val="Sinespaciado"/>
        <w:jc w:val="center"/>
        <w:rPr>
          <w:rFonts w:ascii="Tahoma" w:hAnsi="Tahoma" w:cs="Tahoma"/>
          <w:color w:val="002060"/>
          <w:sz w:val="32"/>
          <w:szCs w:val="32"/>
        </w:rPr>
      </w:pPr>
      <w:r w:rsidRPr="00D11DA5">
        <w:rPr>
          <w:rFonts w:ascii="Tahoma" w:hAnsi="Tahoma" w:cs="Tahoma"/>
          <w:color w:val="002060"/>
          <w:sz w:val="32"/>
          <w:szCs w:val="32"/>
        </w:rPr>
        <w:t>SERIE DOCUMENTAL</w:t>
      </w:r>
    </w:p>
    <w:p w:rsidR="00A32830" w:rsidRPr="00D11DA5" w:rsidRDefault="00A32830" w:rsidP="00A32830">
      <w:pPr>
        <w:pStyle w:val="Sinespaciado"/>
        <w:jc w:val="center"/>
        <w:rPr>
          <w:rFonts w:ascii="Tahoma" w:hAnsi="Tahoma" w:cs="Tahoma"/>
          <w:color w:val="002060"/>
          <w:sz w:val="32"/>
          <w:szCs w:val="32"/>
        </w:rPr>
      </w:pPr>
      <w:r w:rsidRPr="00D11DA5">
        <w:rPr>
          <w:rFonts w:ascii="Tahoma" w:hAnsi="Tahoma" w:cs="Tahoma"/>
          <w:color w:val="002060"/>
          <w:sz w:val="32"/>
          <w:szCs w:val="32"/>
        </w:rPr>
        <w:t>COMITÉ DE ADQUISICIONES</w:t>
      </w:r>
    </w:p>
    <w:p w:rsidR="00A32830" w:rsidRDefault="00A32830" w:rsidP="00A3283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32830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30" w:rsidRDefault="00A32830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30" w:rsidRDefault="00A32830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CURSOS</w:t>
            </w:r>
            <w:r w:rsidR="00913596">
              <w:rPr>
                <w:i/>
              </w:rPr>
              <w:t xml:space="preserve"> COMITÉ DE ADQUISICIONES</w:t>
            </w:r>
          </w:p>
        </w:tc>
      </w:tr>
      <w:tr w:rsidR="00A32830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30" w:rsidRDefault="00A32830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30" w:rsidRDefault="00FE6C1C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998-1999-2000-2001</w:t>
            </w:r>
          </w:p>
        </w:tc>
      </w:tr>
      <w:tr w:rsidR="00A32830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30" w:rsidRDefault="00A32830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30" w:rsidRDefault="00FE6C1C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CURSOS VARIOS COMITÉ DE ADQUISICIONES</w:t>
            </w:r>
          </w:p>
        </w:tc>
      </w:tr>
      <w:tr w:rsidR="00A32830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30" w:rsidRDefault="00A32830" w:rsidP="00EA78E9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EA78E9">
              <w:rPr>
                <w:b/>
                <w:color w:val="002060"/>
              </w:rPr>
              <w:t>2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30" w:rsidRDefault="00A32830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304C02" w:rsidRDefault="00304C02" w:rsidP="00B04EBF"/>
    <w:p w:rsidR="00FE6C1C" w:rsidRDefault="00FE6C1C" w:rsidP="00FE6C1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FE6C1C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C1C" w:rsidRDefault="00FE6C1C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C" w:rsidRDefault="00EA78E9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CREDITACIONES DE PROVEEDORES</w:t>
            </w:r>
          </w:p>
        </w:tc>
      </w:tr>
      <w:tr w:rsidR="00FE6C1C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C1C" w:rsidRDefault="00FE6C1C" w:rsidP="00FE6C1C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C" w:rsidRDefault="00EA78E9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998-1999-2000-2001</w:t>
            </w:r>
          </w:p>
        </w:tc>
      </w:tr>
      <w:tr w:rsidR="00FE6C1C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C1C" w:rsidRDefault="00FE6C1C" w:rsidP="00FE6C1C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1C" w:rsidRDefault="00EA78E9" w:rsidP="00FE6C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CREDITACIONES PROVEEDORES</w:t>
            </w:r>
          </w:p>
        </w:tc>
      </w:tr>
      <w:tr w:rsidR="00FE6C1C" w:rsidTr="00FE6C1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C1C" w:rsidRDefault="00FE6C1C" w:rsidP="00EA78E9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EA78E9">
              <w:rPr>
                <w:b/>
                <w:color w:val="002060"/>
              </w:rPr>
              <w:t>4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C1C" w:rsidRDefault="00FE6C1C" w:rsidP="00FE6C1C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FE6C1C" w:rsidRDefault="00FE6C1C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A78E9" w:rsidTr="00EA78E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E9" w:rsidRDefault="00EA78E9" w:rsidP="00EA78E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E9" w:rsidRDefault="00EA78E9" w:rsidP="00EA78E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</w:t>
            </w:r>
            <w:r w:rsidR="00913596">
              <w:rPr>
                <w:i/>
              </w:rPr>
              <w:t>ONCURSOS COMITÉ DE ADQUISICIONES</w:t>
            </w:r>
          </w:p>
        </w:tc>
      </w:tr>
      <w:tr w:rsidR="00EA78E9" w:rsidTr="00EA78E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E9" w:rsidRDefault="00EA78E9" w:rsidP="00EA78E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E9" w:rsidRDefault="00913596" w:rsidP="00EA78E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5</w:t>
            </w:r>
          </w:p>
        </w:tc>
      </w:tr>
      <w:tr w:rsidR="00EA78E9" w:rsidTr="00EA78E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E9" w:rsidRDefault="00EA78E9" w:rsidP="00EA78E9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E9" w:rsidRDefault="00913596" w:rsidP="0091359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NCURSO No SERVIVA -001-05 POR EL PERIODO DEL 21 DE MAYO AL 31 DE DICIEMBRE DEL 2004. </w:t>
            </w:r>
            <w:r w:rsidR="00A807AB">
              <w:rPr>
                <w:i/>
              </w:rPr>
              <w:t>ORDINARIA</w:t>
            </w:r>
          </w:p>
        </w:tc>
      </w:tr>
      <w:tr w:rsidR="00EA78E9" w:rsidTr="00EA78E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E9" w:rsidRDefault="00EA78E9" w:rsidP="00913596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913596">
              <w:rPr>
                <w:b/>
                <w:color w:val="002060"/>
              </w:rPr>
              <w:t>0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E9" w:rsidRDefault="00EA78E9" w:rsidP="00EA78E9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EA78E9" w:rsidRDefault="00EA78E9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13596" w:rsidTr="00D437A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96" w:rsidRDefault="00913596" w:rsidP="00D437A4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96" w:rsidRDefault="00913596" w:rsidP="00D437A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CURSOS COMITÉ DE ADQUISICIONES</w:t>
            </w:r>
          </w:p>
        </w:tc>
      </w:tr>
      <w:tr w:rsidR="00913596" w:rsidTr="00D437A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96" w:rsidRDefault="00913596" w:rsidP="00D437A4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96" w:rsidRDefault="00A807AB" w:rsidP="00D437A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6</w:t>
            </w:r>
          </w:p>
        </w:tc>
      </w:tr>
      <w:tr w:rsidR="00913596" w:rsidTr="00D437A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96" w:rsidRDefault="00913596" w:rsidP="00D437A4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ED" w:rsidRDefault="00A807AB" w:rsidP="005D30E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CURSO No SERVIVA -001-05 POR EL PERIODO DEL 01 DE ENERO AL 31 DE DICIEMBRE DEL 2005</w:t>
            </w:r>
          </w:p>
          <w:p w:rsidR="00913596" w:rsidRDefault="005D30ED" w:rsidP="005D30E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01 SESION </w:t>
            </w:r>
            <w:r w:rsidR="00A807AB">
              <w:rPr>
                <w:i/>
              </w:rPr>
              <w:t xml:space="preserve"> ORDINARIA</w:t>
            </w:r>
          </w:p>
        </w:tc>
      </w:tr>
      <w:tr w:rsidR="00913596" w:rsidTr="00D437A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96" w:rsidRDefault="00913596" w:rsidP="00D437A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A807AB">
              <w:rPr>
                <w:b/>
                <w:color w:val="002060"/>
              </w:rPr>
              <w:t>0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96" w:rsidRDefault="00913596" w:rsidP="00D437A4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913596" w:rsidRDefault="00913596" w:rsidP="00B04EBF"/>
    <w:p w:rsidR="00A807AB" w:rsidRDefault="00A807AB" w:rsidP="00A807A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807AB" w:rsidTr="00D437A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AB" w:rsidRDefault="00A807AB" w:rsidP="00D437A4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AB" w:rsidRDefault="00A807AB" w:rsidP="00D437A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CURSOS COMITÉ DE ADQUISICIONES</w:t>
            </w:r>
          </w:p>
        </w:tc>
      </w:tr>
      <w:tr w:rsidR="00A807AB" w:rsidTr="00D437A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AB" w:rsidRDefault="00A807AB" w:rsidP="00D437A4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AB" w:rsidRDefault="00A807AB" w:rsidP="00D437A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7</w:t>
            </w:r>
          </w:p>
        </w:tc>
      </w:tr>
      <w:tr w:rsidR="00A807AB" w:rsidTr="00D437A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AB" w:rsidRDefault="00A807AB" w:rsidP="00D437A4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AB" w:rsidRDefault="00A807AB" w:rsidP="00A807A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NCURSOS COMITÉ DE ADQUISICIONES </w:t>
            </w:r>
            <w:r w:rsidR="005D30ED">
              <w:rPr>
                <w:i/>
              </w:rPr>
              <w:br/>
              <w:t xml:space="preserve">12 SESIONES </w:t>
            </w:r>
            <w:r>
              <w:rPr>
                <w:i/>
              </w:rPr>
              <w:t>ORDINARIAS</w:t>
            </w:r>
          </w:p>
        </w:tc>
      </w:tr>
      <w:tr w:rsidR="00A807AB" w:rsidTr="00D437A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AB" w:rsidRDefault="00A807AB" w:rsidP="00D437A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AB" w:rsidRDefault="00A807AB" w:rsidP="00D437A4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913596" w:rsidRDefault="00913596" w:rsidP="00B04EBF"/>
    <w:p w:rsidR="00A807AB" w:rsidRDefault="00A807AB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807AB" w:rsidTr="00D437A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AB" w:rsidRDefault="00A807AB" w:rsidP="00D437A4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AB" w:rsidRDefault="00A807AB" w:rsidP="00D437A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CURSOS COMITÉ DE ADQUISICIONES</w:t>
            </w:r>
          </w:p>
        </w:tc>
      </w:tr>
      <w:tr w:rsidR="00A807AB" w:rsidTr="00D437A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AB" w:rsidRDefault="00A807AB" w:rsidP="00D437A4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AB" w:rsidRDefault="00A807AB" w:rsidP="00D437A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A807AB" w:rsidTr="00D437A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AB" w:rsidRDefault="00A807AB" w:rsidP="00D437A4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AB" w:rsidRDefault="00A807AB" w:rsidP="00A807A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CURSOS COMITÉ DE ADQUISICIONES</w:t>
            </w:r>
            <w:r>
              <w:rPr>
                <w:i/>
              </w:rPr>
              <w:br/>
              <w:t xml:space="preserve">10 SESIONES ORDINARIAS </w:t>
            </w:r>
            <w:r>
              <w:rPr>
                <w:i/>
              </w:rPr>
              <w:br/>
              <w:t>10 SESIONES EXTRAORDINARIAS</w:t>
            </w:r>
          </w:p>
        </w:tc>
      </w:tr>
      <w:tr w:rsidR="00A807AB" w:rsidTr="00D437A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AB" w:rsidRDefault="00A807AB" w:rsidP="00667CC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667CCD">
              <w:rPr>
                <w:b/>
                <w:color w:val="002060"/>
              </w:rPr>
              <w:t>20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AB" w:rsidRDefault="00A807AB" w:rsidP="00D437A4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667CCD" w:rsidRDefault="00667CCD" w:rsidP="00B04EBF"/>
    <w:p w:rsidR="00667CCD" w:rsidRDefault="00667CCD" w:rsidP="00667CC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667CCD" w:rsidTr="00D437A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CD" w:rsidRDefault="00667CCD" w:rsidP="00D437A4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CD" w:rsidRDefault="00667CCD" w:rsidP="00D437A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CURSOS COMITÉ DE ADQUISICIONES</w:t>
            </w:r>
          </w:p>
        </w:tc>
      </w:tr>
      <w:tr w:rsidR="00667CCD" w:rsidTr="00D437A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CD" w:rsidRDefault="00667CCD" w:rsidP="00D437A4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CD" w:rsidRDefault="00667CCD" w:rsidP="00D437A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667CCD" w:rsidTr="00D437A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CD" w:rsidRDefault="00667CCD" w:rsidP="00D437A4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CD" w:rsidRDefault="00667CCD" w:rsidP="00667CC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CURSOS COMITÉ DE ADQUISICIONES</w:t>
            </w:r>
            <w:r>
              <w:rPr>
                <w:i/>
              </w:rPr>
              <w:br/>
              <w:t xml:space="preserve">23 SESIONES ORDINARIAS </w:t>
            </w:r>
            <w:r>
              <w:rPr>
                <w:i/>
              </w:rPr>
              <w:br/>
              <w:t>05 SESIONES EXTRAORDINARIAS</w:t>
            </w:r>
          </w:p>
        </w:tc>
      </w:tr>
      <w:tr w:rsidR="00667CCD" w:rsidTr="00D437A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CD" w:rsidRDefault="00667CCD" w:rsidP="00667CC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28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CD" w:rsidRDefault="00667CCD" w:rsidP="00D437A4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667CCD" w:rsidRDefault="00667CCD" w:rsidP="00B04EBF"/>
    <w:p w:rsidR="00CD313A" w:rsidRDefault="00CD313A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667CCD" w:rsidTr="00D437A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CD" w:rsidRDefault="00667CCD" w:rsidP="00D437A4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CD" w:rsidRDefault="00667CCD" w:rsidP="00D437A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CURSOS COMITÉ DE ADQUISICIONES</w:t>
            </w:r>
          </w:p>
        </w:tc>
      </w:tr>
      <w:tr w:rsidR="00667CCD" w:rsidTr="00D437A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CD" w:rsidRDefault="00667CCD" w:rsidP="00D437A4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CD" w:rsidRDefault="00667CCD" w:rsidP="00D437A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667CCD" w:rsidTr="00D437A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CD" w:rsidRDefault="00667CCD" w:rsidP="00D437A4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CD" w:rsidRDefault="00667CCD" w:rsidP="00AE3CC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CURSOS COMITÉ DE ADQUISICIONES</w:t>
            </w:r>
            <w:r>
              <w:rPr>
                <w:i/>
              </w:rPr>
              <w:br/>
            </w:r>
            <w:r w:rsidR="00AE3CCE">
              <w:rPr>
                <w:i/>
              </w:rPr>
              <w:t>13</w:t>
            </w:r>
            <w:r>
              <w:rPr>
                <w:i/>
              </w:rPr>
              <w:t xml:space="preserve"> SESIONES ORDINARIAS</w:t>
            </w:r>
            <w:r w:rsidR="00AE3CCE">
              <w:rPr>
                <w:i/>
              </w:rPr>
              <w:br/>
              <w:t xml:space="preserve">08 </w:t>
            </w:r>
            <w:r w:rsidR="006E3B26">
              <w:rPr>
                <w:i/>
              </w:rPr>
              <w:t xml:space="preserve">SESIONES </w:t>
            </w:r>
            <w:r w:rsidR="00AE3CCE">
              <w:rPr>
                <w:i/>
              </w:rPr>
              <w:t>CANCELADAS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br/>
            </w:r>
            <w:r w:rsidR="00AE3CCE">
              <w:rPr>
                <w:i/>
              </w:rPr>
              <w:t>01</w:t>
            </w:r>
            <w:r>
              <w:rPr>
                <w:i/>
              </w:rPr>
              <w:t xml:space="preserve"> SESIONES EXTRAORDINARIA</w:t>
            </w:r>
          </w:p>
        </w:tc>
      </w:tr>
      <w:tr w:rsidR="00667CCD" w:rsidTr="00D437A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CD" w:rsidRDefault="00667CCD" w:rsidP="00667CC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</w:t>
            </w:r>
            <w:r w:rsidR="00AE3CCE">
              <w:rPr>
                <w:b/>
                <w:color w:val="002060"/>
              </w:rPr>
              <w:t>2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CD" w:rsidRDefault="00667CCD" w:rsidP="00D437A4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667CCD" w:rsidRDefault="00667CCD" w:rsidP="00B04EBF"/>
    <w:p w:rsidR="00AE3CCE" w:rsidRDefault="00AE3CCE" w:rsidP="00AE3CC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E3CCE" w:rsidTr="00D437A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CE" w:rsidRDefault="00AE3CCE" w:rsidP="00D437A4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E" w:rsidRDefault="00AE3CCE" w:rsidP="00D437A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CURSOS COMITÉ DE ADQUISICIONES</w:t>
            </w:r>
          </w:p>
        </w:tc>
      </w:tr>
      <w:tr w:rsidR="00AE3CCE" w:rsidTr="00D437A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CE" w:rsidRDefault="00AE3CCE" w:rsidP="00D437A4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E" w:rsidRDefault="00AE3CCE" w:rsidP="00D437A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AE3CCE" w:rsidTr="00D437A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CE" w:rsidRDefault="00AE3CCE" w:rsidP="00D437A4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E" w:rsidRDefault="00AE3CCE" w:rsidP="00AE3CC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CURSOS COMITÉ DE ADQUISICIONES</w:t>
            </w:r>
            <w:r>
              <w:rPr>
                <w:i/>
              </w:rPr>
              <w:br/>
              <w:t>11 SESIONES ORDINARIAS</w:t>
            </w:r>
            <w:r>
              <w:rPr>
                <w:i/>
              </w:rPr>
              <w:br/>
              <w:t xml:space="preserve">10 </w:t>
            </w:r>
            <w:r w:rsidR="006E3B26">
              <w:rPr>
                <w:i/>
              </w:rPr>
              <w:t xml:space="preserve">SESIONES </w:t>
            </w:r>
            <w:r>
              <w:rPr>
                <w:i/>
              </w:rPr>
              <w:t xml:space="preserve">CANCELADAS </w:t>
            </w:r>
            <w:r>
              <w:rPr>
                <w:i/>
              </w:rPr>
              <w:br/>
              <w:t>03  SESIONES EXTRAORDINARIA</w:t>
            </w:r>
          </w:p>
        </w:tc>
      </w:tr>
      <w:tr w:rsidR="00AE3CCE" w:rsidTr="00D437A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CE" w:rsidRDefault="00AE3CCE" w:rsidP="00D437A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2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CE" w:rsidRDefault="00AE3CCE" w:rsidP="00D437A4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AE3CCE" w:rsidRDefault="00AE3CCE" w:rsidP="00AE3CCE"/>
    <w:p w:rsidR="00667CCD" w:rsidRDefault="00667CCD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E3CCE" w:rsidTr="00D437A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CE" w:rsidRDefault="00AE3CCE" w:rsidP="00D437A4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E" w:rsidRDefault="00AE3CCE" w:rsidP="00D437A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TÉ DE ADQUISICIONES</w:t>
            </w:r>
          </w:p>
        </w:tc>
      </w:tr>
      <w:tr w:rsidR="00AE3CCE" w:rsidTr="00D437A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CE" w:rsidRDefault="00AE3CCE" w:rsidP="00D437A4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E" w:rsidRDefault="00AE3CCE" w:rsidP="00D437A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AE3CCE" w:rsidTr="00D437A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CE" w:rsidRDefault="00AE3CCE" w:rsidP="00D437A4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26" w:rsidRDefault="00AE3CCE" w:rsidP="006E3B2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CURSOS COMITÉ DE ADQUISICIONES</w:t>
            </w:r>
            <w:r>
              <w:rPr>
                <w:i/>
              </w:rPr>
              <w:br/>
              <w:t>01 SESION ORDINARIA</w:t>
            </w:r>
          </w:p>
          <w:p w:rsidR="00AE3CCE" w:rsidRDefault="006E3B26" w:rsidP="006E3B2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</w:t>
            </w:r>
            <w:r w:rsidR="00AE3CCE">
              <w:rPr>
                <w:i/>
              </w:rPr>
              <w:t xml:space="preserve"> </w:t>
            </w:r>
            <w:r>
              <w:rPr>
                <w:i/>
              </w:rPr>
              <w:t xml:space="preserve">SESIONES </w:t>
            </w:r>
            <w:r w:rsidR="00AE3CCE">
              <w:rPr>
                <w:i/>
              </w:rPr>
              <w:t xml:space="preserve">CANCELADAS </w:t>
            </w:r>
          </w:p>
        </w:tc>
      </w:tr>
      <w:tr w:rsidR="00AE3CCE" w:rsidTr="00D437A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CE" w:rsidRDefault="00AE3CCE" w:rsidP="00D437A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</w:t>
            </w:r>
            <w:r w:rsidR="008611E8">
              <w:rPr>
                <w:b/>
                <w:color w:val="002060"/>
              </w:rPr>
              <w:t>2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CE" w:rsidRDefault="00AE3CCE" w:rsidP="00D437A4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667CCD" w:rsidRDefault="00667CCD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6E3B26" w:rsidTr="00D437A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26" w:rsidRDefault="006E3B26" w:rsidP="00D437A4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26" w:rsidRPr="00D437A4" w:rsidRDefault="006E3B26" w:rsidP="00D437A4">
            <w:pPr>
              <w:spacing w:after="0" w:line="240" w:lineRule="auto"/>
              <w:rPr>
                <w:i/>
              </w:rPr>
            </w:pPr>
            <w:r w:rsidRPr="00D437A4">
              <w:rPr>
                <w:i/>
              </w:rPr>
              <w:t>COMITÉ DE ADQUISICIONES</w:t>
            </w:r>
          </w:p>
        </w:tc>
      </w:tr>
      <w:tr w:rsidR="006E3B26" w:rsidTr="00D437A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26" w:rsidRDefault="006E3B26" w:rsidP="00D437A4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26" w:rsidRDefault="006E3B26" w:rsidP="00D437A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6E3B26" w:rsidTr="00D437A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26" w:rsidRDefault="006E3B26" w:rsidP="00D437A4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26" w:rsidRDefault="006E3B26" w:rsidP="00D437A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CURSOS COMITÉ DE ADQUISICIONES</w:t>
            </w:r>
            <w:r>
              <w:rPr>
                <w:i/>
              </w:rPr>
              <w:br/>
              <w:t>01 SESION ORDINARIA</w:t>
            </w:r>
            <w:r>
              <w:rPr>
                <w:i/>
              </w:rPr>
              <w:br/>
              <w:t>12 SESIÓN EXTRAORDINARIAS</w:t>
            </w:r>
          </w:p>
          <w:p w:rsidR="006E3B26" w:rsidRDefault="006E3B26" w:rsidP="00244A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  <w:r w:rsidR="00244A4E">
              <w:rPr>
                <w:i/>
              </w:rPr>
              <w:t>4</w:t>
            </w:r>
            <w:r>
              <w:rPr>
                <w:i/>
              </w:rPr>
              <w:t xml:space="preserve"> CANCELADAS </w:t>
            </w:r>
          </w:p>
        </w:tc>
      </w:tr>
      <w:tr w:rsidR="006E3B26" w:rsidTr="00D437A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26" w:rsidRDefault="006E3B26" w:rsidP="00D437A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</w:t>
            </w:r>
            <w:r w:rsidR="008611E8">
              <w:rPr>
                <w:b/>
                <w:color w:val="002060"/>
              </w:rPr>
              <w:t>2</w:t>
            </w:r>
            <w:r w:rsidR="00244A4E">
              <w:rPr>
                <w:b/>
                <w:color w:val="002060"/>
              </w:rPr>
              <w:t>8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26" w:rsidRDefault="006E3B26" w:rsidP="00D437A4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AE3CCE" w:rsidRDefault="00AE3CCE" w:rsidP="00B04EBF"/>
    <w:p w:rsidR="006E3B26" w:rsidRDefault="006E3B26" w:rsidP="00B04EBF"/>
    <w:p w:rsidR="00D11DA5" w:rsidRDefault="00D11DA5" w:rsidP="00B04EBF"/>
    <w:p w:rsidR="006E3B26" w:rsidRDefault="006E3B26" w:rsidP="00B04EBF"/>
    <w:p w:rsidR="006E3B26" w:rsidRDefault="006E3B26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6E3B26" w:rsidTr="00D437A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26" w:rsidRDefault="006E3B26" w:rsidP="00D437A4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26" w:rsidRDefault="009E1C9B" w:rsidP="00D437A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TÉ DE ADQUISICIONES</w:t>
            </w:r>
          </w:p>
        </w:tc>
      </w:tr>
      <w:tr w:rsidR="006E3B26" w:rsidTr="00D437A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26" w:rsidRDefault="006E3B26" w:rsidP="00D437A4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26" w:rsidRDefault="009E1C9B" w:rsidP="00D437A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6E3B26" w:rsidTr="00D437A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26" w:rsidRDefault="006E3B26" w:rsidP="00D437A4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26" w:rsidRDefault="00D437A4" w:rsidP="00D437A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CURSOS COMITÉ DE ADQUISICIONES</w:t>
            </w:r>
            <w:r>
              <w:rPr>
                <w:i/>
              </w:rPr>
              <w:br/>
            </w:r>
            <w:r w:rsidR="00834495">
              <w:rPr>
                <w:i/>
              </w:rPr>
              <w:t>04 SESIONES ORDINARIAS</w:t>
            </w:r>
            <w:r w:rsidR="00834495">
              <w:rPr>
                <w:i/>
              </w:rPr>
              <w:br/>
              <w:t>08 SESIONES EXTRAORDINARIAS</w:t>
            </w:r>
            <w:r w:rsidR="00834495">
              <w:rPr>
                <w:i/>
              </w:rPr>
              <w:br/>
              <w:t>18 SESIONES CANCELADAS</w:t>
            </w:r>
          </w:p>
        </w:tc>
      </w:tr>
      <w:tr w:rsidR="006E3B26" w:rsidTr="00D437A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26" w:rsidRDefault="006E3B26" w:rsidP="005008EA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</w:t>
            </w:r>
            <w:r w:rsidR="005008EA">
              <w:rPr>
                <w:b/>
                <w:color w:val="002060"/>
              </w:rPr>
              <w:t>30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26" w:rsidRDefault="006E3B26" w:rsidP="00D437A4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6E3B26" w:rsidRDefault="006E3B26" w:rsidP="00B04EBF"/>
    <w:p w:rsidR="005008EA" w:rsidRDefault="005008EA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5008EA" w:rsidTr="00C7434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EA" w:rsidRDefault="005008EA" w:rsidP="00C74343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EA" w:rsidRDefault="005008EA" w:rsidP="00C7434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TÉ DE ADQUISICIONES</w:t>
            </w:r>
          </w:p>
        </w:tc>
      </w:tr>
      <w:tr w:rsidR="005008EA" w:rsidTr="00C7434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EA" w:rsidRDefault="005008EA" w:rsidP="00C74343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EA" w:rsidRDefault="005008EA" w:rsidP="00C7434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5008EA" w:rsidTr="00C7434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EA" w:rsidRDefault="005008EA" w:rsidP="00C74343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EA" w:rsidRDefault="005008EA" w:rsidP="005008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CURSOS COMITÉ DE ADQUISICIONES</w:t>
            </w:r>
            <w:r>
              <w:rPr>
                <w:i/>
              </w:rPr>
              <w:br/>
              <w:t>00  SESIONES ORDINARIAS</w:t>
            </w:r>
            <w:r>
              <w:rPr>
                <w:i/>
              </w:rPr>
              <w:br/>
              <w:t>01  SESIONES EXTRAORDINARIAS</w:t>
            </w:r>
            <w:r>
              <w:rPr>
                <w:i/>
              </w:rPr>
              <w:br/>
              <w:t>04  SESIONES CANCELADAS</w:t>
            </w:r>
          </w:p>
        </w:tc>
      </w:tr>
      <w:tr w:rsidR="005008EA" w:rsidTr="00C7434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EA" w:rsidRDefault="005008EA" w:rsidP="006D45A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</w:t>
            </w:r>
            <w:r w:rsidR="006D45AD">
              <w:rPr>
                <w:b/>
                <w:color w:val="002060"/>
              </w:rPr>
              <w:t>05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EA" w:rsidRDefault="005008EA" w:rsidP="00C74343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CLAVE: </w:t>
            </w:r>
          </w:p>
        </w:tc>
      </w:tr>
    </w:tbl>
    <w:p w:rsidR="005008EA" w:rsidRDefault="005008EA" w:rsidP="00B04EBF"/>
    <w:p w:rsidR="006D45AD" w:rsidRDefault="006D45AD" w:rsidP="00B04EBF"/>
    <w:sectPr w:rsidR="006D45AD" w:rsidSect="0056789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6E"/>
    <w:rsid w:val="000244B7"/>
    <w:rsid w:val="0003658A"/>
    <w:rsid w:val="000818EC"/>
    <w:rsid w:val="000843FC"/>
    <w:rsid w:val="00086C82"/>
    <w:rsid w:val="00090BD8"/>
    <w:rsid w:val="00095338"/>
    <w:rsid w:val="000A3694"/>
    <w:rsid w:val="000C4807"/>
    <w:rsid w:val="001015AC"/>
    <w:rsid w:val="001028D0"/>
    <w:rsid w:val="001146A1"/>
    <w:rsid w:val="00121145"/>
    <w:rsid w:val="00124E7A"/>
    <w:rsid w:val="001322AB"/>
    <w:rsid w:val="00166120"/>
    <w:rsid w:val="001755E7"/>
    <w:rsid w:val="0018325B"/>
    <w:rsid w:val="0019544A"/>
    <w:rsid w:val="001A2AB3"/>
    <w:rsid w:val="001A3E13"/>
    <w:rsid w:val="001F1BF0"/>
    <w:rsid w:val="001F5D1C"/>
    <w:rsid w:val="00222EDE"/>
    <w:rsid w:val="00232EB2"/>
    <w:rsid w:val="00244A4E"/>
    <w:rsid w:val="00252ACD"/>
    <w:rsid w:val="00262CA8"/>
    <w:rsid w:val="002707A0"/>
    <w:rsid w:val="00273291"/>
    <w:rsid w:val="002C112C"/>
    <w:rsid w:val="002C6580"/>
    <w:rsid w:val="002C73DA"/>
    <w:rsid w:val="002D5463"/>
    <w:rsid w:val="002E052F"/>
    <w:rsid w:val="00304C02"/>
    <w:rsid w:val="003071C4"/>
    <w:rsid w:val="00341883"/>
    <w:rsid w:val="003566FA"/>
    <w:rsid w:val="00382928"/>
    <w:rsid w:val="003E5973"/>
    <w:rsid w:val="004036B6"/>
    <w:rsid w:val="004143DC"/>
    <w:rsid w:val="0043064C"/>
    <w:rsid w:val="00466146"/>
    <w:rsid w:val="00482ED1"/>
    <w:rsid w:val="004D172F"/>
    <w:rsid w:val="004D3BCA"/>
    <w:rsid w:val="004E4F1F"/>
    <w:rsid w:val="004F4DBD"/>
    <w:rsid w:val="005008EA"/>
    <w:rsid w:val="00503C64"/>
    <w:rsid w:val="00533B8F"/>
    <w:rsid w:val="005431D3"/>
    <w:rsid w:val="00551733"/>
    <w:rsid w:val="00557367"/>
    <w:rsid w:val="00567891"/>
    <w:rsid w:val="00591765"/>
    <w:rsid w:val="005B0977"/>
    <w:rsid w:val="005B0EE4"/>
    <w:rsid w:val="005D0462"/>
    <w:rsid w:val="005D30ED"/>
    <w:rsid w:val="005E2C15"/>
    <w:rsid w:val="005E48C7"/>
    <w:rsid w:val="005F2EB8"/>
    <w:rsid w:val="00602400"/>
    <w:rsid w:val="00604574"/>
    <w:rsid w:val="0061177A"/>
    <w:rsid w:val="00620938"/>
    <w:rsid w:val="00620DA0"/>
    <w:rsid w:val="00631800"/>
    <w:rsid w:val="0064376E"/>
    <w:rsid w:val="00667CCD"/>
    <w:rsid w:val="006C1DC7"/>
    <w:rsid w:val="006C2A24"/>
    <w:rsid w:val="006C3AC1"/>
    <w:rsid w:val="006D45AD"/>
    <w:rsid w:val="006E3B26"/>
    <w:rsid w:val="00747065"/>
    <w:rsid w:val="00766182"/>
    <w:rsid w:val="00794D89"/>
    <w:rsid w:val="007967F2"/>
    <w:rsid w:val="007B67D2"/>
    <w:rsid w:val="007C29FE"/>
    <w:rsid w:val="00812C11"/>
    <w:rsid w:val="008142FC"/>
    <w:rsid w:val="008176F0"/>
    <w:rsid w:val="00834495"/>
    <w:rsid w:val="00843430"/>
    <w:rsid w:val="00851C3A"/>
    <w:rsid w:val="00851FBE"/>
    <w:rsid w:val="00860BF4"/>
    <w:rsid w:val="00860DB5"/>
    <w:rsid w:val="008611E8"/>
    <w:rsid w:val="008645FE"/>
    <w:rsid w:val="00866200"/>
    <w:rsid w:val="00866E54"/>
    <w:rsid w:val="00873DC4"/>
    <w:rsid w:val="0089279F"/>
    <w:rsid w:val="00895AE3"/>
    <w:rsid w:val="008A616B"/>
    <w:rsid w:val="008A6A88"/>
    <w:rsid w:val="008B6129"/>
    <w:rsid w:val="008E5F2C"/>
    <w:rsid w:val="009071EC"/>
    <w:rsid w:val="00913596"/>
    <w:rsid w:val="00916DD9"/>
    <w:rsid w:val="009251E9"/>
    <w:rsid w:val="009450B9"/>
    <w:rsid w:val="00970935"/>
    <w:rsid w:val="00975132"/>
    <w:rsid w:val="0098335C"/>
    <w:rsid w:val="009902F5"/>
    <w:rsid w:val="00992558"/>
    <w:rsid w:val="009B5FDA"/>
    <w:rsid w:val="009C08A0"/>
    <w:rsid w:val="009C21DB"/>
    <w:rsid w:val="009C7CF2"/>
    <w:rsid w:val="009D2D46"/>
    <w:rsid w:val="009D56CB"/>
    <w:rsid w:val="009E04EF"/>
    <w:rsid w:val="009E1C9B"/>
    <w:rsid w:val="009E51AD"/>
    <w:rsid w:val="009F1A1C"/>
    <w:rsid w:val="009F56C5"/>
    <w:rsid w:val="00A06A3B"/>
    <w:rsid w:val="00A32830"/>
    <w:rsid w:val="00A4342A"/>
    <w:rsid w:val="00A57661"/>
    <w:rsid w:val="00A70E0C"/>
    <w:rsid w:val="00A72264"/>
    <w:rsid w:val="00A807AB"/>
    <w:rsid w:val="00A96CA9"/>
    <w:rsid w:val="00A97280"/>
    <w:rsid w:val="00AA5EF5"/>
    <w:rsid w:val="00AC61BA"/>
    <w:rsid w:val="00AE153B"/>
    <w:rsid w:val="00AE3CCE"/>
    <w:rsid w:val="00AF56CF"/>
    <w:rsid w:val="00B032E8"/>
    <w:rsid w:val="00B04EBF"/>
    <w:rsid w:val="00B11BD1"/>
    <w:rsid w:val="00B14E73"/>
    <w:rsid w:val="00B27027"/>
    <w:rsid w:val="00B523E0"/>
    <w:rsid w:val="00BB1CAF"/>
    <w:rsid w:val="00BB5780"/>
    <w:rsid w:val="00BD3A14"/>
    <w:rsid w:val="00BD5769"/>
    <w:rsid w:val="00BE3654"/>
    <w:rsid w:val="00BE6643"/>
    <w:rsid w:val="00BF1FCB"/>
    <w:rsid w:val="00C003BF"/>
    <w:rsid w:val="00C01181"/>
    <w:rsid w:val="00C046DB"/>
    <w:rsid w:val="00C14B98"/>
    <w:rsid w:val="00C17F37"/>
    <w:rsid w:val="00C31534"/>
    <w:rsid w:val="00C31B99"/>
    <w:rsid w:val="00C33B63"/>
    <w:rsid w:val="00C424A5"/>
    <w:rsid w:val="00C43050"/>
    <w:rsid w:val="00C544A5"/>
    <w:rsid w:val="00C74343"/>
    <w:rsid w:val="00C74F86"/>
    <w:rsid w:val="00C7770F"/>
    <w:rsid w:val="00C8036D"/>
    <w:rsid w:val="00C91560"/>
    <w:rsid w:val="00C96A50"/>
    <w:rsid w:val="00CA1B48"/>
    <w:rsid w:val="00CC7984"/>
    <w:rsid w:val="00CD313A"/>
    <w:rsid w:val="00CF7A28"/>
    <w:rsid w:val="00D05971"/>
    <w:rsid w:val="00D11DA5"/>
    <w:rsid w:val="00D20499"/>
    <w:rsid w:val="00D255C0"/>
    <w:rsid w:val="00D3173B"/>
    <w:rsid w:val="00D437A4"/>
    <w:rsid w:val="00D60072"/>
    <w:rsid w:val="00D807BB"/>
    <w:rsid w:val="00DC0D16"/>
    <w:rsid w:val="00DC162B"/>
    <w:rsid w:val="00DF0D8A"/>
    <w:rsid w:val="00E03F44"/>
    <w:rsid w:val="00E05578"/>
    <w:rsid w:val="00E13B59"/>
    <w:rsid w:val="00E457CF"/>
    <w:rsid w:val="00E6756E"/>
    <w:rsid w:val="00E72935"/>
    <w:rsid w:val="00E737D7"/>
    <w:rsid w:val="00E750D4"/>
    <w:rsid w:val="00E77558"/>
    <w:rsid w:val="00E86FA4"/>
    <w:rsid w:val="00EA78E9"/>
    <w:rsid w:val="00EC4289"/>
    <w:rsid w:val="00ED69F6"/>
    <w:rsid w:val="00ED7128"/>
    <w:rsid w:val="00EE7A3B"/>
    <w:rsid w:val="00EF0BEA"/>
    <w:rsid w:val="00EF5DF3"/>
    <w:rsid w:val="00F0125C"/>
    <w:rsid w:val="00F45D7E"/>
    <w:rsid w:val="00F46CA8"/>
    <w:rsid w:val="00F60929"/>
    <w:rsid w:val="00F931F2"/>
    <w:rsid w:val="00F97B2C"/>
    <w:rsid w:val="00FC03DF"/>
    <w:rsid w:val="00FD25EB"/>
    <w:rsid w:val="00FE6C1C"/>
    <w:rsid w:val="00FF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6A8450-67B8-42F9-8971-AA0757C9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56E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56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C7CF2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B032E8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32E8"/>
    <w:rPr>
      <w:color w:val="954F72"/>
      <w:u w:val="single"/>
    </w:rPr>
  </w:style>
  <w:style w:type="paragraph" w:customStyle="1" w:styleId="xl65">
    <w:name w:val="xl65"/>
    <w:basedOn w:val="Normal"/>
    <w:rsid w:val="00B032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  <w:lang w:eastAsia="es-MX"/>
    </w:rPr>
  </w:style>
  <w:style w:type="paragraph" w:customStyle="1" w:styleId="xl66">
    <w:name w:val="xl66"/>
    <w:basedOn w:val="Normal"/>
    <w:rsid w:val="00B032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MX"/>
    </w:rPr>
  </w:style>
  <w:style w:type="paragraph" w:customStyle="1" w:styleId="xl67">
    <w:name w:val="xl67"/>
    <w:basedOn w:val="Normal"/>
    <w:rsid w:val="00B032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  <w:lang w:eastAsia="es-MX"/>
    </w:rPr>
  </w:style>
  <w:style w:type="paragraph" w:customStyle="1" w:styleId="xl68">
    <w:name w:val="xl68"/>
    <w:basedOn w:val="Normal"/>
    <w:rsid w:val="00B032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MX"/>
    </w:rPr>
  </w:style>
  <w:style w:type="paragraph" w:customStyle="1" w:styleId="xl69">
    <w:name w:val="xl69"/>
    <w:basedOn w:val="Normal"/>
    <w:rsid w:val="00B032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MX"/>
    </w:rPr>
  </w:style>
  <w:style w:type="paragraph" w:customStyle="1" w:styleId="xl70">
    <w:name w:val="xl70"/>
    <w:basedOn w:val="Normal"/>
    <w:rsid w:val="00B032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C55A-A9D8-49CC-8D11-415BE531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089</Words>
  <Characters>429494</Characters>
  <Application>Microsoft Office Word</Application>
  <DocSecurity>0</DocSecurity>
  <Lines>3579</Lines>
  <Paragraphs>10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rejo</dc:creator>
  <cp:lastModifiedBy>Laura Nayerli Pacheco Casillas</cp:lastModifiedBy>
  <cp:revision>3</cp:revision>
  <dcterms:created xsi:type="dcterms:W3CDTF">2016-09-08T16:46:00Z</dcterms:created>
  <dcterms:modified xsi:type="dcterms:W3CDTF">2016-09-08T16:46:00Z</dcterms:modified>
</cp:coreProperties>
</file>